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D9BB8" w14:textId="77777777" w:rsidR="005B3AF1" w:rsidRDefault="005B3AF1" w:rsidP="005B3AF1">
      <w:pPr>
        <w:jc w:val="center"/>
        <w:rPr>
          <w:rFonts w:ascii="Noto Sans" w:hAnsi="Noto Sans"/>
          <w:b/>
          <w:color w:val="7F0E0A"/>
          <w:sz w:val="26"/>
          <w:szCs w:val="16"/>
        </w:rPr>
      </w:pPr>
      <w:r>
        <w:rPr>
          <w:rFonts w:ascii="Noto Sans" w:hAnsi="Noto Sans"/>
          <w:b/>
          <w:color w:val="7F0E0A"/>
          <w:sz w:val="26"/>
          <w:szCs w:val="16"/>
        </w:rPr>
        <w:t>Общее описание типовых технических решений для сварных решеток</w:t>
      </w:r>
    </w:p>
    <w:p w14:paraId="248BA44F" w14:textId="77777777" w:rsidR="005B3AF1" w:rsidRDefault="005B3AF1" w:rsidP="005B3AF1">
      <w:pPr>
        <w:jc w:val="both"/>
      </w:pPr>
    </w:p>
    <w:p w14:paraId="1C2B2299" w14:textId="77777777" w:rsidR="005B3AF1" w:rsidRDefault="005B3AF1" w:rsidP="005B3AF1">
      <w:pPr>
        <w:jc w:val="both"/>
      </w:pPr>
      <w:r w:rsidRPr="00C655E7">
        <w:t xml:space="preserve">Сварные решетки </w:t>
      </w:r>
      <w:r>
        <w:t>представляют собой металлические конструкции, основу которой составляет жесткая рама из профильной трубы и сваренных между собой прутьев и декоративных элементов. Подобные конструкции обладают высокой прочностью взлому, являются более дешевым, но не менее надежным вариантом защиты помещений, чем раздвижные решетки, а также обладают высокими декоративными свойствами за счет аккуратных сварных швов, разнообразия используемых металлических элементов и геометрических рисунков, а также высококачественной покраски от ДСТ-</w:t>
      </w:r>
      <w:proofErr w:type="spellStart"/>
      <w:r>
        <w:t>Колор</w:t>
      </w:r>
      <w:proofErr w:type="spellEnd"/>
      <w:r>
        <w:t>.</w:t>
      </w:r>
    </w:p>
    <w:p w14:paraId="3DDB0E64" w14:textId="77777777" w:rsidR="005B3AF1" w:rsidRDefault="005B3AF1" w:rsidP="005B3AF1">
      <w:pPr>
        <w:jc w:val="center"/>
        <w:rPr>
          <w:rFonts w:ascii="Noto Sans" w:hAnsi="Noto Sans"/>
          <w:b/>
          <w:color w:val="7F0E0A"/>
          <w:sz w:val="26"/>
          <w:szCs w:val="16"/>
          <w:u w:val="single"/>
        </w:rPr>
      </w:pPr>
    </w:p>
    <w:p w14:paraId="17C3DEC2" w14:textId="77777777" w:rsidR="005B3AF1" w:rsidRDefault="005B3AF1" w:rsidP="005B3AF1">
      <w:pPr>
        <w:jc w:val="center"/>
      </w:pPr>
      <w:r w:rsidRPr="005C32DC">
        <w:rPr>
          <w:rFonts w:ascii="Noto Sans" w:hAnsi="Noto Sans"/>
          <w:b/>
          <w:color w:val="7F0E0A"/>
          <w:sz w:val="26"/>
          <w:szCs w:val="16"/>
          <w:u w:val="single"/>
        </w:rPr>
        <w:t xml:space="preserve">Виды </w:t>
      </w:r>
      <w:r>
        <w:rPr>
          <w:rFonts w:ascii="Noto Sans" w:hAnsi="Noto Sans"/>
          <w:b/>
          <w:color w:val="7F0E0A"/>
          <w:sz w:val="26"/>
          <w:szCs w:val="16"/>
          <w:u w:val="single"/>
        </w:rPr>
        <w:t xml:space="preserve">сварных </w:t>
      </w:r>
      <w:r w:rsidRPr="005C32DC">
        <w:rPr>
          <w:rFonts w:ascii="Noto Sans" w:hAnsi="Noto Sans"/>
          <w:b/>
          <w:color w:val="7F0E0A"/>
          <w:sz w:val="26"/>
          <w:szCs w:val="16"/>
          <w:u w:val="single"/>
        </w:rPr>
        <w:t>решеток</w:t>
      </w:r>
    </w:p>
    <w:p w14:paraId="50457671" w14:textId="77777777" w:rsidR="005B3AF1" w:rsidRDefault="005B3AF1" w:rsidP="005B3AF1">
      <w:pPr>
        <w:jc w:val="both"/>
      </w:pPr>
      <w:r>
        <w:t>Для Вашего удобства Компания ДСТ-</w:t>
      </w:r>
      <w:proofErr w:type="spellStart"/>
      <w:r>
        <w:t>Колор</w:t>
      </w:r>
      <w:proofErr w:type="spellEnd"/>
      <w:r>
        <w:t xml:space="preserve"> выпускает </w:t>
      </w:r>
      <w:r w:rsidRPr="00CD1FA1">
        <w:rPr>
          <w:b/>
          <w:u w:val="single"/>
        </w:rPr>
        <w:t>сварные решетки следующих видов</w:t>
      </w:r>
      <w:r>
        <w:t xml:space="preserve">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8322"/>
      </w:tblGrid>
      <w:tr w:rsidR="005B3AF1" w14:paraId="5BB6D3C0" w14:textId="77777777" w:rsidTr="00604AF0">
        <w:trPr>
          <w:trHeight w:hRule="exact" w:val="980"/>
        </w:trPr>
        <w:tc>
          <w:tcPr>
            <w:tcW w:w="856" w:type="dxa"/>
            <w:vAlign w:val="center"/>
          </w:tcPr>
          <w:p w14:paraId="13DDAF36" w14:textId="77777777" w:rsidR="005B3AF1" w:rsidRDefault="005B3AF1" w:rsidP="00604AF0">
            <w:pPr>
              <w:spacing w:line="300" w:lineRule="atLeast"/>
              <w:rPr>
                <w:rFonts w:eastAsia="Times New Roman" w:cs="Arial"/>
                <w:color w:val="444444"/>
              </w:rPr>
            </w:pPr>
            <w:r>
              <w:object w:dxaOrig="360" w:dyaOrig="390" w14:anchorId="5F7591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19.5pt" o:ole="">
                  <v:imagedata r:id="rId7" o:title=""/>
                </v:shape>
                <o:OLEObject Type="Embed" ProgID="PBrush" ShapeID="_x0000_i1025" DrawAspect="Content" ObjectID="_1592407019" r:id="rId8"/>
              </w:object>
            </w:r>
          </w:p>
        </w:tc>
        <w:tc>
          <w:tcPr>
            <w:tcW w:w="8322" w:type="dxa"/>
            <w:vAlign w:val="center"/>
          </w:tcPr>
          <w:p w14:paraId="3A975C25" w14:textId="77777777" w:rsidR="005B3AF1" w:rsidRPr="00D9239C" w:rsidRDefault="005B3AF1" w:rsidP="00604AF0">
            <w:pPr>
              <w:spacing w:line="300" w:lineRule="atLeast"/>
              <w:jc w:val="both"/>
              <w:rPr>
                <w:rFonts w:eastAsia="Times New Roman" w:cs="Arial"/>
                <w:color w:val="000000" w:themeColor="text1"/>
              </w:rPr>
            </w:pPr>
            <w:proofErr w:type="gramStart"/>
            <w:r w:rsidRPr="00CF3CB9">
              <w:rPr>
                <w:rFonts w:eastAsia="Times New Roman" w:cs="Arial"/>
                <w:b/>
                <w:color w:val="000000" w:themeColor="text1"/>
                <w:u w:val="single"/>
              </w:rPr>
              <w:t>распашные</w:t>
            </w:r>
            <w:proofErr w:type="gramEnd"/>
            <w:r w:rsidRPr="00D9239C">
              <w:rPr>
                <w:rFonts w:eastAsia="Times New Roman" w:cs="Arial"/>
                <w:color w:val="000000" w:themeColor="text1"/>
              </w:rPr>
              <w:t xml:space="preserve"> (</w:t>
            </w:r>
            <w:r>
              <w:rPr>
                <w:rFonts w:eastAsia="Times New Roman" w:cs="Arial"/>
                <w:color w:val="000000" w:themeColor="text1"/>
              </w:rPr>
              <w:t>обладают достаточно высокой степенью надежности, но требуют установки дополнительных запирающих элементов, могут использоваться в качестве аварийных выходов</w:t>
            </w:r>
            <w:r w:rsidRPr="00D9239C">
              <w:rPr>
                <w:rFonts w:eastAsia="Times New Roman" w:cs="Arial"/>
                <w:color w:val="000000" w:themeColor="text1"/>
              </w:rPr>
              <w:t>);</w:t>
            </w:r>
          </w:p>
        </w:tc>
      </w:tr>
      <w:tr w:rsidR="005B3AF1" w14:paraId="3F6DE8B3" w14:textId="77777777" w:rsidTr="00604AF0">
        <w:trPr>
          <w:trHeight w:hRule="exact" w:val="1149"/>
        </w:trPr>
        <w:tc>
          <w:tcPr>
            <w:tcW w:w="856" w:type="dxa"/>
            <w:vAlign w:val="center"/>
          </w:tcPr>
          <w:p w14:paraId="0FE66490" w14:textId="77777777" w:rsidR="005B3AF1" w:rsidRDefault="005B3AF1" w:rsidP="00604AF0">
            <w:pPr>
              <w:spacing w:line="300" w:lineRule="atLeast"/>
              <w:rPr>
                <w:rFonts w:eastAsia="Times New Roman" w:cs="Arial"/>
                <w:color w:val="444444"/>
              </w:rPr>
            </w:pPr>
            <w:r>
              <w:object w:dxaOrig="360" w:dyaOrig="390" w14:anchorId="3C6964FC">
                <v:shape id="_x0000_i1026" type="#_x0000_t75" style="width:18pt;height:19.5pt" o:ole="">
                  <v:imagedata r:id="rId7" o:title=""/>
                </v:shape>
                <o:OLEObject Type="Embed" ProgID="PBrush" ShapeID="_x0000_i1026" DrawAspect="Content" ObjectID="_1592407020" r:id="rId9"/>
              </w:object>
            </w:r>
          </w:p>
        </w:tc>
        <w:tc>
          <w:tcPr>
            <w:tcW w:w="8322" w:type="dxa"/>
            <w:vAlign w:val="center"/>
          </w:tcPr>
          <w:p w14:paraId="14ACACCD" w14:textId="77777777" w:rsidR="005B3AF1" w:rsidRPr="00D9239C" w:rsidRDefault="005B3AF1" w:rsidP="00604AF0">
            <w:pPr>
              <w:spacing w:line="300" w:lineRule="atLeast"/>
              <w:jc w:val="both"/>
              <w:rPr>
                <w:rFonts w:eastAsia="Times New Roman" w:cs="Arial"/>
                <w:color w:val="000000" w:themeColor="text1"/>
              </w:rPr>
            </w:pPr>
            <w:proofErr w:type="gramStart"/>
            <w:r w:rsidRPr="00CF3CB9">
              <w:rPr>
                <w:rFonts w:eastAsia="Times New Roman" w:cs="Arial"/>
                <w:b/>
                <w:color w:val="000000" w:themeColor="text1"/>
                <w:u w:val="single"/>
              </w:rPr>
              <w:t>стационарные</w:t>
            </w:r>
            <w:proofErr w:type="gramEnd"/>
            <w:r>
              <w:rPr>
                <w:rFonts w:eastAsia="Times New Roman" w:cs="Arial"/>
                <w:color w:val="000000" w:themeColor="text1"/>
              </w:rPr>
              <w:t xml:space="preserve"> (высокая степень надежности, используются только в том случае, если проем, в котором они устанавливаются) не предназначен для эвакуации людей из помещений в случае возникновения экстренных ситуаций).</w:t>
            </w:r>
          </w:p>
        </w:tc>
      </w:tr>
    </w:tbl>
    <w:p w14:paraId="7684E5A7" w14:textId="77777777" w:rsidR="005B3AF1" w:rsidRPr="0031357E" w:rsidRDefault="005B3AF1" w:rsidP="005B3AF1">
      <w:pPr>
        <w:jc w:val="both"/>
        <w:rPr>
          <w:b/>
          <w:u w:val="single"/>
        </w:rPr>
      </w:pPr>
      <w:r w:rsidRPr="0031357E">
        <w:rPr>
          <w:b/>
          <w:u w:val="single"/>
        </w:rPr>
        <w:t>Вам необходимо только выбрать вариант, подходящий именно для Вас.</w:t>
      </w:r>
    </w:p>
    <w:p w14:paraId="636B3492" w14:textId="77777777" w:rsidR="005B3AF1" w:rsidRDefault="005B3AF1" w:rsidP="005B3AF1">
      <w:pPr>
        <w:rPr>
          <w:rFonts w:ascii="Noto Sans" w:hAnsi="Noto Sans"/>
          <w:b/>
          <w:color w:val="7F0E0A"/>
          <w:sz w:val="26"/>
          <w:szCs w:val="16"/>
        </w:rPr>
      </w:pPr>
    </w:p>
    <w:p w14:paraId="22CCBD73" w14:textId="77777777" w:rsidR="005B3AF1" w:rsidRPr="005C32DC" w:rsidRDefault="005B3AF1" w:rsidP="005B3AF1">
      <w:pPr>
        <w:jc w:val="center"/>
        <w:rPr>
          <w:rFonts w:ascii="Noto Sans" w:hAnsi="Noto Sans"/>
          <w:b/>
          <w:color w:val="7F0E0A"/>
          <w:sz w:val="26"/>
          <w:szCs w:val="16"/>
          <w:u w:val="single"/>
        </w:rPr>
      </w:pPr>
      <w:r w:rsidRPr="005C32DC">
        <w:rPr>
          <w:rFonts w:ascii="Noto Sans" w:hAnsi="Noto Sans"/>
          <w:b/>
          <w:color w:val="7F0E0A"/>
          <w:sz w:val="26"/>
          <w:szCs w:val="16"/>
          <w:u w:val="single"/>
        </w:rPr>
        <w:t>Монтаж решеток</w:t>
      </w:r>
    </w:p>
    <w:p w14:paraId="238CBAA6" w14:textId="77777777" w:rsidR="005B3AF1" w:rsidRDefault="005B3AF1" w:rsidP="005B3AF1">
      <w:pPr>
        <w:jc w:val="both"/>
      </w:pPr>
      <w:r>
        <w:t xml:space="preserve">При заказе сварных решеток также важную роль играет способ крепления решетки на объекте, чтобы она могла максимально эффективно выполнять свои функции. На тип изделия и способ его монтажа влияют: строительные материалы, использованные при строительстве стен; конструкция оконного проема (наличие или отсутствие откосов, форма откосов, размер проема и </w:t>
      </w:r>
      <w:proofErr w:type="spellStart"/>
      <w:r>
        <w:t>пр</w:t>
      </w:r>
      <w:proofErr w:type="spellEnd"/>
      <w:r>
        <w:t>); этажность объекта; необходимость использования помещений для эвакуации в случае возникновения внештатных ситуаций и пр.</w:t>
      </w:r>
    </w:p>
    <w:p w14:paraId="68E12BEC" w14:textId="77777777" w:rsidR="005B3AF1" w:rsidRPr="005C32DC" w:rsidRDefault="005B3AF1" w:rsidP="005B3AF1">
      <w:pPr>
        <w:jc w:val="both"/>
      </w:pPr>
      <w:r w:rsidRPr="005C32DC">
        <w:rPr>
          <w:b/>
          <w:u w:val="single"/>
        </w:rPr>
        <w:t>Наши специалисты готовы бесплатно приехать к Вам на объект и предложить специально для Вас оптимальное техническое решение</w:t>
      </w:r>
      <w:r>
        <w:rPr>
          <w:b/>
          <w:u w:val="single"/>
        </w:rPr>
        <w:t xml:space="preserve"> с учетом индивидуальных особенностей Ваших помещений</w:t>
      </w:r>
      <w:r w:rsidRPr="005C32DC">
        <w:rPr>
          <w:b/>
          <w:u w:val="single"/>
        </w:rPr>
        <w:t>.</w:t>
      </w:r>
      <w:r w:rsidRPr="005C32DC">
        <w:t xml:space="preserve"> </w:t>
      </w:r>
    </w:p>
    <w:p w14:paraId="215EF0BA" w14:textId="77777777" w:rsidR="005B3AF1" w:rsidRDefault="005B3AF1" w:rsidP="005B3AF1">
      <w:pPr>
        <w:jc w:val="both"/>
      </w:pPr>
      <w:r w:rsidRPr="004D1D1C">
        <w:rPr>
          <w:b/>
          <w:u w:val="single"/>
        </w:rPr>
        <w:t>Наши специалисты выполняют все основные виды монтажа решеток</w:t>
      </w:r>
      <w: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8322"/>
      </w:tblGrid>
      <w:tr w:rsidR="005B3AF1" w14:paraId="52DC9B3C" w14:textId="77777777" w:rsidTr="00604AF0">
        <w:trPr>
          <w:trHeight w:hRule="exact" w:val="376"/>
        </w:trPr>
        <w:tc>
          <w:tcPr>
            <w:tcW w:w="856" w:type="dxa"/>
            <w:vAlign w:val="center"/>
          </w:tcPr>
          <w:p w14:paraId="5245C9F0" w14:textId="77777777" w:rsidR="005B3AF1" w:rsidRDefault="005B3AF1" w:rsidP="00604AF0">
            <w:pPr>
              <w:spacing w:line="300" w:lineRule="atLeast"/>
              <w:rPr>
                <w:rFonts w:eastAsia="Times New Roman" w:cs="Arial"/>
                <w:color w:val="444444"/>
              </w:rPr>
            </w:pPr>
            <w:r>
              <w:object w:dxaOrig="360" w:dyaOrig="390" w14:anchorId="3253FD00">
                <v:shape id="_x0000_i1027" type="#_x0000_t75" style="width:18pt;height:19.5pt" o:ole="">
                  <v:imagedata r:id="rId7" o:title=""/>
                </v:shape>
                <o:OLEObject Type="Embed" ProgID="PBrush" ShapeID="_x0000_i1027" DrawAspect="Content" ObjectID="_1592407021" r:id="rId10"/>
              </w:object>
            </w:r>
          </w:p>
        </w:tc>
        <w:tc>
          <w:tcPr>
            <w:tcW w:w="8322" w:type="dxa"/>
            <w:vAlign w:val="center"/>
          </w:tcPr>
          <w:p w14:paraId="5A60E922" w14:textId="77777777" w:rsidR="005B3AF1" w:rsidRPr="00D9239C" w:rsidRDefault="005B3AF1" w:rsidP="00604AF0">
            <w:pPr>
              <w:spacing w:line="300" w:lineRule="atLeast"/>
              <w:jc w:val="both"/>
              <w:rPr>
                <w:rFonts w:eastAsia="Times New Roman" w:cs="Arial"/>
                <w:color w:val="000000" w:themeColor="text1"/>
              </w:rPr>
            </w:pPr>
            <w:proofErr w:type="gramStart"/>
            <w:r>
              <w:rPr>
                <w:rFonts w:eastAsia="Times New Roman" w:cs="Arial"/>
                <w:color w:val="000000" w:themeColor="text1"/>
              </w:rPr>
              <w:t>внакладку</w:t>
            </w:r>
            <w:proofErr w:type="gramEnd"/>
            <w:r>
              <w:rPr>
                <w:rFonts w:eastAsia="Times New Roman" w:cs="Arial"/>
                <w:color w:val="000000" w:themeColor="text1"/>
              </w:rPr>
              <w:t xml:space="preserve"> на проем;</w:t>
            </w:r>
          </w:p>
        </w:tc>
      </w:tr>
      <w:tr w:rsidR="005B3AF1" w14:paraId="66166294" w14:textId="77777777" w:rsidTr="00604AF0">
        <w:trPr>
          <w:trHeight w:hRule="exact" w:val="423"/>
        </w:trPr>
        <w:tc>
          <w:tcPr>
            <w:tcW w:w="856" w:type="dxa"/>
            <w:vAlign w:val="center"/>
          </w:tcPr>
          <w:p w14:paraId="743C3D7C" w14:textId="77777777" w:rsidR="005B3AF1" w:rsidRDefault="005B3AF1" w:rsidP="00604AF0">
            <w:pPr>
              <w:spacing w:line="300" w:lineRule="atLeast"/>
            </w:pPr>
            <w:r>
              <w:object w:dxaOrig="360" w:dyaOrig="390" w14:anchorId="5B1DC097">
                <v:shape id="_x0000_i1028" type="#_x0000_t75" style="width:18pt;height:19.5pt" o:ole="">
                  <v:imagedata r:id="rId7" o:title=""/>
                </v:shape>
                <o:OLEObject Type="Embed" ProgID="PBrush" ShapeID="_x0000_i1028" DrawAspect="Content" ObjectID="_1592407022" r:id="rId11"/>
              </w:object>
            </w:r>
          </w:p>
        </w:tc>
        <w:tc>
          <w:tcPr>
            <w:tcW w:w="8322" w:type="dxa"/>
            <w:vAlign w:val="center"/>
          </w:tcPr>
          <w:p w14:paraId="460FC571" w14:textId="77777777" w:rsidR="005B3AF1" w:rsidRDefault="005B3AF1" w:rsidP="00604AF0">
            <w:pPr>
              <w:spacing w:line="300" w:lineRule="atLeast"/>
              <w:jc w:val="both"/>
              <w:rPr>
                <w:rFonts w:eastAsia="Times New Roman" w:cs="Arial"/>
                <w:color w:val="000000" w:themeColor="text1"/>
              </w:rPr>
            </w:pPr>
            <w:proofErr w:type="gramStart"/>
            <w:r>
              <w:rPr>
                <w:rFonts w:eastAsia="Times New Roman" w:cs="Arial"/>
                <w:color w:val="000000" w:themeColor="text1"/>
              </w:rPr>
              <w:t>непосредственно</w:t>
            </w:r>
            <w:proofErr w:type="gramEnd"/>
            <w:r>
              <w:rPr>
                <w:rFonts w:eastAsia="Times New Roman" w:cs="Arial"/>
                <w:color w:val="000000" w:themeColor="text1"/>
              </w:rPr>
              <w:t xml:space="preserve"> в проем окна;</w:t>
            </w:r>
          </w:p>
        </w:tc>
      </w:tr>
      <w:tr w:rsidR="005B3AF1" w14:paraId="10577494" w14:textId="77777777" w:rsidTr="00604AF0">
        <w:trPr>
          <w:trHeight w:hRule="exact" w:val="429"/>
        </w:trPr>
        <w:tc>
          <w:tcPr>
            <w:tcW w:w="856" w:type="dxa"/>
            <w:vAlign w:val="center"/>
          </w:tcPr>
          <w:p w14:paraId="03D0C281" w14:textId="77777777" w:rsidR="005B3AF1" w:rsidRDefault="005B3AF1" w:rsidP="00604AF0">
            <w:pPr>
              <w:spacing w:line="300" w:lineRule="atLeast"/>
            </w:pPr>
            <w:r>
              <w:object w:dxaOrig="360" w:dyaOrig="390" w14:anchorId="1F7247A9">
                <v:shape id="_x0000_i1029" type="#_x0000_t75" style="width:18pt;height:19.5pt" o:ole="">
                  <v:imagedata r:id="rId7" o:title=""/>
                </v:shape>
                <o:OLEObject Type="Embed" ProgID="PBrush" ShapeID="_x0000_i1029" DrawAspect="Content" ObjectID="_1592407023" r:id="rId12"/>
              </w:object>
            </w:r>
          </w:p>
        </w:tc>
        <w:tc>
          <w:tcPr>
            <w:tcW w:w="8322" w:type="dxa"/>
            <w:vAlign w:val="center"/>
          </w:tcPr>
          <w:p w14:paraId="7AC27034" w14:textId="77777777" w:rsidR="005B3AF1" w:rsidRDefault="005B3AF1" w:rsidP="00604AF0">
            <w:pPr>
              <w:spacing w:line="300" w:lineRule="atLeast"/>
              <w:jc w:val="both"/>
              <w:rPr>
                <w:rFonts w:eastAsia="Times New Roman" w:cs="Arial"/>
                <w:color w:val="000000" w:themeColor="text1"/>
              </w:rPr>
            </w:pPr>
            <w:proofErr w:type="gramStart"/>
            <w:r w:rsidRPr="005C32DC">
              <w:t>в</w:t>
            </w:r>
            <w:proofErr w:type="gramEnd"/>
            <w:r w:rsidRPr="005C32DC">
              <w:t xml:space="preserve"> торец проема</w:t>
            </w:r>
            <w:r>
              <w:t>;</w:t>
            </w:r>
          </w:p>
        </w:tc>
      </w:tr>
      <w:tr w:rsidR="005B3AF1" w14:paraId="75E6216D" w14:textId="77777777" w:rsidTr="00604AF0">
        <w:trPr>
          <w:trHeight w:hRule="exact" w:val="422"/>
        </w:trPr>
        <w:tc>
          <w:tcPr>
            <w:tcW w:w="856" w:type="dxa"/>
            <w:vAlign w:val="center"/>
          </w:tcPr>
          <w:p w14:paraId="062004A5" w14:textId="77777777" w:rsidR="005B3AF1" w:rsidRDefault="005B3AF1" w:rsidP="00604AF0">
            <w:pPr>
              <w:spacing w:line="300" w:lineRule="atLeast"/>
            </w:pPr>
            <w:r>
              <w:object w:dxaOrig="360" w:dyaOrig="390" w14:anchorId="7E33D9F6">
                <v:shape id="_x0000_i1030" type="#_x0000_t75" style="width:18pt;height:19.5pt" o:ole="">
                  <v:imagedata r:id="rId7" o:title=""/>
                </v:shape>
                <o:OLEObject Type="Embed" ProgID="PBrush" ShapeID="_x0000_i1030" DrawAspect="Content" ObjectID="_1592407024" r:id="rId13"/>
              </w:object>
            </w:r>
          </w:p>
        </w:tc>
        <w:tc>
          <w:tcPr>
            <w:tcW w:w="8322" w:type="dxa"/>
            <w:vAlign w:val="center"/>
          </w:tcPr>
          <w:p w14:paraId="155EEE3C" w14:textId="77777777" w:rsidR="005B3AF1" w:rsidRPr="005C32DC" w:rsidRDefault="005B3AF1" w:rsidP="00604AF0">
            <w:pPr>
              <w:spacing w:line="300" w:lineRule="atLeast"/>
              <w:jc w:val="both"/>
            </w:pPr>
            <w:proofErr w:type="gramStart"/>
            <w:r w:rsidRPr="005C32DC">
              <w:t>внакладку</w:t>
            </w:r>
            <w:proofErr w:type="gramEnd"/>
            <w:r w:rsidRPr="005C32DC">
              <w:t xml:space="preserve"> на проем с использованием специальных монтажных шпилек</w:t>
            </w:r>
            <w:r>
              <w:t>.</w:t>
            </w:r>
          </w:p>
        </w:tc>
      </w:tr>
    </w:tbl>
    <w:p w14:paraId="189D4431" w14:textId="77777777" w:rsidR="005B3AF1" w:rsidRPr="005C32DC" w:rsidRDefault="005B3AF1" w:rsidP="005B3AF1">
      <w:pPr>
        <w:jc w:val="both"/>
      </w:pPr>
    </w:p>
    <w:p w14:paraId="28A7209A" w14:textId="644DCD5C" w:rsidR="0062112E" w:rsidRDefault="005B3AF1" w:rsidP="005B3AF1">
      <w:pPr>
        <w:jc w:val="both"/>
        <w:rPr>
          <w:b/>
        </w:rPr>
      </w:pPr>
      <w:r>
        <w:rPr>
          <w:b/>
        </w:rPr>
        <w:t>Полный перечень решеток, изготавливаемых ДСТ-</w:t>
      </w:r>
      <w:proofErr w:type="spellStart"/>
      <w:r>
        <w:rPr>
          <w:b/>
        </w:rPr>
        <w:t>Колор</w:t>
      </w:r>
      <w:proofErr w:type="spellEnd"/>
      <w:r>
        <w:rPr>
          <w:b/>
        </w:rPr>
        <w:t xml:space="preserve"> приведен в нашем каталоге (см ниже информацию ниже). Также все интересующие Вас вопросы Вы можете задать нашим менеджерам по телефону или оставить нам заявку и мы оперативно с Вами свяжемся.</w:t>
      </w:r>
    </w:p>
    <w:p w14:paraId="534FDE9B" w14:textId="7C7C2D11" w:rsidR="00813F3D" w:rsidRDefault="0062112E" w:rsidP="0062112E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  <w:bookmarkStart w:id="0" w:name="_GoBack"/>
      <w:bookmarkEnd w:id="0"/>
      <w:r w:rsidRPr="002902BD">
        <w:rPr>
          <w:rFonts w:ascii="Noto Sans" w:hAnsi="Noto Sans"/>
          <w:b/>
          <w:color w:val="7F0E0A"/>
          <w:sz w:val="26"/>
          <w:szCs w:val="16"/>
        </w:rPr>
        <w:lastRenderedPageBreak/>
        <w:t>Каталог моделей сварных решеток на 2018 год</w:t>
      </w:r>
    </w:p>
    <w:p w14:paraId="10F2FA66" w14:textId="77777777" w:rsidR="00835F73" w:rsidRDefault="00835F73" w:rsidP="0062112E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</w:p>
    <w:tbl>
      <w:tblPr>
        <w:tblStyle w:val="a9"/>
        <w:tblW w:w="762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24"/>
        <w:gridCol w:w="2552"/>
        <w:gridCol w:w="2445"/>
      </w:tblGrid>
      <w:tr w:rsidR="008F09F8" w:rsidRPr="000C7AD6" w14:paraId="60BD430D" w14:textId="77777777" w:rsidTr="00C44D71">
        <w:trPr>
          <w:jc w:val="center"/>
        </w:trPr>
        <w:tc>
          <w:tcPr>
            <w:tcW w:w="7621" w:type="dxa"/>
            <w:gridSpan w:val="3"/>
            <w:shd w:val="clear" w:color="auto" w:fill="C00000"/>
            <w:vAlign w:val="center"/>
          </w:tcPr>
          <w:p w14:paraId="4B1787B0" w14:textId="3028C263" w:rsidR="008F09F8" w:rsidRDefault="008F09F8" w:rsidP="00751A8B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одержание</w:t>
            </w:r>
          </w:p>
        </w:tc>
      </w:tr>
      <w:tr w:rsidR="008F09F8" w:rsidRPr="000C7AD6" w14:paraId="3165EB1E" w14:textId="77777777" w:rsidTr="00A47D71">
        <w:trPr>
          <w:jc w:val="center"/>
        </w:trPr>
        <w:tc>
          <w:tcPr>
            <w:tcW w:w="2624" w:type="dxa"/>
            <w:shd w:val="clear" w:color="auto" w:fill="C00000"/>
            <w:vAlign w:val="center"/>
          </w:tcPr>
          <w:p w14:paraId="0FFFFD71" w14:textId="1723DF61" w:rsidR="008F09F8" w:rsidRPr="008F09F8" w:rsidRDefault="008F09F8" w:rsidP="008F09F8">
            <w:pPr>
              <w:jc w:val="center"/>
              <w:rPr>
                <w:rFonts w:ascii="Noto Sans" w:hAnsi="Noto Sans" w:hint="eastAsia"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 xml:space="preserve">Стоимость </w:t>
            </w:r>
            <w:proofErr w:type="spellStart"/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руб</w:t>
            </w:r>
            <w:proofErr w:type="spellEnd"/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  <w:lang w:val="en-US"/>
              </w:rPr>
              <w:t>/</w:t>
            </w: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м2</w:t>
            </w:r>
          </w:p>
        </w:tc>
        <w:tc>
          <w:tcPr>
            <w:tcW w:w="2552" w:type="dxa"/>
            <w:shd w:val="clear" w:color="auto" w:fill="C00000"/>
            <w:vAlign w:val="center"/>
          </w:tcPr>
          <w:p w14:paraId="0B0B36C6" w14:textId="73CD8F23" w:rsidR="008F09F8" w:rsidRDefault="008F09F8" w:rsidP="00751A8B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Номер страницы каталога</w:t>
            </w:r>
          </w:p>
        </w:tc>
        <w:tc>
          <w:tcPr>
            <w:tcW w:w="2445" w:type="dxa"/>
            <w:shd w:val="clear" w:color="auto" w:fill="C00000"/>
            <w:vAlign w:val="center"/>
          </w:tcPr>
          <w:p w14:paraId="2DABB537" w14:textId="06DEDFDD" w:rsidR="008F09F8" w:rsidRPr="00B97156" w:rsidRDefault="008F09F8" w:rsidP="00751A8B">
            <w:pPr>
              <w:jc w:val="center"/>
              <w:rPr>
                <w:rFonts w:ascii="Noto Sans" w:hAnsi="Noto Sans" w:hint="eastAsia"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Модели решеток</w:t>
            </w:r>
          </w:p>
        </w:tc>
      </w:tr>
      <w:tr w:rsidR="008F09F8" w:rsidRPr="00BD2EA9" w14:paraId="53199D26" w14:textId="77777777" w:rsidTr="00A47D71">
        <w:trPr>
          <w:jc w:val="center"/>
        </w:trPr>
        <w:tc>
          <w:tcPr>
            <w:tcW w:w="2624" w:type="dxa"/>
            <w:vAlign w:val="center"/>
          </w:tcPr>
          <w:p w14:paraId="2DF9BEB5" w14:textId="0D937384" w:rsidR="008F09F8" w:rsidRPr="0045010B" w:rsidRDefault="008F09F8" w:rsidP="00751A8B">
            <w:pPr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37408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374089">
              <w:rPr>
                <w:rFonts w:ascii="Noto Sans" w:hAnsi="Noto Sans"/>
                <w:sz w:val="18"/>
                <w:szCs w:val="18"/>
              </w:rPr>
              <w:t xml:space="preserve"> 1</w:t>
            </w:r>
            <w:r>
              <w:rPr>
                <w:rFonts w:ascii="Noto Sans" w:hAnsi="Noto Sans"/>
                <w:sz w:val="18"/>
                <w:szCs w:val="18"/>
              </w:rPr>
              <w:t xml:space="preserve"> </w:t>
            </w:r>
            <w:r w:rsidRPr="00374089">
              <w:rPr>
                <w:rFonts w:ascii="Noto Sans" w:hAnsi="Noto Sans"/>
                <w:sz w:val="18"/>
                <w:szCs w:val="18"/>
              </w:rPr>
              <w:t>100</w:t>
            </w:r>
          </w:p>
        </w:tc>
        <w:tc>
          <w:tcPr>
            <w:tcW w:w="2552" w:type="dxa"/>
          </w:tcPr>
          <w:p w14:paraId="00BF0B07" w14:textId="57935510" w:rsidR="008F09F8" w:rsidRPr="00374089" w:rsidRDefault="008F09F8" w:rsidP="00A47D71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тр. 1</w:t>
            </w:r>
          </w:p>
        </w:tc>
        <w:tc>
          <w:tcPr>
            <w:tcW w:w="2445" w:type="dxa"/>
            <w:vAlign w:val="center"/>
          </w:tcPr>
          <w:p w14:paraId="6115F34E" w14:textId="21CAEFE1" w:rsidR="008F09F8" w:rsidRPr="00BD2EA9" w:rsidRDefault="008F09F8" w:rsidP="00A47D71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СВ.1</w:t>
            </w:r>
          </w:p>
        </w:tc>
      </w:tr>
      <w:tr w:rsidR="008F09F8" w:rsidRPr="00BD2EA9" w14:paraId="4D291B26" w14:textId="77777777" w:rsidTr="00A47D71">
        <w:trPr>
          <w:jc w:val="center"/>
        </w:trPr>
        <w:tc>
          <w:tcPr>
            <w:tcW w:w="2624" w:type="dxa"/>
            <w:vAlign w:val="center"/>
          </w:tcPr>
          <w:p w14:paraId="3226ED8D" w14:textId="69FE5ADD" w:rsidR="008F09F8" w:rsidRPr="00374089" w:rsidRDefault="008F09F8" w:rsidP="00751A8B">
            <w:pPr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37408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374089">
              <w:rPr>
                <w:rFonts w:ascii="Noto Sans" w:hAnsi="Noto Sans"/>
                <w:sz w:val="18"/>
                <w:szCs w:val="18"/>
              </w:rPr>
              <w:t xml:space="preserve"> 1</w:t>
            </w:r>
            <w:r>
              <w:rPr>
                <w:rFonts w:ascii="Noto Sans" w:hAnsi="Noto Sans"/>
                <w:sz w:val="18"/>
                <w:szCs w:val="18"/>
              </w:rPr>
              <w:t xml:space="preserve"> </w:t>
            </w:r>
            <w:r w:rsidRPr="00374089">
              <w:rPr>
                <w:rFonts w:ascii="Noto Sans" w:hAnsi="Noto Sans"/>
                <w:sz w:val="18"/>
                <w:szCs w:val="18"/>
              </w:rPr>
              <w:t>200</w:t>
            </w:r>
          </w:p>
        </w:tc>
        <w:tc>
          <w:tcPr>
            <w:tcW w:w="2552" w:type="dxa"/>
          </w:tcPr>
          <w:p w14:paraId="1A7407ED" w14:textId="4663ED9B" w:rsidR="008F09F8" w:rsidRDefault="008F09F8" w:rsidP="00A47D71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тр. 1-2</w:t>
            </w:r>
          </w:p>
        </w:tc>
        <w:tc>
          <w:tcPr>
            <w:tcW w:w="2445" w:type="dxa"/>
            <w:vAlign w:val="center"/>
          </w:tcPr>
          <w:p w14:paraId="7060D06F" w14:textId="501C735F" w:rsidR="008F09F8" w:rsidRDefault="008F09F8" w:rsidP="00A47D71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СВ.2-РСВ.4</w:t>
            </w:r>
          </w:p>
        </w:tc>
      </w:tr>
      <w:tr w:rsidR="008F09F8" w:rsidRPr="00BD2EA9" w14:paraId="175164E9" w14:textId="77777777" w:rsidTr="00A47D71">
        <w:trPr>
          <w:jc w:val="center"/>
        </w:trPr>
        <w:tc>
          <w:tcPr>
            <w:tcW w:w="2624" w:type="dxa"/>
            <w:vAlign w:val="center"/>
          </w:tcPr>
          <w:p w14:paraId="18AE9851" w14:textId="416026B9" w:rsidR="008F09F8" w:rsidRPr="0045010B" w:rsidRDefault="008F09F8" w:rsidP="005238E3">
            <w:pPr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37408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374089">
              <w:rPr>
                <w:rFonts w:ascii="Noto Sans" w:hAnsi="Noto Sans"/>
                <w:sz w:val="18"/>
                <w:szCs w:val="18"/>
              </w:rPr>
              <w:t xml:space="preserve"> 1</w:t>
            </w:r>
            <w:r>
              <w:rPr>
                <w:rFonts w:ascii="Noto Sans" w:hAnsi="Noto Sans"/>
                <w:sz w:val="18"/>
                <w:szCs w:val="18"/>
              </w:rPr>
              <w:t xml:space="preserve"> </w:t>
            </w:r>
            <w:r w:rsidRPr="00374089">
              <w:rPr>
                <w:rFonts w:ascii="Noto Sans" w:hAnsi="Noto Sans"/>
                <w:sz w:val="18"/>
                <w:szCs w:val="18"/>
              </w:rPr>
              <w:t>300</w:t>
            </w:r>
          </w:p>
        </w:tc>
        <w:tc>
          <w:tcPr>
            <w:tcW w:w="2552" w:type="dxa"/>
          </w:tcPr>
          <w:p w14:paraId="4CA89726" w14:textId="0262A475" w:rsidR="008F09F8" w:rsidRPr="00374089" w:rsidRDefault="008F09F8" w:rsidP="00A47D71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тр. 3-4</w:t>
            </w:r>
          </w:p>
        </w:tc>
        <w:tc>
          <w:tcPr>
            <w:tcW w:w="2445" w:type="dxa"/>
            <w:vAlign w:val="center"/>
          </w:tcPr>
          <w:p w14:paraId="7D162946" w14:textId="19D316AD" w:rsidR="008F09F8" w:rsidRPr="00374089" w:rsidRDefault="008F09F8" w:rsidP="00A47D71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СВ.5-РСВ.7</w:t>
            </w:r>
          </w:p>
        </w:tc>
      </w:tr>
      <w:tr w:rsidR="008F09F8" w:rsidRPr="00BD2EA9" w14:paraId="6AE311E9" w14:textId="77777777" w:rsidTr="00A47D71">
        <w:trPr>
          <w:trHeight w:val="239"/>
          <w:jc w:val="center"/>
        </w:trPr>
        <w:tc>
          <w:tcPr>
            <w:tcW w:w="2624" w:type="dxa"/>
            <w:vAlign w:val="center"/>
          </w:tcPr>
          <w:p w14:paraId="2899053B" w14:textId="5159679E" w:rsidR="008F09F8" w:rsidRPr="0045010B" w:rsidRDefault="008F09F8" w:rsidP="005238E3">
            <w:pPr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37408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374089">
              <w:rPr>
                <w:rFonts w:ascii="Noto Sans" w:hAnsi="Noto Sans"/>
                <w:sz w:val="18"/>
                <w:szCs w:val="18"/>
              </w:rPr>
              <w:t xml:space="preserve"> 1</w:t>
            </w:r>
            <w:r>
              <w:rPr>
                <w:rFonts w:ascii="Noto Sans" w:hAnsi="Noto Sans"/>
                <w:sz w:val="18"/>
                <w:szCs w:val="18"/>
              </w:rPr>
              <w:t xml:space="preserve"> 4</w:t>
            </w:r>
            <w:r w:rsidRPr="00374089">
              <w:rPr>
                <w:rFonts w:ascii="Noto Sans" w:hAnsi="Noto Sans"/>
                <w:sz w:val="18"/>
                <w:szCs w:val="18"/>
              </w:rPr>
              <w:t>00</w:t>
            </w:r>
          </w:p>
        </w:tc>
        <w:tc>
          <w:tcPr>
            <w:tcW w:w="2552" w:type="dxa"/>
          </w:tcPr>
          <w:p w14:paraId="02CDB493" w14:textId="1A71068F" w:rsidR="008F09F8" w:rsidRPr="00374089" w:rsidRDefault="008F09F8" w:rsidP="00A47D71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тр. 4</w:t>
            </w:r>
          </w:p>
        </w:tc>
        <w:tc>
          <w:tcPr>
            <w:tcW w:w="2445" w:type="dxa"/>
            <w:vAlign w:val="center"/>
          </w:tcPr>
          <w:p w14:paraId="116A5FF5" w14:textId="2FDDB767" w:rsidR="008F09F8" w:rsidRPr="00374089" w:rsidRDefault="008F09F8" w:rsidP="00A47D71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СВ.8</w:t>
            </w:r>
          </w:p>
        </w:tc>
      </w:tr>
      <w:tr w:rsidR="008F09F8" w:rsidRPr="00BD2EA9" w14:paraId="08DDAE20" w14:textId="77777777" w:rsidTr="00A47D71">
        <w:trPr>
          <w:jc w:val="center"/>
        </w:trPr>
        <w:tc>
          <w:tcPr>
            <w:tcW w:w="2624" w:type="dxa"/>
            <w:vAlign w:val="center"/>
          </w:tcPr>
          <w:p w14:paraId="2432FA1A" w14:textId="10F040A8" w:rsidR="008F09F8" w:rsidRPr="00374089" w:rsidRDefault="008F09F8" w:rsidP="005238E3">
            <w:pPr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37408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374089">
              <w:rPr>
                <w:rFonts w:ascii="Noto Sans" w:hAnsi="Noto Sans"/>
                <w:sz w:val="18"/>
                <w:szCs w:val="18"/>
              </w:rPr>
              <w:t xml:space="preserve"> 1</w:t>
            </w:r>
            <w:r>
              <w:rPr>
                <w:rFonts w:ascii="Noto Sans" w:hAnsi="Noto Sans"/>
                <w:sz w:val="18"/>
                <w:szCs w:val="18"/>
              </w:rPr>
              <w:t xml:space="preserve"> </w:t>
            </w:r>
            <w:r w:rsidRPr="00374089">
              <w:rPr>
                <w:rFonts w:ascii="Noto Sans" w:hAnsi="Noto Sans"/>
                <w:sz w:val="18"/>
                <w:szCs w:val="18"/>
              </w:rPr>
              <w:t>500</w:t>
            </w:r>
          </w:p>
        </w:tc>
        <w:tc>
          <w:tcPr>
            <w:tcW w:w="2552" w:type="dxa"/>
          </w:tcPr>
          <w:p w14:paraId="7AA93C9A" w14:textId="5C4160FD" w:rsidR="008F09F8" w:rsidRPr="00374089" w:rsidRDefault="008F09F8" w:rsidP="00A47D71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тр. 5-6</w:t>
            </w:r>
          </w:p>
        </w:tc>
        <w:tc>
          <w:tcPr>
            <w:tcW w:w="2445" w:type="dxa"/>
            <w:vAlign w:val="center"/>
          </w:tcPr>
          <w:p w14:paraId="52B184FF" w14:textId="6B144AC8" w:rsidR="008F09F8" w:rsidRPr="00374089" w:rsidRDefault="008F09F8" w:rsidP="00A47D71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СВ.9-РСВ.12</w:t>
            </w:r>
          </w:p>
        </w:tc>
      </w:tr>
      <w:tr w:rsidR="008F09F8" w:rsidRPr="00BD2EA9" w14:paraId="5623BF52" w14:textId="77777777" w:rsidTr="00A47D71">
        <w:trPr>
          <w:jc w:val="center"/>
        </w:trPr>
        <w:tc>
          <w:tcPr>
            <w:tcW w:w="2624" w:type="dxa"/>
            <w:vAlign w:val="center"/>
          </w:tcPr>
          <w:p w14:paraId="3B6DB8D9" w14:textId="3652ECB9" w:rsidR="008F09F8" w:rsidRPr="00374089" w:rsidRDefault="008F09F8" w:rsidP="008F09F8">
            <w:pPr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37408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374089">
              <w:rPr>
                <w:rFonts w:ascii="Noto Sans" w:hAnsi="Noto Sans"/>
                <w:sz w:val="18"/>
                <w:szCs w:val="18"/>
              </w:rPr>
              <w:t xml:space="preserve"> 1</w:t>
            </w:r>
            <w:r>
              <w:rPr>
                <w:rFonts w:ascii="Noto Sans" w:hAnsi="Noto Sans"/>
                <w:sz w:val="18"/>
                <w:szCs w:val="18"/>
              </w:rPr>
              <w:t xml:space="preserve"> 7</w:t>
            </w:r>
            <w:r w:rsidRPr="00374089">
              <w:rPr>
                <w:rFonts w:ascii="Noto Sans" w:hAnsi="Noto Sans"/>
                <w:sz w:val="18"/>
                <w:szCs w:val="18"/>
              </w:rPr>
              <w:t>00</w:t>
            </w:r>
          </w:p>
        </w:tc>
        <w:tc>
          <w:tcPr>
            <w:tcW w:w="2552" w:type="dxa"/>
          </w:tcPr>
          <w:p w14:paraId="53B421C2" w14:textId="073A55C1" w:rsidR="008F09F8" w:rsidRPr="00374089" w:rsidRDefault="008F09F8" w:rsidP="00A47D71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тр. 7</w:t>
            </w:r>
          </w:p>
        </w:tc>
        <w:tc>
          <w:tcPr>
            <w:tcW w:w="2445" w:type="dxa"/>
            <w:vAlign w:val="center"/>
          </w:tcPr>
          <w:p w14:paraId="7B5931A6" w14:textId="7E079D8D" w:rsidR="008F09F8" w:rsidRPr="00374089" w:rsidRDefault="008F09F8" w:rsidP="00A47D71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СВ.13-РСВ.14</w:t>
            </w:r>
          </w:p>
        </w:tc>
      </w:tr>
      <w:tr w:rsidR="008F09F8" w:rsidRPr="00BD2EA9" w14:paraId="7B83AC0F" w14:textId="77777777" w:rsidTr="00A47D71">
        <w:trPr>
          <w:jc w:val="center"/>
        </w:trPr>
        <w:tc>
          <w:tcPr>
            <w:tcW w:w="2624" w:type="dxa"/>
            <w:vAlign w:val="center"/>
          </w:tcPr>
          <w:p w14:paraId="346F8F3F" w14:textId="616632CA" w:rsidR="008F09F8" w:rsidRPr="00374089" w:rsidRDefault="008F09F8" w:rsidP="008F09F8">
            <w:pPr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37408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374089">
              <w:rPr>
                <w:rFonts w:ascii="Noto Sans" w:hAnsi="Noto Sans"/>
                <w:sz w:val="18"/>
                <w:szCs w:val="18"/>
              </w:rPr>
              <w:t xml:space="preserve"> </w:t>
            </w:r>
            <w:r>
              <w:rPr>
                <w:rFonts w:ascii="Noto Sans" w:hAnsi="Noto Sans"/>
                <w:sz w:val="18"/>
                <w:szCs w:val="18"/>
              </w:rPr>
              <w:t>2 0</w:t>
            </w:r>
            <w:r w:rsidRPr="00374089">
              <w:rPr>
                <w:rFonts w:ascii="Noto Sans" w:hAnsi="Noto Sans"/>
                <w:sz w:val="18"/>
                <w:szCs w:val="18"/>
              </w:rPr>
              <w:t>00</w:t>
            </w:r>
          </w:p>
        </w:tc>
        <w:tc>
          <w:tcPr>
            <w:tcW w:w="2552" w:type="dxa"/>
          </w:tcPr>
          <w:p w14:paraId="085720E2" w14:textId="43473895" w:rsidR="008F09F8" w:rsidRPr="00374089" w:rsidRDefault="00D43CCF" w:rsidP="00A47D71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тр. 8-17</w:t>
            </w:r>
          </w:p>
        </w:tc>
        <w:tc>
          <w:tcPr>
            <w:tcW w:w="2445" w:type="dxa"/>
            <w:vAlign w:val="center"/>
          </w:tcPr>
          <w:p w14:paraId="36D7314A" w14:textId="5395EE88" w:rsidR="008F09F8" w:rsidRPr="00374089" w:rsidRDefault="008F09F8" w:rsidP="00A47D71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СВ.15-РСВ.34</w:t>
            </w:r>
          </w:p>
        </w:tc>
      </w:tr>
      <w:tr w:rsidR="008F09F8" w:rsidRPr="00BD2EA9" w14:paraId="54BF4FDD" w14:textId="77777777" w:rsidTr="00A47D71">
        <w:trPr>
          <w:jc w:val="center"/>
        </w:trPr>
        <w:tc>
          <w:tcPr>
            <w:tcW w:w="2624" w:type="dxa"/>
            <w:vAlign w:val="center"/>
          </w:tcPr>
          <w:p w14:paraId="056CBEA7" w14:textId="275FF006" w:rsidR="008F09F8" w:rsidRPr="00374089" w:rsidRDefault="00D43CCF" w:rsidP="00D43CCF">
            <w:pPr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37408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374089">
              <w:rPr>
                <w:rFonts w:ascii="Noto Sans" w:hAnsi="Noto Sans"/>
                <w:sz w:val="18"/>
                <w:szCs w:val="18"/>
              </w:rPr>
              <w:t xml:space="preserve"> </w:t>
            </w:r>
            <w:r>
              <w:rPr>
                <w:rFonts w:ascii="Noto Sans" w:hAnsi="Noto Sans"/>
                <w:sz w:val="18"/>
                <w:szCs w:val="18"/>
              </w:rPr>
              <w:t>2 1</w:t>
            </w:r>
            <w:r w:rsidRPr="00374089">
              <w:rPr>
                <w:rFonts w:ascii="Noto Sans" w:hAnsi="Noto Sans"/>
                <w:sz w:val="18"/>
                <w:szCs w:val="18"/>
              </w:rPr>
              <w:t>00</w:t>
            </w:r>
          </w:p>
        </w:tc>
        <w:tc>
          <w:tcPr>
            <w:tcW w:w="2552" w:type="dxa"/>
          </w:tcPr>
          <w:p w14:paraId="23D829B9" w14:textId="5D92A793" w:rsidR="008F09F8" w:rsidRPr="00374089" w:rsidRDefault="00D43CCF" w:rsidP="00A47D71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тр. 18-19</w:t>
            </w:r>
          </w:p>
        </w:tc>
        <w:tc>
          <w:tcPr>
            <w:tcW w:w="2445" w:type="dxa"/>
            <w:vAlign w:val="center"/>
          </w:tcPr>
          <w:p w14:paraId="37DAC23E" w14:textId="2F8EFC41" w:rsidR="008F09F8" w:rsidRPr="00374089" w:rsidRDefault="00D43CCF" w:rsidP="00A47D71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СВ.35-РСВ.38</w:t>
            </w:r>
          </w:p>
        </w:tc>
      </w:tr>
      <w:tr w:rsidR="008F09F8" w:rsidRPr="00BD2EA9" w14:paraId="3C54F52F" w14:textId="77777777" w:rsidTr="00A47D71">
        <w:trPr>
          <w:jc w:val="center"/>
        </w:trPr>
        <w:tc>
          <w:tcPr>
            <w:tcW w:w="2624" w:type="dxa"/>
            <w:vAlign w:val="center"/>
          </w:tcPr>
          <w:p w14:paraId="2564454A" w14:textId="38CC9548" w:rsidR="008F09F8" w:rsidRPr="00BD2EA9" w:rsidRDefault="00C577A9" w:rsidP="00C577A9">
            <w:pPr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37408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374089">
              <w:rPr>
                <w:rFonts w:ascii="Noto Sans" w:hAnsi="Noto Sans"/>
                <w:sz w:val="18"/>
                <w:szCs w:val="18"/>
              </w:rPr>
              <w:t xml:space="preserve"> </w:t>
            </w:r>
            <w:r>
              <w:rPr>
                <w:rFonts w:ascii="Noto Sans" w:hAnsi="Noto Sans"/>
                <w:sz w:val="18"/>
                <w:szCs w:val="18"/>
              </w:rPr>
              <w:t>2 2</w:t>
            </w:r>
            <w:r w:rsidRPr="00374089">
              <w:rPr>
                <w:rFonts w:ascii="Noto Sans" w:hAnsi="Noto Sans"/>
                <w:sz w:val="18"/>
                <w:szCs w:val="18"/>
              </w:rPr>
              <w:t>00</w:t>
            </w:r>
          </w:p>
        </w:tc>
        <w:tc>
          <w:tcPr>
            <w:tcW w:w="2552" w:type="dxa"/>
          </w:tcPr>
          <w:p w14:paraId="6BDF080E" w14:textId="2DDD0F4E" w:rsidR="008F09F8" w:rsidRPr="00374089" w:rsidRDefault="00C577A9" w:rsidP="00C577A9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тр. 20-25</w:t>
            </w:r>
          </w:p>
        </w:tc>
        <w:tc>
          <w:tcPr>
            <w:tcW w:w="2445" w:type="dxa"/>
            <w:vAlign w:val="center"/>
          </w:tcPr>
          <w:p w14:paraId="12C2F609" w14:textId="5F01CFC5" w:rsidR="008F09F8" w:rsidRPr="00BD2EA9" w:rsidRDefault="00C577A9" w:rsidP="00C577A9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СВ.39-РСВ.50</w:t>
            </w:r>
          </w:p>
        </w:tc>
      </w:tr>
      <w:tr w:rsidR="008F09F8" w:rsidRPr="00BD2EA9" w14:paraId="0E1BAE0A" w14:textId="77777777" w:rsidTr="00A47D71">
        <w:trPr>
          <w:jc w:val="center"/>
        </w:trPr>
        <w:tc>
          <w:tcPr>
            <w:tcW w:w="2624" w:type="dxa"/>
            <w:vAlign w:val="center"/>
          </w:tcPr>
          <w:p w14:paraId="516A08A7" w14:textId="7102DF6B" w:rsidR="008F09F8" w:rsidRPr="00BD2EA9" w:rsidRDefault="006177EC" w:rsidP="006177EC">
            <w:pPr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37408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374089">
              <w:rPr>
                <w:rFonts w:ascii="Noto Sans" w:hAnsi="Noto Sans"/>
                <w:sz w:val="18"/>
                <w:szCs w:val="18"/>
              </w:rPr>
              <w:t xml:space="preserve"> </w:t>
            </w:r>
            <w:r>
              <w:rPr>
                <w:rFonts w:ascii="Noto Sans" w:hAnsi="Noto Sans"/>
                <w:sz w:val="18"/>
                <w:szCs w:val="18"/>
              </w:rPr>
              <w:t>3 2</w:t>
            </w:r>
            <w:r w:rsidRPr="00374089">
              <w:rPr>
                <w:rFonts w:ascii="Noto Sans" w:hAnsi="Noto Sans"/>
                <w:sz w:val="18"/>
                <w:szCs w:val="18"/>
              </w:rPr>
              <w:t>00</w:t>
            </w:r>
          </w:p>
        </w:tc>
        <w:tc>
          <w:tcPr>
            <w:tcW w:w="2552" w:type="dxa"/>
          </w:tcPr>
          <w:p w14:paraId="6B5803DB" w14:textId="31020884" w:rsidR="008F09F8" w:rsidRPr="00374089" w:rsidRDefault="006177EC" w:rsidP="006177EC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тр. 26-29</w:t>
            </w:r>
          </w:p>
        </w:tc>
        <w:tc>
          <w:tcPr>
            <w:tcW w:w="2445" w:type="dxa"/>
            <w:vAlign w:val="center"/>
          </w:tcPr>
          <w:p w14:paraId="6BDAC92E" w14:textId="58247C70" w:rsidR="008F09F8" w:rsidRPr="00BD2EA9" w:rsidRDefault="006177EC" w:rsidP="006177EC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СВ.51-РСВ.57</w:t>
            </w:r>
          </w:p>
        </w:tc>
      </w:tr>
      <w:tr w:rsidR="008F09F8" w:rsidRPr="00BD2EA9" w14:paraId="14FFD5B4" w14:textId="77777777" w:rsidTr="00A47D71">
        <w:trPr>
          <w:jc w:val="center"/>
        </w:trPr>
        <w:tc>
          <w:tcPr>
            <w:tcW w:w="2624" w:type="dxa"/>
            <w:vAlign w:val="center"/>
          </w:tcPr>
          <w:p w14:paraId="56F067D5" w14:textId="274AF824" w:rsidR="008F09F8" w:rsidRPr="00BD2EA9" w:rsidRDefault="006177EC" w:rsidP="006177EC">
            <w:pPr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37408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374089">
              <w:rPr>
                <w:rFonts w:ascii="Noto Sans" w:hAnsi="Noto Sans"/>
                <w:sz w:val="18"/>
                <w:szCs w:val="18"/>
              </w:rPr>
              <w:t xml:space="preserve"> </w:t>
            </w:r>
            <w:r>
              <w:rPr>
                <w:rFonts w:ascii="Noto Sans" w:hAnsi="Noto Sans"/>
                <w:sz w:val="18"/>
                <w:szCs w:val="18"/>
              </w:rPr>
              <w:t>3 5</w:t>
            </w:r>
            <w:r w:rsidRPr="00374089">
              <w:rPr>
                <w:rFonts w:ascii="Noto Sans" w:hAnsi="Noto Sans"/>
                <w:sz w:val="18"/>
                <w:szCs w:val="18"/>
              </w:rPr>
              <w:t>00</w:t>
            </w:r>
          </w:p>
        </w:tc>
        <w:tc>
          <w:tcPr>
            <w:tcW w:w="2552" w:type="dxa"/>
          </w:tcPr>
          <w:p w14:paraId="42832813" w14:textId="0E4A7A21" w:rsidR="008F09F8" w:rsidRPr="00374089" w:rsidRDefault="006177EC" w:rsidP="006177EC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тр. 29-31</w:t>
            </w:r>
          </w:p>
        </w:tc>
        <w:tc>
          <w:tcPr>
            <w:tcW w:w="2445" w:type="dxa"/>
            <w:vAlign w:val="center"/>
          </w:tcPr>
          <w:p w14:paraId="5FCC4B0A" w14:textId="63239885" w:rsidR="008F09F8" w:rsidRPr="00BD2EA9" w:rsidRDefault="006177EC" w:rsidP="006177EC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СВ.58-РСВ.61</w:t>
            </w:r>
          </w:p>
        </w:tc>
      </w:tr>
    </w:tbl>
    <w:p w14:paraId="27728E02" w14:textId="77777777" w:rsidR="00751A8B" w:rsidRDefault="00751A8B" w:rsidP="0062112E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</w:p>
    <w:p w14:paraId="5B0F221B" w14:textId="77777777" w:rsidR="006177EC" w:rsidRDefault="006177EC" w:rsidP="0062112E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</w:p>
    <w:p w14:paraId="6E9C4A5C" w14:textId="77777777" w:rsidR="006177EC" w:rsidRDefault="006177EC" w:rsidP="0062112E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</w:p>
    <w:p w14:paraId="7CDDA27B" w14:textId="77777777" w:rsidR="006177EC" w:rsidRDefault="006177EC" w:rsidP="0062112E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</w:p>
    <w:p w14:paraId="5DAF3AA6" w14:textId="77777777" w:rsidR="006177EC" w:rsidRDefault="006177EC" w:rsidP="0062112E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</w:p>
    <w:p w14:paraId="2669D6C9" w14:textId="77777777" w:rsidR="006177EC" w:rsidRDefault="006177EC" w:rsidP="0062112E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</w:p>
    <w:p w14:paraId="4561A6C0" w14:textId="77777777" w:rsidR="006177EC" w:rsidRDefault="006177EC" w:rsidP="0062112E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</w:p>
    <w:p w14:paraId="4E46E366" w14:textId="77777777" w:rsidR="006177EC" w:rsidRDefault="006177EC" w:rsidP="0062112E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</w:p>
    <w:p w14:paraId="108E9D1E" w14:textId="77777777" w:rsidR="006177EC" w:rsidRDefault="006177EC" w:rsidP="0062112E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</w:p>
    <w:p w14:paraId="4A2E524D" w14:textId="77777777" w:rsidR="006177EC" w:rsidRDefault="006177EC" w:rsidP="0062112E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</w:p>
    <w:p w14:paraId="6E183BF8" w14:textId="77777777" w:rsidR="006177EC" w:rsidRDefault="006177EC" w:rsidP="0062112E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</w:p>
    <w:p w14:paraId="32C19DCB" w14:textId="77777777" w:rsidR="006177EC" w:rsidRDefault="006177EC" w:rsidP="0062112E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</w:p>
    <w:p w14:paraId="48CF4299" w14:textId="77777777" w:rsidR="006177EC" w:rsidRDefault="006177EC" w:rsidP="0062112E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</w:p>
    <w:p w14:paraId="523AB6DB" w14:textId="77777777" w:rsidR="006177EC" w:rsidRDefault="006177EC" w:rsidP="0062112E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</w:p>
    <w:p w14:paraId="3185D024" w14:textId="77777777" w:rsidR="006177EC" w:rsidRDefault="006177EC" w:rsidP="0062112E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</w:p>
    <w:p w14:paraId="758ED416" w14:textId="77777777" w:rsidR="006177EC" w:rsidRDefault="006177EC" w:rsidP="0062112E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</w:p>
    <w:p w14:paraId="036B3620" w14:textId="77777777" w:rsidR="006177EC" w:rsidRDefault="006177EC" w:rsidP="0062112E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</w:p>
    <w:p w14:paraId="43080CEB" w14:textId="77777777" w:rsidR="006177EC" w:rsidRDefault="006177EC" w:rsidP="0062112E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</w:p>
    <w:p w14:paraId="26E45C0E" w14:textId="77777777" w:rsidR="006177EC" w:rsidRDefault="006177EC" w:rsidP="0062112E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</w:p>
    <w:p w14:paraId="21AC3FE8" w14:textId="77777777" w:rsidR="006177EC" w:rsidRDefault="006177EC" w:rsidP="0062112E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</w:p>
    <w:p w14:paraId="681C714F" w14:textId="77777777" w:rsidR="006177EC" w:rsidRDefault="006177EC" w:rsidP="0062112E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</w:p>
    <w:p w14:paraId="2633CF39" w14:textId="77777777" w:rsidR="006177EC" w:rsidRDefault="006177EC" w:rsidP="0062112E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</w:p>
    <w:p w14:paraId="2CA18A49" w14:textId="77777777" w:rsidR="006177EC" w:rsidRDefault="006177EC" w:rsidP="0062112E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</w:p>
    <w:p w14:paraId="4C42DE6C" w14:textId="77777777" w:rsidR="006177EC" w:rsidRDefault="006177EC" w:rsidP="0062112E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</w:p>
    <w:p w14:paraId="3C5BAF26" w14:textId="77777777" w:rsidR="006177EC" w:rsidRDefault="006177EC" w:rsidP="0062112E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</w:p>
    <w:p w14:paraId="245B1D72" w14:textId="77777777" w:rsidR="006177EC" w:rsidRDefault="006177EC" w:rsidP="0062112E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</w:p>
    <w:p w14:paraId="568573AE" w14:textId="77777777" w:rsidR="006177EC" w:rsidRDefault="006177EC" w:rsidP="0062112E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</w:p>
    <w:p w14:paraId="58B3CF2C" w14:textId="77777777" w:rsidR="006177EC" w:rsidRDefault="006177EC" w:rsidP="0062112E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</w:p>
    <w:p w14:paraId="051FB995" w14:textId="77777777" w:rsidR="006177EC" w:rsidRDefault="006177EC" w:rsidP="0062112E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</w:p>
    <w:p w14:paraId="2D1F4081" w14:textId="77777777" w:rsidR="006177EC" w:rsidRDefault="006177EC" w:rsidP="0062112E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</w:p>
    <w:p w14:paraId="22FA5142" w14:textId="77777777" w:rsidR="006177EC" w:rsidRDefault="006177EC" w:rsidP="0062112E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</w:p>
    <w:p w14:paraId="780C13E2" w14:textId="77777777" w:rsidR="006177EC" w:rsidRDefault="006177EC" w:rsidP="0062112E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</w:p>
    <w:p w14:paraId="0263CD2D" w14:textId="77777777" w:rsidR="006177EC" w:rsidRDefault="006177EC" w:rsidP="0062112E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</w:p>
    <w:p w14:paraId="5E4F6FA0" w14:textId="77777777" w:rsidR="00751A8B" w:rsidRDefault="00751A8B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023728" w:rsidRPr="003C3E2E" w14:paraId="368A53FE" w14:textId="77777777" w:rsidTr="004F33B4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2884719A" w14:textId="370EA507" w:rsidR="00023728" w:rsidRPr="003C3E2E" w:rsidRDefault="00D06F5E" w:rsidP="00E40843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01FBDD37" wp14:editId="317D5473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174625</wp:posOffset>
                  </wp:positionV>
                  <wp:extent cx="1743075" cy="3175000"/>
                  <wp:effectExtent l="0" t="0" r="9525" b="635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317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7C06ECEB" w14:textId="080E0AB0" w:rsidR="00023728" w:rsidRPr="003C3E2E" w:rsidRDefault="00023728" w:rsidP="00E34C66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30BBFA9E" w14:textId="2375C4EC" w:rsidR="00023728" w:rsidRPr="003C3E2E" w:rsidRDefault="00023728" w:rsidP="00E34C66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1</w:t>
            </w:r>
          </w:p>
        </w:tc>
      </w:tr>
      <w:tr w:rsidR="00023728" w:rsidRPr="003C3E2E" w14:paraId="7F56B089" w14:textId="77777777" w:rsidTr="004F33B4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3C513E2" w14:textId="019DE2C6" w:rsidR="00023728" w:rsidRPr="003C3E2E" w:rsidRDefault="00023728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7F01B3AB" w14:textId="25E91FAB" w:rsidR="00023728" w:rsidRPr="003C3E2E" w:rsidRDefault="00023728" w:rsidP="00801A2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023728" w:rsidRPr="003C3E2E" w14:paraId="736BD324" w14:textId="77777777" w:rsidTr="004F33B4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BBF7D11" w14:textId="3033EA63" w:rsidR="00023728" w:rsidRPr="003C3E2E" w:rsidRDefault="00023728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C2DD469" w14:textId="7ACF0FC3" w:rsidR="00023728" w:rsidRPr="003C3E2E" w:rsidRDefault="00023728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453A94D0" w14:textId="433F38F4" w:rsidR="00023728" w:rsidRPr="003C3E2E" w:rsidRDefault="00023728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023728" w:rsidRPr="003C3E2E" w14:paraId="1F698AC2" w14:textId="77777777" w:rsidTr="004F33B4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A8FF548" w14:textId="627E2691" w:rsidR="00023728" w:rsidRPr="003C3E2E" w:rsidRDefault="00023728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FC17F88" w14:textId="758B04F8" w:rsidR="00023728" w:rsidRPr="003C3E2E" w:rsidRDefault="00023728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4D465CF9" w14:textId="3C65CEF5" w:rsidR="00023728" w:rsidRPr="003C3E2E" w:rsidRDefault="00023728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16х4 мм</w:t>
            </w:r>
          </w:p>
        </w:tc>
      </w:tr>
      <w:tr w:rsidR="00023728" w:rsidRPr="003C3E2E" w14:paraId="53BF07EB" w14:textId="77777777" w:rsidTr="004F33B4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EFD0733" w14:textId="4430CC64" w:rsidR="00023728" w:rsidRPr="003C3E2E" w:rsidRDefault="00023728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C09F762" w14:textId="6B59BC2C" w:rsidR="00023728" w:rsidRPr="003C3E2E" w:rsidRDefault="00023728" w:rsidP="007419B1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65644BDB" w14:textId="0B51C964" w:rsidR="00023728" w:rsidRPr="003C3E2E" w:rsidRDefault="00023728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023728" w:rsidRPr="003C3E2E" w14:paraId="74D8890F" w14:textId="77777777" w:rsidTr="004F33B4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29FA9C5" w14:textId="0E9B92D2" w:rsidR="00023728" w:rsidRPr="003C3E2E" w:rsidRDefault="00023728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DF4D693" w14:textId="7149CFA8" w:rsidR="00023728" w:rsidRPr="003C3E2E" w:rsidRDefault="00023728" w:rsidP="007801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023728" w:rsidRPr="003C3E2E" w14:paraId="106372AA" w14:textId="77777777" w:rsidTr="004F33B4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758DEBE" w14:textId="77777777" w:rsidR="00023728" w:rsidRPr="003C3E2E" w:rsidRDefault="00023728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765FABC" w14:textId="17F400FA" w:rsidR="00023728" w:rsidRPr="003C3E2E" w:rsidRDefault="00023728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4E50E4B9" w14:textId="4EDD4114" w:rsidR="00023728" w:rsidRPr="003C3E2E" w:rsidRDefault="00023728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1 100 руб./м2</w:t>
            </w:r>
          </w:p>
        </w:tc>
      </w:tr>
      <w:tr w:rsidR="00023728" w:rsidRPr="003C3E2E" w14:paraId="0AD3A9C4" w14:textId="77777777" w:rsidTr="004F33B4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23294FC" w14:textId="77777777" w:rsidR="00023728" w:rsidRPr="003C3E2E" w:rsidRDefault="00023728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4EB82E43" w14:textId="466EB857" w:rsidR="00023728" w:rsidRPr="003C3E2E" w:rsidRDefault="00023728" w:rsidP="00023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A75D36" w:rsidRPr="003C3E2E" w14:paraId="34754762" w14:textId="77777777" w:rsidTr="004F33B4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5101EF51" w14:textId="77777777" w:rsidR="00A75D36" w:rsidRPr="003C3E2E" w:rsidRDefault="00A75D36" w:rsidP="00A75D3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246DE93" w14:textId="5EC9086A" w:rsidR="00A75D36" w:rsidRPr="003C3E2E" w:rsidRDefault="00A75D36" w:rsidP="00A75D36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03D599AD" w14:textId="3B429F40" w:rsidR="00A75D36" w:rsidRPr="003C3E2E" w:rsidRDefault="00A75D36" w:rsidP="00A75D36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A75D36" w:rsidRPr="003C3E2E" w14:paraId="75C3FC62" w14:textId="77777777" w:rsidTr="004F33B4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24043A9" w14:textId="77777777" w:rsidR="00A75D36" w:rsidRPr="003C3E2E" w:rsidRDefault="00A75D36" w:rsidP="00A75D3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67061B1" w14:textId="05E41D51" w:rsidR="00A75D36" w:rsidRPr="003C3E2E" w:rsidRDefault="00A75D36" w:rsidP="00A75D36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60609F16" w14:textId="0C7C848E" w:rsidR="00A75D36" w:rsidRPr="003C3E2E" w:rsidRDefault="00A75D36" w:rsidP="00A75D36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1 500 руб.</w:t>
            </w:r>
          </w:p>
        </w:tc>
      </w:tr>
      <w:tr w:rsidR="00A75D36" w:rsidRPr="003C3E2E" w14:paraId="3FB1864C" w14:textId="77777777" w:rsidTr="004F33B4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163426B1" w14:textId="77777777" w:rsidR="00A75D36" w:rsidRPr="003C3E2E" w:rsidRDefault="00A75D36" w:rsidP="00A75D3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9BD0F31" w14:textId="20FB4399" w:rsidR="00A75D36" w:rsidRPr="003C3E2E" w:rsidRDefault="00427DDA" w:rsidP="004F33B4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</w:t>
            </w:r>
            <w:r w:rsidR="004F33B4">
              <w:rPr>
                <w:rFonts w:ascii="Noto Sans" w:hAnsi="Noto Sans"/>
                <w:sz w:val="22"/>
                <w:szCs w:val="22"/>
              </w:rPr>
              <w:t>1</w:t>
            </w:r>
            <w:r w:rsidR="0008264D"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 w:rsidR="004F33B4">
              <w:rPr>
                <w:rFonts w:ascii="Noto Sans" w:hAnsi="Noto Sans"/>
                <w:sz w:val="22"/>
                <w:szCs w:val="22"/>
              </w:rPr>
              <w:t>2</w:t>
            </w:r>
            <w:r w:rsidR="0008264D"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14FCC22A" w14:textId="232DE928" w:rsidR="00A75D36" w:rsidRPr="003C3E2E" w:rsidRDefault="00397132" w:rsidP="00397132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A75D36" w:rsidRPr="003C3E2E" w14:paraId="4D03C9F8" w14:textId="77777777" w:rsidTr="004F33B4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1879DE90" w14:textId="77777777" w:rsidR="00A75D36" w:rsidRPr="003C3E2E" w:rsidRDefault="00A75D36" w:rsidP="00A75D3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65C02B2" w14:textId="33BF1C5B" w:rsidR="00A75D36" w:rsidRPr="003C3E2E" w:rsidRDefault="003C3E2E" w:rsidP="003C3E2E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62E02BF9" w14:textId="1BB9437D" w:rsidR="00A75D36" w:rsidRPr="003C3E2E" w:rsidRDefault="003C3E2E" w:rsidP="003C3E2E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A75D36" w:rsidRPr="003C3E2E" w14:paraId="3190CC11" w14:textId="77777777" w:rsidTr="004F33B4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2568191F" w14:textId="77777777" w:rsidR="00A75D36" w:rsidRPr="003C3E2E" w:rsidRDefault="00A75D36" w:rsidP="00A75D3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5986E90" w14:textId="79C40BA0" w:rsidR="00A75D36" w:rsidRPr="00344554" w:rsidRDefault="00344554" w:rsidP="00344554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63D65BE8" w14:textId="77F13B48" w:rsidR="00A75D36" w:rsidRPr="00344554" w:rsidRDefault="00B50B6E" w:rsidP="00344554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="00344554"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="00344554"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0B0FEC" w:rsidRPr="003C3E2E" w14:paraId="7A1B3D0B" w14:textId="77777777" w:rsidTr="004F33B4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4676C3D9" w14:textId="620FB767" w:rsidR="000B0FEC" w:rsidRPr="00855DDC" w:rsidRDefault="000B0FEC" w:rsidP="00344554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3455FE76" w14:textId="77777777" w:rsidR="000B0FEC" w:rsidRPr="00855DDC" w:rsidRDefault="000B0FEC" w:rsidP="00344554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7D672C4B" w14:textId="365EA9DB" w:rsidR="000B0FEC" w:rsidRPr="00344554" w:rsidRDefault="00855DDC" w:rsidP="00E45614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</w:t>
            </w:r>
            <w:r w:rsidR="00E45614">
              <w:rPr>
                <w:rFonts w:ascii="Noto Sans" w:hAnsi="Noto Sans"/>
                <w:sz w:val="18"/>
                <w:szCs w:val="18"/>
              </w:rPr>
              <w:t>арифам, указанным в прайс-листе.</w:t>
            </w:r>
          </w:p>
        </w:tc>
      </w:tr>
    </w:tbl>
    <w:p w14:paraId="2B2A4FD4" w14:textId="77777777" w:rsidR="0062112E" w:rsidRDefault="0062112E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65312C" w:rsidRPr="003C3E2E" w14:paraId="6BF3FFB0" w14:textId="77777777" w:rsidTr="00E40843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7B925B48" w14:textId="43041B8A" w:rsidR="0065312C" w:rsidRPr="003C3E2E" w:rsidRDefault="003F6A0C" w:rsidP="00E40843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2336" behindDoc="0" locked="0" layoutInCell="1" allowOverlap="1" wp14:anchorId="2F5B249C" wp14:editId="301D82EA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212725</wp:posOffset>
                  </wp:positionV>
                  <wp:extent cx="1742440" cy="3165475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0" cy="316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38C4CD39" w14:textId="77777777" w:rsidR="0065312C" w:rsidRPr="003C3E2E" w:rsidRDefault="0065312C" w:rsidP="00E40843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7101C51E" w14:textId="3A1718C9" w:rsidR="0065312C" w:rsidRPr="003C3E2E" w:rsidRDefault="0065312C" w:rsidP="00EA565C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 w:rsidR="00EA565C">
              <w:rPr>
                <w:rFonts w:ascii="Noto Sans" w:hAnsi="Noto Sans"/>
                <w:b/>
                <w:szCs w:val="22"/>
              </w:rPr>
              <w:t>2</w:t>
            </w:r>
          </w:p>
        </w:tc>
      </w:tr>
      <w:tr w:rsidR="0065312C" w:rsidRPr="003C3E2E" w14:paraId="49AE1F93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AA50371" w14:textId="77777777" w:rsidR="0065312C" w:rsidRPr="003C3E2E" w:rsidRDefault="0065312C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7781CD4E" w14:textId="77777777" w:rsidR="0065312C" w:rsidRPr="003C3E2E" w:rsidRDefault="0065312C" w:rsidP="00E40843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65312C" w:rsidRPr="003C3E2E" w14:paraId="55837AB1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7FE1628" w14:textId="77777777" w:rsidR="0065312C" w:rsidRPr="003C3E2E" w:rsidRDefault="0065312C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9A4C883" w14:textId="77777777" w:rsidR="0065312C" w:rsidRPr="003C3E2E" w:rsidRDefault="0065312C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31AD041C" w14:textId="77777777" w:rsidR="0065312C" w:rsidRPr="003C3E2E" w:rsidRDefault="0065312C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65312C" w:rsidRPr="003C3E2E" w14:paraId="4C754AF3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006ADF2" w14:textId="77777777" w:rsidR="0065312C" w:rsidRPr="003C3E2E" w:rsidRDefault="0065312C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B4BE7FF" w14:textId="77777777" w:rsidR="0065312C" w:rsidRPr="003C3E2E" w:rsidRDefault="0065312C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7A0FD542" w14:textId="77777777" w:rsidR="0065312C" w:rsidRPr="003C3E2E" w:rsidRDefault="0065312C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16х4 мм</w:t>
            </w:r>
          </w:p>
        </w:tc>
      </w:tr>
      <w:tr w:rsidR="0065312C" w:rsidRPr="003C3E2E" w14:paraId="460812AA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AC91D6D" w14:textId="77777777" w:rsidR="0065312C" w:rsidRPr="003C3E2E" w:rsidRDefault="0065312C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07AAD93" w14:textId="77777777" w:rsidR="0065312C" w:rsidRPr="003C3E2E" w:rsidRDefault="0065312C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1D61A51D" w14:textId="77777777" w:rsidR="0065312C" w:rsidRPr="003C3E2E" w:rsidRDefault="0065312C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65312C" w:rsidRPr="003C3E2E" w14:paraId="589F0F42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EC0E863" w14:textId="77777777" w:rsidR="0065312C" w:rsidRPr="003C3E2E" w:rsidRDefault="0065312C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099FF5A2" w14:textId="77777777" w:rsidR="0065312C" w:rsidRPr="003C3E2E" w:rsidRDefault="0065312C" w:rsidP="00E408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65312C" w:rsidRPr="003C3E2E" w14:paraId="48DE126E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91934C9" w14:textId="77777777" w:rsidR="0065312C" w:rsidRPr="003C3E2E" w:rsidRDefault="0065312C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70AECBF" w14:textId="77777777" w:rsidR="0065312C" w:rsidRPr="003C3E2E" w:rsidRDefault="0065312C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49291A2D" w14:textId="684BFDEF" w:rsidR="0065312C" w:rsidRPr="003C3E2E" w:rsidRDefault="0065312C" w:rsidP="00EA565C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1 </w:t>
            </w:r>
            <w:r w:rsidR="00EA565C"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65312C" w:rsidRPr="003C3E2E" w14:paraId="4AD364D7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A75D6E3" w14:textId="77777777" w:rsidR="0065312C" w:rsidRPr="003C3E2E" w:rsidRDefault="0065312C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65C17C88" w14:textId="77777777" w:rsidR="0065312C" w:rsidRPr="003C3E2E" w:rsidRDefault="0065312C" w:rsidP="00E408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65312C" w:rsidRPr="003C3E2E" w14:paraId="620820E2" w14:textId="77777777" w:rsidTr="00E40843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2AD07A7A" w14:textId="77777777" w:rsidR="0065312C" w:rsidRPr="003C3E2E" w:rsidRDefault="0065312C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AF76327" w14:textId="77777777" w:rsidR="0065312C" w:rsidRPr="003C3E2E" w:rsidRDefault="0065312C" w:rsidP="003F6A0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1FA397ED" w14:textId="77777777" w:rsidR="0065312C" w:rsidRPr="003C3E2E" w:rsidRDefault="0065312C" w:rsidP="00E40843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65312C" w:rsidRPr="003C3E2E" w14:paraId="3E454D30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CE26A5F" w14:textId="77777777" w:rsidR="0065312C" w:rsidRPr="003C3E2E" w:rsidRDefault="0065312C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517AA69" w14:textId="77777777" w:rsidR="0065312C" w:rsidRPr="003C3E2E" w:rsidRDefault="0065312C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37F14733" w14:textId="77777777" w:rsidR="0065312C" w:rsidRPr="003C3E2E" w:rsidRDefault="0065312C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1 500 руб.</w:t>
            </w:r>
          </w:p>
        </w:tc>
      </w:tr>
      <w:tr w:rsidR="0065312C" w:rsidRPr="003C3E2E" w14:paraId="5434EE55" w14:textId="77777777" w:rsidTr="00E40843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03AF063B" w14:textId="77777777" w:rsidR="0065312C" w:rsidRPr="003C3E2E" w:rsidRDefault="0065312C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C8EA61A" w14:textId="77777777" w:rsidR="0065312C" w:rsidRPr="003C3E2E" w:rsidRDefault="0065312C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378714C7" w14:textId="77777777" w:rsidR="0065312C" w:rsidRPr="003C3E2E" w:rsidRDefault="0065312C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65312C" w:rsidRPr="003C3E2E" w14:paraId="5255D799" w14:textId="77777777" w:rsidTr="00E40843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0DA81D21" w14:textId="77777777" w:rsidR="0065312C" w:rsidRPr="003C3E2E" w:rsidRDefault="0065312C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5724432" w14:textId="71195F23" w:rsidR="0065312C" w:rsidRPr="003C3E2E" w:rsidRDefault="0065312C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0BAEF767" w14:textId="77777777" w:rsidR="0065312C" w:rsidRPr="003C3E2E" w:rsidRDefault="0065312C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65312C" w:rsidRPr="003C3E2E" w14:paraId="5F0EEEA8" w14:textId="77777777" w:rsidTr="00E40843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423CF6BA" w14:textId="77777777" w:rsidR="0065312C" w:rsidRPr="003C3E2E" w:rsidRDefault="0065312C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7D217DC" w14:textId="77777777" w:rsidR="0065312C" w:rsidRPr="00344554" w:rsidRDefault="0065312C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11EA280B" w14:textId="77777777" w:rsidR="0065312C" w:rsidRPr="00344554" w:rsidRDefault="0065312C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65312C" w:rsidRPr="003C3E2E" w14:paraId="0A66226E" w14:textId="77777777" w:rsidTr="00E40843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5AE699DE" w14:textId="39DBDEEE" w:rsidR="0065312C" w:rsidRPr="00855DDC" w:rsidRDefault="0065312C" w:rsidP="00E40843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5BA9B6A2" w14:textId="77777777" w:rsidR="0065312C" w:rsidRPr="00855DDC" w:rsidRDefault="0065312C" w:rsidP="00E40843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18D04EA7" w14:textId="77777777" w:rsidR="0065312C" w:rsidRPr="00344554" w:rsidRDefault="0065312C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3BB1DFA5" w14:textId="50772DAF" w:rsidR="004F33B4" w:rsidRPr="00E86C3B" w:rsidRDefault="00E86C3B" w:rsidP="00E86C3B">
      <w:pPr>
        <w:jc w:val="center"/>
        <w:rPr>
          <w:b/>
          <w:color w:val="C00000"/>
          <w:sz w:val="20"/>
        </w:rPr>
      </w:pPr>
      <w:r w:rsidRPr="00E86C3B">
        <w:rPr>
          <w:b/>
          <w:color w:val="C00000"/>
          <w:sz w:val="20"/>
        </w:rPr>
        <w:t>- с</w:t>
      </w:r>
      <w:r w:rsidR="00E82E93" w:rsidRPr="00E86C3B">
        <w:rPr>
          <w:b/>
          <w:color w:val="C00000"/>
          <w:sz w:val="20"/>
        </w:rPr>
        <w:t>тр.1</w:t>
      </w:r>
      <w:r w:rsidRPr="00E86C3B">
        <w:rPr>
          <w:b/>
          <w:color w:val="C00000"/>
          <w:sz w:val="20"/>
        </w:rPr>
        <w:t xml:space="preserve"> -</w:t>
      </w:r>
    </w:p>
    <w:p w14:paraId="71E9A832" w14:textId="77777777" w:rsidR="00D119EB" w:rsidRDefault="00D119EB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823E45" w:rsidRPr="003C3E2E" w14:paraId="3625369C" w14:textId="77777777" w:rsidTr="00E40843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19B0AB2F" w14:textId="6629D3F9" w:rsidR="00823E45" w:rsidRPr="003C3E2E" w:rsidRDefault="0087077C" w:rsidP="00E40843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3360" behindDoc="0" locked="0" layoutInCell="1" allowOverlap="1" wp14:anchorId="6DB5E8E6" wp14:editId="77341B4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134620</wp:posOffset>
                  </wp:positionV>
                  <wp:extent cx="1714500" cy="3152775"/>
                  <wp:effectExtent l="0" t="0" r="0" b="9525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29A3F168" w14:textId="77777777" w:rsidR="00823E45" w:rsidRPr="003C3E2E" w:rsidRDefault="00823E45" w:rsidP="00E40843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1170F9A0" w14:textId="3A15995C" w:rsidR="00823E45" w:rsidRPr="003C3E2E" w:rsidRDefault="00823E45" w:rsidP="00823E45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3</w:t>
            </w:r>
          </w:p>
        </w:tc>
      </w:tr>
      <w:tr w:rsidR="00823E45" w:rsidRPr="003C3E2E" w14:paraId="1574DEC0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CACBD16" w14:textId="77777777" w:rsidR="00823E45" w:rsidRPr="003C3E2E" w:rsidRDefault="00823E45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9DEDA99" w14:textId="77777777" w:rsidR="00823E45" w:rsidRPr="003C3E2E" w:rsidRDefault="00823E45" w:rsidP="00E40843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823E45" w:rsidRPr="003C3E2E" w14:paraId="0102E483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F9223F2" w14:textId="77777777" w:rsidR="00823E45" w:rsidRPr="003C3E2E" w:rsidRDefault="00823E45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479DD98" w14:textId="77777777" w:rsidR="00823E45" w:rsidRPr="003C3E2E" w:rsidRDefault="00823E45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3236F287" w14:textId="77777777" w:rsidR="00823E45" w:rsidRPr="003C3E2E" w:rsidRDefault="00823E45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823E45" w:rsidRPr="003C3E2E" w14:paraId="0A22FD89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705234B" w14:textId="77777777" w:rsidR="00823E45" w:rsidRPr="003C3E2E" w:rsidRDefault="00823E45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B27ECCE" w14:textId="77777777" w:rsidR="00823E45" w:rsidRPr="003C3E2E" w:rsidRDefault="00823E45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55B48A1A" w14:textId="77777777" w:rsidR="00823E45" w:rsidRPr="003C3E2E" w:rsidRDefault="00823E45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16х4 мм</w:t>
            </w:r>
          </w:p>
        </w:tc>
      </w:tr>
      <w:tr w:rsidR="00823E45" w:rsidRPr="003C3E2E" w14:paraId="57F58439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B652E6F" w14:textId="77777777" w:rsidR="00823E45" w:rsidRPr="003C3E2E" w:rsidRDefault="00823E45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3B344F8" w14:textId="77777777" w:rsidR="00823E45" w:rsidRPr="003C3E2E" w:rsidRDefault="00823E45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3F69C69E" w14:textId="77777777" w:rsidR="00823E45" w:rsidRPr="003C3E2E" w:rsidRDefault="00823E45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823E45" w:rsidRPr="003C3E2E" w14:paraId="6275D658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0DE5CF9" w14:textId="77777777" w:rsidR="00823E45" w:rsidRPr="003C3E2E" w:rsidRDefault="00823E45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6DA15CE6" w14:textId="77777777" w:rsidR="00823E45" w:rsidRPr="003C3E2E" w:rsidRDefault="00823E45" w:rsidP="00E408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823E45" w:rsidRPr="003C3E2E" w14:paraId="53E7F641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DACDDD6" w14:textId="77777777" w:rsidR="00823E45" w:rsidRPr="003C3E2E" w:rsidRDefault="00823E45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BC73BD9" w14:textId="77777777" w:rsidR="00823E45" w:rsidRPr="003C3E2E" w:rsidRDefault="00823E45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354FDD42" w14:textId="40E055F1" w:rsidR="00823E45" w:rsidRPr="003C3E2E" w:rsidRDefault="00823E45" w:rsidP="0087077C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1 </w:t>
            </w:r>
            <w:r w:rsidR="0087077C"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823E45" w:rsidRPr="003C3E2E" w14:paraId="506A68DF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4DF0E2F" w14:textId="77777777" w:rsidR="00823E45" w:rsidRPr="003C3E2E" w:rsidRDefault="00823E45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7C2FCA22" w14:textId="77777777" w:rsidR="00823E45" w:rsidRPr="003C3E2E" w:rsidRDefault="00823E45" w:rsidP="00E408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823E45" w:rsidRPr="003C3E2E" w14:paraId="6E5743BF" w14:textId="77777777" w:rsidTr="00E40843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1D4609DB" w14:textId="77777777" w:rsidR="00823E45" w:rsidRPr="003C3E2E" w:rsidRDefault="00823E45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2F4DE0B" w14:textId="77777777" w:rsidR="00823E45" w:rsidRPr="003C3E2E" w:rsidRDefault="00823E45" w:rsidP="00E40843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26F70A6A" w14:textId="77777777" w:rsidR="00823E45" w:rsidRPr="003C3E2E" w:rsidRDefault="00823E45" w:rsidP="00E40843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823E45" w:rsidRPr="003C3E2E" w14:paraId="6979E641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4CEDBEB" w14:textId="77777777" w:rsidR="00823E45" w:rsidRPr="003C3E2E" w:rsidRDefault="00823E45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ED77EA5" w14:textId="77777777" w:rsidR="00823E45" w:rsidRPr="003C3E2E" w:rsidRDefault="00823E45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1C22433B" w14:textId="77777777" w:rsidR="00823E45" w:rsidRPr="003C3E2E" w:rsidRDefault="00823E45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1 500 руб.</w:t>
            </w:r>
          </w:p>
        </w:tc>
      </w:tr>
      <w:tr w:rsidR="00823E45" w:rsidRPr="003C3E2E" w14:paraId="50CB4852" w14:textId="77777777" w:rsidTr="00E40843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048331D2" w14:textId="77777777" w:rsidR="00823E45" w:rsidRPr="003C3E2E" w:rsidRDefault="00823E45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81AEF79" w14:textId="77777777" w:rsidR="00823E45" w:rsidRPr="003C3E2E" w:rsidRDefault="00823E45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7C61D8E8" w14:textId="77777777" w:rsidR="00823E45" w:rsidRPr="003C3E2E" w:rsidRDefault="00823E45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823E45" w:rsidRPr="003C3E2E" w14:paraId="63A7D082" w14:textId="77777777" w:rsidTr="00E40843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21A25E5D" w14:textId="77777777" w:rsidR="00823E45" w:rsidRPr="003C3E2E" w:rsidRDefault="00823E45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D0AD0D4" w14:textId="77777777" w:rsidR="00823E45" w:rsidRPr="003C3E2E" w:rsidRDefault="00823E45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52FA33F3" w14:textId="77777777" w:rsidR="00823E45" w:rsidRPr="003C3E2E" w:rsidRDefault="00823E45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823E45" w:rsidRPr="003C3E2E" w14:paraId="1F06C6C3" w14:textId="77777777" w:rsidTr="00E40843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37F70642" w14:textId="77777777" w:rsidR="00823E45" w:rsidRPr="003C3E2E" w:rsidRDefault="00823E45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AB7F58F" w14:textId="77777777" w:rsidR="00823E45" w:rsidRPr="00344554" w:rsidRDefault="00823E45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1E5431CA" w14:textId="77777777" w:rsidR="00823E45" w:rsidRPr="00344554" w:rsidRDefault="00823E45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823E45" w:rsidRPr="003C3E2E" w14:paraId="478173BC" w14:textId="77777777" w:rsidTr="00E40843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6203D90A" w14:textId="58E1DC7D" w:rsidR="00823E45" w:rsidRPr="00855DDC" w:rsidRDefault="00823E45" w:rsidP="00E40843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48AA494C" w14:textId="77777777" w:rsidR="00823E45" w:rsidRPr="00855DDC" w:rsidRDefault="00823E45" w:rsidP="00E40843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47CABB54" w14:textId="77777777" w:rsidR="00823E45" w:rsidRPr="00344554" w:rsidRDefault="00823E45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75AAFE08" w14:textId="2B7E950E" w:rsidR="003F6A0C" w:rsidRDefault="003F6A0C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D87EA2" w:rsidRPr="003C3E2E" w14:paraId="74984CB5" w14:textId="77777777" w:rsidTr="00E40843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6499BBC9" w14:textId="39C68E50" w:rsidR="00D87EA2" w:rsidRPr="003C3E2E" w:rsidRDefault="00091D57" w:rsidP="00E40843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6432" behindDoc="0" locked="0" layoutInCell="1" allowOverlap="1" wp14:anchorId="114E5ED1" wp14:editId="25067B0F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204470</wp:posOffset>
                  </wp:positionV>
                  <wp:extent cx="1681480" cy="3133725"/>
                  <wp:effectExtent l="0" t="0" r="0" b="952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80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78C5F57E" w14:textId="77777777" w:rsidR="00D87EA2" w:rsidRPr="003C3E2E" w:rsidRDefault="00D87EA2" w:rsidP="00E40843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5D67DD0E" w14:textId="3BE04994" w:rsidR="00D87EA2" w:rsidRPr="003C3E2E" w:rsidRDefault="00D87EA2" w:rsidP="00D87EA2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4</w:t>
            </w:r>
          </w:p>
        </w:tc>
      </w:tr>
      <w:tr w:rsidR="00D87EA2" w:rsidRPr="003C3E2E" w14:paraId="6F1A7C63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1C3A7CE" w14:textId="77777777" w:rsidR="00D87EA2" w:rsidRPr="003C3E2E" w:rsidRDefault="00D87EA2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A093A9E" w14:textId="77777777" w:rsidR="00D87EA2" w:rsidRPr="003C3E2E" w:rsidRDefault="00D87EA2" w:rsidP="00E40843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D87EA2" w:rsidRPr="003C3E2E" w14:paraId="7D357953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622DC9F" w14:textId="77777777" w:rsidR="00D87EA2" w:rsidRPr="003C3E2E" w:rsidRDefault="00D87EA2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276A6F0" w14:textId="77777777" w:rsidR="00D87EA2" w:rsidRPr="003C3E2E" w:rsidRDefault="00D87EA2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7CEF2398" w14:textId="77777777" w:rsidR="00D87EA2" w:rsidRPr="003C3E2E" w:rsidRDefault="00D87EA2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D87EA2" w:rsidRPr="003C3E2E" w14:paraId="31377DDF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77C4FC7" w14:textId="77777777" w:rsidR="00D87EA2" w:rsidRPr="003C3E2E" w:rsidRDefault="00D87EA2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70D4B0D" w14:textId="77777777" w:rsidR="00D87EA2" w:rsidRPr="003C3E2E" w:rsidRDefault="00D87EA2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64050FAE" w14:textId="77777777" w:rsidR="00D87EA2" w:rsidRPr="003C3E2E" w:rsidRDefault="00D87EA2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16х4 мм</w:t>
            </w:r>
          </w:p>
        </w:tc>
      </w:tr>
      <w:tr w:rsidR="00D87EA2" w:rsidRPr="003C3E2E" w14:paraId="245DC92C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8E4B0EC" w14:textId="77777777" w:rsidR="00D87EA2" w:rsidRPr="003C3E2E" w:rsidRDefault="00D87EA2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8643091" w14:textId="77777777" w:rsidR="00D87EA2" w:rsidRPr="003C3E2E" w:rsidRDefault="00D87EA2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76A7F48D" w14:textId="77777777" w:rsidR="00D87EA2" w:rsidRPr="003C3E2E" w:rsidRDefault="00D87EA2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D87EA2" w:rsidRPr="003C3E2E" w14:paraId="364452C2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CFB71E1" w14:textId="77777777" w:rsidR="00D87EA2" w:rsidRPr="003C3E2E" w:rsidRDefault="00D87EA2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54C96DD" w14:textId="77777777" w:rsidR="00D87EA2" w:rsidRPr="003C3E2E" w:rsidRDefault="00D87EA2" w:rsidP="00E408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D87EA2" w:rsidRPr="003C3E2E" w14:paraId="1535689B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627B856" w14:textId="77777777" w:rsidR="00D87EA2" w:rsidRPr="003C3E2E" w:rsidRDefault="00D87EA2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CD7AF9A" w14:textId="77777777" w:rsidR="00D87EA2" w:rsidRPr="003C3E2E" w:rsidRDefault="00D87EA2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2978AA99" w14:textId="77777777" w:rsidR="00D87EA2" w:rsidRPr="003C3E2E" w:rsidRDefault="00D87EA2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1 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D87EA2" w:rsidRPr="003C3E2E" w14:paraId="430811E6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CFABE8D" w14:textId="77777777" w:rsidR="00D87EA2" w:rsidRPr="003C3E2E" w:rsidRDefault="00D87EA2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7A6D028F" w14:textId="77777777" w:rsidR="00D87EA2" w:rsidRPr="003C3E2E" w:rsidRDefault="00D87EA2" w:rsidP="00E408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D87EA2" w:rsidRPr="003C3E2E" w14:paraId="38838B5A" w14:textId="77777777" w:rsidTr="00E40843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27A37867" w14:textId="77777777" w:rsidR="00D87EA2" w:rsidRPr="003C3E2E" w:rsidRDefault="00D87EA2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54EC4B6" w14:textId="77777777" w:rsidR="00D87EA2" w:rsidRPr="003C3E2E" w:rsidRDefault="00D87EA2" w:rsidP="00E40843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79DD43EB" w14:textId="77777777" w:rsidR="00D87EA2" w:rsidRPr="003C3E2E" w:rsidRDefault="00D87EA2" w:rsidP="00E40843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D87EA2" w:rsidRPr="003C3E2E" w14:paraId="78F4ACD7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985D4A3" w14:textId="77777777" w:rsidR="00D87EA2" w:rsidRPr="003C3E2E" w:rsidRDefault="00D87EA2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E3B3BFF" w14:textId="77777777" w:rsidR="00D87EA2" w:rsidRPr="003C3E2E" w:rsidRDefault="00D87EA2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117963C1" w14:textId="77777777" w:rsidR="00D87EA2" w:rsidRPr="003C3E2E" w:rsidRDefault="00D87EA2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1 500 руб.</w:t>
            </w:r>
          </w:p>
        </w:tc>
      </w:tr>
      <w:tr w:rsidR="00D87EA2" w:rsidRPr="003C3E2E" w14:paraId="2DDA4775" w14:textId="77777777" w:rsidTr="00E40843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5D97AA1E" w14:textId="77777777" w:rsidR="00D87EA2" w:rsidRPr="003C3E2E" w:rsidRDefault="00D87EA2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E661E09" w14:textId="3175D916" w:rsidR="00D87EA2" w:rsidRPr="003C3E2E" w:rsidRDefault="00D87EA2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4E9B10A4" w14:textId="77777777" w:rsidR="00D87EA2" w:rsidRPr="003C3E2E" w:rsidRDefault="00D87EA2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D87EA2" w:rsidRPr="003C3E2E" w14:paraId="41473B80" w14:textId="77777777" w:rsidTr="00E40843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29F43237" w14:textId="77777777" w:rsidR="00D87EA2" w:rsidRPr="003C3E2E" w:rsidRDefault="00D87EA2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837323D" w14:textId="77777777" w:rsidR="00D87EA2" w:rsidRPr="003C3E2E" w:rsidRDefault="00D87EA2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188F01DD" w14:textId="77777777" w:rsidR="00D87EA2" w:rsidRPr="003C3E2E" w:rsidRDefault="00D87EA2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D87EA2" w:rsidRPr="003C3E2E" w14:paraId="77F0F5A0" w14:textId="77777777" w:rsidTr="00E40843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64C26A86" w14:textId="77777777" w:rsidR="00D87EA2" w:rsidRPr="003C3E2E" w:rsidRDefault="00D87EA2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17D8C65" w14:textId="28975D9F" w:rsidR="00D87EA2" w:rsidRPr="00344554" w:rsidRDefault="00D87EA2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187FBFE2" w14:textId="77777777" w:rsidR="00D87EA2" w:rsidRPr="00344554" w:rsidRDefault="00D87EA2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D87EA2" w:rsidRPr="003C3E2E" w14:paraId="17C22E91" w14:textId="77777777" w:rsidTr="00E40843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720BE1A0" w14:textId="2192497D" w:rsidR="00D87EA2" w:rsidRPr="00855DDC" w:rsidRDefault="00D87EA2" w:rsidP="00E40843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4CDBA38C" w14:textId="77777777" w:rsidR="00D87EA2" w:rsidRPr="00855DDC" w:rsidRDefault="00D87EA2" w:rsidP="00E40843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211E0568" w14:textId="77777777" w:rsidR="00D87EA2" w:rsidRPr="00344554" w:rsidRDefault="00D87EA2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48C7F43F" w14:textId="1C20D57A" w:rsidR="00446887" w:rsidRPr="006D0C68" w:rsidRDefault="006D0C68" w:rsidP="006D0C68">
      <w:pPr>
        <w:jc w:val="center"/>
        <w:rPr>
          <w:b/>
          <w:color w:val="C00000"/>
          <w:sz w:val="20"/>
        </w:rPr>
      </w:pPr>
      <w:r w:rsidRPr="006D0C68">
        <w:rPr>
          <w:b/>
          <w:color w:val="C00000"/>
          <w:sz w:val="20"/>
        </w:rPr>
        <w:t>- с</w:t>
      </w:r>
      <w:r w:rsidR="00E82E93" w:rsidRPr="006D0C68">
        <w:rPr>
          <w:b/>
          <w:color w:val="C00000"/>
          <w:sz w:val="20"/>
        </w:rPr>
        <w:t>тр.2</w:t>
      </w:r>
      <w:r w:rsidRPr="006D0C68">
        <w:rPr>
          <w:b/>
          <w:color w:val="C00000"/>
          <w:sz w:val="20"/>
        </w:rPr>
        <w:t xml:space="preserve"> -</w:t>
      </w:r>
    </w:p>
    <w:p w14:paraId="6C138DF4" w14:textId="77777777" w:rsidR="00E82E93" w:rsidRDefault="00E82E93" w:rsidP="00E82E93">
      <w:pPr>
        <w:jc w:val="right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606676" w:rsidRPr="003C3E2E" w14:paraId="72F26969" w14:textId="77777777" w:rsidTr="00E40843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1E460256" w14:textId="5768198F" w:rsidR="00606676" w:rsidRPr="003C3E2E" w:rsidRDefault="009675FD" w:rsidP="00E40843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9504" behindDoc="0" locked="0" layoutInCell="1" allowOverlap="1" wp14:anchorId="4FA95E23" wp14:editId="0E632AAE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91440</wp:posOffset>
                  </wp:positionV>
                  <wp:extent cx="1708785" cy="3171825"/>
                  <wp:effectExtent l="0" t="0" r="5715" b="9525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785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7ED46804" w14:textId="77777777" w:rsidR="00606676" w:rsidRPr="003C3E2E" w:rsidRDefault="00606676" w:rsidP="00E40843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35A76C4C" w14:textId="68430D8E" w:rsidR="00606676" w:rsidRPr="003C3E2E" w:rsidRDefault="00606676" w:rsidP="00606676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5</w:t>
            </w:r>
          </w:p>
        </w:tc>
      </w:tr>
      <w:tr w:rsidR="00606676" w:rsidRPr="003C3E2E" w14:paraId="3FC96774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8C2DE20" w14:textId="77777777" w:rsidR="00606676" w:rsidRPr="003C3E2E" w:rsidRDefault="00606676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46D04A91" w14:textId="77777777" w:rsidR="00606676" w:rsidRPr="003C3E2E" w:rsidRDefault="00606676" w:rsidP="00E40843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606676" w:rsidRPr="003C3E2E" w14:paraId="00B4134D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C92B19F" w14:textId="77777777" w:rsidR="00606676" w:rsidRPr="003C3E2E" w:rsidRDefault="00606676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2B4EA7F" w14:textId="77777777" w:rsidR="00606676" w:rsidRPr="003C3E2E" w:rsidRDefault="00606676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4194B36C" w14:textId="77777777" w:rsidR="00606676" w:rsidRPr="003C3E2E" w:rsidRDefault="00606676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606676" w:rsidRPr="003C3E2E" w14:paraId="186A7C44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7551504" w14:textId="77777777" w:rsidR="00606676" w:rsidRPr="003C3E2E" w:rsidRDefault="00606676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613FC18" w14:textId="77777777" w:rsidR="00606676" w:rsidRPr="003C3E2E" w:rsidRDefault="00606676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37BAE831" w14:textId="666EA458" w:rsidR="00606676" w:rsidRPr="003C3E2E" w:rsidRDefault="00B36255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B36255">
              <w:rPr>
                <w:rFonts w:ascii="Noto Sans" w:hAnsi="Noto Sans"/>
                <w:sz w:val="22"/>
                <w:szCs w:val="22"/>
              </w:rPr>
              <w:t>пруток</w:t>
            </w:r>
            <w:proofErr w:type="gramEnd"/>
            <w:r w:rsidRPr="00B36255">
              <w:rPr>
                <w:rFonts w:ascii="Noto Sans" w:hAnsi="Noto Sans"/>
                <w:sz w:val="22"/>
                <w:szCs w:val="22"/>
              </w:rPr>
              <w:t>, диаметр 10 мм</w:t>
            </w:r>
          </w:p>
        </w:tc>
      </w:tr>
      <w:tr w:rsidR="00606676" w:rsidRPr="003C3E2E" w14:paraId="34B00B81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82DF5B9" w14:textId="77777777" w:rsidR="00606676" w:rsidRPr="003C3E2E" w:rsidRDefault="00606676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6389CD1" w14:textId="77777777" w:rsidR="00606676" w:rsidRPr="003C3E2E" w:rsidRDefault="00606676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64E4B2E6" w14:textId="77777777" w:rsidR="00606676" w:rsidRPr="003C3E2E" w:rsidRDefault="00606676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606676" w:rsidRPr="003C3E2E" w14:paraId="0F5A682C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0B6278E" w14:textId="77777777" w:rsidR="00606676" w:rsidRPr="003C3E2E" w:rsidRDefault="00606676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47186EAB" w14:textId="77777777" w:rsidR="00606676" w:rsidRPr="003C3E2E" w:rsidRDefault="00606676" w:rsidP="00E408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606676" w:rsidRPr="003C3E2E" w14:paraId="649E3228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A5B0F7E" w14:textId="77777777" w:rsidR="00606676" w:rsidRPr="003C3E2E" w:rsidRDefault="00606676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26E0E65" w14:textId="77777777" w:rsidR="00606676" w:rsidRPr="003C3E2E" w:rsidRDefault="00606676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432B0651" w14:textId="6ED31571" w:rsidR="00606676" w:rsidRPr="003C3E2E" w:rsidRDefault="00606676" w:rsidP="00AD0237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1 </w:t>
            </w:r>
            <w:r w:rsidR="00AD0237">
              <w:rPr>
                <w:rFonts w:ascii="Noto Sans" w:hAnsi="Noto Sans"/>
                <w:sz w:val="22"/>
                <w:szCs w:val="22"/>
              </w:rPr>
              <w:t>3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606676" w:rsidRPr="003C3E2E" w14:paraId="678A0695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3F7157B" w14:textId="77777777" w:rsidR="00606676" w:rsidRPr="003C3E2E" w:rsidRDefault="00606676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58FFC734" w14:textId="453ACBEA" w:rsidR="00606676" w:rsidRPr="003C3E2E" w:rsidRDefault="00606676" w:rsidP="00E408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606676" w:rsidRPr="003C3E2E" w14:paraId="69E5DAE8" w14:textId="77777777" w:rsidTr="00E40843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352B6329" w14:textId="77777777" w:rsidR="00606676" w:rsidRPr="003C3E2E" w:rsidRDefault="00606676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C87FE59" w14:textId="63B40165" w:rsidR="00606676" w:rsidRPr="003C3E2E" w:rsidRDefault="00606676" w:rsidP="00E40843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68359018" w14:textId="77777777" w:rsidR="00606676" w:rsidRPr="003C3E2E" w:rsidRDefault="00606676" w:rsidP="00E40843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606676" w:rsidRPr="003C3E2E" w14:paraId="71C1195D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20BEF97" w14:textId="77777777" w:rsidR="00606676" w:rsidRPr="003C3E2E" w:rsidRDefault="00606676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EF3509F" w14:textId="44F3D866" w:rsidR="00606676" w:rsidRPr="003C3E2E" w:rsidRDefault="00606676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2768924B" w14:textId="77777777" w:rsidR="00606676" w:rsidRPr="003C3E2E" w:rsidRDefault="00606676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1 500 руб.</w:t>
            </w:r>
          </w:p>
        </w:tc>
      </w:tr>
      <w:tr w:rsidR="00606676" w:rsidRPr="003C3E2E" w14:paraId="349FEEB2" w14:textId="77777777" w:rsidTr="00E40843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17F707FD" w14:textId="77777777" w:rsidR="00606676" w:rsidRPr="003C3E2E" w:rsidRDefault="00606676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AFA2A7B" w14:textId="0A70C90D" w:rsidR="00606676" w:rsidRPr="003C3E2E" w:rsidRDefault="00606676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6A3CAC03" w14:textId="77777777" w:rsidR="00606676" w:rsidRPr="003C3E2E" w:rsidRDefault="00606676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606676" w:rsidRPr="003C3E2E" w14:paraId="5209FCD9" w14:textId="77777777" w:rsidTr="00E40843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7694E2F3" w14:textId="77777777" w:rsidR="00606676" w:rsidRPr="003C3E2E" w:rsidRDefault="00606676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8D37EA3" w14:textId="45F8AD56" w:rsidR="00606676" w:rsidRPr="003C3E2E" w:rsidRDefault="00606676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74ADFE84" w14:textId="77777777" w:rsidR="00606676" w:rsidRPr="003C3E2E" w:rsidRDefault="00606676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606676" w:rsidRPr="003C3E2E" w14:paraId="44199F1E" w14:textId="77777777" w:rsidTr="00E40843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6435E413" w14:textId="77777777" w:rsidR="00606676" w:rsidRPr="003C3E2E" w:rsidRDefault="00606676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27BA58A" w14:textId="77777777" w:rsidR="00606676" w:rsidRPr="00344554" w:rsidRDefault="00606676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5C8A638A" w14:textId="77777777" w:rsidR="00606676" w:rsidRPr="00344554" w:rsidRDefault="00606676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606676" w:rsidRPr="003C3E2E" w14:paraId="3EE83E88" w14:textId="77777777" w:rsidTr="00E40843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25FA27A7" w14:textId="39F08271" w:rsidR="00606676" w:rsidRPr="00855DDC" w:rsidRDefault="00606676" w:rsidP="00E40843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08CFFEC6" w14:textId="77777777" w:rsidR="00606676" w:rsidRPr="00855DDC" w:rsidRDefault="00606676" w:rsidP="00E40843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2E6DA1E3" w14:textId="77777777" w:rsidR="00606676" w:rsidRPr="00344554" w:rsidRDefault="00606676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390F5DC2" w14:textId="5C6AC016" w:rsidR="00091D57" w:rsidRDefault="00091D57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9D4847" w:rsidRPr="003C3E2E" w14:paraId="23D23F21" w14:textId="77777777" w:rsidTr="00E40843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1BA37728" w14:textId="79FCFDF0" w:rsidR="009D4847" w:rsidRPr="003C3E2E" w:rsidRDefault="00B43042" w:rsidP="00E40843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2E17A8B3" wp14:editId="0D691C52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200660</wp:posOffset>
                  </wp:positionV>
                  <wp:extent cx="1713865" cy="3114675"/>
                  <wp:effectExtent l="0" t="0" r="635" b="9525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865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691F0069" w14:textId="77777777" w:rsidR="009D4847" w:rsidRPr="003C3E2E" w:rsidRDefault="009D4847" w:rsidP="00E40843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655FB5E7" w14:textId="0B0FF46A" w:rsidR="009D4847" w:rsidRPr="003C3E2E" w:rsidRDefault="009D4847" w:rsidP="009D4847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6</w:t>
            </w:r>
          </w:p>
        </w:tc>
      </w:tr>
      <w:tr w:rsidR="009D4847" w:rsidRPr="003C3E2E" w14:paraId="3DDC88A0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3CC9128" w14:textId="77777777" w:rsidR="009D4847" w:rsidRPr="003C3E2E" w:rsidRDefault="009D4847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69E97FE6" w14:textId="77777777" w:rsidR="009D4847" w:rsidRPr="003C3E2E" w:rsidRDefault="009D4847" w:rsidP="00E40843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9D4847" w:rsidRPr="003C3E2E" w14:paraId="08E71DCA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0723572" w14:textId="77777777" w:rsidR="009D4847" w:rsidRPr="003C3E2E" w:rsidRDefault="009D4847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8792FA7" w14:textId="77777777" w:rsidR="009D4847" w:rsidRPr="003C3E2E" w:rsidRDefault="009D4847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6C260051" w14:textId="77777777" w:rsidR="009D4847" w:rsidRPr="003C3E2E" w:rsidRDefault="009D4847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9D4847" w:rsidRPr="003C3E2E" w14:paraId="3F48DD90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56E7353" w14:textId="77777777" w:rsidR="009D4847" w:rsidRPr="003C3E2E" w:rsidRDefault="009D4847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94AFFB0" w14:textId="77777777" w:rsidR="009D4847" w:rsidRPr="003C3E2E" w:rsidRDefault="009D4847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6D3FAFD1" w14:textId="0069640E" w:rsidR="009D4847" w:rsidRPr="003C3E2E" w:rsidRDefault="00437B6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437B61"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 w:rsidRPr="00437B61">
              <w:rPr>
                <w:rFonts w:ascii="Noto Sans" w:hAnsi="Noto Sans"/>
                <w:sz w:val="22"/>
                <w:szCs w:val="22"/>
              </w:rPr>
              <w:t xml:space="preserve"> 16х4 мм</w:t>
            </w:r>
          </w:p>
        </w:tc>
      </w:tr>
      <w:tr w:rsidR="009D4847" w:rsidRPr="003C3E2E" w14:paraId="54CB4DDA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968A1DF" w14:textId="77777777" w:rsidR="009D4847" w:rsidRPr="003C3E2E" w:rsidRDefault="009D4847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E16C991" w14:textId="77777777" w:rsidR="009D4847" w:rsidRPr="003C3E2E" w:rsidRDefault="009D4847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7B3FAC8B" w14:textId="77777777" w:rsidR="009D4847" w:rsidRPr="003C3E2E" w:rsidRDefault="009D4847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9D4847" w:rsidRPr="003C3E2E" w14:paraId="2DAD2949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67679B1" w14:textId="77777777" w:rsidR="009D4847" w:rsidRPr="003C3E2E" w:rsidRDefault="009D4847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5A273871" w14:textId="77777777" w:rsidR="009D4847" w:rsidRPr="003C3E2E" w:rsidRDefault="009D4847" w:rsidP="00E408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9D4847" w:rsidRPr="003C3E2E" w14:paraId="67C61E2A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7158E03" w14:textId="77777777" w:rsidR="009D4847" w:rsidRPr="003C3E2E" w:rsidRDefault="009D4847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0F607A5" w14:textId="77777777" w:rsidR="009D4847" w:rsidRPr="003C3E2E" w:rsidRDefault="009D4847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399016C4" w14:textId="77777777" w:rsidR="009D4847" w:rsidRPr="003C3E2E" w:rsidRDefault="009D4847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1 </w:t>
            </w:r>
            <w:r>
              <w:rPr>
                <w:rFonts w:ascii="Noto Sans" w:hAnsi="Noto Sans"/>
                <w:sz w:val="22"/>
                <w:szCs w:val="22"/>
              </w:rPr>
              <w:t>3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9D4847" w:rsidRPr="003C3E2E" w14:paraId="5325E37F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6801D9B" w14:textId="77777777" w:rsidR="009D4847" w:rsidRPr="003C3E2E" w:rsidRDefault="009D4847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6BFC8FCF" w14:textId="77777777" w:rsidR="009D4847" w:rsidRPr="003C3E2E" w:rsidRDefault="009D4847" w:rsidP="00E408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9D4847" w:rsidRPr="003C3E2E" w14:paraId="78609393" w14:textId="77777777" w:rsidTr="00E40843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6F955D2B" w14:textId="77777777" w:rsidR="009D4847" w:rsidRPr="003C3E2E" w:rsidRDefault="009D4847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0243940" w14:textId="77777777" w:rsidR="009D4847" w:rsidRPr="003C3E2E" w:rsidRDefault="009D4847" w:rsidP="00E40843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18B52531" w14:textId="77777777" w:rsidR="009D4847" w:rsidRPr="003C3E2E" w:rsidRDefault="009D4847" w:rsidP="00E40843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9D4847" w:rsidRPr="003C3E2E" w14:paraId="09266351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C0A793F" w14:textId="77777777" w:rsidR="009D4847" w:rsidRPr="003C3E2E" w:rsidRDefault="009D4847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8DA2FB1" w14:textId="444FCBA1" w:rsidR="009D4847" w:rsidRPr="003C3E2E" w:rsidRDefault="009D4847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55646FEB" w14:textId="77777777" w:rsidR="009D4847" w:rsidRPr="003C3E2E" w:rsidRDefault="009D4847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1 500 руб.</w:t>
            </w:r>
          </w:p>
        </w:tc>
      </w:tr>
      <w:tr w:rsidR="009D4847" w:rsidRPr="003C3E2E" w14:paraId="6D33C05A" w14:textId="77777777" w:rsidTr="00E40843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20BCBED8" w14:textId="77777777" w:rsidR="009D4847" w:rsidRPr="003C3E2E" w:rsidRDefault="009D4847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3F22297" w14:textId="5CE6EC88" w:rsidR="009D4847" w:rsidRPr="003C3E2E" w:rsidRDefault="009D4847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7B259E38" w14:textId="77777777" w:rsidR="009D4847" w:rsidRPr="003C3E2E" w:rsidRDefault="009D4847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9D4847" w:rsidRPr="003C3E2E" w14:paraId="41BE2EC7" w14:textId="77777777" w:rsidTr="00E40843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75674031" w14:textId="77777777" w:rsidR="009D4847" w:rsidRPr="003C3E2E" w:rsidRDefault="009D4847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5168F9D" w14:textId="191368ED" w:rsidR="009D4847" w:rsidRPr="003C3E2E" w:rsidRDefault="009D4847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1D903E99" w14:textId="77777777" w:rsidR="009D4847" w:rsidRPr="003C3E2E" w:rsidRDefault="009D4847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9D4847" w:rsidRPr="003C3E2E" w14:paraId="4A5FE1F3" w14:textId="77777777" w:rsidTr="00E40843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38154ECD" w14:textId="77777777" w:rsidR="009D4847" w:rsidRPr="003C3E2E" w:rsidRDefault="009D4847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47CE564" w14:textId="654BBFF9" w:rsidR="009D4847" w:rsidRPr="00344554" w:rsidRDefault="009D4847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6678FBC7" w14:textId="77777777" w:rsidR="009D4847" w:rsidRPr="00344554" w:rsidRDefault="009D4847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9D4847" w:rsidRPr="003C3E2E" w14:paraId="6A2D7208" w14:textId="77777777" w:rsidTr="00E40843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5B6C0D41" w14:textId="2D694130" w:rsidR="009D4847" w:rsidRPr="00855DDC" w:rsidRDefault="009D4847" w:rsidP="00E40843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5B45589E" w14:textId="77777777" w:rsidR="009D4847" w:rsidRPr="00855DDC" w:rsidRDefault="009D4847" w:rsidP="00E40843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0E6595B8" w14:textId="77777777" w:rsidR="009D4847" w:rsidRPr="00344554" w:rsidRDefault="009D4847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1D8CACED" w14:textId="1CFB4C87" w:rsidR="00091D57" w:rsidRDefault="00D5382E" w:rsidP="0062112E">
      <w:pPr>
        <w:jc w:val="center"/>
        <w:rPr>
          <w:b/>
          <w:color w:val="C00000"/>
          <w:sz w:val="20"/>
        </w:rPr>
      </w:pPr>
      <w:r w:rsidRPr="006D0C68">
        <w:rPr>
          <w:b/>
          <w:color w:val="C00000"/>
          <w:sz w:val="20"/>
        </w:rPr>
        <w:t>- стр.</w:t>
      </w:r>
      <w:r>
        <w:rPr>
          <w:b/>
          <w:color w:val="C00000"/>
          <w:sz w:val="20"/>
        </w:rPr>
        <w:t>3</w:t>
      </w:r>
      <w:r w:rsidRPr="006D0C68">
        <w:rPr>
          <w:b/>
          <w:color w:val="C00000"/>
          <w:sz w:val="20"/>
        </w:rPr>
        <w:t xml:space="preserve"> </w:t>
      </w:r>
      <w:r w:rsidR="003614C0">
        <w:rPr>
          <w:b/>
          <w:color w:val="C00000"/>
          <w:sz w:val="20"/>
        </w:rPr>
        <w:t>–</w:t>
      </w:r>
    </w:p>
    <w:p w14:paraId="4B3A0D62" w14:textId="77777777" w:rsidR="003614C0" w:rsidRDefault="003614C0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97565B" w:rsidRPr="003C3E2E" w14:paraId="3F9DCE37" w14:textId="77777777" w:rsidTr="00E40843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20A8FDFB" w14:textId="3E1CC03A" w:rsidR="0097565B" w:rsidRPr="003C3E2E" w:rsidRDefault="0021496A" w:rsidP="00E40843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3600" behindDoc="0" locked="0" layoutInCell="1" allowOverlap="1" wp14:anchorId="70073DB8" wp14:editId="147037BB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117475</wp:posOffset>
                  </wp:positionV>
                  <wp:extent cx="1713865" cy="3116580"/>
                  <wp:effectExtent l="0" t="0" r="635" b="762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865" cy="311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0E2446ED" w14:textId="77777777" w:rsidR="0097565B" w:rsidRPr="003C3E2E" w:rsidRDefault="0097565B" w:rsidP="00E40843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20C1A32E" w14:textId="08C62BC1" w:rsidR="0097565B" w:rsidRPr="003C3E2E" w:rsidRDefault="0097565B" w:rsidP="0097565B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7</w:t>
            </w:r>
          </w:p>
        </w:tc>
      </w:tr>
      <w:tr w:rsidR="0097565B" w:rsidRPr="003C3E2E" w14:paraId="37CFB4E7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3FCD7CB" w14:textId="77777777" w:rsidR="0097565B" w:rsidRPr="003C3E2E" w:rsidRDefault="0097565B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5EF48FC" w14:textId="77777777" w:rsidR="0097565B" w:rsidRPr="003C3E2E" w:rsidRDefault="0097565B" w:rsidP="00E40843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97565B" w:rsidRPr="003C3E2E" w14:paraId="3D063458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65BD517" w14:textId="77777777" w:rsidR="0097565B" w:rsidRPr="003C3E2E" w:rsidRDefault="0097565B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C0A9EA8" w14:textId="77777777" w:rsidR="0097565B" w:rsidRPr="003C3E2E" w:rsidRDefault="0097565B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3E7581ED" w14:textId="77777777" w:rsidR="0097565B" w:rsidRPr="003C3E2E" w:rsidRDefault="0097565B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97565B" w:rsidRPr="003C3E2E" w14:paraId="02D6F42B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212E63E" w14:textId="77777777" w:rsidR="0097565B" w:rsidRPr="003C3E2E" w:rsidRDefault="0097565B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A179CF0" w14:textId="77777777" w:rsidR="0097565B" w:rsidRPr="003C3E2E" w:rsidRDefault="0097565B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16EC5072" w14:textId="77777777" w:rsidR="0097565B" w:rsidRPr="003C3E2E" w:rsidRDefault="0097565B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437B61"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 w:rsidRPr="00437B61">
              <w:rPr>
                <w:rFonts w:ascii="Noto Sans" w:hAnsi="Noto Sans"/>
                <w:sz w:val="22"/>
                <w:szCs w:val="22"/>
              </w:rPr>
              <w:t xml:space="preserve"> 16х4 мм</w:t>
            </w:r>
          </w:p>
        </w:tc>
      </w:tr>
      <w:tr w:rsidR="0097565B" w:rsidRPr="003C3E2E" w14:paraId="41A37370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B61C56E" w14:textId="77777777" w:rsidR="0097565B" w:rsidRPr="003C3E2E" w:rsidRDefault="0097565B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0DFBC18" w14:textId="048C3CBD" w:rsidR="0097565B" w:rsidRPr="003C3E2E" w:rsidRDefault="0097565B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623FB8DA" w14:textId="77777777" w:rsidR="0097565B" w:rsidRPr="003C3E2E" w:rsidRDefault="0097565B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97565B" w:rsidRPr="003C3E2E" w14:paraId="3399C167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6906D46" w14:textId="77777777" w:rsidR="0097565B" w:rsidRPr="003C3E2E" w:rsidRDefault="0097565B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5DBCEB3F" w14:textId="679AE8F1" w:rsidR="0097565B" w:rsidRPr="003C3E2E" w:rsidRDefault="0097565B" w:rsidP="00E408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97565B" w:rsidRPr="003C3E2E" w14:paraId="46DB8E27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C9D6D60" w14:textId="77777777" w:rsidR="0097565B" w:rsidRPr="003C3E2E" w:rsidRDefault="0097565B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E79D75D" w14:textId="63FA8454" w:rsidR="0097565B" w:rsidRPr="003C3E2E" w:rsidRDefault="0097565B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1347DC4F" w14:textId="77777777" w:rsidR="0097565B" w:rsidRPr="003C3E2E" w:rsidRDefault="0097565B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1 </w:t>
            </w:r>
            <w:r>
              <w:rPr>
                <w:rFonts w:ascii="Noto Sans" w:hAnsi="Noto Sans"/>
                <w:sz w:val="22"/>
                <w:szCs w:val="22"/>
              </w:rPr>
              <w:t>3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97565B" w:rsidRPr="003C3E2E" w14:paraId="4F44F370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FE944A2" w14:textId="77777777" w:rsidR="0097565B" w:rsidRPr="003C3E2E" w:rsidRDefault="0097565B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62FAEC37" w14:textId="77777777" w:rsidR="0097565B" w:rsidRPr="003C3E2E" w:rsidRDefault="0097565B" w:rsidP="00E408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97565B" w:rsidRPr="003C3E2E" w14:paraId="0921C0DD" w14:textId="77777777" w:rsidTr="00E40843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233BFA63" w14:textId="77777777" w:rsidR="0097565B" w:rsidRPr="003C3E2E" w:rsidRDefault="0097565B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F01749E" w14:textId="31C49888" w:rsidR="0097565B" w:rsidRPr="003C3E2E" w:rsidRDefault="0097565B" w:rsidP="00E40843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05E3A446" w14:textId="77777777" w:rsidR="0097565B" w:rsidRPr="003C3E2E" w:rsidRDefault="0097565B" w:rsidP="00E40843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97565B" w:rsidRPr="003C3E2E" w14:paraId="1634DA0D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EF090EF" w14:textId="77777777" w:rsidR="0097565B" w:rsidRPr="003C3E2E" w:rsidRDefault="0097565B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DF518F0" w14:textId="59614A3E" w:rsidR="0097565B" w:rsidRPr="003C3E2E" w:rsidRDefault="0097565B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5ECA6941" w14:textId="77777777" w:rsidR="0097565B" w:rsidRPr="003C3E2E" w:rsidRDefault="0097565B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1 500 руб.</w:t>
            </w:r>
          </w:p>
        </w:tc>
      </w:tr>
      <w:tr w:rsidR="0097565B" w:rsidRPr="003C3E2E" w14:paraId="5BE12427" w14:textId="77777777" w:rsidTr="00E40843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049DECBC" w14:textId="77777777" w:rsidR="0097565B" w:rsidRPr="003C3E2E" w:rsidRDefault="0097565B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98F8AC4" w14:textId="77777777" w:rsidR="0097565B" w:rsidRPr="003C3E2E" w:rsidRDefault="0097565B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52CB49F5" w14:textId="77777777" w:rsidR="0097565B" w:rsidRPr="003C3E2E" w:rsidRDefault="0097565B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97565B" w:rsidRPr="003C3E2E" w14:paraId="0BE1BB99" w14:textId="77777777" w:rsidTr="00E40843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6734D870" w14:textId="77777777" w:rsidR="0097565B" w:rsidRPr="003C3E2E" w:rsidRDefault="0097565B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1602C95" w14:textId="621ED4F0" w:rsidR="0097565B" w:rsidRPr="003C3E2E" w:rsidRDefault="0097565B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119B3F8D" w14:textId="77777777" w:rsidR="0097565B" w:rsidRPr="003C3E2E" w:rsidRDefault="0097565B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97565B" w:rsidRPr="003C3E2E" w14:paraId="1512EBE5" w14:textId="77777777" w:rsidTr="00E40843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6DE698F9" w14:textId="77777777" w:rsidR="0097565B" w:rsidRPr="003C3E2E" w:rsidRDefault="0097565B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28771BB" w14:textId="77777777" w:rsidR="0097565B" w:rsidRPr="00344554" w:rsidRDefault="0097565B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6122F4B7" w14:textId="77777777" w:rsidR="0097565B" w:rsidRPr="00344554" w:rsidRDefault="0097565B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97565B" w:rsidRPr="003C3E2E" w14:paraId="1F7E4465" w14:textId="77777777" w:rsidTr="00E40843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11F07AC0" w14:textId="2D5A3FB6" w:rsidR="0097565B" w:rsidRPr="00855DDC" w:rsidRDefault="0097565B" w:rsidP="00E40843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51A1C0F6" w14:textId="77777777" w:rsidR="0097565B" w:rsidRPr="00855DDC" w:rsidRDefault="0097565B" w:rsidP="00E40843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45747376" w14:textId="77777777" w:rsidR="0097565B" w:rsidRPr="00344554" w:rsidRDefault="0097565B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229BA905" w14:textId="6A11D599" w:rsidR="00B43042" w:rsidRDefault="00B43042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556F5D" w:rsidRPr="003C3E2E" w14:paraId="492B945B" w14:textId="77777777" w:rsidTr="00E40843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2BF471CE" w14:textId="7B90E07F" w:rsidR="00556F5D" w:rsidRPr="003C3E2E" w:rsidRDefault="00B45D08" w:rsidP="00E40843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4624" behindDoc="0" locked="0" layoutInCell="1" allowOverlap="1" wp14:anchorId="2E9F27C6" wp14:editId="3016AE6B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361950</wp:posOffset>
                  </wp:positionV>
                  <wp:extent cx="1726565" cy="2200275"/>
                  <wp:effectExtent l="0" t="0" r="6985" b="9525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6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5BBEB6D6" w14:textId="77777777" w:rsidR="00556F5D" w:rsidRPr="003C3E2E" w:rsidRDefault="00556F5D" w:rsidP="00E40843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3E792920" w14:textId="78F7EF92" w:rsidR="00556F5D" w:rsidRPr="003C3E2E" w:rsidRDefault="00556F5D" w:rsidP="00556F5D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8</w:t>
            </w:r>
          </w:p>
        </w:tc>
      </w:tr>
      <w:tr w:rsidR="00556F5D" w:rsidRPr="003C3E2E" w14:paraId="2FA242B1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7E737D5" w14:textId="77777777" w:rsidR="00556F5D" w:rsidRPr="003C3E2E" w:rsidRDefault="00556F5D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6C55B8DF" w14:textId="77777777" w:rsidR="00556F5D" w:rsidRPr="003C3E2E" w:rsidRDefault="00556F5D" w:rsidP="00E40843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556F5D" w:rsidRPr="003C3E2E" w14:paraId="48D82BC2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EE5478E" w14:textId="77777777" w:rsidR="00556F5D" w:rsidRPr="003C3E2E" w:rsidRDefault="00556F5D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CF708D3" w14:textId="77777777" w:rsidR="00556F5D" w:rsidRPr="003C3E2E" w:rsidRDefault="00556F5D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6C1A5267" w14:textId="77777777" w:rsidR="00556F5D" w:rsidRPr="003C3E2E" w:rsidRDefault="00556F5D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556F5D" w:rsidRPr="003C3E2E" w14:paraId="3FC74FA6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8139283" w14:textId="77777777" w:rsidR="00556F5D" w:rsidRPr="003C3E2E" w:rsidRDefault="00556F5D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1E867AF" w14:textId="77777777" w:rsidR="00556F5D" w:rsidRPr="003C3E2E" w:rsidRDefault="00556F5D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1BDE71FA" w14:textId="77EC53A5" w:rsidR="00556F5D" w:rsidRPr="003C3E2E" w:rsidRDefault="00AE2B57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AE2B57">
              <w:rPr>
                <w:rFonts w:ascii="Noto Sans" w:hAnsi="Noto Sans"/>
                <w:sz w:val="22"/>
                <w:szCs w:val="22"/>
              </w:rPr>
              <w:t>пруток</w:t>
            </w:r>
            <w:proofErr w:type="gramEnd"/>
            <w:r w:rsidRPr="00AE2B57">
              <w:rPr>
                <w:rFonts w:ascii="Noto Sans" w:hAnsi="Noto Sans"/>
                <w:sz w:val="22"/>
                <w:szCs w:val="22"/>
              </w:rPr>
              <w:t>, диаметр 10 мм</w:t>
            </w:r>
          </w:p>
        </w:tc>
      </w:tr>
      <w:tr w:rsidR="00556F5D" w:rsidRPr="003C3E2E" w14:paraId="72E972AA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C476640" w14:textId="77777777" w:rsidR="00556F5D" w:rsidRPr="003C3E2E" w:rsidRDefault="00556F5D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A2A8203" w14:textId="77777777" w:rsidR="00556F5D" w:rsidRPr="003C3E2E" w:rsidRDefault="00556F5D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0BCA81FD" w14:textId="77777777" w:rsidR="00556F5D" w:rsidRPr="003C3E2E" w:rsidRDefault="00556F5D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556F5D" w:rsidRPr="003C3E2E" w14:paraId="2C419286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0E0E6F6" w14:textId="77777777" w:rsidR="00556F5D" w:rsidRPr="003C3E2E" w:rsidRDefault="00556F5D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4F0920F1" w14:textId="77777777" w:rsidR="00556F5D" w:rsidRPr="003C3E2E" w:rsidRDefault="00556F5D" w:rsidP="00E408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556F5D" w:rsidRPr="003C3E2E" w14:paraId="6E0F6360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A9EDCDE" w14:textId="77777777" w:rsidR="00556F5D" w:rsidRPr="003C3E2E" w:rsidRDefault="00556F5D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B8C27B5" w14:textId="2976A79A" w:rsidR="00556F5D" w:rsidRPr="003C3E2E" w:rsidRDefault="00556F5D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7ADC3CA4" w14:textId="58CD6CB0" w:rsidR="00556F5D" w:rsidRPr="003C3E2E" w:rsidRDefault="00556F5D" w:rsidP="00AE2B57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1 </w:t>
            </w:r>
            <w:r w:rsidR="00AE2B57">
              <w:rPr>
                <w:rFonts w:ascii="Noto Sans" w:hAnsi="Noto Sans"/>
                <w:sz w:val="22"/>
                <w:szCs w:val="22"/>
              </w:rPr>
              <w:t>4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556F5D" w:rsidRPr="003C3E2E" w14:paraId="5DBEAE00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F644732" w14:textId="77777777" w:rsidR="00556F5D" w:rsidRPr="003C3E2E" w:rsidRDefault="00556F5D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250C239B" w14:textId="3CB577AC" w:rsidR="00556F5D" w:rsidRPr="003C3E2E" w:rsidRDefault="00556F5D" w:rsidP="00E408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556F5D" w:rsidRPr="003C3E2E" w14:paraId="622D302E" w14:textId="77777777" w:rsidTr="00E40843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772614C8" w14:textId="77777777" w:rsidR="00556F5D" w:rsidRPr="003C3E2E" w:rsidRDefault="00556F5D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AF8343F" w14:textId="747F52D3" w:rsidR="00556F5D" w:rsidRPr="003C3E2E" w:rsidRDefault="00556F5D" w:rsidP="00E40843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6EF90477" w14:textId="77777777" w:rsidR="00556F5D" w:rsidRPr="003C3E2E" w:rsidRDefault="00556F5D" w:rsidP="00E40843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556F5D" w:rsidRPr="003C3E2E" w14:paraId="1A1BC81E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A9E44BA" w14:textId="77777777" w:rsidR="00556F5D" w:rsidRPr="003C3E2E" w:rsidRDefault="00556F5D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4BF829E" w14:textId="07E29242" w:rsidR="00556F5D" w:rsidRPr="003C3E2E" w:rsidRDefault="00556F5D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6202A25E" w14:textId="77777777" w:rsidR="00556F5D" w:rsidRPr="003C3E2E" w:rsidRDefault="00556F5D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1 500 руб.</w:t>
            </w:r>
          </w:p>
        </w:tc>
      </w:tr>
      <w:tr w:rsidR="00556F5D" w:rsidRPr="003C3E2E" w14:paraId="6FB3F905" w14:textId="77777777" w:rsidTr="00E40843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36D8E3D1" w14:textId="77777777" w:rsidR="00556F5D" w:rsidRPr="003C3E2E" w:rsidRDefault="00556F5D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9A89641" w14:textId="232B1512" w:rsidR="00556F5D" w:rsidRPr="003C3E2E" w:rsidRDefault="00556F5D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1399007A" w14:textId="77777777" w:rsidR="00556F5D" w:rsidRPr="003C3E2E" w:rsidRDefault="00556F5D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556F5D" w:rsidRPr="003C3E2E" w14:paraId="351B3D7C" w14:textId="77777777" w:rsidTr="00E40843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66653790" w14:textId="77777777" w:rsidR="00556F5D" w:rsidRPr="003C3E2E" w:rsidRDefault="00556F5D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4118E2A" w14:textId="419804F4" w:rsidR="00556F5D" w:rsidRPr="003C3E2E" w:rsidRDefault="00556F5D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4087CEF4" w14:textId="77777777" w:rsidR="00556F5D" w:rsidRPr="003C3E2E" w:rsidRDefault="00556F5D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556F5D" w:rsidRPr="003C3E2E" w14:paraId="3E46A94D" w14:textId="77777777" w:rsidTr="00E40843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71128587" w14:textId="77777777" w:rsidR="00556F5D" w:rsidRPr="003C3E2E" w:rsidRDefault="00556F5D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E9970D2" w14:textId="77777777" w:rsidR="00556F5D" w:rsidRPr="00344554" w:rsidRDefault="00556F5D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0F8A0DF8" w14:textId="77777777" w:rsidR="00556F5D" w:rsidRPr="00344554" w:rsidRDefault="00556F5D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556F5D" w:rsidRPr="003C3E2E" w14:paraId="22DC4C25" w14:textId="77777777" w:rsidTr="00E40843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37D9D061" w14:textId="2C199281" w:rsidR="00556F5D" w:rsidRPr="00855DDC" w:rsidRDefault="00556F5D" w:rsidP="00E40843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3A1BF82C" w14:textId="77777777" w:rsidR="00556F5D" w:rsidRPr="00855DDC" w:rsidRDefault="00556F5D" w:rsidP="00E40843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5E0C8F24" w14:textId="77777777" w:rsidR="00556F5D" w:rsidRPr="00344554" w:rsidRDefault="00556F5D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3DECEECC" w14:textId="6119A0AF" w:rsidR="00556F5D" w:rsidRDefault="003614C0" w:rsidP="0062112E">
      <w:pPr>
        <w:jc w:val="center"/>
        <w:rPr>
          <w:b/>
          <w:color w:val="C00000"/>
          <w:sz w:val="20"/>
        </w:rPr>
      </w:pPr>
      <w:r w:rsidRPr="006D0C68">
        <w:rPr>
          <w:b/>
          <w:color w:val="C00000"/>
          <w:sz w:val="20"/>
        </w:rPr>
        <w:t>- стр.</w:t>
      </w:r>
      <w:r>
        <w:rPr>
          <w:b/>
          <w:color w:val="C00000"/>
          <w:sz w:val="20"/>
        </w:rPr>
        <w:t>4</w:t>
      </w:r>
      <w:r w:rsidRPr="006D0C68">
        <w:rPr>
          <w:b/>
          <w:color w:val="C00000"/>
          <w:sz w:val="20"/>
        </w:rPr>
        <w:t xml:space="preserve"> </w:t>
      </w:r>
      <w:r w:rsidR="00060511">
        <w:rPr>
          <w:b/>
          <w:color w:val="C00000"/>
          <w:sz w:val="20"/>
        </w:rPr>
        <w:t>–</w:t>
      </w:r>
    </w:p>
    <w:p w14:paraId="75D21337" w14:textId="4B7D06C3" w:rsidR="00060511" w:rsidRDefault="00060511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060511" w:rsidRPr="003C3E2E" w14:paraId="2379A741" w14:textId="77777777" w:rsidTr="00E40843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4162350C" w14:textId="63A2C198" w:rsidR="00060511" w:rsidRPr="003C3E2E" w:rsidRDefault="00060511" w:rsidP="00E40843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213F8FA0" wp14:editId="712DFC29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70485</wp:posOffset>
                  </wp:positionV>
                  <wp:extent cx="1726565" cy="3090545"/>
                  <wp:effectExtent l="0" t="0" r="6985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65" cy="309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6F99DAAF" w14:textId="77777777" w:rsidR="00060511" w:rsidRPr="003C3E2E" w:rsidRDefault="00060511" w:rsidP="00E40843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7C6756CB" w14:textId="4E2B51FF" w:rsidR="00060511" w:rsidRPr="003C3E2E" w:rsidRDefault="00060511" w:rsidP="00E40843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9</w:t>
            </w:r>
          </w:p>
        </w:tc>
      </w:tr>
      <w:tr w:rsidR="00060511" w:rsidRPr="003C3E2E" w14:paraId="032787F1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D1225AF" w14:textId="77777777" w:rsidR="00060511" w:rsidRPr="003C3E2E" w:rsidRDefault="0006051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0C3C5F7A" w14:textId="77777777" w:rsidR="00060511" w:rsidRPr="003C3E2E" w:rsidRDefault="00060511" w:rsidP="00E40843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060511" w:rsidRPr="003C3E2E" w14:paraId="23300290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E96DA01" w14:textId="77777777" w:rsidR="00060511" w:rsidRPr="003C3E2E" w:rsidRDefault="0006051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C362DB6" w14:textId="77777777" w:rsidR="00060511" w:rsidRPr="003C3E2E" w:rsidRDefault="0006051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65846553" w14:textId="77777777" w:rsidR="00060511" w:rsidRPr="003C3E2E" w:rsidRDefault="0006051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060511" w:rsidRPr="003C3E2E" w14:paraId="74B16255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3DF06E3" w14:textId="77777777" w:rsidR="00060511" w:rsidRPr="003C3E2E" w:rsidRDefault="0006051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E17EB43" w14:textId="77777777" w:rsidR="00060511" w:rsidRPr="003C3E2E" w:rsidRDefault="0006051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16A9370B" w14:textId="3CF466F7" w:rsidR="00060511" w:rsidRPr="003C3E2E" w:rsidRDefault="00060511" w:rsidP="00060511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>
              <w:rPr>
                <w:rFonts w:ascii="Noto Sans" w:hAnsi="Noto Sans"/>
                <w:sz w:val="22"/>
                <w:szCs w:val="22"/>
              </w:rPr>
              <w:t xml:space="preserve"> </w:t>
            </w:r>
            <w:r w:rsidRPr="00AE2B57">
              <w:rPr>
                <w:rFonts w:ascii="Noto Sans" w:hAnsi="Noto Sans"/>
                <w:sz w:val="22"/>
                <w:szCs w:val="22"/>
              </w:rPr>
              <w:t>1</w:t>
            </w:r>
            <w:r>
              <w:rPr>
                <w:rFonts w:ascii="Noto Sans" w:hAnsi="Noto Sans"/>
                <w:sz w:val="22"/>
                <w:szCs w:val="22"/>
              </w:rPr>
              <w:t>6х4</w:t>
            </w:r>
            <w:r w:rsidRPr="00AE2B57">
              <w:rPr>
                <w:rFonts w:ascii="Noto Sans" w:hAnsi="Noto Sans"/>
                <w:sz w:val="22"/>
                <w:szCs w:val="22"/>
              </w:rPr>
              <w:t xml:space="preserve"> мм</w:t>
            </w:r>
          </w:p>
        </w:tc>
      </w:tr>
      <w:tr w:rsidR="00060511" w:rsidRPr="003C3E2E" w14:paraId="1A3901CA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4163FB4" w14:textId="77777777" w:rsidR="00060511" w:rsidRPr="003C3E2E" w:rsidRDefault="0006051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496BAB9" w14:textId="77777777" w:rsidR="00060511" w:rsidRPr="003C3E2E" w:rsidRDefault="0006051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55863F58" w14:textId="77777777" w:rsidR="00060511" w:rsidRPr="003C3E2E" w:rsidRDefault="0006051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060511" w:rsidRPr="003C3E2E" w14:paraId="50604C6B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8066EAA" w14:textId="77777777" w:rsidR="00060511" w:rsidRPr="003C3E2E" w:rsidRDefault="0006051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49D01FC9" w14:textId="77777777" w:rsidR="00060511" w:rsidRPr="003C3E2E" w:rsidRDefault="00060511" w:rsidP="00E408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060511" w:rsidRPr="003C3E2E" w14:paraId="39549DDB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9607C04" w14:textId="77777777" w:rsidR="00060511" w:rsidRPr="003C3E2E" w:rsidRDefault="0006051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5826272" w14:textId="77777777" w:rsidR="00060511" w:rsidRPr="003C3E2E" w:rsidRDefault="0006051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160783B6" w14:textId="454933DA" w:rsidR="00060511" w:rsidRPr="003C3E2E" w:rsidRDefault="0006051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1 </w:t>
            </w:r>
            <w:r>
              <w:rPr>
                <w:rFonts w:ascii="Noto Sans" w:hAnsi="Noto Sans"/>
                <w:sz w:val="22"/>
                <w:szCs w:val="22"/>
              </w:rPr>
              <w:t>5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060511" w:rsidRPr="003C3E2E" w14:paraId="1AD6429C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E38B1FF" w14:textId="77777777" w:rsidR="00060511" w:rsidRPr="003C3E2E" w:rsidRDefault="0006051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601182DD" w14:textId="77777777" w:rsidR="00060511" w:rsidRPr="003C3E2E" w:rsidRDefault="00060511" w:rsidP="00E408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060511" w:rsidRPr="003C3E2E" w14:paraId="3D973001" w14:textId="77777777" w:rsidTr="00E40843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28C62AD9" w14:textId="77777777" w:rsidR="00060511" w:rsidRPr="003C3E2E" w:rsidRDefault="0006051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56687F2" w14:textId="77777777" w:rsidR="00060511" w:rsidRPr="003C3E2E" w:rsidRDefault="00060511" w:rsidP="00E40843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597A22D5" w14:textId="77777777" w:rsidR="00060511" w:rsidRPr="003C3E2E" w:rsidRDefault="00060511" w:rsidP="00E40843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060511" w:rsidRPr="003C3E2E" w14:paraId="4603A5F1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C195C0B" w14:textId="77777777" w:rsidR="00060511" w:rsidRPr="003C3E2E" w:rsidRDefault="0006051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3ED0F5A" w14:textId="77777777" w:rsidR="00060511" w:rsidRPr="003C3E2E" w:rsidRDefault="0006051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5872C530" w14:textId="77777777" w:rsidR="00060511" w:rsidRPr="003C3E2E" w:rsidRDefault="0006051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1 500 руб.</w:t>
            </w:r>
          </w:p>
        </w:tc>
      </w:tr>
      <w:tr w:rsidR="00060511" w:rsidRPr="003C3E2E" w14:paraId="6893FC43" w14:textId="77777777" w:rsidTr="00E40843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1501F0C9" w14:textId="77777777" w:rsidR="00060511" w:rsidRPr="003C3E2E" w:rsidRDefault="0006051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67F0785" w14:textId="77777777" w:rsidR="00060511" w:rsidRPr="003C3E2E" w:rsidRDefault="0006051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52502B25" w14:textId="77777777" w:rsidR="00060511" w:rsidRPr="003C3E2E" w:rsidRDefault="00060511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060511" w:rsidRPr="003C3E2E" w14:paraId="36AAC0FF" w14:textId="77777777" w:rsidTr="00E40843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10417DAB" w14:textId="77777777" w:rsidR="00060511" w:rsidRPr="003C3E2E" w:rsidRDefault="0006051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B7ECF1B" w14:textId="77777777" w:rsidR="00060511" w:rsidRPr="003C3E2E" w:rsidRDefault="00060511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0ADC0B50" w14:textId="77777777" w:rsidR="00060511" w:rsidRPr="003C3E2E" w:rsidRDefault="00060511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060511" w:rsidRPr="003C3E2E" w14:paraId="1CF22957" w14:textId="77777777" w:rsidTr="00E40843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4FBAD4AC" w14:textId="77777777" w:rsidR="00060511" w:rsidRPr="003C3E2E" w:rsidRDefault="0006051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D7DA2C0" w14:textId="77777777" w:rsidR="00060511" w:rsidRPr="00344554" w:rsidRDefault="00060511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67D9788A" w14:textId="77777777" w:rsidR="00060511" w:rsidRPr="00344554" w:rsidRDefault="00060511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060511" w:rsidRPr="003C3E2E" w14:paraId="3D06C11C" w14:textId="77777777" w:rsidTr="00E40843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1128B4F7" w14:textId="3921E032" w:rsidR="00060511" w:rsidRPr="00855DDC" w:rsidRDefault="00060511" w:rsidP="00E40843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61B330B5" w14:textId="77777777" w:rsidR="00060511" w:rsidRPr="00855DDC" w:rsidRDefault="00060511" w:rsidP="00E40843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32608CCF" w14:textId="77777777" w:rsidR="00060511" w:rsidRPr="00344554" w:rsidRDefault="00060511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4410AD32" w14:textId="28846ED8" w:rsidR="00B45D08" w:rsidRDefault="00B45D08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060511" w:rsidRPr="003C3E2E" w14:paraId="0324C812" w14:textId="77777777" w:rsidTr="00E40843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05496B30" w14:textId="501DC9F6" w:rsidR="00060511" w:rsidRPr="003C3E2E" w:rsidRDefault="00060511" w:rsidP="00E40843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5408" behindDoc="0" locked="0" layoutInCell="1" allowOverlap="1" wp14:anchorId="21D9C32D" wp14:editId="0C2FA11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81610</wp:posOffset>
                  </wp:positionV>
                  <wp:extent cx="1323975" cy="3136265"/>
                  <wp:effectExtent l="0" t="0" r="9525" b="6985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313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6CA1C662" w14:textId="77777777" w:rsidR="00060511" w:rsidRPr="003C3E2E" w:rsidRDefault="00060511" w:rsidP="00E40843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1544956A" w14:textId="240B8B16" w:rsidR="00060511" w:rsidRPr="003C3E2E" w:rsidRDefault="00060511" w:rsidP="00E40843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10</w:t>
            </w:r>
          </w:p>
        </w:tc>
      </w:tr>
      <w:tr w:rsidR="00060511" w:rsidRPr="003C3E2E" w14:paraId="268533C2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51C15BC" w14:textId="77777777" w:rsidR="00060511" w:rsidRPr="003C3E2E" w:rsidRDefault="0006051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17A93CF" w14:textId="77777777" w:rsidR="00060511" w:rsidRPr="003C3E2E" w:rsidRDefault="00060511" w:rsidP="00E40843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060511" w:rsidRPr="003C3E2E" w14:paraId="17433CD4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F1F5EDC" w14:textId="77777777" w:rsidR="00060511" w:rsidRPr="003C3E2E" w:rsidRDefault="0006051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186FF67" w14:textId="77777777" w:rsidR="00060511" w:rsidRPr="003C3E2E" w:rsidRDefault="0006051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4300F852" w14:textId="77777777" w:rsidR="00060511" w:rsidRPr="003C3E2E" w:rsidRDefault="0006051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060511" w:rsidRPr="003C3E2E" w14:paraId="71E33A0A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9815F18" w14:textId="77777777" w:rsidR="00060511" w:rsidRPr="003C3E2E" w:rsidRDefault="0006051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329D989" w14:textId="77777777" w:rsidR="00060511" w:rsidRPr="003C3E2E" w:rsidRDefault="0006051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378B30FD" w14:textId="77777777" w:rsidR="00060511" w:rsidRPr="003C3E2E" w:rsidRDefault="0006051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>
              <w:rPr>
                <w:rFonts w:ascii="Noto Sans" w:hAnsi="Noto Sans"/>
                <w:sz w:val="22"/>
                <w:szCs w:val="22"/>
              </w:rPr>
              <w:t xml:space="preserve"> </w:t>
            </w:r>
            <w:r w:rsidRPr="00AE2B57">
              <w:rPr>
                <w:rFonts w:ascii="Noto Sans" w:hAnsi="Noto Sans"/>
                <w:sz w:val="22"/>
                <w:szCs w:val="22"/>
              </w:rPr>
              <w:t>1</w:t>
            </w:r>
            <w:r>
              <w:rPr>
                <w:rFonts w:ascii="Noto Sans" w:hAnsi="Noto Sans"/>
                <w:sz w:val="22"/>
                <w:szCs w:val="22"/>
              </w:rPr>
              <w:t>6х4</w:t>
            </w:r>
            <w:r w:rsidRPr="00AE2B57">
              <w:rPr>
                <w:rFonts w:ascii="Noto Sans" w:hAnsi="Noto Sans"/>
                <w:sz w:val="22"/>
                <w:szCs w:val="22"/>
              </w:rPr>
              <w:t xml:space="preserve"> мм</w:t>
            </w:r>
          </w:p>
        </w:tc>
      </w:tr>
      <w:tr w:rsidR="00060511" w:rsidRPr="003C3E2E" w14:paraId="65F74D39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536938F" w14:textId="77777777" w:rsidR="00060511" w:rsidRPr="003C3E2E" w:rsidRDefault="0006051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9C7AD98" w14:textId="77777777" w:rsidR="00060511" w:rsidRPr="003C3E2E" w:rsidRDefault="0006051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4C5B4F20" w14:textId="77777777" w:rsidR="00060511" w:rsidRPr="003C3E2E" w:rsidRDefault="0006051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060511" w:rsidRPr="003C3E2E" w14:paraId="207CEF83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B5A724D" w14:textId="77777777" w:rsidR="00060511" w:rsidRPr="003C3E2E" w:rsidRDefault="0006051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7DFD1B5" w14:textId="77777777" w:rsidR="00060511" w:rsidRPr="003C3E2E" w:rsidRDefault="00060511" w:rsidP="00E408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060511" w:rsidRPr="003C3E2E" w14:paraId="5AD7D5B3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3FD377F" w14:textId="77777777" w:rsidR="00060511" w:rsidRPr="003C3E2E" w:rsidRDefault="0006051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4470B35" w14:textId="77777777" w:rsidR="00060511" w:rsidRPr="003C3E2E" w:rsidRDefault="0006051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4485C4B3" w14:textId="77777777" w:rsidR="00060511" w:rsidRPr="003C3E2E" w:rsidRDefault="0006051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1 </w:t>
            </w:r>
            <w:r>
              <w:rPr>
                <w:rFonts w:ascii="Noto Sans" w:hAnsi="Noto Sans"/>
                <w:sz w:val="22"/>
                <w:szCs w:val="22"/>
              </w:rPr>
              <w:t>5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060511" w:rsidRPr="003C3E2E" w14:paraId="17A161BA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52E2997" w14:textId="77777777" w:rsidR="00060511" w:rsidRPr="003C3E2E" w:rsidRDefault="0006051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76FE5F77" w14:textId="77777777" w:rsidR="00060511" w:rsidRPr="003C3E2E" w:rsidRDefault="00060511" w:rsidP="00E408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060511" w:rsidRPr="003C3E2E" w14:paraId="3C36CC47" w14:textId="77777777" w:rsidTr="00E40843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252EDC09" w14:textId="77777777" w:rsidR="00060511" w:rsidRPr="003C3E2E" w:rsidRDefault="0006051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1BC1958" w14:textId="77777777" w:rsidR="00060511" w:rsidRPr="003C3E2E" w:rsidRDefault="00060511" w:rsidP="00E40843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7824F0CC" w14:textId="77777777" w:rsidR="00060511" w:rsidRPr="003C3E2E" w:rsidRDefault="00060511" w:rsidP="00E40843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060511" w:rsidRPr="003C3E2E" w14:paraId="34C70616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D479789" w14:textId="77777777" w:rsidR="00060511" w:rsidRPr="003C3E2E" w:rsidRDefault="0006051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E8D3125" w14:textId="77777777" w:rsidR="00060511" w:rsidRPr="003C3E2E" w:rsidRDefault="0006051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69A33221" w14:textId="77777777" w:rsidR="00060511" w:rsidRPr="003C3E2E" w:rsidRDefault="0006051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1 500 руб.</w:t>
            </w:r>
          </w:p>
        </w:tc>
      </w:tr>
      <w:tr w:rsidR="00060511" w:rsidRPr="003C3E2E" w14:paraId="6681DBD9" w14:textId="77777777" w:rsidTr="00E40843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52415B9F" w14:textId="77777777" w:rsidR="00060511" w:rsidRPr="003C3E2E" w:rsidRDefault="0006051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064D69A" w14:textId="77777777" w:rsidR="00060511" w:rsidRPr="003C3E2E" w:rsidRDefault="0006051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2789A4BE" w14:textId="77777777" w:rsidR="00060511" w:rsidRPr="003C3E2E" w:rsidRDefault="00060511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060511" w:rsidRPr="003C3E2E" w14:paraId="480908F5" w14:textId="77777777" w:rsidTr="00E40843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1EDBF0F8" w14:textId="77777777" w:rsidR="00060511" w:rsidRPr="003C3E2E" w:rsidRDefault="0006051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6B82B76" w14:textId="77777777" w:rsidR="00060511" w:rsidRPr="003C3E2E" w:rsidRDefault="00060511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1268581D" w14:textId="77777777" w:rsidR="00060511" w:rsidRPr="003C3E2E" w:rsidRDefault="00060511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060511" w:rsidRPr="003C3E2E" w14:paraId="0FA55081" w14:textId="77777777" w:rsidTr="00E40843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1DA9703B" w14:textId="77777777" w:rsidR="00060511" w:rsidRPr="003C3E2E" w:rsidRDefault="0006051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8433704" w14:textId="77777777" w:rsidR="00060511" w:rsidRPr="00344554" w:rsidRDefault="00060511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15A2550B" w14:textId="77777777" w:rsidR="00060511" w:rsidRPr="00344554" w:rsidRDefault="00060511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060511" w:rsidRPr="003C3E2E" w14:paraId="611710F7" w14:textId="77777777" w:rsidTr="00E40843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540E1F9B" w14:textId="77777777" w:rsidR="00060511" w:rsidRPr="00855DDC" w:rsidRDefault="00060511" w:rsidP="00E40843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3CDF66BC" w14:textId="77777777" w:rsidR="00060511" w:rsidRPr="00855DDC" w:rsidRDefault="00060511" w:rsidP="00E40843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61750393" w14:textId="77777777" w:rsidR="00060511" w:rsidRPr="00344554" w:rsidRDefault="00060511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4ED14096" w14:textId="68E7371D" w:rsidR="00B45D08" w:rsidRDefault="00060511" w:rsidP="0062112E">
      <w:pPr>
        <w:jc w:val="center"/>
        <w:rPr>
          <w:b/>
          <w:color w:val="C00000"/>
          <w:sz w:val="20"/>
        </w:rPr>
      </w:pPr>
      <w:r w:rsidRPr="006D0C68">
        <w:rPr>
          <w:b/>
          <w:color w:val="C00000"/>
          <w:sz w:val="20"/>
        </w:rPr>
        <w:t>- стр.</w:t>
      </w:r>
      <w:r>
        <w:rPr>
          <w:b/>
          <w:color w:val="C00000"/>
          <w:sz w:val="20"/>
        </w:rPr>
        <w:t>5</w:t>
      </w:r>
      <w:r w:rsidRPr="006D0C68">
        <w:rPr>
          <w:b/>
          <w:color w:val="C00000"/>
          <w:sz w:val="20"/>
        </w:rPr>
        <w:t xml:space="preserve"> </w:t>
      </w:r>
      <w:r>
        <w:rPr>
          <w:b/>
          <w:color w:val="C00000"/>
          <w:sz w:val="20"/>
        </w:rPr>
        <w:t>–</w:t>
      </w:r>
    </w:p>
    <w:p w14:paraId="7F26D5AA" w14:textId="77777777" w:rsidR="00950D01" w:rsidRDefault="00950D01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950D01" w:rsidRPr="003C3E2E" w14:paraId="1FF74CDF" w14:textId="77777777" w:rsidTr="00E40843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19EDC429" w14:textId="52C70D78" w:rsidR="00950D01" w:rsidRPr="003C3E2E" w:rsidRDefault="00265243" w:rsidP="00E40843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7456" behindDoc="0" locked="0" layoutInCell="1" allowOverlap="1" wp14:anchorId="395CA0DE" wp14:editId="1A42B982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00965</wp:posOffset>
                  </wp:positionV>
                  <wp:extent cx="1295400" cy="3104515"/>
                  <wp:effectExtent l="0" t="0" r="0" b="635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10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518B0AB9" w14:textId="77777777" w:rsidR="00950D01" w:rsidRPr="003C3E2E" w:rsidRDefault="00950D01" w:rsidP="00E40843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5E272D07" w14:textId="3A72ED72" w:rsidR="00950D01" w:rsidRPr="003C3E2E" w:rsidRDefault="00950D01" w:rsidP="00E40843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 w:rsidR="00265243">
              <w:rPr>
                <w:rFonts w:ascii="Noto Sans" w:hAnsi="Noto Sans"/>
                <w:b/>
                <w:szCs w:val="22"/>
              </w:rPr>
              <w:t>11</w:t>
            </w:r>
          </w:p>
        </w:tc>
      </w:tr>
      <w:tr w:rsidR="00950D01" w:rsidRPr="003C3E2E" w14:paraId="46F46D16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D4CCCFE" w14:textId="77777777" w:rsidR="00950D01" w:rsidRPr="003C3E2E" w:rsidRDefault="00950D0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6611F24" w14:textId="77777777" w:rsidR="00950D01" w:rsidRPr="003C3E2E" w:rsidRDefault="00950D01" w:rsidP="00E40843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950D01" w:rsidRPr="003C3E2E" w14:paraId="766E0BF8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A09C9FF" w14:textId="77777777" w:rsidR="00950D01" w:rsidRPr="003C3E2E" w:rsidRDefault="00950D0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4970FC8" w14:textId="77777777" w:rsidR="00950D01" w:rsidRPr="003C3E2E" w:rsidRDefault="00950D0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424544D2" w14:textId="77777777" w:rsidR="00950D01" w:rsidRPr="003C3E2E" w:rsidRDefault="00950D0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950D01" w:rsidRPr="003C3E2E" w14:paraId="0643154C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6CE2792" w14:textId="77777777" w:rsidR="00950D01" w:rsidRPr="003C3E2E" w:rsidRDefault="00950D0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DD0FD41" w14:textId="77777777" w:rsidR="00950D01" w:rsidRPr="003C3E2E" w:rsidRDefault="00950D0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35909223" w14:textId="77777777" w:rsidR="00950D01" w:rsidRPr="003C3E2E" w:rsidRDefault="00950D0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>
              <w:rPr>
                <w:rFonts w:ascii="Noto Sans" w:hAnsi="Noto Sans"/>
                <w:sz w:val="22"/>
                <w:szCs w:val="22"/>
              </w:rPr>
              <w:t xml:space="preserve"> </w:t>
            </w:r>
            <w:r w:rsidRPr="00AE2B57">
              <w:rPr>
                <w:rFonts w:ascii="Noto Sans" w:hAnsi="Noto Sans"/>
                <w:sz w:val="22"/>
                <w:szCs w:val="22"/>
              </w:rPr>
              <w:t>1</w:t>
            </w:r>
            <w:r>
              <w:rPr>
                <w:rFonts w:ascii="Noto Sans" w:hAnsi="Noto Sans"/>
                <w:sz w:val="22"/>
                <w:szCs w:val="22"/>
              </w:rPr>
              <w:t>6х4</w:t>
            </w:r>
            <w:r w:rsidRPr="00AE2B57">
              <w:rPr>
                <w:rFonts w:ascii="Noto Sans" w:hAnsi="Noto Sans"/>
                <w:sz w:val="22"/>
                <w:szCs w:val="22"/>
              </w:rPr>
              <w:t xml:space="preserve"> мм</w:t>
            </w:r>
          </w:p>
        </w:tc>
      </w:tr>
      <w:tr w:rsidR="00950D01" w:rsidRPr="003C3E2E" w14:paraId="1395BE51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694AA26" w14:textId="77777777" w:rsidR="00950D01" w:rsidRPr="003C3E2E" w:rsidRDefault="00950D0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0504DB9" w14:textId="77777777" w:rsidR="00950D01" w:rsidRPr="003C3E2E" w:rsidRDefault="00950D0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43C2647C" w14:textId="77777777" w:rsidR="00950D01" w:rsidRPr="003C3E2E" w:rsidRDefault="00950D0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950D01" w:rsidRPr="003C3E2E" w14:paraId="344545AB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2B2F806" w14:textId="77777777" w:rsidR="00950D01" w:rsidRPr="003C3E2E" w:rsidRDefault="00950D0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56E1ECC6" w14:textId="77777777" w:rsidR="00950D01" w:rsidRPr="003C3E2E" w:rsidRDefault="00950D01" w:rsidP="00E408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950D01" w:rsidRPr="003C3E2E" w14:paraId="162102B8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08E6D83" w14:textId="77777777" w:rsidR="00950D01" w:rsidRPr="003C3E2E" w:rsidRDefault="00950D0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30C23DD" w14:textId="77777777" w:rsidR="00950D01" w:rsidRPr="003C3E2E" w:rsidRDefault="00950D0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13C8B6FF" w14:textId="77777777" w:rsidR="00950D01" w:rsidRPr="003C3E2E" w:rsidRDefault="00950D0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1 </w:t>
            </w:r>
            <w:r>
              <w:rPr>
                <w:rFonts w:ascii="Noto Sans" w:hAnsi="Noto Sans"/>
                <w:sz w:val="22"/>
                <w:szCs w:val="22"/>
              </w:rPr>
              <w:t>5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950D01" w:rsidRPr="003C3E2E" w14:paraId="31997D92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B721B86" w14:textId="77777777" w:rsidR="00950D01" w:rsidRPr="003C3E2E" w:rsidRDefault="00950D0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3968C84" w14:textId="77777777" w:rsidR="00950D01" w:rsidRPr="003C3E2E" w:rsidRDefault="00950D01" w:rsidP="00E408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950D01" w:rsidRPr="003C3E2E" w14:paraId="733E2852" w14:textId="77777777" w:rsidTr="00E40843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687306CE" w14:textId="77777777" w:rsidR="00950D01" w:rsidRPr="003C3E2E" w:rsidRDefault="00950D0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FD8F297" w14:textId="77777777" w:rsidR="00950D01" w:rsidRPr="003C3E2E" w:rsidRDefault="00950D01" w:rsidP="00E40843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60DF57F4" w14:textId="77777777" w:rsidR="00950D01" w:rsidRPr="003C3E2E" w:rsidRDefault="00950D01" w:rsidP="00E40843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950D01" w:rsidRPr="003C3E2E" w14:paraId="1778E198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29DB538" w14:textId="77777777" w:rsidR="00950D01" w:rsidRPr="003C3E2E" w:rsidRDefault="00950D0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73E00AE" w14:textId="77777777" w:rsidR="00950D01" w:rsidRPr="003C3E2E" w:rsidRDefault="00950D0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50ACFD29" w14:textId="77777777" w:rsidR="00950D01" w:rsidRPr="003C3E2E" w:rsidRDefault="00950D0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1 500 руб.</w:t>
            </w:r>
          </w:p>
        </w:tc>
      </w:tr>
      <w:tr w:rsidR="00950D01" w:rsidRPr="003C3E2E" w14:paraId="454126ED" w14:textId="77777777" w:rsidTr="00E40843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13733394" w14:textId="77777777" w:rsidR="00950D01" w:rsidRPr="003C3E2E" w:rsidRDefault="00950D0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58E6073" w14:textId="77777777" w:rsidR="00950D01" w:rsidRPr="003C3E2E" w:rsidRDefault="00950D0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0216F1A6" w14:textId="77777777" w:rsidR="00950D01" w:rsidRPr="003C3E2E" w:rsidRDefault="00950D01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950D01" w:rsidRPr="003C3E2E" w14:paraId="79AC427C" w14:textId="77777777" w:rsidTr="00E40843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6F7F1FB9" w14:textId="77777777" w:rsidR="00950D01" w:rsidRPr="003C3E2E" w:rsidRDefault="00950D0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AF0F3F0" w14:textId="77777777" w:rsidR="00950D01" w:rsidRPr="003C3E2E" w:rsidRDefault="00950D01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08CB4895" w14:textId="77777777" w:rsidR="00950D01" w:rsidRPr="003C3E2E" w:rsidRDefault="00950D01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950D01" w:rsidRPr="003C3E2E" w14:paraId="68CF5E02" w14:textId="77777777" w:rsidTr="00E40843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607F7E64" w14:textId="77777777" w:rsidR="00950D01" w:rsidRPr="003C3E2E" w:rsidRDefault="00950D0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620992C" w14:textId="77777777" w:rsidR="00950D01" w:rsidRPr="00344554" w:rsidRDefault="00950D01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7BA0F476" w14:textId="77777777" w:rsidR="00950D01" w:rsidRPr="00344554" w:rsidRDefault="00950D01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950D01" w:rsidRPr="003C3E2E" w14:paraId="024A8279" w14:textId="77777777" w:rsidTr="00E40843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76565867" w14:textId="77777777" w:rsidR="00950D01" w:rsidRPr="00855DDC" w:rsidRDefault="00950D01" w:rsidP="00E40843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698A53E9" w14:textId="77777777" w:rsidR="00950D01" w:rsidRPr="00855DDC" w:rsidRDefault="00950D01" w:rsidP="00E40843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7AC21271" w14:textId="77777777" w:rsidR="00950D01" w:rsidRPr="00344554" w:rsidRDefault="00950D01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59BC3924" w14:textId="5A3DE562" w:rsidR="00060511" w:rsidRDefault="00060511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F21528" w:rsidRPr="003C3E2E" w14:paraId="4D3FBE3F" w14:textId="77777777" w:rsidTr="00E40843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3FA5CCA9" w14:textId="76DA6CED" w:rsidR="00F21528" w:rsidRPr="003C3E2E" w:rsidRDefault="000F0621" w:rsidP="00E40843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5648" behindDoc="0" locked="0" layoutInCell="1" allowOverlap="1" wp14:anchorId="56D74D35" wp14:editId="0CD369C6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128270</wp:posOffset>
                  </wp:positionV>
                  <wp:extent cx="1318895" cy="3067050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895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56A94184" w14:textId="77777777" w:rsidR="00F21528" w:rsidRPr="003C3E2E" w:rsidRDefault="00F21528" w:rsidP="00E40843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364341CA" w14:textId="337F489E" w:rsidR="00F21528" w:rsidRPr="003C3E2E" w:rsidRDefault="00F21528" w:rsidP="00E40843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12</w:t>
            </w:r>
          </w:p>
        </w:tc>
      </w:tr>
      <w:tr w:rsidR="00F21528" w:rsidRPr="003C3E2E" w14:paraId="4B7FE630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17244E4" w14:textId="77777777" w:rsidR="00F21528" w:rsidRPr="003C3E2E" w:rsidRDefault="00F21528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7C995AD" w14:textId="77777777" w:rsidR="00F21528" w:rsidRPr="003C3E2E" w:rsidRDefault="00F21528" w:rsidP="00E40843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F21528" w:rsidRPr="003C3E2E" w14:paraId="03677202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4AE9F33" w14:textId="77777777" w:rsidR="00F21528" w:rsidRPr="003C3E2E" w:rsidRDefault="00F21528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A1E2040" w14:textId="77777777" w:rsidR="00F21528" w:rsidRPr="003C3E2E" w:rsidRDefault="00F21528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30C7FDFC" w14:textId="77777777" w:rsidR="00F21528" w:rsidRPr="003C3E2E" w:rsidRDefault="00F21528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F21528" w:rsidRPr="003C3E2E" w14:paraId="49E60628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28D78D1" w14:textId="77777777" w:rsidR="00F21528" w:rsidRPr="003C3E2E" w:rsidRDefault="00F21528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860A557" w14:textId="77777777" w:rsidR="00F21528" w:rsidRPr="003C3E2E" w:rsidRDefault="00F21528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2EB3FC62" w14:textId="77777777" w:rsidR="00F21528" w:rsidRPr="003C3E2E" w:rsidRDefault="00F21528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>
              <w:rPr>
                <w:rFonts w:ascii="Noto Sans" w:hAnsi="Noto Sans"/>
                <w:sz w:val="22"/>
                <w:szCs w:val="22"/>
              </w:rPr>
              <w:t xml:space="preserve"> </w:t>
            </w:r>
            <w:r w:rsidRPr="00AE2B57">
              <w:rPr>
                <w:rFonts w:ascii="Noto Sans" w:hAnsi="Noto Sans"/>
                <w:sz w:val="22"/>
                <w:szCs w:val="22"/>
              </w:rPr>
              <w:t>1</w:t>
            </w:r>
            <w:r>
              <w:rPr>
                <w:rFonts w:ascii="Noto Sans" w:hAnsi="Noto Sans"/>
                <w:sz w:val="22"/>
                <w:szCs w:val="22"/>
              </w:rPr>
              <w:t>6х4</w:t>
            </w:r>
            <w:r w:rsidRPr="00AE2B57">
              <w:rPr>
                <w:rFonts w:ascii="Noto Sans" w:hAnsi="Noto Sans"/>
                <w:sz w:val="22"/>
                <w:szCs w:val="22"/>
              </w:rPr>
              <w:t xml:space="preserve"> мм</w:t>
            </w:r>
          </w:p>
        </w:tc>
      </w:tr>
      <w:tr w:rsidR="00F21528" w:rsidRPr="003C3E2E" w14:paraId="3E40A7AD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886FC1C" w14:textId="77777777" w:rsidR="00F21528" w:rsidRPr="003C3E2E" w:rsidRDefault="00F21528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D826DE8" w14:textId="4A2E4F77" w:rsidR="00F21528" w:rsidRPr="003C3E2E" w:rsidRDefault="00F21528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5FBF0571" w14:textId="77777777" w:rsidR="00F21528" w:rsidRPr="003C3E2E" w:rsidRDefault="00F21528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F21528" w:rsidRPr="003C3E2E" w14:paraId="6B70025C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16D79B4" w14:textId="77777777" w:rsidR="00F21528" w:rsidRPr="003C3E2E" w:rsidRDefault="00F21528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6FE2D0C5" w14:textId="74FE11E2" w:rsidR="00F21528" w:rsidRPr="003C3E2E" w:rsidRDefault="00F21528" w:rsidP="00E408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F21528" w:rsidRPr="003C3E2E" w14:paraId="3C44DD00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31779BC" w14:textId="77777777" w:rsidR="00F21528" w:rsidRPr="003C3E2E" w:rsidRDefault="00F21528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6A5F3F1" w14:textId="2196A521" w:rsidR="00F21528" w:rsidRPr="003C3E2E" w:rsidRDefault="00F21528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578C4BCD" w14:textId="77777777" w:rsidR="00F21528" w:rsidRPr="003C3E2E" w:rsidRDefault="00F21528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1 </w:t>
            </w:r>
            <w:r>
              <w:rPr>
                <w:rFonts w:ascii="Noto Sans" w:hAnsi="Noto Sans"/>
                <w:sz w:val="22"/>
                <w:szCs w:val="22"/>
              </w:rPr>
              <w:t>5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F21528" w:rsidRPr="003C3E2E" w14:paraId="0E7CB1CC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8DF278F" w14:textId="77777777" w:rsidR="00F21528" w:rsidRPr="003C3E2E" w:rsidRDefault="00F21528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63FD7BA1" w14:textId="77777777" w:rsidR="00F21528" w:rsidRPr="003C3E2E" w:rsidRDefault="00F21528" w:rsidP="00E408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F21528" w:rsidRPr="003C3E2E" w14:paraId="3DBA68F9" w14:textId="77777777" w:rsidTr="00E40843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60BD9E92" w14:textId="77777777" w:rsidR="00F21528" w:rsidRPr="003C3E2E" w:rsidRDefault="00F21528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5794178" w14:textId="77777777" w:rsidR="00F21528" w:rsidRPr="003C3E2E" w:rsidRDefault="00F21528" w:rsidP="00E40843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77D19126" w14:textId="77777777" w:rsidR="00F21528" w:rsidRPr="003C3E2E" w:rsidRDefault="00F21528" w:rsidP="00E40843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F21528" w:rsidRPr="003C3E2E" w14:paraId="04859169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359F033" w14:textId="77777777" w:rsidR="00F21528" w:rsidRPr="003C3E2E" w:rsidRDefault="00F21528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C60A2E8" w14:textId="77777777" w:rsidR="00F21528" w:rsidRPr="003C3E2E" w:rsidRDefault="00F21528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4256519B" w14:textId="77777777" w:rsidR="00F21528" w:rsidRPr="003C3E2E" w:rsidRDefault="00F21528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1 500 руб.</w:t>
            </w:r>
          </w:p>
        </w:tc>
      </w:tr>
      <w:tr w:rsidR="00F21528" w:rsidRPr="003C3E2E" w14:paraId="6E5F97CA" w14:textId="77777777" w:rsidTr="00E40843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1328246A" w14:textId="77777777" w:rsidR="00F21528" w:rsidRPr="003C3E2E" w:rsidRDefault="00F21528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609C3FD" w14:textId="2704FF78" w:rsidR="00F21528" w:rsidRPr="003C3E2E" w:rsidRDefault="00F21528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3FB06D58" w14:textId="77777777" w:rsidR="00F21528" w:rsidRPr="003C3E2E" w:rsidRDefault="00F21528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F21528" w:rsidRPr="003C3E2E" w14:paraId="00344159" w14:textId="77777777" w:rsidTr="00E40843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644F23E1" w14:textId="77777777" w:rsidR="00F21528" w:rsidRPr="003C3E2E" w:rsidRDefault="00F21528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B20668C" w14:textId="775BA81E" w:rsidR="00F21528" w:rsidRPr="003C3E2E" w:rsidRDefault="00F21528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350AF3B5" w14:textId="77777777" w:rsidR="00F21528" w:rsidRPr="003C3E2E" w:rsidRDefault="00F21528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F21528" w:rsidRPr="003C3E2E" w14:paraId="346D6386" w14:textId="77777777" w:rsidTr="00E40843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6FBB9798" w14:textId="77777777" w:rsidR="00F21528" w:rsidRPr="003C3E2E" w:rsidRDefault="00F21528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AB39F21" w14:textId="6D1812FC" w:rsidR="00F21528" w:rsidRPr="00344554" w:rsidRDefault="00F21528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27EC6F0F" w14:textId="77777777" w:rsidR="00F21528" w:rsidRPr="00344554" w:rsidRDefault="00F21528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F21528" w:rsidRPr="003C3E2E" w14:paraId="0AF90EF1" w14:textId="77777777" w:rsidTr="00E40843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638FD3AF" w14:textId="353BCBFA" w:rsidR="00F21528" w:rsidRPr="00855DDC" w:rsidRDefault="00F21528" w:rsidP="00E40843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1FB8CFC5" w14:textId="6B262585" w:rsidR="00F21528" w:rsidRPr="00855DDC" w:rsidRDefault="00F21528" w:rsidP="00E40843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10078153" w14:textId="77777777" w:rsidR="00F21528" w:rsidRPr="00344554" w:rsidRDefault="00F21528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61627479" w14:textId="1BEE96A8" w:rsidR="00F21528" w:rsidRDefault="00F21528" w:rsidP="0062112E">
      <w:pPr>
        <w:jc w:val="center"/>
        <w:rPr>
          <w:b/>
          <w:color w:val="C00000"/>
          <w:sz w:val="20"/>
        </w:rPr>
      </w:pPr>
      <w:r w:rsidRPr="006D0C68">
        <w:rPr>
          <w:b/>
          <w:color w:val="C00000"/>
          <w:sz w:val="20"/>
        </w:rPr>
        <w:t>- стр.</w:t>
      </w:r>
      <w:r>
        <w:rPr>
          <w:b/>
          <w:color w:val="C00000"/>
          <w:sz w:val="20"/>
        </w:rPr>
        <w:t>6</w:t>
      </w:r>
      <w:r w:rsidRPr="006D0C68">
        <w:rPr>
          <w:b/>
          <w:color w:val="C00000"/>
          <w:sz w:val="20"/>
        </w:rPr>
        <w:t xml:space="preserve"> </w:t>
      </w:r>
      <w:r>
        <w:rPr>
          <w:b/>
          <w:color w:val="C00000"/>
          <w:sz w:val="20"/>
        </w:rPr>
        <w:t>–</w:t>
      </w:r>
    </w:p>
    <w:p w14:paraId="7BBBE118" w14:textId="53684351" w:rsidR="00F21528" w:rsidRDefault="00F21528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07072F" w:rsidRPr="003C3E2E" w14:paraId="2C95EA45" w14:textId="77777777" w:rsidTr="00E40843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7448FBA9" w14:textId="39AA9E96" w:rsidR="0007072F" w:rsidRPr="003C3E2E" w:rsidRDefault="00561679" w:rsidP="00E40843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6672" behindDoc="0" locked="0" layoutInCell="1" allowOverlap="1" wp14:anchorId="69BC74EE" wp14:editId="258D9797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48590</wp:posOffset>
                  </wp:positionV>
                  <wp:extent cx="1714500" cy="2513330"/>
                  <wp:effectExtent l="0" t="0" r="0" b="127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513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2EEB7FAD" w14:textId="77777777" w:rsidR="0007072F" w:rsidRPr="003C3E2E" w:rsidRDefault="0007072F" w:rsidP="00E40843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1B8DDE4D" w14:textId="1A7035D9" w:rsidR="0007072F" w:rsidRPr="003C3E2E" w:rsidRDefault="0007072F" w:rsidP="00E40843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13</w:t>
            </w:r>
          </w:p>
        </w:tc>
      </w:tr>
      <w:tr w:rsidR="0007072F" w:rsidRPr="003C3E2E" w14:paraId="56B6074C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E4918AF" w14:textId="77777777" w:rsidR="0007072F" w:rsidRPr="003C3E2E" w:rsidRDefault="0007072F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2544AD38" w14:textId="77777777" w:rsidR="0007072F" w:rsidRPr="003C3E2E" w:rsidRDefault="0007072F" w:rsidP="00E40843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07072F" w:rsidRPr="003C3E2E" w14:paraId="167ECAD8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042D32A" w14:textId="77777777" w:rsidR="0007072F" w:rsidRPr="003C3E2E" w:rsidRDefault="0007072F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EABC2F5" w14:textId="77777777" w:rsidR="0007072F" w:rsidRPr="003C3E2E" w:rsidRDefault="0007072F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5E62FC88" w14:textId="77777777" w:rsidR="0007072F" w:rsidRPr="003C3E2E" w:rsidRDefault="0007072F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07072F" w:rsidRPr="003C3E2E" w14:paraId="2D87B3D8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938875B" w14:textId="77777777" w:rsidR="0007072F" w:rsidRPr="003C3E2E" w:rsidRDefault="0007072F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8AD5B18" w14:textId="77777777" w:rsidR="0007072F" w:rsidRPr="003C3E2E" w:rsidRDefault="0007072F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1D8C6191" w14:textId="77777777" w:rsidR="0007072F" w:rsidRPr="003C3E2E" w:rsidRDefault="0007072F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>
              <w:rPr>
                <w:rFonts w:ascii="Noto Sans" w:hAnsi="Noto Sans"/>
                <w:sz w:val="22"/>
                <w:szCs w:val="22"/>
              </w:rPr>
              <w:t xml:space="preserve"> </w:t>
            </w:r>
            <w:r w:rsidRPr="00AE2B57">
              <w:rPr>
                <w:rFonts w:ascii="Noto Sans" w:hAnsi="Noto Sans"/>
                <w:sz w:val="22"/>
                <w:szCs w:val="22"/>
              </w:rPr>
              <w:t>1</w:t>
            </w:r>
            <w:r>
              <w:rPr>
                <w:rFonts w:ascii="Noto Sans" w:hAnsi="Noto Sans"/>
                <w:sz w:val="22"/>
                <w:szCs w:val="22"/>
              </w:rPr>
              <w:t>6х4</w:t>
            </w:r>
            <w:r w:rsidRPr="00AE2B57">
              <w:rPr>
                <w:rFonts w:ascii="Noto Sans" w:hAnsi="Noto Sans"/>
                <w:sz w:val="22"/>
                <w:szCs w:val="22"/>
              </w:rPr>
              <w:t xml:space="preserve"> мм</w:t>
            </w:r>
          </w:p>
        </w:tc>
      </w:tr>
      <w:tr w:rsidR="0007072F" w:rsidRPr="003C3E2E" w14:paraId="03355158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A0B39D6" w14:textId="77777777" w:rsidR="0007072F" w:rsidRPr="003C3E2E" w:rsidRDefault="0007072F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BB6B4D0" w14:textId="77777777" w:rsidR="0007072F" w:rsidRPr="003C3E2E" w:rsidRDefault="0007072F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1B4362E3" w14:textId="77777777" w:rsidR="0007072F" w:rsidRPr="003C3E2E" w:rsidRDefault="0007072F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07072F" w:rsidRPr="003C3E2E" w14:paraId="497CB2B0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F7E5D42" w14:textId="77777777" w:rsidR="0007072F" w:rsidRPr="003C3E2E" w:rsidRDefault="0007072F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DCC80FA" w14:textId="77777777" w:rsidR="0007072F" w:rsidRPr="003C3E2E" w:rsidRDefault="0007072F" w:rsidP="00E408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07072F" w:rsidRPr="003C3E2E" w14:paraId="3D7E2413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FDFE8CC" w14:textId="77777777" w:rsidR="0007072F" w:rsidRPr="003C3E2E" w:rsidRDefault="0007072F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BF2B24C" w14:textId="77777777" w:rsidR="0007072F" w:rsidRPr="003C3E2E" w:rsidRDefault="0007072F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08AF05CC" w14:textId="582FB96B" w:rsidR="0007072F" w:rsidRPr="003C3E2E" w:rsidRDefault="0007072F" w:rsidP="0007072F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1 </w:t>
            </w:r>
            <w:r>
              <w:rPr>
                <w:rFonts w:ascii="Noto Sans" w:hAnsi="Noto Sans"/>
                <w:sz w:val="22"/>
                <w:szCs w:val="22"/>
              </w:rPr>
              <w:t>7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07072F" w:rsidRPr="003C3E2E" w14:paraId="02934108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B3AB2E3" w14:textId="77777777" w:rsidR="0007072F" w:rsidRPr="003C3E2E" w:rsidRDefault="0007072F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05ED7AF8" w14:textId="77777777" w:rsidR="0007072F" w:rsidRPr="003C3E2E" w:rsidRDefault="0007072F" w:rsidP="00E408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07072F" w:rsidRPr="003C3E2E" w14:paraId="69B8602A" w14:textId="77777777" w:rsidTr="00E40843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66328793" w14:textId="77777777" w:rsidR="0007072F" w:rsidRPr="003C3E2E" w:rsidRDefault="0007072F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B881109" w14:textId="77777777" w:rsidR="0007072F" w:rsidRPr="003C3E2E" w:rsidRDefault="0007072F" w:rsidP="00E40843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6E024FB2" w14:textId="77777777" w:rsidR="0007072F" w:rsidRPr="003C3E2E" w:rsidRDefault="0007072F" w:rsidP="00E40843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07072F" w:rsidRPr="003C3E2E" w14:paraId="76FC929E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14E18E0" w14:textId="77777777" w:rsidR="0007072F" w:rsidRPr="003C3E2E" w:rsidRDefault="0007072F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C1D3F9E" w14:textId="446057C9" w:rsidR="0007072F" w:rsidRPr="003C3E2E" w:rsidRDefault="0007072F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591E35A3" w14:textId="77777777" w:rsidR="0007072F" w:rsidRPr="003C3E2E" w:rsidRDefault="0007072F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1 500 руб.</w:t>
            </w:r>
          </w:p>
        </w:tc>
      </w:tr>
      <w:tr w:rsidR="0007072F" w:rsidRPr="003C3E2E" w14:paraId="4CDA0D0C" w14:textId="77777777" w:rsidTr="00E40843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5291A086" w14:textId="77777777" w:rsidR="0007072F" w:rsidRPr="003C3E2E" w:rsidRDefault="0007072F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7C80886" w14:textId="249A95EC" w:rsidR="0007072F" w:rsidRPr="003C3E2E" w:rsidRDefault="0007072F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0FFBE056" w14:textId="77777777" w:rsidR="0007072F" w:rsidRPr="003C3E2E" w:rsidRDefault="0007072F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07072F" w:rsidRPr="003C3E2E" w14:paraId="3AC576E1" w14:textId="77777777" w:rsidTr="00E40843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64335BF9" w14:textId="77777777" w:rsidR="0007072F" w:rsidRPr="003C3E2E" w:rsidRDefault="0007072F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15C5EC3" w14:textId="1E997A0C" w:rsidR="0007072F" w:rsidRPr="003C3E2E" w:rsidRDefault="0007072F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6FAC299E" w14:textId="77777777" w:rsidR="0007072F" w:rsidRPr="003C3E2E" w:rsidRDefault="0007072F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07072F" w:rsidRPr="003C3E2E" w14:paraId="18B1FE1A" w14:textId="77777777" w:rsidTr="00E40843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446E5F8B" w14:textId="77777777" w:rsidR="0007072F" w:rsidRPr="003C3E2E" w:rsidRDefault="0007072F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9542E1D" w14:textId="5A340EAB" w:rsidR="0007072F" w:rsidRPr="00344554" w:rsidRDefault="0007072F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0D79E77A" w14:textId="77777777" w:rsidR="0007072F" w:rsidRPr="00344554" w:rsidRDefault="0007072F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07072F" w:rsidRPr="003C3E2E" w14:paraId="4A537301" w14:textId="77777777" w:rsidTr="00E40843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7F6DE98F" w14:textId="6E33F491" w:rsidR="0007072F" w:rsidRPr="00855DDC" w:rsidRDefault="0007072F" w:rsidP="00E40843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36A6030B" w14:textId="77777777" w:rsidR="0007072F" w:rsidRPr="00855DDC" w:rsidRDefault="0007072F" w:rsidP="00E40843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19CF8CA6" w14:textId="77777777" w:rsidR="0007072F" w:rsidRPr="00344554" w:rsidRDefault="0007072F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2AEE3096" w14:textId="1BB6327D" w:rsidR="0007072F" w:rsidRDefault="0007072F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4F31DB" w:rsidRPr="003C3E2E" w14:paraId="42277DBD" w14:textId="77777777" w:rsidTr="00E40843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48490E28" w14:textId="7C8893F2" w:rsidR="004F31DB" w:rsidRPr="003C3E2E" w:rsidRDefault="004B4CB6" w:rsidP="00E40843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7696" behindDoc="0" locked="0" layoutInCell="1" allowOverlap="1" wp14:anchorId="1EA09CA8" wp14:editId="43FD3A59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154305</wp:posOffset>
                  </wp:positionV>
                  <wp:extent cx="1714500" cy="3108325"/>
                  <wp:effectExtent l="0" t="0" r="0" b="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310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35B0E288" w14:textId="77777777" w:rsidR="004F31DB" w:rsidRPr="003C3E2E" w:rsidRDefault="004F31DB" w:rsidP="00E40843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5DEF589E" w14:textId="574CCB49" w:rsidR="004F31DB" w:rsidRPr="003C3E2E" w:rsidRDefault="004F31DB" w:rsidP="00E40843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14</w:t>
            </w:r>
          </w:p>
        </w:tc>
      </w:tr>
      <w:tr w:rsidR="004F31DB" w:rsidRPr="003C3E2E" w14:paraId="75AB1BBC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00F9B6C" w14:textId="77777777" w:rsidR="004F31DB" w:rsidRPr="003C3E2E" w:rsidRDefault="004F31DB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71CA36F4" w14:textId="77777777" w:rsidR="004F31DB" w:rsidRPr="003C3E2E" w:rsidRDefault="004F31DB" w:rsidP="00E40843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4F31DB" w:rsidRPr="003C3E2E" w14:paraId="4AD7FD4C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053F4E8" w14:textId="77777777" w:rsidR="004F31DB" w:rsidRPr="003C3E2E" w:rsidRDefault="004F31DB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FE73AA0" w14:textId="77777777" w:rsidR="004F31DB" w:rsidRPr="003C3E2E" w:rsidRDefault="004F31DB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14C0FDDE" w14:textId="77777777" w:rsidR="004F31DB" w:rsidRPr="003C3E2E" w:rsidRDefault="004F31DB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4F31DB" w:rsidRPr="003C3E2E" w14:paraId="06634C92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B1D29AB" w14:textId="77777777" w:rsidR="004F31DB" w:rsidRPr="003C3E2E" w:rsidRDefault="004F31DB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8D475E4" w14:textId="77777777" w:rsidR="004F31DB" w:rsidRPr="003C3E2E" w:rsidRDefault="004F31DB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59BB6D77" w14:textId="77777777" w:rsidR="004F31DB" w:rsidRPr="003C3E2E" w:rsidRDefault="004F31DB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>
              <w:rPr>
                <w:rFonts w:ascii="Noto Sans" w:hAnsi="Noto Sans"/>
                <w:sz w:val="22"/>
                <w:szCs w:val="22"/>
              </w:rPr>
              <w:t xml:space="preserve"> </w:t>
            </w:r>
            <w:r w:rsidRPr="00AE2B57">
              <w:rPr>
                <w:rFonts w:ascii="Noto Sans" w:hAnsi="Noto Sans"/>
                <w:sz w:val="22"/>
                <w:szCs w:val="22"/>
              </w:rPr>
              <w:t>1</w:t>
            </w:r>
            <w:r>
              <w:rPr>
                <w:rFonts w:ascii="Noto Sans" w:hAnsi="Noto Sans"/>
                <w:sz w:val="22"/>
                <w:szCs w:val="22"/>
              </w:rPr>
              <w:t>6х4</w:t>
            </w:r>
            <w:r w:rsidRPr="00AE2B57">
              <w:rPr>
                <w:rFonts w:ascii="Noto Sans" w:hAnsi="Noto Sans"/>
                <w:sz w:val="22"/>
                <w:szCs w:val="22"/>
              </w:rPr>
              <w:t xml:space="preserve"> мм</w:t>
            </w:r>
          </w:p>
        </w:tc>
      </w:tr>
      <w:tr w:rsidR="004F31DB" w:rsidRPr="003C3E2E" w14:paraId="1253DD89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A7D2474" w14:textId="77777777" w:rsidR="004F31DB" w:rsidRPr="003C3E2E" w:rsidRDefault="004F31DB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DEC3E73" w14:textId="77777777" w:rsidR="004F31DB" w:rsidRPr="003C3E2E" w:rsidRDefault="004F31DB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0B24801F" w14:textId="77777777" w:rsidR="004F31DB" w:rsidRPr="003C3E2E" w:rsidRDefault="004F31DB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4F31DB" w:rsidRPr="003C3E2E" w14:paraId="05FF2C46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666940E" w14:textId="77777777" w:rsidR="004F31DB" w:rsidRPr="003C3E2E" w:rsidRDefault="004F31DB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84ABB46" w14:textId="66D10146" w:rsidR="004F31DB" w:rsidRPr="003C3E2E" w:rsidRDefault="004F31DB" w:rsidP="00E408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4F31DB" w:rsidRPr="003C3E2E" w14:paraId="221E82FE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952239E" w14:textId="77777777" w:rsidR="004F31DB" w:rsidRPr="003C3E2E" w:rsidRDefault="004F31DB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F2D21FD" w14:textId="77777777" w:rsidR="004F31DB" w:rsidRPr="003C3E2E" w:rsidRDefault="004F31DB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117DCC97" w14:textId="77777777" w:rsidR="004F31DB" w:rsidRPr="003C3E2E" w:rsidRDefault="004F31DB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1 </w:t>
            </w:r>
            <w:r>
              <w:rPr>
                <w:rFonts w:ascii="Noto Sans" w:hAnsi="Noto Sans"/>
                <w:sz w:val="22"/>
                <w:szCs w:val="22"/>
              </w:rPr>
              <w:t>7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4F31DB" w:rsidRPr="003C3E2E" w14:paraId="0FD0D7C1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793FE5A" w14:textId="77777777" w:rsidR="004F31DB" w:rsidRPr="003C3E2E" w:rsidRDefault="004F31DB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53917F63" w14:textId="77777777" w:rsidR="004F31DB" w:rsidRPr="003C3E2E" w:rsidRDefault="004F31DB" w:rsidP="00E408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4F31DB" w:rsidRPr="003C3E2E" w14:paraId="54D8D13B" w14:textId="77777777" w:rsidTr="00E40843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59F1B1F9" w14:textId="77777777" w:rsidR="004F31DB" w:rsidRPr="003C3E2E" w:rsidRDefault="004F31DB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8457367" w14:textId="77777777" w:rsidR="004F31DB" w:rsidRPr="003C3E2E" w:rsidRDefault="004F31DB" w:rsidP="00E40843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0B68F702" w14:textId="77777777" w:rsidR="004F31DB" w:rsidRPr="003C3E2E" w:rsidRDefault="004F31DB" w:rsidP="00E40843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4F31DB" w:rsidRPr="003C3E2E" w14:paraId="15CE66A3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CDFA58B" w14:textId="77777777" w:rsidR="004F31DB" w:rsidRPr="003C3E2E" w:rsidRDefault="004F31DB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ADE888E" w14:textId="77777777" w:rsidR="004F31DB" w:rsidRPr="003C3E2E" w:rsidRDefault="004F31DB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56299F3A" w14:textId="77777777" w:rsidR="004F31DB" w:rsidRPr="003C3E2E" w:rsidRDefault="004F31DB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1 500 руб.</w:t>
            </w:r>
          </w:p>
        </w:tc>
      </w:tr>
      <w:tr w:rsidR="004F31DB" w:rsidRPr="003C3E2E" w14:paraId="041048B1" w14:textId="77777777" w:rsidTr="00E40843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2A444AA4" w14:textId="77777777" w:rsidR="004F31DB" w:rsidRPr="003C3E2E" w:rsidRDefault="004F31DB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8F03DBD" w14:textId="77777777" w:rsidR="004F31DB" w:rsidRPr="003C3E2E" w:rsidRDefault="004F31DB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537D2C10" w14:textId="77777777" w:rsidR="004F31DB" w:rsidRPr="003C3E2E" w:rsidRDefault="004F31DB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4F31DB" w:rsidRPr="003C3E2E" w14:paraId="6B4A751C" w14:textId="77777777" w:rsidTr="00E40843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7FC170D5" w14:textId="77777777" w:rsidR="004F31DB" w:rsidRPr="003C3E2E" w:rsidRDefault="004F31DB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B12A6F9" w14:textId="77777777" w:rsidR="004F31DB" w:rsidRPr="003C3E2E" w:rsidRDefault="004F31DB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559C6138" w14:textId="77777777" w:rsidR="004F31DB" w:rsidRPr="003C3E2E" w:rsidRDefault="004F31DB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4F31DB" w:rsidRPr="003C3E2E" w14:paraId="6A750E12" w14:textId="77777777" w:rsidTr="00E40843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227BB639" w14:textId="77777777" w:rsidR="004F31DB" w:rsidRPr="003C3E2E" w:rsidRDefault="004F31DB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F0A76B4" w14:textId="3EBC8329" w:rsidR="004F31DB" w:rsidRPr="00344554" w:rsidRDefault="004F31DB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4F78DAF7" w14:textId="77777777" w:rsidR="004F31DB" w:rsidRPr="00344554" w:rsidRDefault="004F31DB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4F31DB" w:rsidRPr="003C3E2E" w14:paraId="09D8EF84" w14:textId="77777777" w:rsidTr="00E40843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27A9A84D" w14:textId="76FD19E6" w:rsidR="004F31DB" w:rsidRPr="00855DDC" w:rsidRDefault="004F31DB" w:rsidP="00E40843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32AA4AB2" w14:textId="77777777" w:rsidR="004F31DB" w:rsidRPr="00855DDC" w:rsidRDefault="004F31DB" w:rsidP="00E40843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4A005565" w14:textId="77777777" w:rsidR="004F31DB" w:rsidRPr="00344554" w:rsidRDefault="004F31DB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5BFD8418" w14:textId="3716DC53" w:rsidR="00561679" w:rsidRDefault="007C523E" w:rsidP="0062112E">
      <w:pPr>
        <w:jc w:val="center"/>
        <w:rPr>
          <w:b/>
        </w:rPr>
      </w:pPr>
      <w:r w:rsidRPr="006D0C68">
        <w:rPr>
          <w:b/>
          <w:color w:val="C00000"/>
          <w:sz w:val="20"/>
        </w:rPr>
        <w:t>- стр.</w:t>
      </w:r>
      <w:r>
        <w:rPr>
          <w:b/>
          <w:color w:val="C00000"/>
          <w:sz w:val="20"/>
        </w:rPr>
        <w:t>7</w:t>
      </w:r>
      <w:r w:rsidRPr="006D0C68">
        <w:rPr>
          <w:b/>
          <w:color w:val="C00000"/>
          <w:sz w:val="20"/>
        </w:rPr>
        <w:t xml:space="preserve"> </w:t>
      </w:r>
      <w:r>
        <w:rPr>
          <w:b/>
          <w:color w:val="C00000"/>
          <w:sz w:val="20"/>
        </w:rPr>
        <w:t>–</w:t>
      </w:r>
    </w:p>
    <w:p w14:paraId="197AF10C" w14:textId="26F3D6C8" w:rsidR="004B4CB6" w:rsidRDefault="004B4CB6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444BD1" w:rsidRPr="003C3E2E" w14:paraId="6708302B" w14:textId="77777777" w:rsidTr="00E40843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10CBD91F" w14:textId="20C3253D" w:rsidR="00444BD1" w:rsidRPr="003C3E2E" w:rsidRDefault="00C45AA5" w:rsidP="00E40843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430400" behindDoc="0" locked="0" layoutInCell="1" allowOverlap="1" wp14:anchorId="41A1CD61" wp14:editId="64B42E8A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04775</wp:posOffset>
                  </wp:positionV>
                  <wp:extent cx="1352550" cy="3209925"/>
                  <wp:effectExtent l="0" t="0" r="0" b="9525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775524E5" w14:textId="77777777" w:rsidR="00444BD1" w:rsidRPr="003C3E2E" w:rsidRDefault="00444BD1" w:rsidP="00E40843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18754C98" w14:textId="44D1847E" w:rsidR="00444BD1" w:rsidRPr="003C3E2E" w:rsidRDefault="00444BD1" w:rsidP="00444BD1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15</w:t>
            </w:r>
          </w:p>
        </w:tc>
      </w:tr>
      <w:tr w:rsidR="00444BD1" w:rsidRPr="003C3E2E" w14:paraId="19214205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02CD05E" w14:textId="77777777" w:rsidR="00444BD1" w:rsidRPr="003C3E2E" w:rsidRDefault="00444BD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2426B76" w14:textId="77777777" w:rsidR="00444BD1" w:rsidRPr="003C3E2E" w:rsidRDefault="00444BD1" w:rsidP="00E40843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444BD1" w:rsidRPr="003C3E2E" w14:paraId="586CA1F0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BEE7D7A" w14:textId="77777777" w:rsidR="00444BD1" w:rsidRPr="003C3E2E" w:rsidRDefault="00444BD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7508BFB" w14:textId="77777777" w:rsidR="00444BD1" w:rsidRPr="003C3E2E" w:rsidRDefault="00444BD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68171424" w14:textId="77777777" w:rsidR="00444BD1" w:rsidRPr="003C3E2E" w:rsidRDefault="00444BD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444BD1" w:rsidRPr="003C3E2E" w14:paraId="0C940879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A8D4D80" w14:textId="77777777" w:rsidR="00444BD1" w:rsidRPr="003C3E2E" w:rsidRDefault="00444BD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9E3151E" w14:textId="77777777" w:rsidR="00444BD1" w:rsidRPr="003C3E2E" w:rsidRDefault="00444BD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17AE1623" w14:textId="77777777" w:rsidR="00444BD1" w:rsidRPr="003C3E2E" w:rsidRDefault="00444BD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>
              <w:rPr>
                <w:rFonts w:ascii="Noto Sans" w:hAnsi="Noto Sans"/>
                <w:sz w:val="22"/>
                <w:szCs w:val="22"/>
              </w:rPr>
              <w:t xml:space="preserve"> </w:t>
            </w:r>
            <w:r w:rsidRPr="00AE2B57">
              <w:rPr>
                <w:rFonts w:ascii="Noto Sans" w:hAnsi="Noto Sans"/>
                <w:sz w:val="22"/>
                <w:szCs w:val="22"/>
              </w:rPr>
              <w:t>1</w:t>
            </w:r>
            <w:r>
              <w:rPr>
                <w:rFonts w:ascii="Noto Sans" w:hAnsi="Noto Sans"/>
                <w:sz w:val="22"/>
                <w:szCs w:val="22"/>
              </w:rPr>
              <w:t>6х4</w:t>
            </w:r>
            <w:r w:rsidRPr="00AE2B57">
              <w:rPr>
                <w:rFonts w:ascii="Noto Sans" w:hAnsi="Noto Sans"/>
                <w:sz w:val="22"/>
                <w:szCs w:val="22"/>
              </w:rPr>
              <w:t xml:space="preserve"> мм</w:t>
            </w:r>
          </w:p>
        </w:tc>
      </w:tr>
      <w:tr w:rsidR="00444BD1" w:rsidRPr="003C3E2E" w14:paraId="04EFB143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615AF93" w14:textId="77777777" w:rsidR="00444BD1" w:rsidRPr="003C3E2E" w:rsidRDefault="00444BD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8FD54EC" w14:textId="77777777" w:rsidR="00444BD1" w:rsidRPr="003C3E2E" w:rsidRDefault="00444BD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19AFB642" w14:textId="77777777" w:rsidR="00444BD1" w:rsidRPr="003C3E2E" w:rsidRDefault="00444BD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444BD1" w:rsidRPr="003C3E2E" w14:paraId="7A88DB95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A6FFC0D" w14:textId="77777777" w:rsidR="00444BD1" w:rsidRPr="003C3E2E" w:rsidRDefault="00444BD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5257F13" w14:textId="77777777" w:rsidR="00444BD1" w:rsidRPr="003C3E2E" w:rsidRDefault="00444BD1" w:rsidP="00E408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444BD1" w:rsidRPr="003C3E2E" w14:paraId="23CEBF78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F5CE19B" w14:textId="77777777" w:rsidR="00444BD1" w:rsidRPr="003C3E2E" w:rsidRDefault="00444BD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947E886" w14:textId="77777777" w:rsidR="00444BD1" w:rsidRPr="003C3E2E" w:rsidRDefault="00444BD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36B04834" w14:textId="068860B2" w:rsidR="00444BD1" w:rsidRPr="003C3E2E" w:rsidRDefault="00444BD1" w:rsidP="007A63B7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 w:rsidR="007A63B7"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 w:rsidR="007A63B7">
              <w:rPr>
                <w:rFonts w:ascii="Noto Sans" w:hAnsi="Noto Sans"/>
                <w:sz w:val="22"/>
                <w:szCs w:val="22"/>
              </w:rPr>
              <w:t>0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444BD1" w:rsidRPr="003C3E2E" w14:paraId="5386DF5D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D942A7F" w14:textId="77777777" w:rsidR="00444BD1" w:rsidRPr="003C3E2E" w:rsidRDefault="00444BD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482F240D" w14:textId="77777777" w:rsidR="00444BD1" w:rsidRPr="003C3E2E" w:rsidRDefault="00444BD1" w:rsidP="00E408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444BD1" w:rsidRPr="003C3E2E" w14:paraId="05C0FE4E" w14:textId="77777777" w:rsidTr="00E40843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7833C80D" w14:textId="77777777" w:rsidR="00444BD1" w:rsidRPr="003C3E2E" w:rsidRDefault="00444BD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58E8FAF" w14:textId="77777777" w:rsidR="00444BD1" w:rsidRPr="003C3E2E" w:rsidRDefault="00444BD1" w:rsidP="00E40843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792B1B3D" w14:textId="77777777" w:rsidR="00444BD1" w:rsidRPr="003C3E2E" w:rsidRDefault="00444BD1" w:rsidP="00E40843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444BD1" w:rsidRPr="003C3E2E" w14:paraId="11EC8CB4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7E8B5A6" w14:textId="77777777" w:rsidR="00444BD1" w:rsidRPr="003C3E2E" w:rsidRDefault="00444BD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58D8DCE" w14:textId="77777777" w:rsidR="00444BD1" w:rsidRPr="003C3E2E" w:rsidRDefault="00444BD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7285CBE9" w14:textId="77777777" w:rsidR="00444BD1" w:rsidRPr="003C3E2E" w:rsidRDefault="00444BD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1 500 руб.</w:t>
            </w:r>
          </w:p>
        </w:tc>
      </w:tr>
      <w:tr w:rsidR="00444BD1" w:rsidRPr="003C3E2E" w14:paraId="6EB2A5B9" w14:textId="77777777" w:rsidTr="00E40843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3ADE8DF6" w14:textId="77777777" w:rsidR="00444BD1" w:rsidRPr="003C3E2E" w:rsidRDefault="00444BD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6F8F588" w14:textId="2157EADB" w:rsidR="00444BD1" w:rsidRPr="003C3E2E" w:rsidRDefault="00444BD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17F009BF" w14:textId="77777777" w:rsidR="00444BD1" w:rsidRPr="003C3E2E" w:rsidRDefault="00444BD1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444BD1" w:rsidRPr="003C3E2E" w14:paraId="35DE4248" w14:textId="77777777" w:rsidTr="00E40843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568C9308" w14:textId="77777777" w:rsidR="00444BD1" w:rsidRPr="003C3E2E" w:rsidRDefault="00444BD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9F1783D" w14:textId="4B7B393B" w:rsidR="00444BD1" w:rsidRPr="003C3E2E" w:rsidRDefault="00444BD1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6F9EB04C" w14:textId="77777777" w:rsidR="00444BD1" w:rsidRPr="003C3E2E" w:rsidRDefault="00444BD1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444BD1" w:rsidRPr="003C3E2E" w14:paraId="64D6DF5E" w14:textId="77777777" w:rsidTr="00E40843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2AA18293" w14:textId="77777777" w:rsidR="00444BD1" w:rsidRPr="003C3E2E" w:rsidRDefault="00444BD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11B00A5" w14:textId="27ADAB18" w:rsidR="00444BD1" w:rsidRPr="00344554" w:rsidRDefault="00444BD1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53F4791B" w14:textId="77777777" w:rsidR="00444BD1" w:rsidRPr="00344554" w:rsidRDefault="00444BD1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444BD1" w:rsidRPr="003C3E2E" w14:paraId="3F0A9A78" w14:textId="77777777" w:rsidTr="00E40843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2243FBD5" w14:textId="6E9F9A8D" w:rsidR="00444BD1" w:rsidRPr="00855DDC" w:rsidRDefault="00444BD1" w:rsidP="00E40843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2520D653" w14:textId="77777777" w:rsidR="00444BD1" w:rsidRPr="00855DDC" w:rsidRDefault="00444BD1" w:rsidP="00E40843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77CAED9D" w14:textId="77777777" w:rsidR="00444BD1" w:rsidRPr="00344554" w:rsidRDefault="00444BD1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3818218C" w14:textId="159C7FBA" w:rsidR="00444BD1" w:rsidRDefault="00444BD1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444BD1" w:rsidRPr="003C3E2E" w14:paraId="5E3F3E13" w14:textId="77777777" w:rsidTr="00E40843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1B3B6C78" w14:textId="7BF90C4E" w:rsidR="00444BD1" w:rsidRPr="003C3E2E" w:rsidRDefault="00DA251B" w:rsidP="00E40843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446784" behindDoc="0" locked="0" layoutInCell="1" allowOverlap="1" wp14:anchorId="52AC0F15" wp14:editId="6F6A4589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228600</wp:posOffset>
                  </wp:positionV>
                  <wp:extent cx="1370330" cy="3200400"/>
                  <wp:effectExtent l="0" t="0" r="1270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33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51BCF75B" w14:textId="77777777" w:rsidR="00444BD1" w:rsidRPr="003C3E2E" w:rsidRDefault="00444BD1" w:rsidP="00E40843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596A4E00" w14:textId="3DF94299" w:rsidR="00444BD1" w:rsidRPr="003C3E2E" w:rsidRDefault="00444BD1" w:rsidP="00444BD1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16</w:t>
            </w:r>
          </w:p>
        </w:tc>
      </w:tr>
      <w:tr w:rsidR="00444BD1" w:rsidRPr="003C3E2E" w14:paraId="7FA1A952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B3D4435" w14:textId="77777777" w:rsidR="00444BD1" w:rsidRPr="003C3E2E" w:rsidRDefault="00444BD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86E6EE9" w14:textId="77777777" w:rsidR="00444BD1" w:rsidRPr="003C3E2E" w:rsidRDefault="00444BD1" w:rsidP="00E40843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444BD1" w:rsidRPr="003C3E2E" w14:paraId="134E1432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7E9B655" w14:textId="77777777" w:rsidR="00444BD1" w:rsidRPr="003C3E2E" w:rsidRDefault="00444BD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C04CB58" w14:textId="086F24E8" w:rsidR="00444BD1" w:rsidRPr="003C3E2E" w:rsidRDefault="00444BD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3EF9E189" w14:textId="77777777" w:rsidR="00444BD1" w:rsidRPr="003C3E2E" w:rsidRDefault="00444BD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444BD1" w:rsidRPr="003C3E2E" w14:paraId="79971FC3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5698A52" w14:textId="77777777" w:rsidR="00444BD1" w:rsidRPr="003C3E2E" w:rsidRDefault="00444BD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CEC428F" w14:textId="50A632D7" w:rsidR="00444BD1" w:rsidRPr="003C3E2E" w:rsidRDefault="00444BD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7EC22875" w14:textId="77777777" w:rsidR="00444BD1" w:rsidRPr="003C3E2E" w:rsidRDefault="00444BD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>
              <w:rPr>
                <w:rFonts w:ascii="Noto Sans" w:hAnsi="Noto Sans"/>
                <w:sz w:val="22"/>
                <w:szCs w:val="22"/>
              </w:rPr>
              <w:t xml:space="preserve"> </w:t>
            </w:r>
            <w:r w:rsidRPr="00AE2B57">
              <w:rPr>
                <w:rFonts w:ascii="Noto Sans" w:hAnsi="Noto Sans"/>
                <w:sz w:val="22"/>
                <w:szCs w:val="22"/>
              </w:rPr>
              <w:t>1</w:t>
            </w:r>
            <w:r>
              <w:rPr>
                <w:rFonts w:ascii="Noto Sans" w:hAnsi="Noto Sans"/>
                <w:sz w:val="22"/>
                <w:szCs w:val="22"/>
              </w:rPr>
              <w:t>6х4</w:t>
            </w:r>
            <w:r w:rsidRPr="00AE2B57">
              <w:rPr>
                <w:rFonts w:ascii="Noto Sans" w:hAnsi="Noto Sans"/>
                <w:sz w:val="22"/>
                <w:szCs w:val="22"/>
              </w:rPr>
              <w:t xml:space="preserve"> мм</w:t>
            </w:r>
          </w:p>
        </w:tc>
      </w:tr>
      <w:tr w:rsidR="00444BD1" w:rsidRPr="003C3E2E" w14:paraId="38114887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5AA876F" w14:textId="77777777" w:rsidR="00444BD1" w:rsidRPr="003C3E2E" w:rsidRDefault="00444BD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A1A7015" w14:textId="5C8AFDD2" w:rsidR="00444BD1" w:rsidRPr="003C3E2E" w:rsidRDefault="00444BD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134ACFC4" w14:textId="77777777" w:rsidR="00444BD1" w:rsidRPr="003C3E2E" w:rsidRDefault="00444BD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444BD1" w:rsidRPr="003C3E2E" w14:paraId="00B16FB5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A1830F9" w14:textId="77777777" w:rsidR="00444BD1" w:rsidRPr="003C3E2E" w:rsidRDefault="00444BD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5D1B7056" w14:textId="1DCBE047" w:rsidR="00444BD1" w:rsidRPr="003C3E2E" w:rsidRDefault="00444BD1" w:rsidP="00E408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444BD1" w:rsidRPr="003C3E2E" w14:paraId="22E87DF2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2172BC7" w14:textId="77777777" w:rsidR="00444BD1" w:rsidRPr="003C3E2E" w:rsidRDefault="00444BD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DF72D89" w14:textId="77777777" w:rsidR="00444BD1" w:rsidRPr="003C3E2E" w:rsidRDefault="00444BD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4E9AC79C" w14:textId="077E3152" w:rsidR="00444BD1" w:rsidRPr="003C3E2E" w:rsidRDefault="007A63B7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0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444BD1" w:rsidRPr="003C3E2E" w14:paraId="0EE38AAF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C347153" w14:textId="77777777" w:rsidR="00444BD1" w:rsidRPr="003C3E2E" w:rsidRDefault="00444BD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2EC50C7" w14:textId="77777777" w:rsidR="00444BD1" w:rsidRPr="003C3E2E" w:rsidRDefault="00444BD1" w:rsidP="00E408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444BD1" w:rsidRPr="003C3E2E" w14:paraId="178754EC" w14:textId="77777777" w:rsidTr="00E40843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4A4C0B61" w14:textId="77777777" w:rsidR="00444BD1" w:rsidRPr="003C3E2E" w:rsidRDefault="00444BD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25D5DBB" w14:textId="110F9BC0" w:rsidR="00444BD1" w:rsidRPr="003C3E2E" w:rsidRDefault="00444BD1" w:rsidP="00E40843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32E1B271" w14:textId="77777777" w:rsidR="00444BD1" w:rsidRPr="003C3E2E" w:rsidRDefault="00444BD1" w:rsidP="00E40843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444BD1" w:rsidRPr="003C3E2E" w14:paraId="2852533E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DD19A3B" w14:textId="77777777" w:rsidR="00444BD1" w:rsidRPr="003C3E2E" w:rsidRDefault="00444BD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D16A1A0" w14:textId="58E9DC98" w:rsidR="00444BD1" w:rsidRPr="003C3E2E" w:rsidRDefault="00444BD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584348F2" w14:textId="77777777" w:rsidR="00444BD1" w:rsidRPr="003C3E2E" w:rsidRDefault="00444BD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1 500 руб.</w:t>
            </w:r>
          </w:p>
        </w:tc>
      </w:tr>
      <w:tr w:rsidR="00444BD1" w:rsidRPr="003C3E2E" w14:paraId="7F4A368D" w14:textId="77777777" w:rsidTr="00E40843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79503781" w14:textId="77777777" w:rsidR="00444BD1" w:rsidRPr="003C3E2E" w:rsidRDefault="00444BD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56E42BB" w14:textId="414E9B1B" w:rsidR="00444BD1" w:rsidRPr="003C3E2E" w:rsidRDefault="00444BD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4202C4F1" w14:textId="77777777" w:rsidR="00444BD1" w:rsidRPr="003C3E2E" w:rsidRDefault="00444BD1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444BD1" w:rsidRPr="003C3E2E" w14:paraId="2BBABB36" w14:textId="77777777" w:rsidTr="00E40843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5D1BB9BB" w14:textId="77777777" w:rsidR="00444BD1" w:rsidRPr="003C3E2E" w:rsidRDefault="00444BD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BB1142D" w14:textId="4A58D4B1" w:rsidR="00444BD1" w:rsidRPr="003C3E2E" w:rsidRDefault="00444BD1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235FC2A3" w14:textId="77777777" w:rsidR="00444BD1" w:rsidRPr="003C3E2E" w:rsidRDefault="00444BD1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444BD1" w:rsidRPr="003C3E2E" w14:paraId="6B36EE58" w14:textId="77777777" w:rsidTr="00E40843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35ACD1D9" w14:textId="77777777" w:rsidR="00444BD1" w:rsidRPr="003C3E2E" w:rsidRDefault="00444BD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1FB3365" w14:textId="1FE66645" w:rsidR="00444BD1" w:rsidRPr="00344554" w:rsidRDefault="00444BD1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5CEF810E" w14:textId="77777777" w:rsidR="00444BD1" w:rsidRPr="00344554" w:rsidRDefault="00444BD1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444BD1" w:rsidRPr="003C3E2E" w14:paraId="64F1F9FF" w14:textId="77777777" w:rsidTr="00E40843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35629444" w14:textId="58B6E3EA" w:rsidR="00444BD1" w:rsidRPr="00855DDC" w:rsidRDefault="00444BD1" w:rsidP="00E40843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21DEB691" w14:textId="77777777" w:rsidR="00444BD1" w:rsidRPr="00855DDC" w:rsidRDefault="00444BD1" w:rsidP="00E40843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780EA58D" w14:textId="77777777" w:rsidR="00444BD1" w:rsidRPr="00344554" w:rsidRDefault="00444BD1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7C567109" w14:textId="4BA0E997" w:rsidR="00444BD1" w:rsidRDefault="00444BD1" w:rsidP="0062112E">
      <w:pPr>
        <w:jc w:val="center"/>
        <w:rPr>
          <w:b/>
          <w:color w:val="C00000"/>
          <w:sz w:val="20"/>
        </w:rPr>
      </w:pPr>
      <w:r w:rsidRPr="006D0C68">
        <w:rPr>
          <w:b/>
          <w:color w:val="C00000"/>
          <w:sz w:val="20"/>
        </w:rPr>
        <w:t>- стр.</w:t>
      </w:r>
      <w:r>
        <w:rPr>
          <w:b/>
          <w:color w:val="C00000"/>
          <w:sz w:val="20"/>
        </w:rPr>
        <w:t>8</w:t>
      </w:r>
      <w:r w:rsidRPr="006D0C68">
        <w:rPr>
          <w:b/>
          <w:color w:val="C00000"/>
          <w:sz w:val="20"/>
        </w:rPr>
        <w:t xml:space="preserve"> </w:t>
      </w:r>
      <w:r>
        <w:rPr>
          <w:b/>
          <w:color w:val="C00000"/>
          <w:sz w:val="20"/>
        </w:rPr>
        <w:t>–</w:t>
      </w:r>
    </w:p>
    <w:p w14:paraId="10693D74" w14:textId="570B63E1" w:rsidR="00444BD1" w:rsidRDefault="00444BD1" w:rsidP="0062112E">
      <w:pPr>
        <w:jc w:val="center"/>
        <w:rPr>
          <w:b/>
          <w:color w:val="C00000"/>
          <w:sz w:val="20"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EA0F79" w:rsidRPr="003C3E2E" w14:paraId="51FC850B" w14:textId="77777777" w:rsidTr="00E40843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5CEAD61F" w14:textId="4E7174C7" w:rsidR="00EA0F79" w:rsidRPr="003C3E2E" w:rsidRDefault="00C016A7" w:rsidP="00E40843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450880" behindDoc="0" locked="0" layoutInCell="1" allowOverlap="1" wp14:anchorId="37CBD09C" wp14:editId="5AFA9E1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112395</wp:posOffset>
                  </wp:positionV>
                  <wp:extent cx="1702435" cy="3181350"/>
                  <wp:effectExtent l="0" t="0" r="0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435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38254A4A" w14:textId="77777777" w:rsidR="00EA0F79" w:rsidRPr="003C3E2E" w:rsidRDefault="00EA0F79" w:rsidP="00E40843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099FC95C" w14:textId="1697D55C" w:rsidR="00EA0F79" w:rsidRPr="003C3E2E" w:rsidRDefault="00EA0F79" w:rsidP="00EA0F79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17</w:t>
            </w:r>
          </w:p>
        </w:tc>
      </w:tr>
      <w:tr w:rsidR="00EA0F79" w:rsidRPr="003C3E2E" w14:paraId="18AE9D9C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F88E0CB" w14:textId="77777777" w:rsidR="00EA0F79" w:rsidRPr="003C3E2E" w:rsidRDefault="00EA0F79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2124B7DF" w14:textId="77777777" w:rsidR="00EA0F79" w:rsidRPr="003C3E2E" w:rsidRDefault="00EA0F79" w:rsidP="00E40843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EA0F79" w:rsidRPr="003C3E2E" w14:paraId="194F2E0C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DE13AF7" w14:textId="77777777" w:rsidR="00EA0F79" w:rsidRPr="003C3E2E" w:rsidRDefault="00EA0F79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4A01901" w14:textId="77777777" w:rsidR="00EA0F79" w:rsidRPr="003C3E2E" w:rsidRDefault="00EA0F79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4CEC1E31" w14:textId="77777777" w:rsidR="00EA0F79" w:rsidRPr="003C3E2E" w:rsidRDefault="00EA0F79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EA0F79" w:rsidRPr="003C3E2E" w14:paraId="00C522EC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DA63996" w14:textId="77777777" w:rsidR="00EA0F79" w:rsidRPr="003C3E2E" w:rsidRDefault="00EA0F79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CFBDDF3" w14:textId="77777777" w:rsidR="00EA0F79" w:rsidRPr="003C3E2E" w:rsidRDefault="00EA0F79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257E7E6F" w14:textId="77777777" w:rsidR="00EA0F79" w:rsidRPr="003C3E2E" w:rsidRDefault="00EA0F79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>
              <w:rPr>
                <w:rFonts w:ascii="Noto Sans" w:hAnsi="Noto Sans"/>
                <w:sz w:val="22"/>
                <w:szCs w:val="22"/>
              </w:rPr>
              <w:t xml:space="preserve"> </w:t>
            </w:r>
            <w:r w:rsidRPr="00AE2B57">
              <w:rPr>
                <w:rFonts w:ascii="Noto Sans" w:hAnsi="Noto Sans"/>
                <w:sz w:val="22"/>
                <w:szCs w:val="22"/>
              </w:rPr>
              <w:t>1</w:t>
            </w:r>
            <w:r>
              <w:rPr>
                <w:rFonts w:ascii="Noto Sans" w:hAnsi="Noto Sans"/>
                <w:sz w:val="22"/>
                <w:szCs w:val="22"/>
              </w:rPr>
              <w:t>6х4</w:t>
            </w:r>
            <w:r w:rsidRPr="00AE2B57">
              <w:rPr>
                <w:rFonts w:ascii="Noto Sans" w:hAnsi="Noto Sans"/>
                <w:sz w:val="22"/>
                <w:szCs w:val="22"/>
              </w:rPr>
              <w:t xml:space="preserve"> мм</w:t>
            </w:r>
          </w:p>
        </w:tc>
      </w:tr>
      <w:tr w:rsidR="00EA0F79" w:rsidRPr="003C3E2E" w14:paraId="1EF8A444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5D96CDC" w14:textId="77777777" w:rsidR="00EA0F79" w:rsidRPr="003C3E2E" w:rsidRDefault="00EA0F79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1320572" w14:textId="77777777" w:rsidR="00EA0F79" w:rsidRPr="003C3E2E" w:rsidRDefault="00EA0F79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1707BD5F" w14:textId="77777777" w:rsidR="00EA0F79" w:rsidRPr="003C3E2E" w:rsidRDefault="00EA0F79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EA0F79" w:rsidRPr="003C3E2E" w14:paraId="4D720705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3C2901E" w14:textId="77777777" w:rsidR="00EA0F79" w:rsidRPr="003C3E2E" w:rsidRDefault="00EA0F79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A1FB511" w14:textId="77777777" w:rsidR="00EA0F79" w:rsidRPr="003C3E2E" w:rsidRDefault="00EA0F79" w:rsidP="00E408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EA0F79" w:rsidRPr="003C3E2E" w14:paraId="7C718A66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A842D59" w14:textId="77777777" w:rsidR="00EA0F79" w:rsidRPr="003C3E2E" w:rsidRDefault="00EA0F79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BCC83B4" w14:textId="77777777" w:rsidR="00EA0F79" w:rsidRPr="003C3E2E" w:rsidRDefault="00EA0F79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5FE55818" w14:textId="77777777" w:rsidR="00EA0F79" w:rsidRPr="003C3E2E" w:rsidRDefault="00EA0F79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0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EA0F79" w:rsidRPr="003C3E2E" w14:paraId="61350E70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AD76AA9" w14:textId="77777777" w:rsidR="00EA0F79" w:rsidRPr="003C3E2E" w:rsidRDefault="00EA0F79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252395C3" w14:textId="77777777" w:rsidR="00EA0F79" w:rsidRPr="003C3E2E" w:rsidRDefault="00EA0F79" w:rsidP="00E408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EA0F79" w:rsidRPr="003C3E2E" w14:paraId="230C635D" w14:textId="77777777" w:rsidTr="00E40843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4B77CC28" w14:textId="77777777" w:rsidR="00EA0F79" w:rsidRPr="003C3E2E" w:rsidRDefault="00EA0F79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DE002D5" w14:textId="77777777" w:rsidR="00EA0F79" w:rsidRPr="003C3E2E" w:rsidRDefault="00EA0F79" w:rsidP="00E40843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25D9793A" w14:textId="77777777" w:rsidR="00EA0F79" w:rsidRPr="003C3E2E" w:rsidRDefault="00EA0F79" w:rsidP="00E40843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EA0F79" w:rsidRPr="003C3E2E" w14:paraId="313EF369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D4CB097" w14:textId="77777777" w:rsidR="00EA0F79" w:rsidRPr="003C3E2E" w:rsidRDefault="00EA0F79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21F6778" w14:textId="77777777" w:rsidR="00EA0F79" w:rsidRPr="003C3E2E" w:rsidRDefault="00EA0F79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39D165E6" w14:textId="13DC3057" w:rsidR="00EA0F79" w:rsidRPr="003C3E2E" w:rsidRDefault="00C016A7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</w:t>
            </w:r>
            <w:r w:rsidR="00AB5596">
              <w:rPr>
                <w:rFonts w:ascii="Noto Sans" w:hAnsi="Noto Sans"/>
                <w:sz w:val="22"/>
                <w:szCs w:val="22"/>
              </w:rPr>
              <w:t>00</w:t>
            </w:r>
            <w:r w:rsidR="00EA0F79"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EA0F79" w:rsidRPr="003C3E2E" w14:paraId="7833A45A" w14:textId="77777777" w:rsidTr="00E40843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570CC83A" w14:textId="77777777" w:rsidR="00EA0F79" w:rsidRPr="003C3E2E" w:rsidRDefault="00EA0F79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06A450B" w14:textId="77777777" w:rsidR="00EA0F79" w:rsidRPr="003C3E2E" w:rsidRDefault="00EA0F79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27E78705" w14:textId="77777777" w:rsidR="00EA0F79" w:rsidRPr="003C3E2E" w:rsidRDefault="00EA0F79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EA0F79" w:rsidRPr="003C3E2E" w14:paraId="74C9AA07" w14:textId="77777777" w:rsidTr="00E40843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70351338" w14:textId="77777777" w:rsidR="00EA0F79" w:rsidRPr="003C3E2E" w:rsidRDefault="00EA0F79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F2F355E" w14:textId="77777777" w:rsidR="00EA0F79" w:rsidRPr="003C3E2E" w:rsidRDefault="00EA0F79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111F31E4" w14:textId="77777777" w:rsidR="00EA0F79" w:rsidRPr="003C3E2E" w:rsidRDefault="00EA0F79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EA0F79" w:rsidRPr="003C3E2E" w14:paraId="7B4087F0" w14:textId="77777777" w:rsidTr="00E40843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778CC334" w14:textId="77777777" w:rsidR="00EA0F79" w:rsidRPr="003C3E2E" w:rsidRDefault="00EA0F79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E299B0C" w14:textId="77777777" w:rsidR="00EA0F79" w:rsidRPr="00344554" w:rsidRDefault="00EA0F79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4D2E109F" w14:textId="77777777" w:rsidR="00EA0F79" w:rsidRPr="00344554" w:rsidRDefault="00EA0F79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EA0F79" w:rsidRPr="003C3E2E" w14:paraId="357AC838" w14:textId="77777777" w:rsidTr="00E40843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75ABFCC4" w14:textId="44169DAD" w:rsidR="00EA0F79" w:rsidRPr="00855DDC" w:rsidRDefault="00EA0F79" w:rsidP="00E40843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620CF1B3" w14:textId="77777777" w:rsidR="00EA0F79" w:rsidRPr="00855DDC" w:rsidRDefault="00EA0F79" w:rsidP="00E40843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25A13BAB" w14:textId="77777777" w:rsidR="00EA0F79" w:rsidRPr="00344554" w:rsidRDefault="00EA0F79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30674AD5" w14:textId="6D99840D" w:rsidR="00444BD1" w:rsidRDefault="00444BD1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BB03AB" w:rsidRPr="003C3E2E" w14:paraId="192147C7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3E50F244" w14:textId="357372C8" w:rsidR="00BB03AB" w:rsidRPr="003C3E2E" w:rsidRDefault="00125F85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452928" behindDoc="0" locked="0" layoutInCell="1" allowOverlap="1" wp14:anchorId="29073B99" wp14:editId="5B8ED169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280670</wp:posOffset>
                  </wp:positionV>
                  <wp:extent cx="1744980" cy="3171825"/>
                  <wp:effectExtent l="0" t="0" r="7620" b="9525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426AF405" w14:textId="77777777" w:rsidR="00BB03AB" w:rsidRPr="003C3E2E" w:rsidRDefault="00BB03AB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1C202B13" w14:textId="420FFED9" w:rsidR="00BB03AB" w:rsidRPr="003C3E2E" w:rsidRDefault="00BB03AB" w:rsidP="00BB03AB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18</w:t>
            </w:r>
          </w:p>
        </w:tc>
      </w:tr>
      <w:tr w:rsidR="00BB03AB" w:rsidRPr="003C3E2E" w14:paraId="6CA49957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CCB68E6" w14:textId="77777777" w:rsidR="00BB03AB" w:rsidRPr="003C3E2E" w:rsidRDefault="00BB03AB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283FD99" w14:textId="77777777" w:rsidR="00BB03AB" w:rsidRPr="003C3E2E" w:rsidRDefault="00BB03AB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BB03AB" w:rsidRPr="003C3E2E" w14:paraId="5C4D8C77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19B98BE" w14:textId="77777777" w:rsidR="00BB03AB" w:rsidRPr="003C3E2E" w:rsidRDefault="00BB03AB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93F677F" w14:textId="77777777" w:rsidR="00BB03AB" w:rsidRPr="003C3E2E" w:rsidRDefault="00BB03AB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20724F01" w14:textId="77777777" w:rsidR="00BB03AB" w:rsidRPr="003C3E2E" w:rsidRDefault="00BB03AB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BB03AB" w:rsidRPr="003C3E2E" w14:paraId="3C8A9661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612866D" w14:textId="77777777" w:rsidR="00BB03AB" w:rsidRPr="003C3E2E" w:rsidRDefault="00BB03AB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FBBCB3B" w14:textId="77777777" w:rsidR="00BB03AB" w:rsidRPr="003C3E2E" w:rsidRDefault="00BB03AB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527062C9" w14:textId="77777777" w:rsidR="00BB03AB" w:rsidRPr="003C3E2E" w:rsidRDefault="00BB03AB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>
              <w:rPr>
                <w:rFonts w:ascii="Noto Sans" w:hAnsi="Noto Sans"/>
                <w:sz w:val="22"/>
                <w:szCs w:val="22"/>
              </w:rPr>
              <w:t xml:space="preserve"> </w:t>
            </w:r>
            <w:r w:rsidRPr="00AE2B57">
              <w:rPr>
                <w:rFonts w:ascii="Noto Sans" w:hAnsi="Noto Sans"/>
                <w:sz w:val="22"/>
                <w:szCs w:val="22"/>
              </w:rPr>
              <w:t>1</w:t>
            </w:r>
            <w:r>
              <w:rPr>
                <w:rFonts w:ascii="Noto Sans" w:hAnsi="Noto Sans"/>
                <w:sz w:val="22"/>
                <w:szCs w:val="22"/>
              </w:rPr>
              <w:t>6х4</w:t>
            </w:r>
            <w:r w:rsidRPr="00AE2B57">
              <w:rPr>
                <w:rFonts w:ascii="Noto Sans" w:hAnsi="Noto Sans"/>
                <w:sz w:val="22"/>
                <w:szCs w:val="22"/>
              </w:rPr>
              <w:t xml:space="preserve"> мм</w:t>
            </w:r>
          </w:p>
        </w:tc>
      </w:tr>
      <w:tr w:rsidR="00BB03AB" w:rsidRPr="003C3E2E" w14:paraId="6F9442A6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BB7ED84" w14:textId="77777777" w:rsidR="00BB03AB" w:rsidRPr="003C3E2E" w:rsidRDefault="00BB03AB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A1FB878" w14:textId="77777777" w:rsidR="00BB03AB" w:rsidRPr="003C3E2E" w:rsidRDefault="00BB03AB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3DF4B36D" w14:textId="77777777" w:rsidR="00BB03AB" w:rsidRPr="003C3E2E" w:rsidRDefault="00BB03AB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BB03AB" w:rsidRPr="003C3E2E" w14:paraId="0683BCB7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5CDC348" w14:textId="77777777" w:rsidR="00BB03AB" w:rsidRPr="003C3E2E" w:rsidRDefault="00BB03AB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61C96710" w14:textId="77777777" w:rsidR="00BB03AB" w:rsidRPr="003C3E2E" w:rsidRDefault="00BB03AB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BB03AB" w:rsidRPr="003C3E2E" w14:paraId="794691F6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6EB5B2D" w14:textId="77777777" w:rsidR="00BB03AB" w:rsidRPr="003C3E2E" w:rsidRDefault="00BB03AB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E1584A6" w14:textId="77777777" w:rsidR="00BB03AB" w:rsidRPr="003C3E2E" w:rsidRDefault="00BB03AB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6A8E89BA" w14:textId="77777777" w:rsidR="00BB03AB" w:rsidRPr="003C3E2E" w:rsidRDefault="00BB03AB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0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BB03AB" w:rsidRPr="003C3E2E" w14:paraId="40AB6072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35A9210" w14:textId="77777777" w:rsidR="00BB03AB" w:rsidRPr="003C3E2E" w:rsidRDefault="00BB03AB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64A247DA" w14:textId="77777777" w:rsidR="00BB03AB" w:rsidRPr="003C3E2E" w:rsidRDefault="00BB03AB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BB03AB" w:rsidRPr="003C3E2E" w14:paraId="629C82DB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099FBE9F" w14:textId="77777777" w:rsidR="00BB03AB" w:rsidRPr="003C3E2E" w:rsidRDefault="00BB03AB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0609EFF" w14:textId="77777777" w:rsidR="00BB03AB" w:rsidRPr="003C3E2E" w:rsidRDefault="00BB03AB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25C0702F" w14:textId="77777777" w:rsidR="00BB03AB" w:rsidRPr="003C3E2E" w:rsidRDefault="00BB03AB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BB03AB" w:rsidRPr="003C3E2E" w14:paraId="66E947CF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954E5D9" w14:textId="77777777" w:rsidR="00BB03AB" w:rsidRPr="003C3E2E" w:rsidRDefault="00BB03AB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9028AF4" w14:textId="27141E9E" w:rsidR="00BB03AB" w:rsidRPr="003C3E2E" w:rsidRDefault="00BB03AB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3199734E" w14:textId="77777777" w:rsidR="00BB03AB" w:rsidRPr="003C3E2E" w:rsidRDefault="00BB03AB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BB03AB" w:rsidRPr="003C3E2E" w14:paraId="3C0F8663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1E74AD30" w14:textId="77777777" w:rsidR="00BB03AB" w:rsidRPr="003C3E2E" w:rsidRDefault="00BB03AB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D24CDDF" w14:textId="783D7365" w:rsidR="00BB03AB" w:rsidRPr="003C3E2E" w:rsidRDefault="00BB03AB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07FAD023" w14:textId="77777777" w:rsidR="00BB03AB" w:rsidRPr="003C3E2E" w:rsidRDefault="00BB03AB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BB03AB" w:rsidRPr="003C3E2E" w14:paraId="502E6C5D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3AA35C3B" w14:textId="77777777" w:rsidR="00BB03AB" w:rsidRPr="003C3E2E" w:rsidRDefault="00BB03AB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8161C3A" w14:textId="21DB8207" w:rsidR="00BB03AB" w:rsidRPr="003C3E2E" w:rsidRDefault="00BB03AB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734599E9" w14:textId="77777777" w:rsidR="00BB03AB" w:rsidRPr="003C3E2E" w:rsidRDefault="00BB03AB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BB03AB" w:rsidRPr="003C3E2E" w14:paraId="534C921F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20001B35" w14:textId="77777777" w:rsidR="00BB03AB" w:rsidRPr="003C3E2E" w:rsidRDefault="00BB03AB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F20778D" w14:textId="2FEF362F" w:rsidR="00BB03AB" w:rsidRPr="00344554" w:rsidRDefault="00BB03AB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5B973802" w14:textId="77777777" w:rsidR="00BB03AB" w:rsidRPr="00344554" w:rsidRDefault="00BB03AB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BB03AB" w:rsidRPr="003C3E2E" w14:paraId="5D4F8D62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3B8E9098" w14:textId="0B64D7C5" w:rsidR="00BB03AB" w:rsidRPr="00855DDC" w:rsidRDefault="00BB03AB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674DEF2F" w14:textId="77777777" w:rsidR="00BB03AB" w:rsidRPr="00855DDC" w:rsidRDefault="00BB03AB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33DDC15B" w14:textId="77777777" w:rsidR="00BB03AB" w:rsidRPr="00344554" w:rsidRDefault="00BB03AB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7FBD801A" w14:textId="7A24724C" w:rsidR="00A9020B" w:rsidRDefault="00125F85" w:rsidP="0062112E">
      <w:pPr>
        <w:jc w:val="center"/>
        <w:rPr>
          <w:b/>
        </w:rPr>
      </w:pPr>
      <w:r w:rsidRPr="006D0C68">
        <w:rPr>
          <w:b/>
          <w:color w:val="C00000"/>
          <w:sz w:val="20"/>
        </w:rPr>
        <w:t>- стр.</w:t>
      </w:r>
      <w:r>
        <w:rPr>
          <w:b/>
          <w:color w:val="C00000"/>
          <w:sz w:val="20"/>
        </w:rPr>
        <w:t>9</w:t>
      </w:r>
      <w:r w:rsidRPr="006D0C68">
        <w:rPr>
          <w:b/>
          <w:color w:val="C00000"/>
          <w:sz w:val="20"/>
        </w:rPr>
        <w:t xml:space="preserve"> </w:t>
      </w:r>
      <w:r>
        <w:rPr>
          <w:b/>
          <w:color w:val="C00000"/>
          <w:sz w:val="20"/>
        </w:rPr>
        <w:t>–</w:t>
      </w:r>
    </w:p>
    <w:p w14:paraId="35FCDE44" w14:textId="785496E6" w:rsidR="00125F85" w:rsidRDefault="00125F85" w:rsidP="0062112E">
      <w:pPr>
        <w:jc w:val="center"/>
        <w:rPr>
          <w:b/>
        </w:rPr>
      </w:pPr>
    </w:p>
    <w:p w14:paraId="73D16E56" w14:textId="1E3A1493" w:rsidR="00125F85" w:rsidRDefault="00125F85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125F85" w:rsidRPr="003C3E2E" w14:paraId="6370DBEE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3C302F39" w14:textId="6D09F17E" w:rsidR="00125F85" w:rsidRPr="003C3E2E" w:rsidRDefault="00353E78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454976" behindDoc="0" locked="0" layoutInCell="1" allowOverlap="1" wp14:anchorId="162DDD3E" wp14:editId="11047DD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99060</wp:posOffset>
                  </wp:positionV>
                  <wp:extent cx="1744980" cy="3123565"/>
                  <wp:effectExtent l="0" t="0" r="7620" b="635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312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1F906F3B" w14:textId="77777777" w:rsidR="00125F85" w:rsidRPr="003C3E2E" w:rsidRDefault="00125F85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0307F5E4" w14:textId="550C4F7D" w:rsidR="00125F85" w:rsidRPr="003C3E2E" w:rsidRDefault="00125F85" w:rsidP="00125F85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19</w:t>
            </w:r>
          </w:p>
        </w:tc>
      </w:tr>
      <w:tr w:rsidR="00125F85" w:rsidRPr="003C3E2E" w14:paraId="1A28E760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BB22AD4" w14:textId="77777777" w:rsidR="00125F85" w:rsidRPr="003C3E2E" w:rsidRDefault="00125F85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7D21F109" w14:textId="77777777" w:rsidR="00125F85" w:rsidRPr="003C3E2E" w:rsidRDefault="00125F85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125F85" w:rsidRPr="003C3E2E" w14:paraId="26E98F1E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E410027" w14:textId="77777777" w:rsidR="00125F85" w:rsidRPr="003C3E2E" w:rsidRDefault="00125F85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EAFAD71" w14:textId="77777777" w:rsidR="00125F85" w:rsidRPr="003C3E2E" w:rsidRDefault="00125F85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049D704B" w14:textId="77777777" w:rsidR="00125F85" w:rsidRPr="003C3E2E" w:rsidRDefault="00125F85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125F85" w:rsidRPr="003C3E2E" w14:paraId="1AB54106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9242945" w14:textId="77777777" w:rsidR="00125F85" w:rsidRPr="003C3E2E" w:rsidRDefault="00125F85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B501ED3" w14:textId="77777777" w:rsidR="00125F85" w:rsidRPr="003C3E2E" w:rsidRDefault="00125F85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3BBB4790" w14:textId="77777777" w:rsidR="00125F85" w:rsidRPr="003C3E2E" w:rsidRDefault="00125F85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>
              <w:rPr>
                <w:rFonts w:ascii="Noto Sans" w:hAnsi="Noto Sans"/>
                <w:sz w:val="22"/>
                <w:szCs w:val="22"/>
              </w:rPr>
              <w:t xml:space="preserve"> </w:t>
            </w:r>
            <w:r w:rsidRPr="00AE2B57">
              <w:rPr>
                <w:rFonts w:ascii="Noto Sans" w:hAnsi="Noto Sans"/>
                <w:sz w:val="22"/>
                <w:szCs w:val="22"/>
              </w:rPr>
              <w:t>1</w:t>
            </w:r>
            <w:r>
              <w:rPr>
                <w:rFonts w:ascii="Noto Sans" w:hAnsi="Noto Sans"/>
                <w:sz w:val="22"/>
                <w:szCs w:val="22"/>
              </w:rPr>
              <w:t>6х4</w:t>
            </w:r>
            <w:r w:rsidRPr="00AE2B57">
              <w:rPr>
                <w:rFonts w:ascii="Noto Sans" w:hAnsi="Noto Sans"/>
                <w:sz w:val="22"/>
                <w:szCs w:val="22"/>
              </w:rPr>
              <w:t xml:space="preserve"> мм</w:t>
            </w:r>
          </w:p>
        </w:tc>
      </w:tr>
      <w:tr w:rsidR="00125F85" w:rsidRPr="003C3E2E" w14:paraId="709EFE48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68C3143" w14:textId="77777777" w:rsidR="00125F85" w:rsidRPr="003C3E2E" w:rsidRDefault="00125F85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B4AA604" w14:textId="77777777" w:rsidR="00125F85" w:rsidRPr="003C3E2E" w:rsidRDefault="00125F85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39CFB6A7" w14:textId="77777777" w:rsidR="00125F85" w:rsidRPr="003C3E2E" w:rsidRDefault="00125F85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125F85" w:rsidRPr="003C3E2E" w14:paraId="1361B368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E8DF34A" w14:textId="77777777" w:rsidR="00125F85" w:rsidRPr="003C3E2E" w:rsidRDefault="00125F85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46BB1D59" w14:textId="77777777" w:rsidR="00125F85" w:rsidRPr="003C3E2E" w:rsidRDefault="00125F85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125F85" w:rsidRPr="003C3E2E" w14:paraId="21BC6836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62C489E" w14:textId="77777777" w:rsidR="00125F85" w:rsidRPr="003C3E2E" w:rsidRDefault="00125F85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BEA92D8" w14:textId="77777777" w:rsidR="00125F85" w:rsidRPr="003C3E2E" w:rsidRDefault="00125F85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411019D9" w14:textId="77777777" w:rsidR="00125F85" w:rsidRPr="003C3E2E" w:rsidRDefault="00125F85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0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125F85" w:rsidRPr="003C3E2E" w14:paraId="2761EEF0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3F692F1" w14:textId="77777777" w:rsidR="00125F85" w:rsidRPr="003C3E2E" w:rsidRDefault="00125F85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57011A6" w14:textId="77777777" w:rsidR="00125F85" w:rsidRPr="003C3E2E" w:rsidRDefault="00125F85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125F85" w:rsidRPr="003C3E2E" w14:paraId="4BBC4527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73183AA9" w14:textId="77777777" w:rsidR="00125F85" w:rsidRPr="003C3E2E" w:rsidRDefault="00125F85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38F5E8F" w14:textId="77777777" w:rsidR="00125F85" w:rsidRPr="003C3E2E" w:rsidRDefault="00125F85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2E2B3C7D" w14:textId="77777777" w:rsidR="00125F85" w:rsidRPr="003C3E2E" w:rsidRDefault="00125F85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125F85" w:rsidRPr="003C3E2E" w14:paraId="52A4F893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0B5B66C" w14:textId="77777777" w:rsidR="00125F85" w:rsidRPr="003C3E2E" w:rsidRDefault="00125F85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6240B21" w14:textId="77777777" w:rsidR="00125F85" w:rsidRPr="003C3E2E" w:rsidRDefault="00125F85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4FCBA5D0" w14:textId="77777777" w:rsidR="00125F85" w:rsidRPr="003C3E2E" w:rsidRDefault="00125F85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125F85" w:rsidRPr="003C3E2E" w14:paraId="60BD4F7D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1DE0FB57" w14:textId="77777777" w:rsidR="00125F85" w:rsidRPr="003C3E2E" w:rsidRDefault="00125F85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B170D93" w14:textId="77777777" w:rsidR="00125F85" w:rsidRPr="003C3E2E" w:rsidRDefault="00125F85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1E70997F" w14:textId="77777777" w:rsidR="00125F85" w:rsidRPr="003C3E2E" w:rsidRDefault="00125F85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125F85" w:rsidRPr="003C3E2E" w14:paraId="7D05AB56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599F4AA5" w14:textId="77777777" w:rsidR="00125F85" w:rsidRPr="003C3E2E" w:rsidRDefault="00125F85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EFF8CC8" w14:textId="77777777" w:rsidR="00125F85" w:rsidRPr="003C3E2E" w:rsidRDefault="00125F85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3CC8C3A0" w14:textId="77777777" w:rsidR="00125F85" w:rsidRPr="003C3E2E" w:rsidRDefault="00125F85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125F85" w:rsidRPr="003C3E2E" w14:paraId="0B88E217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5D8AF6C1" w14:textId="77777777" w:rsidR="00125F85" w:rsidRPr="003C3E2E" w:rsidRDefault="00125F85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7293556" w14:textId="3B74B464" w:rsidR="00125F85" w:rsidRPr="00344554" w:rsidRDefault="00125F85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42EFFB4F" w14:textId="77777777" w:rsidR="00125F85" w:rsidRPr="00344554" w:rsidRDefault="00125F85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125F85" w:rsidRPr="003C3E2E" w14:paraId="249FEEE9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1D563E69" w14:textId="00B2F913" w:rsidR="00125F85" w:rsidRPr="00855DDC" w:rsidRDefault="00125F85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10A50283" w14:textId="15574575" w:rsidR="00125F85" w:rsidRPr="00855DDC" w:rsidRDefault="00125F85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255E1031" w14:textId="77777777" w:rsidR="00125F85" w:rsidRPr="00344554" w:rsidRDefault="00125F85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1F4C4C54" w14:textId="6F7D32BB" w:rsidR="00E40843" w:rsidRDefault="00E40843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353E78" w:rsidRPr="003C3E2E" w14:paraId="40D134FB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5D0BDFC0" w14:textId="34BE4A87" w:rsidR="00353E78" w:rsidRPr="003C3E2E" w:rsidRDefault="0000602A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457024" behindDoc="0" locked="0" layoutInCell="1" allowOverlap="1" wp14:anchorId="033DFB3B" wp14:editId="745B7824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28270</wp:posOffset>
                  </wp:positionV>
                  <wp:extent cx="1744980" cy="3195955"/>
                  <wp:effectExtent l="0" t="0" r="7620" b="4445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319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2B93C31C" w14:textId="77777777" w:rsidR="00353E78" w:rsidRPr="003C3E2E" w:rsidRDefault="00353E78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5EB0D466" w14:textId="7BBF3568" w:rsidR="00353E78" w:rsidRPr="003C3E2E" w:rsidRDefault="00353E78" w:rsidP="00353E7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20</w:t>
            </w:r>
          </w:p>
        </w:tc>
      </w:tr>
      <w:tr w:rsidR="00353E78" w:rsidRPr="003C3E2E" w14:paraId="376FCC32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4EA588D" w14:textId="77777777" w:rsidR="00353E78" w:rsidRPr="003C3E2E" w:rsidRDefault="00353E7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D53EB1F" w14:textId="77777777" w:rsidR="00353E78" w:rsidRPr="003C3E2E" w:rsidRDefault="00353E78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353E78" w:rsidRPr="003C3E2E" w14:paraId="751C06BB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6F95C06" w14:textId="77777777" w:rsidR="00353E78" w:rsidRPr="003C3E2E" w:rsidRDefault="00353E7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74C456C" w14:textId="77777777" w:rsidR="00353E78" w:rsidRPr="003C3E2E" w:rsidRDefault="00353E7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041001A7" w14:textId="77777777" w:rsidR="00353E78" w:rsidRPr="003C3E2E" w:rsidRDefault="00353E7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353E78" w:rsidRPr="003C3E2E" w14:paraId="3B6142FC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F3B346F" w14:textId="77777777" w:rsidR="00353E78" w:rsidRPr="003C3E2E" w:rsidRDefault="00353E7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D5773F2" w14:textId="77777777" w:rsidR="00353E78" w:rsidRPr="003C3E2E" w:rsidRDefault="00353E7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0F07DACA" w14:textId="77777777" w:rsidR="00353E78" w:rsidRPr="003C3E2E" w:rsidRDefault="00353E7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>
              <w:rPr>
                <w:rFonts w:ascii="Noto Sans" w:hAnsi="Noto Sans"/>
                <w:sz w:val="22"/>
                <w:szCs w:val="22"/>
              </w:rPr>
              <w:t xml:space="preserve"> </w:t>
            </w:r>
            <w:r w:rsidRPr="00AE2B57">
              <w:rPr>
                <w:rFonts w:ascii="Noto Sans" w:hAnsi="Noto Sans"/>
                <w:sz w:val="22"/>
                <w:szCs w:val="22"/>
              </w:rPr>
              <w:t>1</w:t>
            </w:r>
            <w:r>
              <w:rPr>
                <w:rFonts w:ascii="Noto Sans" w:hAnsi="Noto Sans"/>
                <w:sz w:val="22"/>
                <w:szCs w:val="22"/>
              </w:rPr>
              <w:t>6х4</w:t>
            </w:r>
            <w:r w:rsidRPr="00AE2B57">
              <w:rPr>
                <w:rFonts w:ascii="Noto Sans" w:hAnsi="Noto Sans"/>
                <w:sz w:val="22"/>
                <w:szCs w:val="22"/>
              </w:rPr>
              <w:t xml:space="preserve"> мм</w:t>
            </w:r>
          </w:p>
        </w:tc>
      </w:tr>
      <w:tr w:rsidR="00353E78" w:rsidRPr="003C3E2E" w14:paraId="72B5B51F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D53A1F4" w14:textId="77777777" w:rsidR="00353E78" w:rsidRPr="003C3E2E" w:rsidRDefault="00353E7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C78D067" w14:textId="77777777" w:rsidR="00353E78" w:rsidRPr="003C3E2E" w:rsidRDefault="00353E7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31DFD330" w14:textId="77777777" w:rsidR="00353E78" w:rsidRPr="003C3E2E" w:rsidRDefault="00353E7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353E78" w:rsidRPr="003C3E2E" w14:paraId="48DA16B1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FF25A8D" w14:textId="77777777" w:rsidR="00353E78" w:rsidRPr="003C3E2E" w:rsidRDefault="00353E7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4F88A977" w14:textId="77777777" w:rsidR="00353E78" w:rsidRPr="003C3E2E" w:rsidRDefault="00353E78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353E78" w:rsidRPr="003C3E2E" w14:paraId="7BAF6161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1A563AF" w14:textId="77777777" w:rsidR="00353E78" w:rsidRPr="003C3E2E" w:rsidRDefault="00353E7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0EE132D" w14:textId="77777777" w:rsidR="00353E78" w:rsidRPr="003C3E2E" w:rsidRDefault="00353E7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7862A70C" w14:textId="77777777" w:rsidR="00353E78" w:rsidRPr="003C3E2E" w:rsidRDefault="00353E7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0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353E78" w:rsidRPr="003C3E2E" w14:paraId="3FBF9F28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237C758" w14:textId="77777777" w:rsidR="00353E78" w:rsidRPr="003C3E2E" w:rsidRDefault="00353E7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00E72D40" w14:textId="77777777" w:rsidR="00353E78" w:rsidRPr="003C3E2E" w:rsidRDefault="00353E78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353E78" w:rsidRPr="003C3E2E" w14:paraId="5EAAC750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35499022" w14:textId="77777777" w:rsidR="00353E78" w:rsidRPr="003C3E2E" w:rsidRDefault="00353E7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22B3C0B" w14:textId="6638D1D6" w:rsidR="00353E78" w:rsidRPr="003C3E2E" w:rsidRDefault="00353E78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2FAB6E14" w14:textId="77777777" w:rsidR="00353E78" w:rsidRPr="003C3E2E" w:rsidRDefault="00353E78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353E78" w:rsidRPr="003C3E2E" w14:paraId="6AA3C25D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8AD1DEE" w14:textId="77777777" w:rsidR="00353E78" w:rsidRPr="003C3E2E" w:rsidRDefault="00353E7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4621373" w14:textId="580C8607" w:rsidR="00353E78" w:rsidRPr="003C3E2E" w:rsidRDefault="00353E7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4190CA0A" w14:textId="77777777" w:rsidR="00353E78" w:rsidRPr="003C3E2E" w:rsidRDefault="00353E7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353E78" w:rsidRPr="003C3E2E" w14:paraId="75DB716D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276456BC" w14:textId="77777777" w:rsidR="00353E78" w:rsidRPr="003C3E2E" w:rsidRDefault="00353E7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F6021D1" w14:textId="5E5C3D95" w:rsidR="00353E78" w:rsidRPr="003C3E2E" w:rsidRDefault="00353E7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35FE3F9E" w14:textId="77777777" w:rsidR="00353E78" w:rsidRPr="003C3E2E" w:rsidRDefault="00353E78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353E78" w:rsidRPr="003C3E2E" w14:paraId="17350C94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7E9B6B6A" w14:textId="77777777" w:rsidR="00353E78" w:rsidRPr="003C3E2E" w:rsidRDefault="00353E7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B74B56C" w14:textId="17FC5C08" w:rsidR="00353E78" w:rsidRPr="003C3E2E" w:rsidRDefault="00353E78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3760CA13" w14:textId="77777777" w:rsidR="00353E78" w:rsidRPr="003C3E2E" w:rsidRDefault="00353E78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353E78" w:rsidRPr="003C3E2E" w14:paraId="6246FCAB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69303CCA" w14:textId="77777777" w:rsidR="00353E78" w:rsidRPr="003C3E2E" w:rsidRDefault="00353E7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A9905F8" w14:textId="3AF98372" w:rsidR="00353E78" w:rsidRPr="00344554" w:rsidRDefault="00353E78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5B86ED35" w14:textId="77777777" w:rsidR="00353E78" w:rsidRPr="00344554" w:rsidRDefault="00353E78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353E78" w:rsidRPr="003C3E2E" w14:paraId="2F0E1F53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585813F8" w14:textId="4A45F077" w:rsidR="00353E78" w:rsidRPr="00855DDC" w:rsidRDefault="00353E78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460307DB" w14:textId="77777777" w:rsidR="00353E78" w:rsidRPr="00855DDC" w:rsidRDefault="00353E78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7D513293" w14:textId="77777777" w:rsidR="00353E78" w:rsidRPr="00344554" w:rsidRDefault="00353E78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3FC9855F" w14:textId="7C9A7EEE" w:rsidR="00353E78" w:rsidRDefault="00AA54F6" w:rsidP="0062112E">
      <w:pPr>
        <w:jc w:val="center"/>
        <w:rPr>
          <w:b/>
          <w:color w:val="C00000"/>
          <w:sz w:val="20"/>
        </w:rPr>
      </w:pPr>
      <w:r w:rsidRPr="006D0C68">
        <w:rPr>
          <w:b/>
          <w:color w:val="C00000"/>
          <w:sz w:val="20"/>
        </w:rPr>
        <w:t>- стр.</w:t>
      </w:r>
      <w:r>
        <w:rPr>
          <w:b/>
          <w:color w:val="C00000"/>
          <w:sz w:val="20"/>
        </w:rPr>
        <w:t>10</w:t>
      </w:r>
      <w:r w:rsidRPr="006D0C68">
        <w:rPr>
          <w:b/>
          <w:color w:val="C00000"/>
          <w:sz w:val="20"/>
        </w:rPr>
        <w:t xml:space="preserve"> </w:t>
      </w:r>
      <w:r>
        <w:rPr>
          <w:b/>
          <w:color w:val="C00000"/>
          <w:sz w:val="20"/>
        </w:rPr>
        <w:t>–</w:t>
      </w:r>
    </w:p>
    <w:p w14:paraId="599AE5A5" w14:textId="77777777" w:rsidR="005D4283" w:rsidRDefault="005D4283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AA54F6" w:rsidRPr="003C3E2E" w14:paraId="796288F0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48F077EF" w14:textId="17321F6E" w:rsidR="00AA54F6" w:rsidRPr="003C3E2E" w:rsidRDefault="004A7704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469312" behindDoc="0" locked="0" layoutInCell="1" allowOverlap="1" wp14:anchorId="1FCEC772" wp14:editId="741CE646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29540</wp:posOffset>
                  </wp:positionV>
                  <wp:extent cx="1695450" cy="3124835"/>
                  <wp:effectExtent l="0" t="0" r="0" b="0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312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4C35DDB8" w14:textId="77777777" w:rsidR="00AA54F6" w:rsidRPr="003C3E2E" w:rsidRDefault="00AA54F6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4987CA23" w14:textId="2C8F62E5" w:rsidR="00AA54F6" w:rsidRPr="003C3E2E" w:rsidRDefault="00AA54F6" w:rsidP="00AA54F6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21</w:t>
            </w:r>
          </w:p>
        </w:tc>
      </w:tr>
      <w:tr w:rsidR="00AA54F6" w:rsidRPr="003C3E2E" w14:paraId="4924770C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42C526D" w14:textId="77777777" w:rsidR="00AA54F6" w:rsidRPr="003C3E2E" w:rsidRDefault="00AA54F6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43630786" w14:textId="77777777" w:rsidR="00AA54F6" w:rsidRPr="003C3E2E" w:rsidRDefault="00AA54F6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AA54F6" w:rsidRPr="003C3E2E" w14:paraId="1464441B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6F7D942" w14:textId="77777777" w:rsidR="00AA54F6" w:rsidRPr="003C3E2E" w:rsidRDefault="00AA54F6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D5680E9" w14:textId="77777777" w:rsidR="00AA54F6" w:rsidRPr="003C3E2E" w:rsidRDefault="00AA54F6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3A9C2C82" w14:textId="77777777" w:rsidR="00AA54F6" w:rsidRPr="003C3E2E" w:rsidRDefault="00AA54F6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AA54F6" w:rsidRPr="003C3E2E" w14:paraId="6AC6C9BD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5958138" w14:textId="77777777" w:rsidR="00AA54F6" w:rsidRPr="003C3E2E" w:rsidRDefault="00AA54F6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38B3123" w14:textId="77777777" w:rsidR="00AA54F6" w:rsidRPr="003C3E2E" w:rsidRDefault="00AA54F6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7DE8E5DA" w14:textId="77777777" w:rsidR="00AA54F6" w:rsidRPr="003C3E2E" w:rsidRDefault="00AA54F6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>
              <w:rPr>
                <w:rFonts w:ascii="Noto Sans" w:hAnsi="Noto Sans"/>
                <w:sz w:val="22"/>
                <w:szCs w:val="22"/>
              </w:rPr>
              <w:t xml:space="preserve"> </w:t>
            </w:r>
            <w:r w:rsidRPr="00AE2B57">
              <w:rPr>
                <w:rFonts w:ascii="Noto Sans" w:hAnsi="Noto Sans"/>
                <w:sz w:val="22"/>
                <w:szCs w:val="22"/>
              </w:rPr>
              <w:t>1</w:t>
            </w:r>
            <w:r>
              <w:rPr>
                <w:rFonts w:ascii="Noto Sans" w:hAnsi="Noto Sans"/>
                <w:sz w:val="22"/>
                <w:szCs w:val="22"/>
              </w:rPr>
              <w:t>6х4</w:t>
            </w:r>
            <w:r w:rsidRPr="00AE2B57">
              <w:rPr>
                <w:rFonts w:ascii="Noto Sans" w:hAnsi="Noto Sans"/>
                <w:sz w:val="22"/>
                <w:szCs w:val="22"/>
              </w:rPr>
              <w:t xml:space="preserve"> мм</w:t>
            </w:r>
          </w:p>
        </w:tc>
      </w:tr>
      <w:tr w:rsidR="00AA54F6" w:rsidRPr="003C3E2E" w14:paraId="2188D764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7364714" w14:textId="77777777" w:rsidR="00AA54F6" w:rsidRPr="003C3E2E" w:rsidRDefault="00AA54F6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851A801" w14:textId="1C7A46D6" w:rsidR="00AA54F6" w:rsidRPr="003C3E2E" w:rsidRDefault="00AA54F6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5FA6EAC1" w14:textId="77777777" w:rsidR="00AA54F6" w:rsidRPr="003C3E2E" w:rsidRDefault="00AA54F6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AA54F6" w:rsidRPr="003C3E2E" w14:paraId="3F944D23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9BBD2AD" w14:textId="77777777" w:rsidR="00AA54F6" w:rsidRPr="003C3E2E" w:rsidRDefault="00AA54F6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558DE4ED" w14:textId="3ED0C824" w:rsidR="00AA54F6" w:rsidRPr="003C3E2E" w:rsidRDefault="00AA54F6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AA54F6" w:rsidRPr="003C3E2E" w14:paraId="447A06A8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76006EA" w14:textId="77777777" w:rsidR="00AA54F6" w:rsidRPr="003C3E2E" w:rsidRDefault="00AA54F6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9F6189E" w14:textId="40B1BADA" w:rsidR="00AA54F6" w:rsidRPr="003C3E2E" w:rsidRDefault="00AA54F6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711B6EE4" w14:textId="77777777" w:rsidR="00AA54F6" w:rsidRPr="003C3E2E" w:rsidRDefault="00AA54F6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0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AA54F6" w:rsidRPr="003C3E2E" w14:paraId="154E4347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85E2F2E" w14:textId="77777777" w:rsidR="00AA54F6" w:rsidRPr="003C3E2E" w:rsidRDefault="00AA54F6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7044AA82" w14:textId="28150D4F" w:rsidR="00AA54F6" w:rsidRPr="003C3E2E" w:rsidRDefault="00AA54F6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AA54F6" w:rsidRPr="003C3E2E" w14:paraId="3CF9A67D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7677AC9E" w14:textId="77777777" w:rsidR="00AA54F6" w:rsidRPr="003C3E2E" w:rsidRDefault="00AA54F6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8262195" w14:textId="0245A8D1" w:rsidR="00AA54F6" w:rsidRPr="003C3E2E" w:rsidRDefault="00AA54F6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19E33875" w14:textId="77777777" w:rsidR="00AA54F6" w:rsidRPr="003C3E2E" w:rsidRDefault="00AA54F6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AA54F6" w:rsidRPr="003C3E2E" w14:paraId="3CAFE7C2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074D5E9" w14:textId="77777777" w:rsidR="00AA54F6" w:rsidRPr="003C3E2E" w:rsidRDefault="00AA54F6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D3F36F1" w14:textId="7171FEC7" w:rsidR="00AA54F6" w:rsidRPr="003C3E2E" w:rsidRDefault="00AA54F6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6D2B9995" w14:textId="77777777" w:rsidR="00AA54F6" w:rsidRPr="003C3E2E" w:rsidRDefault="00AA54F6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AA54F6" w:rsidRPr="003C3E2E" w14:paraId="3B59F5C0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435AD66B" w14:textId="77777777" w:rsidR="00AA54F6" w:rsidRPr="003C3E2E" w:rsidRDefault="00AA54F6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EE091A7" w14:textId="42C7F2AC" w:rsidR="00AA54F6" w:rsidRPr="003C3E2E" w:rsidRDefault="00AA54F6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584071C8" w14:textId="77777777" w:rsidR="00AA54F6" w:rsidRPr="003C3E2E" w:rsidRDefault="00AA54F6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AA54F6" w:rsidRPr="003C3E2E" w14:paraId="0599BB0D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05359667" w14:textId="77777777" w:rsidR="00AA54F6" w:rsidRPr="003C3E2E" w:rsidRDefault="00AA54F6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3D7A41D" w14:textId="55D464E3" w:rsidR="00AA54F6" w:rsidRPr="003C3E2E" w:rsidRDefault="00AA54F6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32BFDD4E" w14:textId="77777777" w:rsidR="00AA54F6" w:rsidRPr="003C3E2E" w:rsidRDefault="00AA54F6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AA54F6" w:rsidRPr="003C3E2E" w14:paraId="74B4CC7D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75A9A0A9" w14:textId="77777777" w:rsidR="00AA54F6" w:rsidRPr="003C3E2E" w:rsidRDefault="00AA54F6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785636B" w14:textId="4F45B7F9" w:rsidR="00AA54F6" w:rsidRPr="00344554" w:rsidRDefault="00AA54F6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2343A244" w14:textId="77777777" w:rsidR="00AA54F6" w:rsidRPr="00344554" w:rsidRDefault="00AA54F6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AA54F6" w:rsidRPr="003C3E2E" w14:paraId="2D6F2D9F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5715C3AE" w14:textId="77777777" w:rsidR="00AA54F6" w:rsidRPr="00855DDC" w:rsidRDefault="00AA54F6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7900D62E" w14:textId="77777777" w:rsidR="00AA54F6" w:rsidRPr="00855DDC" w:rsidRDefault="00AA54F6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30259919" w14:textId="77777777" w:rsidR="00AA54F6" w:rsidRPr="00344554" w:rsidRDefault="00AA54F6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6E6A9F37" w14:textId="04396FB9" w:rsidR="0000602A" w:rsidRDefault="0000602A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0D3E7C" w:rsidRPr="003C3E2E" w14:paraId="1FA5C424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14160DF6" w14:textId="27DADF85" w:rsidR="000D3E7C" w:rsidRPr="003C3E2E" w:rsidRDefault="005D4283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471360" behindDoc="0" locked="0" layoutInCell="1" allowOverlap="1" wp14:anchorId="12BDBE32" wp14:editId="13BB0C89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177165</wp:posOffset>
                  </wp:positionV>
                  <wp:extent cx="1683385" cy="3096260"/>
                  <wp:effectExtent l="0" t="0" r="0" b="8890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385" cy="309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2D224546" w14:textId="77777777" w:rsidR="000D3E7C" w:rsidRPr="003C3E2E" w:rsidRDefault="000D3E7C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16C85D08" w14:textId="38B341B6" w:rsidR="000D3E7C" w:rsidRPr="003C3E2E" w:rsidRDefault="000D3E7C" w:rsidP="000D3E7C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22</w:t>
            </w:r>
          </w:p>
        </w:tc>
      </w:tr>
      <w:tr w:rsidR="000D3E7C" w:rsidRPr="003C3E2E" w14:paraId="1CC700AF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5625073" w14:textId="77777777" w:rsidR="000D3E7C" w:rsidRPr="003C3E2E" w:rsidRDefault="000D3E7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7B52E89" w14:textId="77777777" w:rsidR="000D3E7C" w:rsidRPr="003C3E2E" w:rsidRDefault="000D3E7C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0D3E7C" w:rsidRPr="003C3E2E" w14:paraId="2E9CEA25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971F4EC" w14:textId="77777777" w:rsidR="000D3E7C" w:rsidRPr="003C3E2E" w:rsidRDefault="000D3E7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3CDAFD1" w14:textId="77777777" w:rsidR="000D3E7C" w:rsidRPr="003C3E2E" w:rsidRDefault="000D3E7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44DEB39A" w14:textId="77777777" w:rsidR="000D3E7C" w:rsidRPr="003C3E2E" w:rsidRDefault="000D3E7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0D3E7C" w:rsidRPr="003C3E2E" w14:paraId="7D5D8F65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4CF670E" w14:textId="77777777" w:rsidR="000D3E7C" w:rsidRPr="003C3E2E" w:rsidRDefault="000D3E7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3B16738" w14:textId="77777777" w:rsidR="000D3E7C" w:rsidRPr="003C3E2E" w:rsidRDefault="000D3E7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37D18EBC" w14:textId="77777777" w:rsidR="000D3E7C" w:rsidRPr="003C3E2E" w:rsidRDefault="000D3E7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>
              <w:rPr>
                <w:rFonts w:ascii="Noto Sans" w:hAnsi="Noto Sans"/>
                <w:sz w:val="22"/>
                <w:szCs w:val="22"/>
              </w:rPr>
              <w:t xml:space="preserve"> </w:t>
            </w:r>
            <w:r w:rsidRPr="00AE2B57">
              <w:rPr>
                <w:rFonts w:ascii="Noto Sans" w:hAnsi="Noto Sans"/>
                <w:sz w:val="22"/>
                <w:szCs w:val="22"/>
              </w:rPr>
              <w:t>1</w:t>
            </w:r>
            <w:r>
              <w:rPr>
                <w:rFonts w:ascii="Noto Sans" w:hAnsi="Noto Sans"/>
                <w:sz w:val="22"/>
                <w:szCs w:val="22"/>
              </w:rPr>
              <w:t>6х4</w:t>
            </w:r>
            <w:r w:rsidRPr="00AE2B57">
              <w:rPr>
                <w:rFonts w:ascii="Noto Sans" w:hAnsi="Noto Sans"/>
                <w:sz w:val="22"/>
                <w:szCs w:val="22"/>
              </w:rPr>
              <w:t xml:space="preserve"> мм</w:t>
            </w:r>
          </w:p>
        </w:tc>
      </w:tr>
      <w:tr w:rsidR="000D3E7C" w:rsidRPr="003C3E2E" w14:paraId="1AA3D78C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9531260" w14:textId="77777777" w:rsidR="000D3E7C" w:rsidRPr="003C3E2E" w:rsidRDefault="000D3E7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2F4A9F1" w14:textId="77777777" w:rsidR="000D3E7C" w:rsidRPr="003C3E2E" w:rsidRDefault="000D3E7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0F285DD1" w14:textId="77777777" w:rsidR="000D3E7C" w:rsidRPr="003C3E2E" w:rsidRDefault="000D3E7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0D3E7C" w:rsidRPr="003C3E2E" w14:paraId="59E3F459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A90C751" w14:textId="77777777" w:rsidR="000D3E7C" w:rsidRPr="003C3E2E" w:rsidRDefault="000D3E7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F3B1D68" w14:textId="77777777" w:rsidR="000D3E7C" w:rsidRPr="003C3E2E" w:rsidRDefault="000D3E7C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0D3E7C" w:rsidRPr="003C3E2E" w14:paraId="0E0A4D7A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921E4CF" w14:textId="77777777" w:rsidR="000D3E7C" w:rsidRPr="003C3E2E" w:rsidRDefault="000D3E7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45390F2" w14:textId="77777777" w:rsidR="000D3E7C" w:rsidRPr="003C3E2E" w:rsidRDefault="000D3E7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54EC7326" w14:textId="77777777" w:rsidR="000D3E7C" w:rsidRPr="003C3E2E" w:rsidRDefault="000D3E7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0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0D3E7C" w:rsidRPr="003C3E2E" w14:paraId="235F22D6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C4AFE8A" w14:textId="77777777" w:rsidR="000D3E7C" w:rsidRPr="003C3E2E" w:rsidRDefault="000D3E7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2413B6F9" w14:textId="77777777" w:rsidR="000D3E7C" w:rsidRPr="003C3E2E" w:rsidRDefault="000D3E7C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0D3E7C" w:rsidRPr="003C3E2E" w14:paraId="3490443F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13C81DF2" w14:textId="77777777" w:rsidR="000D3E7C" w:rsidRPr="003C3E2E" w:rsidRDefault="000D3E7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F319B36" w14:textId="3C7E344B" w:rsidR="000D3E7C" w:rsidRPr="003C3E2E" w:rsidRDefault="000D3E7C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2D1C5FB4" w14:textId="77777777" w:rsidR="000D3E7C" w:rsidRPr="003C3E2E" w:rsidRDefault="000D3E7C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0D3E7C" w:rsidRPr="003C3E2E" w14:paraId="52F2894E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D970625" w14:textId="77777777" w:rsidR="000D3E7C" w:rsidRPr="003C3E2E" w:rsidRDefault="000D3E7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5D38A70" w14:textId="5E094E57" w:rsidR="000D3E7C" w:rsidRPr="003C3E2E" w:rsidRDefault="000D3E7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5F72D216" w14:textId="77777777" w:rsidR="000D3E7C" w:rsidRPr="003C3E2E" w:rsidRDefault="000D3E7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0D3E7C" w:rsidRPr="003C3E2E" w14:paraId="0DFE580E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3D8A6415" w14:textId="77777777" w:rsidR="000D3E7C" w:rsidRPr="003C3E2E" w:rsidRDefault="000D3E7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12E3EF1" w14:textId="038A89B8" w:rsidR="000D3E7C" w:rsidRPr="003C3E2E" w:rsidRDefault="000D3E7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663157B3" w14:textId="77777777" w:rsidR="000D3E7C" w:rsidRPr="003C3E2E" w:rsidRDefault="000D3E7C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0D3E7C" w:rsidRPr="003C3E2E" w14:paraId="26EEB369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7184D0D9" w14:textId="77777777" w:rsidR="000D3E7C" w:rsidRPr="003C3E2E" w:rsidRDefault="000D3E7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F4D04C7" w14:textId="2761FA50" w:rsidR="000D3E7C" w:rsidRPr="003C3E2E" w:rsidRDefault="000D3E7C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18BD0828" w14:textId="77777777" w:rsidR="000D3E7C" w:rsidRPr="003C3E2E" w:rsidRDefault="000D3E7C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0D3E7C" w:rsidRPr="003C3E2E" w14:paraId="21540A6C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2E65848F" w14:textId="77777777" w:rsidR="000D3E7C" w:rsidRPr="003C3E2E" w:rsidRDefault="000D3E7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79B2B62" w14:textId="2AB2F03C" w:rsidR="000D3E7C" w:rsidRPr="00344554" w:rsidRDefault="000D3E7C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66DC0260" w14:textId="77777777" w:rsidR="000D3E7C" w:rsidRPr="00344554" w:rsidRDefault="000D3E7C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0D3E7C" w:rsidRPr="003C3E2E" w14:paraId="47C19D39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30209A24" w14:textId="0B18E68C" w:rsidR="000D3E7C" w:rsidRPr="00855DDC" w:rsidRDefault="000D3E7C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6DC626CD" w14:textId="77777777" w:rsidR="000D3E7C" w:rsidRPr="00855DDC" w:rsidRDefault="000D3E7C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65CB6A80" w14:textId="77777777" w:rsidR="000D3E7C" w:rsidRPr="00344554" w:rsidRDefault="000D3E7C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31F5D298" w14:textId="68922D2E" w:rsidR="004A7704" w:rsidRDefault="007501EC" w:rsidP="0062112E">
      <w:pPr>
        <w:jc w:val="center"/>
        <w:rPr>
          <w:b/>
        </w:rPr>
      </w:pPr>
      <w:r w:rsidRPr="006D0C68">
        <w:rPr>
          <w:b/>
          <w:color w:val="C00000"/>
          <w:sz w:val="20"/>
        </w:rPr>
        <w:t>- стр.</w:t>
      </w:r>
      <w:r>
        <w:rPr>
          <w:b/>
          <w:color w:val="C00000"/>
          <w:sz w:val="20"/>
        </w:rPr>
        <w:t>11</w:t>
      </w:r>
      <w:r w:rsidRPr="006D0C68">
        <w:rPr>
          <w:b/>
          <w:color w:val="C00000"/>
          <w:sz w:val="20"/>
        </w:rPr>
        <w:t xml:space="preserve"> </w:t>
      </w:r>
      <w:r>
        <w:rPr>
          <w:b/>
          <w:color w:val="C00000"/>
          <w:sz w:val="20"/>
        </w:rPr>
        <w:t>–</w:t>
      </w:r>
    </w:p>
    <w:p w14:paraId="507AD34C" w14:textId="1BBB1597" w:rsidR="005D4283" w:rsidRDefault="005D4283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6D6EB0" w:rsidRPr="003C3E2E" w14:paraId="072EB90F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7BFCDA33" w14:textId="4197B577" w:rsidR="006D6EB0" w:rsidRPr="003C3E2E" w:rsidRDefault="00C9616D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476480" behindDoc="0" locked="0" layoutInCell="1" allowOverlap="1" wp14:anchorId="2CBFBB0C" wp14:editId="09DC960D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95250</wp:posOffset>
                  </wp:positionV>
                  <wp:extent cx="1314450" cy="3188970"/>
                  <wp:effectExtent l="0" t="0" r="0" b="0"/>
                  <wp:wrapNone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318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2E4BE2A5" w14:textId="77777777" w:rsidR="006D6EB0" w:rsidRPr="003C3E2E" w:rsidRDefault="006D6EB0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3042A132" w14:textId="6A29036C" w:rsidR="006D6EB0" w:rsidRPr="003C3E2E" w:rsidRDefault="006D6EB0" w:rsidP="006D6EB0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23</w:t>
            </w:r>
          </w:p>
        </w:tc>
      </w:tr>
      <w:tr w:rsidR="006D6EB0" w:rsidRPr="003C3E2E" w14:paraId="5E2250FC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67E2947" w14:textId="77777777" w:rsidR="006D6EB0" w:rsidRPr="003C3E2E" w:rsidRDefault="006D6EB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51023E71" w14:textId="77777777" w:rsidR="006D6EB0" w:rsidRPr="003C3E2E" w:rsidRDefault="006D6EB0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6D6EB0" w:rsidRPr="003C3E2E" w14:paraId="302C012C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589CEE0" w14:textId="77777777" w:rsidR="006D6EB0" w:rsidRPr="003C3E2E" w:rsidRDefault="006D6EB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2D266D3" w14:textId="77777777" w:rsidR="006D6EB0" w:rsidRPr="003C3E2E" w:rsidRDefault="006D6EB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0CBFABBC" w14:textId="77777777" w:rsidR="006D6EB0" w:rsidRPr="003C3E2E" w:rsidRDefault="006D6EB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6D6EB0" w:rsidRPr="003C3E2E" w14:paraId="479BE427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335BF77" w14:textId="77777777" w:rsidR="006D6EB0" w:rsidRPr="003C3E2E" w:rsidRDefault="006D6EB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FFF00D6" w14:textId="77777777" w:rsidR="006D6EB0" w:rsidRPr="003C3E2E" w:rsidRDefault="006D6EB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54CFEBF4" w14:textId="5B1FF96D" w:rsidR="006D6EB0" w:rsidRPr="003C3E2E" w:rsidRDefault="000C75A4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0C75A4">
              <w:rPr>
                <w:rFonts w:ascii="Noto Sans" w:hAnsi="Noto Sans"/>
                <w:sz w:val="22"/>
                <w:szCs w:val="22"/>
              </w:rPr>
              <w:t>пруток</w:t>
            </w:r>
            <w:proofErr w:type="gramEnd"/>
            <w:r w:rsidRPr="000C75A4">
              <w:rPr>
                <w:rFonts w:ascii="Noto Sans" w:hAnsi="Noto Sans"/>
                <w:sz w:val="22"/>
                <w:szCs w:val="22"/>
              </w:rPr>
              <w:t xml:space="preserve"> диаметр 10 мм</w:t>
            </w:r>
          </w:p>
        </w:tc>
      </w:tr>
      <w:tr w:rsidR="006D6EB0" w:rsidRPr="003C3E2E" w14:paraId="711FC87A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28C9751" w14:textId="77777777" w:rsidR="006D6EB0" w:rsidRPr="003C3E2E" w:rsidRDefault="006D6EB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695CE87" w14:textId="77777777" w:rsidR="006D6EB0" w:rsidRPr="003C3E2E" w:rsidRDefault="006D6EB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5C20CB30" w14:textId="77777777" w:rsidR="006D6EB0" w:rsidRPr="003C3E2E" w:rsidRDefault="006D6EB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6D6EB0" w:rsidRPr="003C3E2E" w14:paraId="1F36E1F0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B5ADA91" w14:textId="77777777" w:rsidR="006D6EB0" w:rsidRPr="003C3E2E" w:rsidRDefault="006D6EB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77FDC66" w14:textId="77777777" w:rsidR="006D6EB0" w:rsidRPr="003C3E2E" w:rsidRDefault="006D6EB0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6D6EB0" w:rsidRPr="003C3E2E" w14:paraId="016CD543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7868676" w14:textId="77777777" w:rsidR="006D6EB0" w:rsidRPr="003C3E2E" w:rsidRDefault="006D6EB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EE12147" w14:textId="77777777" w:rsidR="006D6EB0" w:rsidRPr="003C3E2E" w:rsidRDefault="006D6EB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3DC6746A" w14:textId="77777777" w:rsidR="006D6EB0" w:rsidRPr="003C3E2E" w:rsidRDefault="006D6EB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0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6D6EB0" w:rsidRPr="003C3E2E" w14:paraId="19CFD2CC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73E1B25" w14:textId="77777777" w:rsidR="006D6EB0" w:rsidRPr="003C3E2E" w:rsidRDefault="006D6EB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4A42FF0" w14:textId="77777777" w:rsidR="006D6EB0" w:rsidRPr="003C3E2E" w:rsidRDefault="006D6EB0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6D6EB0" w:rsidRPr="003C3E2E" w14:paraId="0FAACA8C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54D68FF5" w14:textId="77777777" w:rsidR="006D6EB0" w:rsidRPr="003C3E2E" w:rsidRDefault="006D6EB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65D9E84" w14:textId="77777777" w:rsidR="006D6EB0" w:rsidRPr="003C3E2E" w:rsidRDefault="006D6EB0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1097191B" w14:textId="77777777" w:rsidR="006D6EB0" w:rsidRPr="003C3E2E" w:rsidRDefault="006D6EB0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6D6EB0" w:rsidRPr="003C3E2E" w14:paraId="4E279F53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6291701" w14:textId="77777777" w:rsidR="006D6EB0" w:rsidRPr="003C3E2E" w:rsidRDefault="006D6EB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1645968" w14:textId="77777777" w:rsidR="006D6EB0" w:rsidRPr="003C3E2E" w:rsidRDefault="006D6EB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51C6AEAA" w14:textId="77777777" w:rsidR="006D6EB0" w:rsidRPr="003C3E2E" w:rsidRDefault="006D6EB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6D6EB0" w:rsidRPr="003C3E2E" w14:paraId="30CC2CC5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61181EBF" w14:textId="77777777" w:rsidR="006D6EB0" w:rsidRPr="003C3E2E" w:rsidRDefault="006D6EB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5607F4B" w14:textId="77777777" w:rsidR="006D6EB0" w:rsidRPr="003C3E2E" w:rsidRDefault="006D6EB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12004E65" w14:textId="77777777" w:rsidR="006D6EB0" w:rsidRPr="003C3E2E" w:rsidRDefault="006D6EB0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6D6EB0" w:rsidRPr="003C3E2E" w14:paraId="74B065C1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23DE3E43" w14:textId="77777777" w:rsidR="006D6EB0" w:rsidRPr="003C3E2E" w:rsidRDefault="006D6EB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00748C3" w14:textId="5FA1DCA6" w:rsidR="006D6EB0" w:rsidRPr="003C3E2E" w:rsidRDefault="006D6EB0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527F3210" w14:textId="77777777" w:rsidR="006D6EB0" w:rsidRPr="003C3E2E" w:rsidRDefault="006D6EB0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6D6EB0" w:rsidRPr="003C3E2E" w14:paraId="131DD5A2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2E3C8411" w14:textId="77777777" w:rsidR="006D6EB0" w:rsidRPr="003C3E2E" w:rsidRDefault="006D6EB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2A349D4" w14:textId="2E196ED3" w:rsidR="006D6EB0" w:rsidRPr="00344554" w:rsidRDefault="006D6EB0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2D543910" w14:textId="77777777" w:rsidR="006D6EB0" w:rsidRPr="00344554" w:rsidRDefault="006D6EB0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6D6EB0" w:rsidRPr="003C3E2E" w14:paraId="217ED139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7A9971E1" w14:textId="72773F6D" w:rsidR="006D6EB0" w:rsidRPr="00855DDC" w:rsidRDefault="006D6EB0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6BB2B042" w14:textId="77777777" w:rsidR="006D6EB0" w:rsidRPr="00855DDC" w:rsidRDefault="006D6EB0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4120C6FE" w14:textId="77777777" w:rsidR="006D6EB0" w:rsidRPr="00344554" w:rsidRDefault="006D6EB0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1308F490" w14:textId="5380707D" w:rsidR="005D4283" w:rsidRDefault="005D4283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E41F03" w:rsidRPr="003C3E2E" w14:paraId="425A1C09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0BA868A7" w14:textId="1DC0C89D" w:rsidR="00E41F03" w:rsidRPr="003C3E2E" w:rsidRDefault="00BF67BD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478528" behindDoc="0" locked="0" layoutInCell="1" allowOverlap="1" wp14:anchorId="07DCF09A" wp14:editId="6E751FA0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72085</wp:posOffset>
                  </wp:positionV>
                  <wp:extent cx="1666240" cy="3105150"/>
                  <wp:effectExtent l="0" t="0" r="0" b="0"/>
                  <wp:wrapNone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4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56C386DD" w14:textId="77777777" w:rsidR="00E41F03" w:rsidRPr="003C3E2E" w:rsidRDefault="00E41F03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2619AEF8" w14:textId="454BF013" w:rsidR="00E41F03" w:rsidRPr="003C3E2E" w:rsidRDefault="00E41F03" w:rsidP="00E41F03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24</w:t>
            </w:r>
          </w:p>
        </w:tc>
      </w:tr>
      <w:tr w:rsidR="00E41F03" w:rsidRPr="003C3E2E" w14:paraId="6F3F145D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5F26B1A" w14:textId="77777777" w:rsidR="00E41F03" w:rsidRPr="003C3E2E" w:rsidRDefault="00E41F0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0037228" w14:textId="77777777" w:rsidR="00E41F03" w:rsidRPr="003C3E2E" w:rsidRDefault="00E41F03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E41F03" w:rsidRPr="003C3E2E" w14:paraId="64492AB1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1FD1797" w14:textId="77777777" w:rsidR="00E41F03" w:rsidRPr="003C3E2E" w:rsidRDefault="00E41F0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57ED399" w14:textId="77777777" w:rsidR="00E41F03" w:rsidRPr="003C3E2E" w:rsidRDefault="00E41F0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2D8862F5" w14:textId="77777777" w:rsidR="00E41F03" w:rsidRPr="003C3E2E" w:rsidRDefault="00E41F0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E41F03" w:rsidRPr="003C3E2E" w14:paraId="6A0B824D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5F7B266" w14:textId="77777777" w:rsidR="00E41F03" w:rsidRPr="003C3E2E" w:rsidRDefault="00E41F0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A83D4AF" w14:textId="77777777" w:rsidR="00E41F03" w:rsidRPr="003C3E2E" w:rsidRDefault="00E41F0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5E833169" w14:textId="125F6648" w:rsidR="00E41F03" w:rsidRPr="003C3E2E" w:rsidRDefault="00E41F0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>
              <w:rPr>
                <w:rFonts w:ascii="Noto Sans" w:hAnsi="Noto Sans"/>
                <w:sz w:val="22"/>
                <w:szCs w:val="22"/>
              </w:rPr>
              <w:t xml:space="preserve"> </w:t>
            </w:r>
            <w:r w:rsidRPr="00AE2B57">
              <w:rPr>
                <w:rFonts w:ascii="Noto Sans" w:hAnsi="Noto Sans"/>
                <w:sz w:val="22"/>
                <w:szCs w:val="22"/>
              </w:rPr>
              <w:t>1</w:t>
            </w:r>
            <w:r>
              <w:rPr>
                <w:rFonts w:ascii="Noto Sans" w:hAnsi="Noto Sans"/>
                <w:sz w:val="22"/>
                <w:szCs w:val="22"/>
              </w:rPr>
              <w:t>6х4</w:t>
            </w:r>
            <w:r w:rsidRPr="00AE2B57">
              <w:rPr>
                <w:rFonts w:ascii="Noto Sans" w:hAnsi="Noto Sans"/>
                <w:sz w:val="22"/>
                <w:szCs w:val="22"/>
              </w:rPr>
              <w:t xml:space="preserve"> мм</w:t>
            </w:r>
          </w:p>
        </w:tc>
      </w:tr>
      <w:tr w:rsidR="00E41F03" w:rsidRPr="003C3E2E" w14:paraId="18932AAD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692B929" w14:textId="77777777" w:rsidR="00E41F03" w:rsidRPr="003C3E2E" w:rsidRDefault="00E41F0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5D63708" w14:textId="77777777" w:rsidR="00E41F03" w:rsidRPr="003C3E2E" w:rsidRDefault="00E41F0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1609FF48" w14:textId="77777777" w:rsidR="00E41F03" w:rsidRPr="003C3E2E" w:rsidRDefault="00E41F0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E41F03" w:rsidRPr="003C3E2E" w14:paraId="7A0369EF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0D8E731" w14:textId="77777777" w:rsidR="00E41F03" w:rsidRPr="003C3E2E" w:rsidRDefault="00E41F0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7C2A336A" w14:textId="77777777" w:rsidR="00E41F03" w:rsidRPr="003C3E2E" w:rsidRDefault="00E41F03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E41F03" w:rsidRPr="003C3E2E" w14:paraId="472A468F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003DC8C" w14:textId="77777777" w:rsidR="00E41F03" w:rsidRPr="003C3E2E" w:rsidRDefault="00E41F0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F30E842" w14:textId="77777777" w:rsidR="00E41F03" w:rsidRPr="003C3E2E" w:rsidRDefault="00E41F0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724B207D" w14:textId="77777777" w:rsidR="00E41F03" w:rsidRPr="003C3E2E" w:rsidRDefault="00E41F0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0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E41F03" w:rsidRPr="003C3E2E" w14:paraId="6DC37878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BE1AC33" w14:textId="77777777" w:rsidR="00E41F03" w:rsidRPr="003C3E2E" w:rsidRDefault="00E41F0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5B97E89B" w14:textId="77777777" w:rsidR="00E41F03" w:rsidRPr="003C3E2E" w:rsidRDefault="00E41F03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E41F03" w:rsidRPr="003C3E2E" w14:paraId="4826B512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7EF17E96" w14:textId="77777777" w:rsidR="00E41F03" w:rsidRPr="003C3E2E" w:rsidRDefault="00E41F0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1924F62" w14:textId="1C289484" w:rsidR="00E41F03" w:rsidRPr="003C3E2E" w:rsidRDefault="00E41F03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34FC2510" w14:textId="77777777" w:rsidR="00E41F03" w:rsidRPr="003C3E2E" w:rsidRDefault="00E41F03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E41F03" w:rsidRPr="003C3E2E" w14:paraId="306F5ACF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FFD60B6" w14:textId="77777777" w:rsidR="00E41F03" w:rsidRPr="003C3E2E" w:rsidRDefault="00E41F0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673F28C" w14:textId="77777777" w:rsidR="00E41F03" w:rsidRPr="003C3E2E" w:rsidRDefault="00E41F0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292CA2D4" w14:textId="77777777" w:rsidR="00E41F03" w:rsidRPr="003C3E2E" w:rsidRDefault="00E41F0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E41F03" w:rsidRPr="003C3E2E" w14:paraId="33E4BB86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3AFB8F17" w14:textId="77777777" w:rsidR="00E41F03" w:rsidRPr="003C3E2E" w:rsidRDefault="00E41F0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FAD41AA" w14:textId="75C9CC53" w:rsidR="00E41F03" w:rsidRPr="003C3E2E" w:rsidRDefault="00E41F0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14BD0E92" w14:textId="77777777" w:rsidR="00E41F03" w:rsidRPr="003C3E2E" w:rsidRDefault="00E41F03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E41F03" w:rsidRPr="003C3E2E" w14:paraId="51BD994D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68FADE44" w14:textId="77777777" w:rsidR="00E41F03" w:rsidRPr="003C3E2E" w:rsidRDefault="00E41F0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B2DC7B1" w14:textId="59F97430" w:rsidR="00E41F03" w:rsidRPr="003C3E2E" w:rsidRDefault="00E41F03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2652CE35" w14:textId="77777777" w:rsidR="00E41F03" w:rsidRPr="003C3E2E" w:rsidRDefault="00E41F03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E41F03" w:rsidRPr="003C3E2E" w14:paraId="65A0DCC9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71AEF4D6" w14:textId="77777777" w:rsidR="00E41F03" w:rsidRPr="003C3E2E" w:rsidRDefault="00E41F0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FF3BC16" w14:textId="4F58F86C" w:rsidR="00E41F03" w:rsidRPr="00344554" w:rsidRDefault="00E41F03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24838C0F" w14:textId="77777777" w:rsidR="00E41F03" w:rsidRPr="00344554" w:rsidRDefault="00E41F03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E41F03" w:rsidRPr="003C3E2E" w14:paraId="223A3C74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6742F3D8" w14:textId="605E62E1" w:rsidR="00E41F03" w:rsidRPr="00855DDC" w:rsidRDefault="00E41F03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0E9183BB" w14:textId="77777777" w:rsidR="00E41F03" w:rsidRPr="00855DDC" w:rsidRDefault="00E41F03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7F7763BD" w14:textId="77777777" w:rsidR="00E41F03" w:rsidRPr="00344554" w:rsidRDefault="00E41F03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63D3779F" w14:textId="316721FE" w:rsidR="00C9616D" w:rsidRDefault="002F6077" w:rsidP="0062112E">
      <w:pPr>
        <w:jc w:val="center"/>
        <w:rPr>
          <w:b/>
          <w:color w:val="C00000"/>
          <w:sz w:val="20"/>
        </w:rPr>
      </w:pPr>
      <w:r w:rsidRPr="006D0C68">
        <w:rPr>
          <w:b/>
          <w:color w:val="C00000"/>
          <w:sz w:val="20"/>
        </w:rPr>
        <w:t>- стр.</w:t>
      </w:r>
      <w:r>
        <w:rPr>
          <w:b/>
          <w:color w:val="C00000"/>
          <w:sz w:val="20"/>
        </w:rPr>
        <w:t>12</w:t>
      </w:r>
      <w:r w:rsidRPr="006D0C68">
        <w:rPr>
          <w:b/>
          <w:color w:val="C00000"/>
          <w:sz w:val="20"/>
        </w:rPr>
        <w:t xml:space="preserve"> </w:t>
      </w:r>
      <w:r>
        <w:rPr>
          <w:b/>
          <w:color w:val="C00000"/>
          <w:sz w:val="20"/>
        </w:rPr>
        <w:t>–</w:t>
      </w:r>
    </w:p>
    <w:p w14:paraId="393EAA16" w14:textId="209FEBFF" w:rsidR="00857299" w:rsidRDefault="00857299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857299" w:rsidRPr="003C3E2E" w14:paraId="10B646A2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0A6F00AC" w14:textId="73284BFD" w:rsidR="00857299" w:rsidRPr="003C3E2E" w:rsidRDefault="00F1312F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480576" behindDoc="0" locked="0" layoutInCell="1" allowOverlap="1" wp14:anchorId="453282B5" wp14:editId="1E4B3217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103505</wp:posOffset>
                  </wp:positionV>
                  <wp:extent cx="1697990" cy="3105150"/>
                  <wp:effectExtent l="0" t="0" r="0" b="0"/>
                  <wp:wrapNone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5F79777C" w14:textId="77777777" w:rsidR="00857299" w:rsidRPr="003C3E2E" w:rsidRDefault="00857299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51E9C84E" w14:textId="62E714E9" w:rsidR="00857299" w:rsidRPr="003C3E2E" w:rsidRDefault="00857299" w:rsidP="00857299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25</w:t>
            </w:r>
          </w:p>
        </w:tc>
      </w:tr>
      <w:tr w:rsidR="00857299" w:rsidRPr="003C3E2E" w14:paraId="7C67E5D5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BC076B7" w14:textId="77777777" w:rsidR="00857299" w:rsidRPr="003C3E2E" w:rsidRDefault="0085729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6197175B" w14:textId="77777777" w:rsidR="00857299" w:rsidRPr="003C3E2E" w:rsidRDefault="00857299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857299" w:rsidRPr="003C3E2E" w14:paraId="4995961B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8E90C2C" w14:textId="77777777" w:rsidR="00857299" w:rsidRPr="003C3E2E" w:rsidRDefault="0085729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F84CE1F" w14:textId="77777777" w:rsidR="00857299" w:rsidRPr="003C3E2E" w:rsidRDefault="0085729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04E468D0" w14:textId="77777777" w:rsidR="00857299" w:rsidRPr="003C3E2E" w:rsidRDefault="0085729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857299" w:rsidRPr="003C3E2E" w14:paraId="65F89278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AAC5989" w14:textId="77777777" w:rsidR="00857299" w:rsidRPr="003C3E2E" w:rsidRDefault="0085729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0F39A70" w14:textId="77777777" w:rsidR="00857299" w:rsidRPr="003C3E2E" w:rsidRDefault="0085729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6C7880F8" w14:textId="77777777" w:rsidR="00857299" w:rsidRPr="003C3E2E" w:rsidRDefault="0085729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>
              <w:rPr>
                <w:rFonts w:ascii="Noto Sans" w:hAnsi="Noto Sans"/>
                <w:sz w:val="22"/>
                <w:szCs w:val="22"/>
              </w:rPr>
              <w:t xml:space="preserve"> </w:t>
            </w:r>
            <w:r w:rsidRPr="00AE2B57">
              <w:rPr>
                <w:rFonts w:ascii="Noto Sans" w:hAnsi="Noto Sans"/>
                <w:sz w:val="22"/>
                <w:szCs w:val="22"/>
              </w:rPr>
              <w:t>1</w:t>
            </w:r>
            <w:r>
              <w:rPr>
                <w:rFonts w:ascii="Noto Sans" w:hAnsi="Noto Sans"/>
                <w:sz w:val="22"/>
                <w:szCs w:val="22"/>
              </w:rPr>
              <w:t>6х4</w:t>
            </w:r>
            <w:r w:rsidRPr="00AE2B57">
              <w:rPr>
                <w:rFonts w:ascii="Noto Sans" w:hAnsi="Noto Sans"/>
                <w:sz w:val="22"/>
                <w:szCs w:val="22"/>
              </w:rPr>
              <w:t xml:space="preserve"> мм</w:t>
            </w:r>
          </w:p>
        </w:tc>
      </w:tr>
      <w:tr w:rsidR="00857299" w:rsidRPr="003C3E2E" w14:paraId="43DCB39B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C17E07C" w14:textId="77777777" w:rsidR="00857299" w:rsidRPr="003C3E2E" w:rsidRDefault="0085729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B0BB530" w14:textId="77777777" w:rsidR="00857299" w:rsidRPr="003C3E2E" w:rsidRDefault="0085729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5B32B87E" w14:textId="77777777" w:rsidR="00857299" w:rsidRPr="003C3E2E" w:rsidRDefault="0085729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857299" w:rsidRPr="003C3E2E" w14:paraId="037F8C40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4E3287D" w14:textId="77777777" w:rsidR="00857299" w:rsidRPr="003C3E2E" w:rsidRDefault="0085729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994FB76" w14:textId="77777777" w:rsidR="00857299" w:rsidRPr="003C3E2E" w:rsidRDefault="00857299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857299" w:rsidRPr="003C3E2E" w14:paraId="233B2A74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F34376F" w14:textId="77777777" w:rsidR="00857299" w:rsidRPr="003C3E2E" w:rsidRDefault="0085729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13F8268" w14:textId="77777777" w:rsidR="00857299" w:rsidRPr="003C3E2E" w:rsidRDefault="0085729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1C7A8489" w14:textId="77777777" w:rsidR="00857299" w:rsidRPr="003C3E2E" w:rsidRDefault="0085729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0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857299" w:rsidRPr="003C3E2E" w14:paraId="551752DA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FD85DD6" w14:textId="77777777" w:rsidR="00857299" w:rsidRPr="003C3E2E" w:rsidRDefault="0085729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A94AF57" w14:textId="77777777" w:rsidR="00857299" w:rsidRPr="003C3E2E" w:rsidRDefault="00857299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857299" w:rsidRPr="003C3E2E" w14:paraId="73FA034F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7AD26283" w14:textId="77777777" w:rsidR="00857299" w:rsidRPr="003C3E2E" w:rsidRDefault="0085729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41A3C50" w14:textId="77777777" w:rsidR="00857299" w:rsidRPr="003C3E2E" w:rsidRDefault="00857299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2D88CBAA" w14:textId="77777777" w:rsidR="00857299" w:rsidRPr="003C3E2E" w:rsidRDefault="00857299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857299" w:rsidRPr="003C3E2E" w14:paraId="78FA411D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95DE3A3" w14:textId="77777777" w:rsidR="00857299" w:rsidRPr="003C3E2E" w:rsidRDefault="0085729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1F2BA76" w14:textId="77777777" w:rsidR="00857299" w:rsidRPr="003C3E2E" w:rsidRDefault="0085729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57E7F6F7" w14:textId="77777777" w:rsidR="00857299" w:rsidRPr="003C3E2E" w:rsidRDefault="0085729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857299" w:rsidRPr="003C3E2E" w14:paraId="4B1F8857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33A0EF25" w14:textId="77777777" w:rsidR="00857299" w:rsidRPr="003C3E2E" w:rsidRDefault="0085729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00330CA" w14:textId="77777777" w:rsidR="00857299" w:rsidRPr="003C3E2E" w:rsidRDefault="0085729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557380C2" w14:textId="77777777" w:rsidR="00857299" w:rsidRPr="003C3E2E" w:rsidRDefault="0085729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857299" w:rsidRPr="003C3E2E" w14:paraId="132AF7D6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13BE40BC" w14:textId="77777777" w:rsidR="00857299" w:rsidRPr="003C3E2E" w:rsidRDefault="0085729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4C61895" w14:textId="77777777" w:rsidR="00857299" w:rsidRPr="003C3E2E" w:rsidRDefault="0085729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3EA9CD04" w14:textId="77777777" w:rsidR="00857299" w:rsidRPr="003C3E2E" w:rsidRDefault="0085729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857299" w:rsidRPr="003C3E2E" w14:paraId="3F15D3A0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72727700" w14:textId="77777777" w:rsidR="00857299" w:rsidRPr="003C3E2E" w:rsidRDefault="0085729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C4C25ED" w14:textId="77777777" w:rsidR="00857299" w:rsidRPr="00344554" w:rsidRDefault="0085729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0057B05F" w14:textId="77777777" w:rsidR="00857299" w:rsidRPr="00344554" w:rsidRDefault="0085729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857299" w:rsidRPr="003C3E2E" w14:paraId="13939273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436473EC" w14:textId="1ECE809A" w:rsidR="00857299" w:rsidRPr="00855DDC" w:rsidRDefault="00857299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7FC001F1" w14:textId="77777777" w:rsidR="00857299" w:rsidRPr="00855DDC" w:rsidRDefault="00857299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04177942" w14:textId="77777777" w:rsidR="00857299" w:rsidRPr="00344554" w:rsidRDefault="0085729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3401F434" w14:textId="5AB1B5CD" w:rsidR="00BF67BD" w:rsidRDefault="00BF67BD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1F0FA4" w:rsidRPr="003C3E2E" w14:paraId="430BFD77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294A0C4D" w14:textId="764F7990" w:rsidR="001F0FA4" w:rsidRPr="003C3E2E" w:rsidRDefault="006A22F0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489792" behindDoc="0" locked="0" layoutInCell="1" allowOverlap="1" wp14:anchorId="32BB1824" wp14:editId="45CD64A9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213995</wp:posOffset>
                  </wp:positionV>
                  <wp:extent cx="1371600" cy="3134995"/>
                  <wp:effectExtent l="0" t="0" r="0" b="8255"/>
                  <wp:wrapNone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313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18C6BA59" w14:textId="77777777" w:rsidR="001F0FA4" w:rsidRPr="003C3E2E" w:rsidRDefault="001F0FA4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1AE7A0AE" w14:textId="74C53278" w:rsidR="001F0FA4" w:rsidRPr="003C3E2E" w:rsidRDefault="001F0FA4" w:rsidP="001F0FA4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26</w:t>
            </w:r>
          </w:p>
        </w:tc>
      </w:tr>
      <w:tr w:rsidR="001F0FA4" w:rsidRPr="003C3E2E" w14:paraId="3F517AAE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E07984B" w14:textId="77777777" w:rsidR="001F0FA4" w:rsidRPr="003C3E2E" w:rsidRDefault="001F0FA4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446A5BD3" w14:textId="77777777" w:rsidR="001F0FA4" w:rsidRPr="003C3E2E" w:rsidRDefault="001F0FA4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1F0FA4" w:rsidRPr="003C3E2E" w14:paraId="30B7C278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3DC3490" w14:textId="77777777" w:rsidR="001F0FA4" w:rsidRPr="003C3E2E" w:rsidRDefault="001F0FA4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1D93981" w14:textId="77777777" w:rsidR="001F0FA4" w:rsidRPr="003C3E2E" w:rsidRDefault="001F0FA4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257FBE64" w14:textId="77777777" w:rsidR="001F0FA4" w:rsidRPr="003C3E2E" w:rsidRDefault="001F0FA4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1F0FA4" w:rsidRPr="003C3E2E" w14:paraId="2163CB3D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4AC3BA8" w14:textId="77777777" w:rsidR="001F0FA4" w:rsidRPr="003C3E2E" w:rsidRDefault="001F0FA4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E794924" w14:textId="77777777" w:rsidR="001F0FA4" w:rsidRPr="003C3E2E" w:rsidRDefault="001F0FA4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7DF7AAE3" w14:textId="77777777" w:rsidR="001F0FA4" w:rsidRPr="003C3E2E" w:rsidRDefault="001F0FA4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>
              <w:rPr>
                <w:rFonts w:ascii="Noto Sans" w:hAnsi="Noto Sans"/>
                <w:sz w:val="22"/>
                <w:szCs w:val="22"/>
              </w:rPr>
              <w:t xml:space="preserve"> </w:t>
            </w:r>
            <w:r w:rsidRPr="00AE2B57">
              <w:rPr>
                <w:rFonts w:ascii="Noto Sans" w:hAnsi="Noto Sans"/>
                <w:sz w:val="22"/>
                <w:szCs w:val="22"/>
              </w:rPr>
              <w:t>1</w:t>
            </w:r>
            <w:r>
              <w:rPr>
                <w:rFonts w:ascii="Noto Sans" w:hAnsi="Noto Sans"/>
                <w:sz w:val="22"/>
                <w:szCs w:val="22"/>
              </w:rPr>
              <w:t>6х4</w:t>
            </w:r>
            <w:r w:rsidRPr="00AE2B57">
              <w:rPr>
                <w:rFonts w:ascii="Noto Sans" w:hAnsi="Noto Sans"/>
                <w:sz w:val="22"/>
                <w:szCs w:val="22"/>
              </w:rPr>
              <w:t xml:space="preserve"> мм</w:t>
            </w:r>
          </w:p>
        </w:tc>
      </w:tr>
      <w:tr w:rsidR="001F0FA4" w:rsidRPr="003C3E2E" w14:paraId="4EEB9ED0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C78B7E8" w14:textId="77777777" w:rsidR="001F0FA4" w:rsidRPr="003C3E2E" w:rsidRDefault="001F0FA4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E340378" w14:textId="77777777" w:rsidR="001F0FA4" w:rsidRPr="003C3E2E" w:rsidRDefault="001F0FA4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7C75D14E" w14:textId="77777777" w:rsidR="001F0FA4" w:rsidRPr="003C3E2E" w:rsidRDefault="001F0FA4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1F0FA4" w:rsidRPr="003C3E2E" w14:paraId="7CAA72BD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038669B" w14:textId="77777777" w:rsidR="001F0FA4" w:rsidRPr="003C3E2E" w:rsidRDefault="001F0FA4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4EC5285E" w14:textId="77777777" w:rsidR="001F0FA4" w:rsidRPr="003C3E2E" w:rsidRDefault="001F0FA4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1F0FA4" w:rsidRPr="003C3E2E" w14:paraId="63EC2B6B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200BFA3" w14:textId="77777777" w:rsidR="001F0FA4" w:rsidRPr="003C3E2E" w:rsidRDefault="001F0FA4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1C4972C" w14:textId="77777777" w:rsidR="001F0FA4" w:rsidRPr="003C3E2E" w:rsidRDefault="001F0FA4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4DE84D59" w14:textId="77777777" w:rsidR="001F0FA4" w:rsidRPr="003C3E2E" w:rsidRDefault="001F0FA4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0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1F0FA4" w:rsidRPr="003C3E2E" w14:paraId="2C29CF9E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64A8AC6" w14:textId="77777777" w:rsidR="001F0FA4" w:rsidRPr="003C3E2E" w:rsidRDefault="001F0FA4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24BAC525" w14:textId="77777777" w:rsidR="001F0FA4" w:rsidRPr="003C3E2E" w:rsidRDefault="001F0FA4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1F0FA4" w:rsidRPr="003C3E2E" w14:paraId="617B3D13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5B0EBC8F" w14:textId="77777777" w:rsidR="001F0FA4" w:rsidRPr="003C3E2E" w:rsidRDefault="001F0FA4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F64A3D2" w14:textId="77777777" w:rsidR="001F0FA4" w:rsidRPr="003C3E2E" w:rsidRDefault="001F0FA4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32EDA261" w14:textId="77777777" w:rsidR="001F0FA4" w:rsidRPr="003C3E2E" w:rsidRDefault="001F0FA4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1F0FA4" w:rsidRPr="003C3E2E" w14:paraId="58043806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FE2F9F0" w14:textId="77777777" w:rsidR="001F0FA4" w:rsidRPr="003C3E2E" w:rsidRDefault="001F0FA4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19B4594" w14:textId="77777777" w:rsidR="001F0FA4" w:rsidRPr="003C3E2E" w:rsidRDefault="001F0FA4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4CC90CFE" w14:textId="77777777" w:rsidR="001F0FA4" w:rsidRPr="003C3E2E" w:rsidRDefault="001F0FA4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1F0FA4" w:rsidRPr="003C3E2E" w14:paraId="60090E00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34E63085" w14:textId="77777777" w:rsidR="001F0FA4" w:rsidRPr="003C3E2E" w:rsidRDefault="001F0FA4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DE03F32" w14:textId="6D627C82" w:rsidR="001F0FA4" w:rsidRPr="003C3E2E" w:rsidRDefault="001F0FA4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1EE55C0C" w14:textId="77777777" w:rsidR="001F0FA4" w:rsidRPr="003C3E2E" w:rsidRDefault="001F0FA4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1F0FA4" w:rsidRPr="003C3E2E" w14:paraId="62BF92AB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566B0771" w14:textId="77777777" w:rsidR="001F0FA4" w:rsidRPr="003C3E2E" w:rsidRDefault="001F0FA4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309540A" w14:textId="789F1CB8" w:rsidR="001F0FA4" w:rsidRPr="003C3E2E" w:rsidRDefault="001F0FA4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77E9E33D" w14:textId="77777777" w:rsidR="001F0FA4" w:rsidRPr="003C3E2E" w:rsidRDefault="001F0FA4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1F0FA4" w:rsidRPr="003C3E2E" w14:paraId="2ACF4A06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6A6A9F88" w14:textId="77777777" w:rsidR="001F0FA4" w:rsidRPr="003C3E2E" w:rsidRDefault="001F0FA4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7771673" w14:textId="0A736674" w:rsidR="001F0FA4" w:rsidRPr="00344554" w:rsidRDefault="001F0FA4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4EA4FEC9" w14:textId="77777777" w:rsidR="001F0FA4" w:rsidRPr="00344554" w:rsidRDefault="001F0FA4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1F0FA4" w:rsidRPr="003C3E2E" w14:paraId="3AF43E08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6D579C52" w14:textId="6B89B2A5" w:rsidR="001F0FA4" w:rsidRPr="00855DDC" w:rsidRDefault="001F0FA4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5514F551" w14:textId="77777777" w:rsidR="001F0FA4" w:rsidRPr="00855DDC" w:rsidRDefault="001F0FA4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20140443" w14:textId="77777777" w:rsidR="001F0FA4" w:rsidRPr="00344554" w:rsidRDefault="001F0FA4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311A8714" w14:textId="1D9B6C1D" w:rsidR="001F0FA4" w:rsidRDefault="00BC4F04" w:rsidP="0062112E">
      <w:pPr>
        <w:jc w:val="center"/>
        <w:rPr>
          <w:b/>
          <w:color w:val="C00000"/>
          <w:sz w:val="20"/>
        </w:rPr>
      </w:pPr>
      <w:r w:rsidRPr="006D0C68">
        <w:rPr>
          <w:b/>
          <w:color w:val="C00000"/>
          <w:sz w:val="20"/>
        </w:rPr>
        <w:t>- стр.</w:t>
      </w:r>
      <w:r>
        <w:rPr>
          <w:b/>
          <w:color w:val="C00000"/>
          <w:sz w:val="20"/>
        </w:rPr>
        <w:t>13</w:t>
      </w:r>
      <w:r w:rsidRPr="006D0C68">
        <w:rPr>
          <w:b/>
          <w:color w:val="C00000"/>
          <w:sz w:val="20"/>
        </w:rPr>
        <w:t xml:space="preserve"> </w:t>
      </w:r>
      <w:r>
        <w:rPr>
          <w:b/>
          <w:color w:val="C00000"/>
          <w:sz w:val="20"/>
        </w:rPr>
        <w:t>–</w:t>
      </w:r>
    </w:p>
    <w:p w14:paraId="749BA234" w14:textId="59B25E56" w:rsidR="00BC4F04" w:rsidRDefault="00BC4F04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A10647" w:rsidRPr="003C3E2E" w14:paraId="5F741B7C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4CC10E19" w14:textId="3F849410" w:rsidR="00A10647" w:rsidRPr="003C3E2E" w:rsidRDefault="006845C5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495936" behindDoc="0" locked="0" layoutInCell="1" allowOverlap="1" wp14:anchorId="43E06254" wp14:editId="739B8C18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48260</wp:posOffset>
                  </wp:positionV>
                  <wp:extent cx="1285875" cy="3214370"/>
                  <wp:effectExtent l="0" t="0" r="9525" b="5080"/>
                  <wp:wrapNone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321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2546B79D" w14:textId="77777777" w:rsidR="00A10647" w:rsidRPr="003C3E2E" w:rsidRDefault="00A10647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24FED668" w14:textId="5EDE6B19" w:rsidR="00A10647" w:rsidRPr="003C3E2E" w:rsidRDefault="00A10647" w:rsidP="00A10647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27</w:t>
            </w:r>
          </w:p>
        </w:tc>
      </w:tr>
      <w:tr w:rsidR="00A10647" w:rsidRPr="003C3E2E" w14:paraId="66FF86A2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44F5DBC" w14:textId="77777777" w:rsidR="00A10647" w:rsidRPr="003C3E2E" w:rsidRDefault="00A10647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73CBA82C" w14:textId="77777777" w:rsidR="00A10647" w:rsidRPr="003C3E2E" w:rsidRDefault="00A10647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A10647" w:rsidRPr="003C3E2E" w14:paraId="60D8E547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3DCEF5B" w14:textId="77777777" w:rsidR="00A10647" w:rsidRPr="003C3E2E" w:rsidRDefault="00A10647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DD77595" w14:textId="77777777" w:rsidR="00A10647" w:rsidRPr="003C3E2E" w:rsidRDefault="00A10647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4DC6DB53" w14:textId="77777777" w:rsidR="00A10647" w:rsidRPr="003C3E2E" w:rsidRDefault="00A10647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A10647" w:rsidRPr="003C3E2E" w14:paraId="1E788087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BE0C4BC" w14:textId="77777777" w:rsidR="00A10647" w:rsidRPr="003C3E2E" w:rsidRDefault="00A10647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8E8485E" w14:textId="77777777" w:rsidR="00A10647" w:rsidRPr="003C3E2E" w:rsidRDefault="00A10647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022D49E5" w14:textId="77777777" w:rsidR="00A10647" w:rsidRPr="003C3E2E" w:rsidRDefault="00A10647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>
              <w:rPr>
                <w:rFonts w:ascii="Noto Sans" w:hAnsi="Noto Sans"/>
                <w:sz w:val="22"/>
                <w:szCs w:val="22"/>
              </w:rPr>
              <w:t xml:space="preserve"> </w:t>
            </w:r>
            <w:r w:rsidRPr="00AE2B57">
              <w:rPr>
                <w:rFonts w:ascii="Noto Sans" w:hAnsi="Noto Sans"/>
                <w:sz w:val="22"/>
                <w:szCs w:val="22"/>
              </w:rPr>
              <w:t>1</w:t>
            </w:r>
            <w:r>
              <w:rPr>
                <w:rFonts w:ascii="Noto Sans" w:hAnsi="Noto Sans"/>
                <w:sz w:val="22"/>
                <w:szCs w:val="22"/>
              </w:rPr>
              <w:t>6х4</w:t>
            </w:r>
            <w:r w:rsidRPr="00AE2B57">
              <w:rPr>
                <w:rFonts w:ascii="Noto Sans" w:hAnsi="Noto Sans"/>
                <w:sz w:val="22"/>
                <w:szCs w:val="22"/>
              </w:rPr>
              <w:t xml:space="preserve"> мм</w:t>
            </w:r>
          </w:p>
        </w:tc>
      </w:tr>
      <w:tr w:rsidR="00A10647" w:rsidRPr="003C3E2E" w14:paraId="28CAD9B9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FE78694" w14:textId="77777777" w:rsidR="00A10647" w:rsidRPr="003C3E2E" w:rsidRDefault="00A10647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022837A" w14:textId="77777777" w:rsidR="00A10647" w:rsidRPr="003C3E2E" w:rsidRDefault="00A10647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071AC381" w14:textId="77777777" w:rsidR="00A10647" w:rsidRPr="003C3E2E" w:rsidRDefault="00A10647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A10647" w:rsidRPr="003C3E2E" w14:paraId="51F91117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90F47FB" w14:textId="77777777" w:rsidR="00A10647" w:rsidRPr="003C3E2E" w:rsidRDefault="00A10647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2A491D62" w14:textId="77777777" w:rsidR="00A10647" w:rsidRPr="003C3E2E" w:rsidRDefault="00A10647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A10647" w:rsidRPr="003C3E2E" w14:paraId="6A68AF4F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B118D0D" w14:textId="77777777" w:rsidR="00A10647" w:rsidRPr="003C3E2E" w:rsidRDefault="00A10647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B5D0290" w14:textId="77777777" w:rsidR="00A10647" w:rsidRPr="003C3E2E" w:rsidRDefault="00A10647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4A383C28" w14:textId="77777777" w:rsidR="00A10647" w:rsidRPr="003C3E2E" w:rsidRDefault="00A10647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0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A10647" w:rsidRPr="003C3E2E" w14:paraId="7A75670E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D1A4F4D" w14:textId="77777777" w:rsidR="00A10647" w:rsidRPr="003C3E2E" w:rsidRDefault="00A10647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05612281" w14:textId="77777777" w:rsidR="00A10647" w:rsidRPr="003C3E2E" w:rsidRDefault="00A10647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A10647" w:rsidRPr="003C3E2E" w14:paraId="02F602DE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04FF8D22" w14:textId="77777777" w:rsidR="00A10647" w:rsidRPr="003C3E2E" w:rsidRDefault="00A10647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AD60D5E" w14:textId="77777777" w:rsidR="00A10647" w:rsidRPr="003C3E2E" w:rsidRDefault="00A10647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60CBBBF1" w14:textId="77777777" w:rsidR="00A10647" w:rsidRPr="003C3E2E" w:rsidRDefault="00A10647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A10647" w:rsidRPr="003C3E2E" w14:paraId="3379CADB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2D8AADB" w14:textId="77777777" w:rsidR="00A10647" w:rsidRPr="003C3E2E" w:rsidRDefault="00A10647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D1F73D8" w14:textId="77777777" w:rsidR="00A10647" w:rsidRPr="003C3E2E" w:rsidRDefault="00A10647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7AABFF9B" w14:textId="77777777" w:rsidR="00A10647" w:rsidRPr="003C3E2E" w:rsidRDefault="00A10647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A10647" w:rsidRPr="003C3E2E" w14:paraId="7CF9012B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6267FC9D" w14:textId="77777777" w:rsidR="00A10647" w:rsidRPr="003C3E2E" w:rsidRDefault="00A10647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A52F0B2" w14:textId="6B8AE999" w:rsidR="00A10647" w:rsidRPr="003C3E2E" w:rsidRDefault="00A10647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6AE8B873" w14:textId="77777777" w:rsidR="00A10647" w:rsidRPr="003C3E2E" w:rsidRDefault="00A10647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A10647" w:rsidRPr="003C3E2E" w14:paraId="522DBBC2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77AED650" w14:textId="77777777" w:rsidR="00A10647" w:rsidRPr="003C3E2E" w:rsidRDefault="00A10647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960B978" w14:textId="5B337638" w:rsidR="00A10647" w:rsidRPr="003C3E2E" w:rsidRDefault="00A10647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5EB7F48D" w14:textId="77777777" w:rsidR="00A10647" w:rsidRPr="003C3E2E" w:rsidRDefault="00A10647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A10647" w:rsidRPr="003C3E2E" w14:paraId="6734D116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3F88E8F4" w14:textId="77777777" w:rsidR="00A10647" w:rsidRPr="003C3E2E" w:rsidRDefault="00A10647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25DAC90" w14:textId="0421DA84" w:rsidR="00A10647" w:rsidRPr="00344554" w:rsidRDefault="00A10647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5EB1D492" w14:textId="77777777" w:rsidR="00A10647" w:rsidRPr="00344554" w:rsidRDefault="00A10647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A10647" w:rsidRPr="003C3E2E" w14:paraId="3F04282D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704626FC" w14:textId="0FF03256" w:rsidR="00A10647" w:rsidRPr="00855DDC" w:rsidRDefault="00A10647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4E528443" w14:textId="77777777" w:rsidR="00A10647" w:rsidRPr="00855DDC" w:rsidRDefault="00A10647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4EA8DBC6" w14:textId="77777777" w:rsidR="00A10647" w:rsidRPr="00344554" w:rsidRDefault="00A10647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032C33C3" w14:textId="1F532239" w:rsidR="00A10647" w:rsidRDefault="00A10647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344452" w:rsidRPr="003C3E2E" w14:paraId="7AB1676A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59515013" w14:textId="13A53BB6" w:rsidR="00344452" w:rsidRPr="003C3E2E" w:rsidRDefault="001F3DC7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506176" behindDoc="0" locked="0" layoutInCell="1" allowOverlap="1" wp14:anchorId="550BD49A" wp14:editId="315A79B8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136525</wp:posOffset>
                  </wp:positionV>
                  <wp:extent cx="1285875" cy="3169285"/>
                  <wp:effectExtent l="0" t="0" r="9525" b="0"/>
                  <wp:wrapNone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316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1F79C8AA" w14:textId="77777777" w:rsidR="00344452" w:rsidRPr="003C3E2E" w:rsidRDefault="00344452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1E13DA7B" w14:textId="21F8DE75" w:rsidR="00344452" w:rsidRPr="003C3E2E" w:rsidRDefault="00344452" w:rsidP="00344452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28</w:t>
            </w:r>
          </w:p>
        </w:tc>
      </w:tr>
      <w:tr w:rsidR="00344452" w:rsidRPr="003C3E2E" w14:paraId="5ECE4C62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2D93955" w14:textId="77777777" w:rsidR="00344452" w:rsidRPr="003C3E2E" w:rsidRDefault="0034445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6279340A" w14:textId="77777777" w:rsidR="00344452" w:rsidRPr="003C3E2E" w:rsidRDefault="00344452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344452" w:rsidRPr="003C3E2E" w14:paraId="609BC650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B5539E6" w14:textId="77777777" w:rsidR="00344452" w:rsidRPr="003C3E2E" w:rsidRDefault="0034445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F9AEE6A" w14:textId="77777777" w:rsidR="00344452" w:rsidRPr="003C3E2E" w:rsidRDefault="00344452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75B94BBF" w14:textId="77777777" w:rsidR="00344452" w:rsidRPr="003C3E2E" w:rsidRDefault="00344452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344452" w:rsidRPr="003C3E2E" w14:paraId="1C3F85A0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313C281" w14:textId="77777777" w:rsidR="00344452" w:rsidRPr="003C3E2E" w:rsidRDefault="0034445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819A7BB" w14:textId="77777777" w:rsidR="00344452" w:rsidRPr="003C3E2E" w:rsidRDefault="00344452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4B4474BE" w14:textId="3C066CAF" w:rsidR="00344452" w:rsidRPr="003C3E2E" w:rsidRDefault="00E56F5E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>
              <w:rPr>
                <w:rFonts w:ascii="Noto Sans" w:hAnsi="Noto Sans"/>
                <w:sz w:val="22"/>
                <w:szCs w:val="22"/>
              </w:rPr>
              <w:t xml:space="preserve"> </w:t>
            </w:r>
            <w:r w:rsidRPr="00AE2B57">
              <w:rPr>
                <w:rFonts w:ascii="Noto Sans" w:hAnsi="Noto Sans"/>
                <w:sz w:val="22"/>
                <w:szCs w:val="22"/>
              </w:rPr>
              <w:t>1</w:t>
            </w:r>
            <w:r>
              <w:rPr>
                <w:rFonts w:ascii="Noto Sans" w:hAnsi="Noto Sans"/>
                <w:sz w:val="22"/>
                <w:szCs w:val="22"/>
              </w:rPr>
              <w:t>6х4</w:t>
            </w:r>
            <w:r w:rsidRPr="00AE2B57">
              <w:rPr>
                <w:rFonts w:ascii="Noto Sans" w:hAnsi="Noto Sans"/>
                <w:sz w:val="22"/>
                <w:szCs w:val="22"/>
              </w:rPr>
              <w:t xml:space="preserve"> мм</w:t>
            </w:r>
          </w:p>
        </w:tc>
      </w:tr>
      <w:tr w:rsidR="00344452" w:rsidRPr="003C3E2E" w14:paraId="54DCFFD1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BF6147B" w14:textId="77777777" w:rsidR="00344452" w:rsidRPr="003C3E2E" w:rsidRDefault="0034445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A7C85DB" w14:textId="77777777" w:rsidR="00344452" w:rsidRPr="003C3E2E" w:rsidRDefault="00344452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5627EDDC" w14:textId="77777777" w:rsidR="00344452" w:rsidRPr="003C3E2E" w:rsidRDefault="00344452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344452" w:rsidRPr="003C3E2E" w14:paraId="57633263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D4EC82C" w14:textId="77777777" w:rsidR="00344452" w:rsidRPr="003C3E2E" w:rsidRDefault="0034445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2621242" w14:textId="77777777" w:rsidR="00344452" w:rsidRPr="003C3E2E" w:rsidRDefault="00344452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344452" w:rsidRPr="003C3E2E" w14:paraId="7D366BCA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390D396" w14:textId="77777777" w:rsidR="00344452" w:rsidRPr="003C3E2E" w:rsidRDefault="0034445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611F03E" w14:textId="77777777" w:rsidR="00344452" w:rsidRPr="003C3E2E" w:rsidRDefault="00344452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693A50B0" w14:textId="77777777" w:rsidR="00344452" w:rsidRPr="003C3E2E" w:rsidRDefault="00344452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0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344452" w:rsidRPr="003C3E2E" w14:paraId="2E3B608B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BD22E41" w14:textId="77777777" w:rsidR="00344452" w:rsidRPr="003C3E2E" w:rsidRDefault="0034445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9452F7B" w14:textId="77777777" w:rsidR="00344452" w:rsidRPr="003C3E2E" w:rsidRDefault="00344452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344452" w:rsidRPr="003C3E2E" w14:paraId="40754ED2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36F38CB0" w14:textId="77777777" w:rsidR="00344452" w:rsidRPr="003C3E2E" w:rsidRDefault="0034445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8690DC3" w14:textId="77777777" w:rsidR="00344452" w:rsidRPr="003C3E2E" w:rsidRDefault="00344452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3141B2CE" w14:textId="77777777" w:rsidR="00344452" w:rsidRPr="003C3E2E" w:rsidRDefault="00344452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344452" w:rsidRPr="003C3E2E" w14:paraId="027E883B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F5D9ACA" w14:textId="77777777" w:rsidR="00344452" w:rsidRPr="003C3E2E" w:rsidRDefault="0034445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50822AD" w14:textId="1C15159E" w:rsidR="00344452" w:rsidRPr="003C3E2E" w:rsidRDefault="00344452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54274B3F" w14:textId="77777777" w:rsidR="00344452" w:rsidRPr="003C3E2E" w:rsidRDefault="00344452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344452" w:rsidRPr="003C3E2E" w14:paraId="162E3A8B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4B3CF8D4" w14:textId="77777777" w:rsidR="00344452" w:rsidRPr="003C3E2E" w:rsidRDefault="0034445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D22BC19" w14:textId="0DD8FF4A" w:rsidR="00344452" w:rsidRPr="003C3E2E" w:rsidRDefault="00344452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38970F2E" w14:textId="77777777" w:rsidR="00344452" w:rsidRPr="003C3E2E" w:rsidRDefault="00344452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344452" w:rsidRPr="003C3E2E" w14:paraId="1D7F7218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0688B061" w14:textId="77777777" w:rsidR="00344452" w:rsidRPr="003C3E2E" w:rsidRDefault="0034445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4E33076" w14:textId="1B21630B" w:rsidR="00344452" w:rsidRPr="003C3E2E" w:rsidRDefault="00344452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5AC6F3AF" w14:textId="77777777" w:rsidR="00344452" w:rsidRPr="003C3E2E" w:rsidRDefault="00344452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344452" w:rsidRPr="003C3E2E" w14:paraId="13779DD8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3D48BD50" w14:textId="77777777" w:rsidR="00344452" w:rsidRPr="003C3E2E" w:rsidRDefault="0034445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A93818D" w14:textId="3BD933F3" w:rsidR="00344452" w:rsidRPr="00344554" w:rsidRDefault="00344452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77DDCFBE" w14:textId="77777777" w:rsidR="00344452" w:rsidRPr="00344554" w:rsidRDefault="00344452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344452" w:rsidRPr="003C3E2E" w14:paraId="4A43C925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6EEF17A5" w14:textId="706FA84A" w:rsidR="00344452" w:rsidRPr="00855DDC" w:rsidRDefault="00344452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656B0D46" w14:textId="77777777" w:rsidR="00344452" w:rsidRPr="00855DDC" w:rsidRDefault="00344452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56E92BD7" w14:textId="77777777" w:rsidR="00344452" w:rsidRPr="00344554" w:rsidRDefault="00344452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18488C01" w14:textId="0D9B9C1A" w:rsidR="00EE0B60" w:rsidRDefault="008E27D0" w:rsidP="0062112E">
      <w:pPr>
        <w:jc w:val="center"/>
        <w:rPr>
          <w:b/>
        </w:rPr>
      </w:pPr>
      <w:r w:rsidRPr="006D0C68">
        <w:rPr>
          <w:b/>
          <w:color w:val="C00000"/>
          <w:sz w:val="20"/>
        </w:rPr>
        <w:t>- стр.</w:t>
      </w:r>
      <w:r>
        <w:rPr>
          <w:b/>
          <w:color w:val="C00000"/>
          <w:sz w:val="20"/>
        </w:rPr>
        <w:t>14</w:t>
      </w:r>
      <w:r w:rsidRPr="006D0C68">
        <w:rPr>
          <w:b/>
          <w:color w:val="C00000"/>
          <w:sz w:val="20"/>
        </w:rPr>
        <w:t xml:space="preserve"> </w:t>
      </w:r>
      <w:r>
        <w:rPr>
          <w:b/>
          <w:color w:val="C00000"/>
          <w:sz w:val="20"/>
        </w:rPr>
        <w:t>–</w:t>
      </w:r>
    </w:p>
    <w:p w14:paraId="434D89AB" w14:textId="15039FF0" w:rsidR="001F3DC7" w:rsidRDefault="001F3DC7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FE69C8" w:rsidRPr="003C3E2E" w14:paraId="42CBAB06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07F541AC" w14:textId="662F93B9" w:rsidR="00FE69C8" w:rsidRPr="003C3E2E" w:rsidRDefault="003423D1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509248" behindDoc="0" locked="0" layoutInCell="1" allowOverlap="1" wp14:anchorId="057B3FB4" wp14:editId="76FC4B34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135890</wp:posOffset>
                  </wp:positionV>
                  <wp:extent cx="1360170" cy="3207385"/>
                  <wp:effectExtent l="0" t="0" r="0" b="0"/>
                  <wp:wrapNone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70" cy="320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66E51BC1" w14:textId="77777777" w:rsidR="00FE69C8" w:rsidRPr="003C3E2E" w:rsidRDefault="00FE69C8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7E66A4C2" w14:textId="2DD6D585" w:rsidR="00FE69C8" w:rsidRPr="003C3E2E" w:rsidRDefault="00FE69C8" w:rsidP="00FE69C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29</w:t>
            </w:r>
          </w:p>
        </w:tc>
      </w:tr>
      <w:tr w:rsidR="00FE69C8" w:rsidRPr="003C3E2E" w14:paraId="755A02A6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A6CEB76" w14:textId="77777777" w:rsidR="00FE69C8" w:rsidRPr="003C3E2E" w:rsidRDefault="00FE69C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5F91BF05" w14:textId="77777777" w:rsidR="00FE69C8" w:rsidRPr="003C3E2E" w:rsidRDefault="00FE69C8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FE69C8" w:rsidRPr="003C3E2E" w14:paraId="3B434D28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924805C" w14:textId="77777777" w:rsidR="00FE69C8" w:rsidRPr="003C3E2E" w:rsidRDefault="00FE69C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85D0C2F" w14:textId="77777777" w:rsidR="00FE69C8" w:rsidRPr="003C3E2E" w:rsidRDefault="00FE69C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14A93AD9" w14:textId="77777777" w:rsidR="00FE69C8" w:rsidRPr="003C3E2E" w:rsidRDefault="00FE69C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FE69C8" w:rsidRPr="003C3E2E" w14:paraId="6A69BA37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FF3C575" w14:textId="77777777" w:rsidR="00FE69C8" w:rsidRPr="003C3E2E" w:rsidRDefault="00FE69C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5EAEFBF" w14:textId="77777777" w:rsidR="00FE69C8" w:rsidRPr="003C3E2E" w:rsidRDefault="00FE69C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00FC4EDA" w14:textId="08240A07" w:rsidR="00FE69C8" w:rsidRPr="003C3E2E" w:rsidRDefault="003423D1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423D1"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 w:rsidRPr="003423D1">
              <w:rPr>
                <w:rFonts w:ascii="Noto Sans" w:hAnsi="Noto Sans"/>
                <w:sz w:val="22"/>
                <w:szCs w:val="22"/>
              </w:rPr>
              <w:t xml:space="preserve"> 16х4 мм</w:t>
            </w:r>
          </w:p>
        </w:tc>
      </w:tr>
      <w:tr w:rsidR="00FE69C8" w:rsidRPr="003C3E2E" w14:paraId="66658DC5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519B296" w14:textId="77777777" w:rsidR="00FE69C8" w:rsidRPr="003C3E2E" w:rsidRDefault="00FE69C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5E50B4A" w14:textId="77777777" w:rsidR="00FE69C8" w:rsidRPr="003C3E2E" w:rsidRDefault="00FE69C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6EEF1E2D" w14:textId="77777777" w:rsidR="00FE69C8" w:rsidRPr="003C3E2E" w:rsidRDefault="00FE69C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FE69C8" w:rsidRPr="003C3E2E" w14:paraId="7E95C69A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0FCAE48" w14:textId="77777777" w:rsidR="00FE69C8" w:rsidRPr="003C3E2E" w:rsidRDefault="00FE69C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58B6F9B0" w14:textId="77777777" w:rsidR="00FE69C8" w:rsidRPr="003C3E2E" w:rsidRDefault="00FE69C8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FE69C8" w:rsidRPr="003C3E2E" w14:paraId="52059781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2F0F0D7" w14:textId="77777777" w:rsidR="00FE69C8" w:rsidRPr="003C3E2E" w:rsidRDefault="00FE69C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0543B5B" w14:textId="77777777" w:rsidR="00FE69C8" w:rsidRPr="003C3E2E" w:rsidRDefault="00FE69C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3A75BDF8" w14:textId="77777777" w:rsidR="00FE69C8" w:rsidRPr="003C3E2E" w:rsidRDefault="00FE69C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0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FE69C8" w:rsidRPr="003C3E2E" w14:paraId="21EF2549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B9211DF" w14:textId="77777777" w:rsidR="00FE69C8" w:rsidRPr="003C3E2E" w:rsidRDefault="00FE69C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6DC461F7" w14:textId="77777777" w:rsidR="00FE69C8" w:rsidRPr="003C3E2E" w:rsidRDefault="00FE69C8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FE69C8" w:rsidRPr="003C3E2E" w14:paraId="0DF06BCF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6E76325D" w14:textId="77777777" w:rsidR="00FE69C8" w:rsidRPr="003C3E2E" w:rsidRDefault="00FE69C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777199D" w14:textId="77777777" w:rsidR="00FE69C8" w:rsidRPr="003C3E2E" w:rsidRDefault="00FE69C8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3F1E7161" w14:textId="77777777" w:rsidR="00FE69C8" w:rsidRPr="003C3E2E" w:rsidRDefault="00FE69C8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FE69C8" w:rsidRPr="003C3E2E" w14:paraId="3167E6FF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B64A84F" w14:textId="77777777" w:rsidR="00FE69C8" w:rsidRPr="003C3E2E" w:rsidRDefault="00FE69C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F99BCCF" w14:textId="77777777" w:rsidR="00FE69C8" w:rsidRPr="003C3E2E" w:rsidRDefault="00FE69C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07ED3070" w14:textId="77777777" w:rsidR="00FE69C8" w:rsidRPr="003C3E2E" w:rsidRDefault="00FE69C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FE69C8" w:rsidRPr="003C3E2E" w14:paraId="0716F688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7A1581DA" w14:textId="77777777" w:rsidR="00FE69C8" w:rsidRPr="003C3E2E" w:rsidRDefault="00FE69C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6237166" w14:textId="54C3A74C" w:rsidR="00FE69C8" w:rsidRPr="003C3E2E" w:rsidRDefault="00FE69C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38C20A6E" w14:textId="77777777" w:rsidR="00FE69C8" w:rsidRPr="003C3E2E" w:rsidRDefault="00FE69C8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FE69C8" w:rsidRPr="003C3E2E" w14:paraId="4F39CADD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16FC6759" w14:textId="77777777" w:rsidR="00FE69C8" w:rsidRPr="003C3E2E" w:rsidRDefault="00FE69C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C156DB0" w14:textId="3CBBCC72" w:rsidR="00FE69C8" w:rsidRPr="003C3E2E" w:rsidRDefault="00FE69C8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0D1DE729" w14:textId="77777777" w:rsidR="00FE69C8" w:rsidRPr="003C3E2E" w:rsidRDefault="00FE69C8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FE69C8" w:rsidRPr="003C3E2E" w14:paraId="264F0907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7728583F" w14:textId="77777777" w:rsidR="00FE69C8" w:rsidRPr="003C3E2E" w:rsidRDefault="00FE69C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1CE7287" w14:textId="799F7771" w:rsidR="00FE69C8" w:rsidRPr="00344554" w:rsidRDefault="00FE69C8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480C98CF" w14:textId="77777777" w:rsidR="00FE69C8" w:rsidRPr="00344554" w:rsidRDefault="00FE69C8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FE69C8" w:rsidRPr="003C3E2E" w14:paraId="37EDD1DC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411A247D" w14:textId="37B2ECB4" w:rsidR="00FE69C8" w:rsidRPr="00855DDC" w:rsidRDefault="00FE69C8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22F6AC2C" w14:textId="77777777" w:rsidR="00FE69C8" w:rsidRPr="00855DDC" w:rsidRDefault="00FE69C8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6C37E8E0" w14:textId="77777777" w:rsidR="00FE69C8" w:rsidRPr="00344554" w:rsidRDefault="00FE69C8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798F4273" w14:textId="56004BF7" w:rsidR="00FE69C8" w:rsidRDefault="00FE69C8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495C03" w:rsidRPr="003C3E2E" w14:paraId="7D97D53F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66531710" w14:textId="37330FE4" w:rsidR="00495C03" w:rsidRPr="003C3E2E" w:rsidRDefault="008D2936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521536" behindDoc="0" locked="0" layoutInCell="1" allowOverlap="1" wp14:anchorId="42C640FC" wp14:editId="47DDEF0B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36525</wp:posOffset>
                  </wp:positionV>
                  <wp:extent cx="1351280" cy="3228975"/>
                  <wp:effectExtent l="0" t="0" r="1270" b="9525"/>
                  <wp:wrapNone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1CA8A572" w14:textId="77777777" w:rsidR="00495C03" w:rsidRPr="003C3E2E" w:rsidRDefault="00495C03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0CDFB7B8" w14:textId="67AADDE0" w:rsidR="00495C03" w:rsidRPr="003C3E2E" w:rsidRDefault="00495C03" w:rsidP="00495C03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30</w:t>
            </w:r>
          </w:p>
        </w:tc>
      </w:tr>
      <w:tr w:rsidR="00495C03" w:rsidRPr="003C3E2E" w14:paraId="750D6822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4DCD60F" w14:textId="77777777" w:rsidR="00495C03" w:rsidRPr="003C3E2E" w:rsidRDefault="00495C0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670CE72C" w14:textId="77777777" w:rsidR="00495C03" w:rsidRPr="003C3E2E" w:rsidRDefault="00495C03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495C03" w:rsidRPr="003C3E2E" w14:paraId="339B6E92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E60E8CC" w14:textId="77777777" w:rsidR="00495C03" w:rsidRPr="003C3E2E" w:rsidRDefault="00495C0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6CFAB1C" w14:textId="77777777" w:rsidR="00495C03" w:rsidRPr="003C3E2E" w:rsidRDefault="00495C0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67E41235" w14:textId="77777777" w:rsidR="00495C03" w:rsidRPr="003C3E2E" w:rsidRDefault="00495C0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495C03" w:rsidRPr="003C3E2E" w14:paraId="7E0258B1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CED9F6B" w14:textId="77777777" w:rsidR="00495C03" w:rsidRPr="003C3E2E" w:rsidRDefault="00495C0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309B78A" w14:textId="77777777" w:rsidR="00495C03" w:rsidRPr="003C3E2E" w:rsidRDefault="00495C0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56D32A15" w14:textId="77777777" w:rsidR="00495C03" w:rsidRPr="003C3E2E" w:rsidRDefault="00495C0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423D1"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 w:rsidRPr="003423D1">
              <w:rPr>
                <w:rFonts w:ascii="Noto Sans" w:hAnsi="Noto Sans"/>
                <w:sz w:val="22"/>
                <w:szCs w:val="22"/>
              </w:rPr>
              <w:t xml:space="preserve"> 16х4 мм</w:t>
            </w:r>
          </w:p>
        </w:tc>
      </w:tr>
      <w:tr w:rsidR="00495C03" w:rsidRPr="003C3E2E" w14:paraId="1A47D60F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B11822D" w14:textId="77777777" w:rsidR="00495C03" w:rsidRPr="003C3E2E" w:rsidRDefault="00495C0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9BBC633" w14:textId="77777777" w:rsidR="00495C03" w:rsidRPr="003C3E2E" w:rsidRDefault="00495C0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23AF61CE" w14:textId="77777777" w:rsidR="00495C03" w:rsidRPr="003C3E2E" w:rsidRDefault="00495C0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495C03" w:rsidRPr="003C3E2E" w14:paraId="3B4EFA6A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0EBB618" w14:textId="77777777" w:rsidR="00495C03" w:rsidRPr="003C3E2E" w:rsidRDefault="00495C0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7DB59CD8" w14:textId="77777777" w:rsidR="00495C03" w:rsidRPr="003C3E2E" w:rsidRDefault="00495C03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495C03" w:rsidRPr="003C3E2E" w14:paraId="0CE94A75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FE9765E" w14:textId="77777777" w:rsidR="00495C03" w:rsidRPr="003C3E2E" w:rsidRDefault="00495C0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A6EE764" w14:textId="77777777" w:rsidR="00495C03" w:rsidRPr="003C3E2E" w:rsidRDefault="00495C0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2BAFA8BE" w14:textId="77777777" w:rsidR="00495C03" w:rsidRPr="003C3E2E" w:rsidRDefault="00495C0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0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495C03" w:rsidRPr="003C3E2E" w14:paraId="53970DA9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CDA1E47" w14:textId="77777777" w:rsidR="00495C03" w:rsidRPr="003C3E2E" w:rsidRDefault="00495C0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06C87758" w14:textId="77777777" w:rsidR="00495C03" w:rsidRPr="003C3E2E" w:rsidRDefault="00495C03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495C03" w:rsidRPr="003C3E2E" w14:paraId="1677951E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64F3EA0E" w14:textId="77777777" w:rsidR="00495C03" w:rsidRPr="003C3E2E" w:rsidRDefault="00495C0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C66F6DF" w14:textId="3178C4AD" w:rsidR="00495C03" w:rsidRPr="003C3E2E" w:rsidRDefault="00495C03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1519B669" w14:textId="77777777" w:rsidR="00495C03" w:rsidRPr="003C3E2E" w:rsidRDefault="00495C03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495C03" w:rsidRPr="003C3E2E" w14:paraId="141E0769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4A05181" w14:textId="77777777" w:rsidR="00495C03" w:rsidRPr="003C3E2E" w:rsidRDefault="00495C0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5637EC8" w14:textId="44C95185" w:rsidR="00495C03" w:rsidRPr="003C3E2E" w:rsidRDefault="00495C0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25038BFC" w14:textId="77777777" w:rsidR="00495C03" w:rsidRPr="003C3E2E" w:rsidRDefault="00495C0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495C03" w:rsidRPr="003C3E2E" w14:paraId="7049C133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5F0EF7D9" w14:textId="77777777" w:rsidR="00495C03" w:rsidRPr="003C3E2E" w:rsidRDefault="00495C0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C471C38" w14:textId="69171FFD" w:rsidR="00495C03" w:rsidRPr="003C3E2E" w:rsidRDefault="00495C0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2F1268C3" w14:textId="77777777" w:rsidR="00495C03" w:rsidRPr="003C3E2E" w:rsidRDefault="00495C03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495C03" w:rsidRPr="003C3E2E" w14:paraId="0F4AA314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5885C2DA" w14:textId="77777777" w:rsidR="00495C03" w:rsidRPr="003C3E2E" w:rsidRDefault="00495C0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E9112D1" w14:textId="382089F5" w:rsidR="00495C03" w:rsidRPr="003C3E2E" w:rsidRDefault="00495C03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3E8BABCD" w14:textId="77777777" w:rsidR="00495C03" w:rsidRPr="003C3E2E" w:rsidRDefault="00495C03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495C03" w:rsidRPr="003C3E2E" w14:paraId="1046690E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3D5EF44F" w14:textId="77777777" w:rsidR="00495C03" w:rsidRPr="003C3E2E" w:rsidRDefault="00495C0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ECF3D75" w14:textId="0D124D95" w:rsidR="00495C03" w:rsidRPr="00344554" w:rsidRDefault="00495C03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6F75ABA2" w14:textId="77777777" w:rsidR="00495C03" w:rsidRPr="00344554" w:rsidRDefault="00495C03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495C03" w:rsidRPr="003C3E2E" w14:paraId="6210F8D4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7838F3A8" w14:textId="43D9C1BA" w:rsidR="00495C03" w:rsidRPr="00855DDC" w:rsidRDefault="00495C03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3BE86F5D" w14:textId="77777777" w:rsidR="00495C03" w:rsidRPr="00855DDC" w:rsidRDefault="00495C03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5F051C06" w14:textId="77777777" w:rsidR="00495C03" w:rsidRPr="00344554" w:rsidRDefault="00495C03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39970804" w14:textId="448DF1A4" w:rsidR="003423D1" w:rsidRDefault="00FA5643" w:rsidP="0062112E">
      <w:pPr>
        <w:jc w:val="center"/>
        <w:rPr>
          <w:b/>
        </w:rPr>
      </w:pPr>
      <w:r w:rsidRPr="006D0C68">
        <w:rPr>
          <w:b/>
          <w:color w:val="C00000"/>
          <w:sz w:val="20"/>
        </w:rPr>
        <w:t>- стр.</w:t>
      </w:r>
      <w:r>
        <w:rPr>
          <w:b/>
          <w:color w:val="C00000"/>
          <w:sz w:val="20"/>
        </w:rPr>
        <w:t>15</w:t>
      </w:r>
      <w:r w:rsidRPr="006D0C68">
        <w:rPr>
          <w:b/>
          <w:color w:val="C00000"/>
          <w:sz w:val="20"/>
        </w:rPr>
        <w:t xml:space="preserve"> </w:t>
      </w:r>
      <w:r>
        <w:rPr>
          <w:b/>
          <w:color w:val="C00000"/>
          <w:sz w:val="20"/>
        </w:rPr>
        <w:t>–</w:t>
      </w:r>
    </w:p>
    <w:p w14:paraId="210ED2C9" w14:textId="3EC7B6EC" w:rsidR="00495C03" w:rsidRDefault="00495C03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AB67DE" w:rsidRPr="003C3E2E" w14:paraId="1AFBEC07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52C88253" w14:textId="0EC14072" w:rsidR="00AB67DE" w:rsidRPr="003C3E2E" w:rsidRDefault="00023743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526656" behindDoc="0" locked="0" layoutInCell="1" allowOverlap="1" wp14:anchorId="29AE60DA" wp14:editId="28285B3B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68910</wp:posOffset>
                  </wp:positionV>
                  <wp:extent cx="1313815" cy="3162300"/>
                  <wp:effectExtent l="0" t="0" r="635" b="0"/>
                  <wp:wrapNone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815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713C9140" w14:textId="77777777" w:rsidR="00AB67DE" w:rsidRPr="003C3E2E" w:rsidRDefault="00AB67DE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3B9D420E" w14:textId="6A58EEDB" w:rsidR="00AB67DE" w:rsidRPr="003C3E2E" w:rsidRDefault="00AB67DE" w:rsidP="00023743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3</w:t>
            </w:r>
            <w:r w:rsidR="00023743">
              <w:rPr>
                <w:rFonts w:ascii="Noto Sans" w:hAnsi="Noto Sans"/>
                <w:b/>
                <w:szCs w:val="22"/>
              </w:rPr>
              <w:t>1</w:t>
            </w:r>
          </w:p>
        </w:tc>
      </w:tr>
      <w:tr w:rsidR="00AB67DE" w:rsidRPr="003C3E2E" w14:paraId="69F541CB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D9A9352" w14:textId="77777777" w:rsidR="00AB67DE" w:rsidRPr="003C3E2E" w:rsidRDefault="00AB67DE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E129545" w14:textId="77777777" w:rsidR="00AB67DE" w:rsidRPr="003C3E2E" w:rsidRDefault="00AB67DE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AB67DE" w:rsidRPr="003C3E2E" w14:paraId="357BB046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0E9FEC3" w14:textId="77777777" w:rsidR="00AB67DE" w:rsidRPr="003C3E2E" w:rsidRDefault="00AB67DE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BDF358A" w14:textId="77777777" w:rsidR="00AB67DE" w:rsidRPr="003C3E2E" w:rsidRDefault="00AB67DE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2D15B98A" w14:textId="77777777" w:rsidR="00AB67DE" w:rsidRPr="003C3E2E" w:rsidRDefault="00AB67DE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AB67DE" w:rsidRPr="003C3E2E" w14:paraId="5AA660E2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526340C" w14:textId="77777777" w:rsidR="00AB67DE" w:rsidRPr="003C3E2E" w:rsidRDefault="00AB67DE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5A7A4F4" w14:textId="77777777" w:rsidR="00AB67DE" w:rsidRPr="003C3E2E" w:rsidRDefault="00AB67DE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0B6FCA09" w14:textId="77777777" w:rsidR="00AB67DE" w:rsidRPr="003C3E2E" w:rsidRDefault="00AB67DE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423D1"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 w:rsidRPr="003423D1">
              <w:rPr>
                <w:rFonts w:ascii="Noto Sans" w:hAnsi="Noto Sans"/>
                <w:sz w:val="22"/>
                <w:szCs w:val="22"/>
              </w:rPr>
              <w:t xml:space="preserve"> 16х4 мм</w:t>
            </w:r>
          </w:p>
        </w:tc>
      </w:tr>
      <w:tr w:rsidR="00AB67DE" w:rsidRPr="003C3E2E" w14:paraId="6DE7EE5D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BDF9EFC" w14:textId="77777777" w:rsidR="00AB67DE" w:rsidRPr="003C3E2E" w:rsidRDefault="00AB67DE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CE2FE12" w14:textId="77777777" w:rsidR="00AB67DE" w:rsidRPr="003C3E2E" w:rsidRDefault="00AB67DE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7B39A7D1" w14:textId="77777777" w:rsidR="00AB67DE" w:rsidRPr="003C3E2E" w:rsidRDefault="00AB67DE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AB67DE" w:rsidRPr="003C3E2E" w14:paraId="3A7FF107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5B06649" w14:textId="77777777" w:rsidR="00AB67DE" w:rsidRPr="003C3E2E" w:rsidRDefault="00AB67DE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0B50EC25" w14:textId="77777777" w:rsidR="00AB67DE" w:rsidRPr="003C3E2E" w:rsidRDefault="00AB67DE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AB67DE" w:rsidRPr="003C3E2E" w14:paraId="50B5A8D8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94E6C1D" w14:textId="77777777" w:rsidR="00AB67DE" w:rsidRPr="003C3E2E" w:rsidRDefault="00AB67DE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09674D2" w14:textId="77777777" w:rsidR="00AB67DE" w:rsidRPr="003C3E2E" w:rsidRDefault="00AB67DE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170C5F6D" w14:textId="77777777" w:rsidR="00AB67DE" w:rsidRPr="003C3E2E" w:rsidRDefault="00AB67DE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0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AB67DE" w:rsidRPr="003C3E2E" w14:paraId="09491DD6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41B54E9" w14:textId="77777777" w:rsidR="00AB67DE" w:rsidRPr="003C3E2E" w:rsidRDefault="00AB67DE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079564CF" w14:textId="77777777" w:rsidR="00AB67DE" w:rsidRPr="003C3E2E" w:rsidRDefault="00AB67DE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AB67DE" w:rsidRPr="003C3E2E" w14:paraId="2B11EA70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550A5CE7" w14:textId="77777777" w:rsidR="00AB67DE" w:rsidRPr="003C3E2E" w:rsidRDefault="00AB67DE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99AF2AC" w14:textId="77777777" w:rsidR="00AB67DE" w:rsidRPr="003C3E2E" w:rsidRDefault="00AB67DE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185C616A" w14:textId="77777777" w:rsidR="00AB67DE" w:rsidRPr="003C3E2E" w:rsidRDefault="00AB67DE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AB67DE" w:rsidRPr="003C3E2E" w14:paraId="0DEC4502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95B96BD" w14:textId="77777777" w:rsidR="00AB67DE" w:rsidRPr="003C3E2E" w:rsidRDefault="00AB67DE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9B2B882" w14:textId="7EBE1EAA" w:rsidR="00AB67DE" w:rsidRPr="003C3E2E" w:rsidRDefault="00AB67DE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585D49FD" w14:textId="77777777" w:rsidR="00AB67DE" w:rsidRPr="003C3E2E" w:rsidRDefault="00AB67DE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AB67DE" w:rsidRPr="003C3E2E" w14:paraId="3C16E300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3C2005E4" w14:textId="77777777" w:rsidR="00AB67DE" w:rsidRPr="003C3E2E" w:rsidRDefault="00AB67DE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38EBD17" w14:textId="2DF091B6" w:rsidR="00AB67DE" w:rsidRPr="003C3E2E" w:rsidRDefault="00AB67DE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05F8FD37" w14:textId="77777777" w:rsidR="00AB67DE" w:rsidRPr="003C3E2E" w:rsidRDefault="00AB67DE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AB67DE" w:rsidRPr="003C3E2E" w14:paraId="55A1A348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550F3D6E" w14:textId="77777777" w:rsidR="00AB67DE" w:rsidRPr="003C3E2E" w:rsidRDefault="00AB67DE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4B49B46" w14:textId="77777777" w:rsidR="00AB67DE" w:rsidRPr="003C3E2E" w:rsidRDefault="00AB67DE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5FB59F00" w14:textId="77777777" w:rsidR="00AB67DE" w:rsidRPr="003C3E2E" w:rsidRDefault="00AB67DE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AB67DE" w:rsidRPr="003C3E2E" w14:paraId="77C834F5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3501EAA8" w14:textId="77777777" w:rsidR="00AB67DE" w:rsidRPr="003C3E2E" w:rsidRDefault="00AB67DE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593FF48" w14:textId="77777777" w:rsidR="00AB67DE" w:rsidRPr="00344554" w:rsidRDefault="00AB67DE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39B5353D" w14:textId="77777777" w:rsidR="00AB67DE" w:rsidRPr="00344554" w:rsidRDefault="00AB67DE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AB67DE" w:rsidRPr="003C3E2E" w14:paraId="63F80240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56A48600" w14:textId="77777777" w:rsidR="00AB67DE" w:rsidRPr="00855DDC" w:rsidRDefault="00AB67DE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00B59687" w14:textId="77777777" w:rsidR="00AB67DE" w:rsidRPr="00855DDC" w:rsidRDefault="00AB67DE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515C7B6E" w14:textId="77777777" w:rsidR="00AB67DE" w:rsidRPr="00344554" w:rsidRDefault="00AB67DE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27FB28F1" w14:textId="16C76174" w:rsidR="00AB67DE" w:rsidRDefault="00AB67DE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B80152" w:rsidRPr="003C3E2E" w14:paraId="429FFC32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3312EA09" w14:textId="086E26BA" w:rsidR="00B80152" w:rsidRPr="003C3E2E" w:rsidRDefault="00697B63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539968" behindDoc="0" locked="0" layoutInCell="1" allowOverlap="1" wp14:anchorId="6793D4EC" wp14:editId="2F409EEE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138430</wp:posOffset>
                  </wp:positionV>
                  <wp:extent cx="1367155" cy="3152775"/>
                  <wp:effectExtent l="0" t="0" r="4445" b="9525"/>
                  <wp:wrapNone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155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77A9272B" w14:textId="77777777" w:rsidR="00B80152" w:rsidRPr="003C3E2E" w:rsidRDefault="00B80152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2F509CE6" w14:textId="69674BFB" w:rsidR="00B80152" w:rsidRPr="003C3E2E" w:rsidRDefault="00B80152" w:rsidP="00B80152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32</w:t>
            </w:r>
          </w:p>
        </w:tc>
      </w:tr>
      <w:tr w:rsidR="00B80152" w:rsidRPr="003C3E2E" w14:paraId="02BE1355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E9ADF70" w14:textId="77777777" w:rsidR="00B80152" w:rsidRPr="003C3E2E" w:rsidRDefault="00B8015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667A73EC" w14:textId="77777777" w:rsidR="00B80152" w:rsidRPr="003C3E2E" w:rsidRDefault="00B80152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B80152" w:rsidRPr="003C3E2E" w14:paraId="6239CB37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0F85B40" w14:textId="77777777" w:rsidR="00B80152" w:rsidRPr="003C3E2E" w:rsidRDefault="00B8015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2D18902" w14:textId="77777777" w:rsidR="00B80152" w:rsidRPr="003C3E2E" w:rsidRDefault="00B80152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1B81EBA5" w14:textId="77777777" w:rsidR="00B80152" w:rsidRPr="003C3E2E" w:rsidRDefault="00B80152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B80152" w:rsidRPr="003C3E2E" w14:paraId="7395C926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E35F89C" w14:textId="77777777" w:rsidR="00B80152" w:rsidRPr="003C3E2E" w:rsidRDefault="00B8015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78F6DA2" w14:textId="77777777" w:rsidR="00B80152" w:rsidRPr="003C3E2E" w:rsidRDefault="00B80152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346DCE72" w14:textId="77777777" w:rsidR="00B80152" w:rsidRPr="003C3E2E" w:rsidRDefault="00B80152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423D1"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 w:rsidRPr="003423D1">
              <w:rPr>
                <w:rFonts w:ascii="Noto Sans" w:hAnsi="Noto Sans"/>
                <w:sz w:val="22"/>
                <w:szCs w:val="22"/>
              </w:rPr>
              <w:t xml:space="preserve"> 16х4 мм</w:t>
            </w:r>
          </w:p>
        </w:tc>
      </w:tr>
      <w:tr w:rsidR="00B80152" w:rsidRPr="003C3E2E" w14:paraId="55D012E2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452998F" w14:textId="77777777" w:rsidR="00B80152" w:rsidRPr="003C3E2E" w:rsidRDefault="00B8015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FD9EC5F" w14:textId="77777777" w:rsidR="00B80152" w:rsidRPr="003C3E2E" w:rsidRDefault="00B80152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664DE827" w14:textId="77777777" w:rsidR="00B80152" w:rsidRPr="003C3E2E" w:rsidRDefault="00B80152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B80152" w:rsidRPr="003C3E2E" w14:paraId="6D2CB0F5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A714577" w14:textId="77777777" w:rsidR="00B80152" w:rsidRPr="003C3E2E" w:rsidRDefault="00B8015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5682A625" w14:textId="77777777" w:rsidR="00B80152" w:rsidRPr="003C3E2E" w:rsidRDefault="00B80152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B80152" w:rsidRPr="003C3E2E" w14:paraId="2BC0F9EF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68D86D6" w14:textId="77777777" w:rsidR="00B80152" w:rsidRPr="003C3E2E" w:rsidRDefault="00B8015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E7AA5DE" w14:textId="77777777" w:rsidR="00B80152" w:rsidRPr="003C3E2E" w:rsidRDefault="00B80152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223A2598" w14:textId="77777777" w:rsidR="00B80152" w:rsidRPr="003C3E2E" w:rsidRDefault="00B80152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0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B80152" w:rsidRPr="003C3E2E" w14:paraId="776E6C99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54104C4" w14:textId="77777777" w:rsidR="00B80152" w:rsidRPr="003C3E2E" w:rsidRDefault="00B8015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4A609CDB" w14:textId="77777777" w:rsidR="00B80152" w:rsidRPr="003C3E2E" w:rsidRDefault="00B80152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B80152" w:rsidRPr="003C3E2E" w14:paraId="78683249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62493120" w14:textId="77777777" w:rsidR="00B80152" w:rsidRPr="003C3E2E" w:rsidRDefault="00B8015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CEE8918" w14:textId="6154AC98" w:rsidR="00B80152" w:rsidRPr="003C3E2E" w:rsidRDefault="00B80152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560E29D8" w14:textId="77777777" w:rsidR="00B80152" w:rsidRPr="003C3E2E" w:rsidRDefault="00B80152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B80152" w:rsidRPr="003C3E2E" w14:paraId="26F7684C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05E0D29" w14:textId="77777777" w:rsidR="00B80152" w:rsidRPr="003C3E2E" w:rsidRDefault="00B8015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32BB470" w14:textId="1902BD24" w:rsidR="00B80152" w:rsidRPr="003C3E2E" w:rsidRDefault="00B80152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7EB5FEA8" w14:textId="77777777" w:rsidR="00B80152" w:rsidRPr="003C3E2E" w:rsidRDefault="00B80152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B80152" w:rsidRPr="003C3E2E" w14:paraId="60C80303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7C68E96C" w14:textId="77777777" w:rsidR="00B80152" w:rsidRPr="003C3E2E" w:rsidRDefault="00B8015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FCFCED1" w14:textId="77053175" w:rsidR="00B80152" w:rsidRPr="003C3E2E" w:rsidRDefault="00B80152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423E080F" w14:textId="77777777" w:rsidR="00B80152" w:rsidRPr="003C3E2E" w:rsidRDefault="00B80152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B80152" w:rsidRPr="003C3E2E" w14:paraId="72D57B99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74286294" w14:textId="77777777" w:rsidR="00B80152" w:rsidRPr="003C3E2E" w:rsidRDefault="00B8015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C5AB576" w14:textId="054FA3EE" w:rsidR="00B80152" w:rsidRPr="003C3E2E" w:rsidRDefault="00B80152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4EF046B5" w14:textId="77777777" w:rsidR="00B80152" w:rsidRPr="003C3E2E" w:rsidRDefault="00B80152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B80152" w:rsidRPr="003C3E2E" w14:paraId="14432A36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02F3815D" w14:textId="77777777" w:rsidR="00B80152" w:rsidRPr="003C3E2E" w:rsidRDefault="00B8015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2B68C19" w14:textId="624E5F2E" w:rsidR="00B80152" w:rsidRPr="00344554" w:rsidRDefault="00B80152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40298795" w14:textId="77777777" w:rsidR="00B80152" w:rsidRPr="00344554" w:rsidRDefault="00B80152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B80152" w:rsidRPr="003C3E2E" w14:paraId="785BDD79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6FB70D3D" w14:textId="0C089958" w:rsidR="00B80152" w:rsidRPr="00855DDC" w:rsidRDefault="00B80152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5C83E321" w14:textId="77777777" w:rsidR="00B80152" w:rsidRPr="00855DDC" w:rsidRDefault="00B80152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4AAD6080" w14:textId="77777777" w:rsidR="00B80152" w:rsidRPr="00344554" w:rsidRDefault="00B80152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5636BB1B" w14:textId="7AF00CC7" w:rsidR="00023743" w:rsidRDefault="003301CA" w:rsidP="0062112E">
      <w:pPr>
        <w:jc w:val="center"/>
        <w:rPr>
          <w:b/>
        </w:rPr>
      </w:pPr>
      <w:r w:rsidRPr="006D0C68">
        <w:rPr>
          <w:b/>
          <w:color w:val="C00000"/>
          <w:sz w:val="20"/>
        </w:rPr>
        <w:t>- стр.</w:t>
      </w:r>
      <w:r>
        <w:rPr>
          <w:b/>
          <w:color w:val="C00000"/>
          <w:sz w:val="20"/>
        </w:rPr>
        <w:t>16</w:t>
      </w:r>
      <w:r w:rsidRPr="006D0C68">
        <w:rPr>
          <w:b/>
          <w:color w:val="C00000"/>
          <w:sz w:val="20"/>
        </w:rPr>
        <w:t xml:space="preserve"> </w:t>
      </w:r>
      <w:r>
        <w:rPr>
          <w:b/>
          <w:color w:val="C00000"/>
          <w:sz w:val="20"/>
        </w:rPr>
        <w:t>–</w:t>
      </w:r>
    </w:p>
    <w:p w14:paraId="4A4EFE08" w14:textId="5E5A45F9" w:rsidR="00697B63" w:rsidRDefault="00697B63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3301CA" w:rsidRPr="003C3E2E" w14:paraId="2C11E0B2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0FE17B35" w14:textId="637E623B" w:rsidR="003301CA" w:rsidRPr="003C3E2E" w:rsidRDefault="002C40BC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549184" behindDoc="0" locked="0" layoutInCell="1" allowOverlap="1" wp14:anchorId="20EC9FFF" wp14:editId="5D1DE8A6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77470</wp:posOffset>
                  </wp:positionV>
                  <wp:extent cx="1304925" cy="3124200"/>
                  <wp:effectExtent l="0" t="0" r="9525" b="0"/>
                  <wp:wrapNone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58404EEF" w14:textId="77777777" w:rsidR="003301CA" w:rsidRPr="003C3E2E" w:rsidRDefault="003301CA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362106E2" w14:textId="52014ED9" w:rsidR="003301CA" w:rsidRPr="003C3E2E" w:rsidRDefault="003301CA" w:rsidP="00E661A5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3</w:t>
            </w:r>
            <w:r w:rsidR="00E661A5">
              <w:rPr>
                <w:rFonts w:ascii="Noto Sans" w:hAnsi="Noto Sans"/>
                <w:b/>
                <w:szCs w:val="22"/>
              </w:rPr>
              <w:t>3</w:t>
            </w:r>
          </w:p>
        </w:tc>
      </w:tr>
      <w:tr w:rsidR="003301CA" w:rsidRPr="003C3E2E" w14:paraId="18F0131E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4E5E947" w14:textId="77777777" w:rsidR="003301CA" w:rsidRPr="003C3E2E" w:rsidRDefault="003301C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43330FC0" w14:textId="77777777" w:rsidR="003301CA" w:rsidRPr="003C3E2E" w:rsidRDefault="003301CA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3301CA" w:rsidRPr="003C3E2E" w14:paraId="089420A3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D1A1B9F" w14:textId="77777777" w:rsidR="003301CA" w:rsidRPr="003C3E2E" w:rsidRDefault="003301C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DA285AA" w14:textId="77777777" w:rsidR="003301CA" w:rsidRPr="003C3E2E" w:rsidRDefault="003301C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5EEEC1F8" w14:textId="77777777" w:rsidR="003301CA" w:rsidRPr="003C3E2E" w:rsidRDefault="003301C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3301CA" w:rsidRPr="003C3E2E" w14:paraId="1D5FFD58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5B4C304" w14:textId="77777777" w:rsidR="003301CA" w:rsidRPr="003C3E2E" w:rsidRDefault="003301C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2AA33F6" w14:textId="77777777" w:rsidR="003301CA" w:rsidRPr="003C3E2E" w:rsidRDefault="003301C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06985776" w14:textId="77777777" w:rsidR="003301CA" w:rsidRPr="003C3E2E" w:rsidRDefault="003301C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423D1"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 w:rsidRPr="003423D1">
              <w:rPr>
                <w:rFonts w:ascii="Noto Sans" w:hAnsi="Noto Sans"/>
                <w:sz w:val="22"/>
                <w:szCs w:val="22"/>
              </w:rPr>
              <w:t xml:space="preserve"> 16х4 мм</w:t>
            </w:r>
          </w:p>
        </w:tc>
      </w:tr>
      <w:tr w:rsidR="003301CA" w:rsidRPr="003C3E2E" w14:paraId="51A08B8B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686EAA5" w14:textId="77777777" w:rsidR="003301CA" w:rsidRPr="003C3E2E" w:rsidRDefault="003301C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0E46EF9" w14:textId="77777777" w:rsidR="003301CA" w:rsidRPr="003C3E2E" w:rsidRDefault="003301C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5681EE51" w14:textId="77777777" w:rsidR="003301CA" w:rsidRPr="003C3E2E" w:rsidRDefault="003301C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3301CA" w:rsidRPr="003C3E2E" w14:paraId="0E1366E6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7162AF1" w14:textId="77777777" w:rsidR="003301CA" w:rsidRPr="003C3E2E" w:rsidRDefault="003301C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487A120D" w14:textId="77777777" w:rsidR="003301CA" w:rsidRPr="003C3E2E" w:rsidRDefault="003301CA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3301CA" w:rsidRPr="003C3E2E" w14:paraId="24E950DA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95F47CB" w14:textId="77777777" w:rsidR="003301CA" w:rsidRPr="003C3E2E" w:rsidRDefault="003301C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7520019" w14:textId="77777777" w:rsidR="003301CA" w:rsidRPr="003C3E2E" w:rsidRDefault="003301C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1FDAB89E" w14:textId="77777777" w:rsidR="003301CA" w:rsidRPr="003C3E2E" w:rsidRDefault="003301C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0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3301CA" w:rsidRPr="003C3E2E" w14:paraId="432E98DC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5CF91AA" w14:textId="77777777" w:rsidR="003301CA" w:rsidRPr="003C3E2E" w:rsidRDefault="003301C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2713F1C3" w14:textId="77777777" w:rsidR="003301CA" w:rsidRPr="003C3E2E" w:rsidRDefault="003301CA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3301CA" w:rsidRPr="003C3E2E" w14:paraId="7D3CDEE9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6DAB13A6" w14:textId="77777777" w:rsidR="003301CA" w:rsidRPr="003C3E2E" w:rsidRDefault="003301C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71DBE71" w14:textId="77777777" w:rsidR="003301CA" w:rsidRPr="003C3E2E" w:rsidRDefault="003301CA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2B1FC7B3" w14:textId="77777777" w:rsidR="003301CA" w:rsidRPr="003C3E2E" w:rsidRDefault="003301CA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3301CA" w:rsidRPr="003C3E2E" w14:paraId="70A340F4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3409C63" w14:textId="77777777" w:rsidR="003301CA" w:rsidRPr="003C3E2E" w:rsidRDefault="003301C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0BC52AB" w14:textId="77777777" w:rsidR="003301CA" w:rsidRPr="003C3E2E" w:rsidRDefault="003301C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53BC0F49" w14:textId="77777777" w:rsidR="003301CA" w:rsidRPr="003C3E2E" w:rsidRDefault="003301C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3301CA" w:rsidRPr="003C3E2E" w14:paraId="61D4256E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41FFC95A" w14:textId="77777777" w:rsidR="003301CA" w:rsidRPr="003C3E2E" w:rsidRDefault="003301C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CDC4D27" w14:textId="3E7EDBC3" w:rsidR="003301CA" w:rsidRPr="003C3E2E" w:rsidRDefault="003301C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7A888145" w14:textId="77777777" w:rsidR="003301CA" w:rsidRPr="003C3E2E" w:rsidRDefault="003301CA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3301CA" w:rsidRPr="003C3E2E" w14:paraId="65A07B2B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22ACE66C" w14:textId="77777777" w:rsidR="003301CA" w:rsidRPr="003C3E2E" w:rsidRDefault="003301C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E108191" w14:textId="59F2200E" w:rsidR="003301CA" w:rsidRPr="003C3E2E" w:rsidRDefault="003301CA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3A478AB1" w14:textId="77777777" w:rsidR="003301CA" w:rsidRPr="003C3E2E" w:rsidRDefault="003301CA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3301CA" w:rsidRPr="003C3E2E" w14:paraId="7ACCCCC5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58A21CC7" w14:textId="77777777" w:rsidR="003301CA" w:rsidRPr="003C3E2E" w:rsidRDefault="003301C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E36D74E" w14:textId="413AE23C" w:rsidR="003301CA" w:rsidRPr="00344554" w:rsidRDefault="003301CA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78EEC371" w14:textId="77777777" w:rsidR="003301CA" w:rsidRPr="00344554" w:rsidRDefault="003301CA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3301CA" w:rsidRPr="003C3E2E" w14:paraId="7B6E8C29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1DD89230" w14:textId="636C1917" w:rsidR="003301CA" w:rsidRPr="00855DDC" w:rsidRDefault="003301CA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186CEF37" w14:textId="77777777" w:rsidR="003301CA" w:rsidRPr="00855DDC" w:rsidRDefault="003301CA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2621D82A" w14:textId="77777777" w:rsidR="003301CA" w:rsidRPr="00344554" w:rsidRDefault="003301CA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53746687" w14:textId="47172A09" w:rsidR="00697B63" w:rsidRDefault="00697B63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0E1CAC" w:rsidRPr="003C3E2E" w14:paraId="18B1D12A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72DBE4C3" w14:textId="3A38C000" w:rsidR="000E1CAC" w:rsidRPr="003C3E2E" w:rsidRDefault="00A6774E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560448" behindDoc="0" locked="0" layoutInCell="1" allowOverlap="1" wp14:anchorId="7F280787" wp14:editId="5F73207D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144145</wp:posOffset>
                  </wp:positionV>
                  <wp:extent cx="1343025" cy="3119120"/>
                  <wp:effectExtent l="0" t="0" r="9525" b="5080"/>
                  <wp:wrapNone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311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78E40938" w14:textId="77777777" w:rsidR="000E1CAC" w:rsidRPr="003C3E2E" w:rsidRDefault="000E1CAC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5F429743" w14:textId="43A32006" w:rsidR="000E1CAC" w:rsidRPr="003C3E2E" w:rsidRDefault="000E1CAC" w:rsidP="000E1CAC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34</w:t>
            </w:r>
          </w:p>
        </w:tc>
      </w:tr>
      <w:tr w:rsidR="000E1CAC" w:rsidRPr="003C3E2E" w14:paraId="0177183E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8B1FA57" w14:textId="77777777" w:rsidR="000E1CAC" w:rsidRPr="003C3E2E" w:rsidRDefault="000E1CA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5EDDE3C0" w14:textId="77777777" w:rsidR="000E1CAC" w:rsidRPr="003C3E2E" w:rsidRDefault="000E1CAC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0E1CAC" w:rsidRPr="003C3E2E" w14:paraId="168ECF4F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0E9ADAE" w14:textId="77777777" w:rsidR="000E1CAC" w:rsidRPr="003C3E2E" w:rsidRDefault="000E1CA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FB8DE08" w14:textId="77777777" w:rsidR="000E1CAC" w:rsidRPr="003C3E2E" w:rsidRDefault="000E1CA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622A9479" w14:textId="77777777" w:rsidR="000E1CAC" w:rsidRPr="003C3E2E" w:rsidRDefault="000E1CA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0E1CAC" w:rsidRPr="003C3E2E" w14:paraId="55981DA0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FB3CC02" w14:textId="77777777" w:rsidR="000E1CAC" w:rsidRPr="003C3E2E" w:rsidRDefault="000E1CA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FA65F6A" w14:textId="77777777" w:rsidR="000E1CAC" w:rsidRPr="003C3E2E" w:rsidRDefault="000E1CA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1CA7348F" w14:textId="77777777" w:rsidR="000E1CAC" w:rsidRPr="003C3E2E" w:rsidRDefault="000E1CA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423D1"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 w:rsidRPr="003423D1">
              <w:rPr>
                <w:rFonts w:ascii="Noto Sans" w:hAnsi="Noto Sans"/>
                <w:sz w:val="22"/>
                <w:szCs w:val="22"/>
              </w:rPr>
              <w:t xml:space="preserve"> 16х4 мм</w:t>
            </w:r>
          </w:p>
        </w:tc>
      </w:tr>
      <w:tr w:rsidR="000E1CAC" w:rsidRPr="003C3E2E" w14:paraId="24AF53E0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7B56E7F" w14:textId="77777777" w:rsidR="000E1CAC" w:rsidRPr="003C3E2E" w:rsidRDefault="000E1CA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65CE325" w14:textId="77777777" w:rsidR="000E1CAC" w:rsidRPr="003C3E2E" w:rsidRDefault="000E1CA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0482B03A" w14:textId="77777777" w:rsidR="000E1CAC" w:rsidRPr="003C3E2E" w:rsidRDefault="000E1CA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0E1CAC" w:rsidRPr="003C3E2E" w14:paraId="295C7083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53171B1" w14:textId="77777777" w:rsidR="000E1CAC" w:rsidRPr="003C3E2E" w:rsidRDefault="000E1CA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04E391C9" w14:textId="77777777" w:rsidR="000E1CAC" w:rsidRPr="003C3E2E" w:rsidRDefault="000E1CAC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0E1CAC" w:rsidRPr="003C3E2E" w14:paraId="05DC3C96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A5516AC" w14:textId="77777777" w:rsidR="000E1CAC" w:rsidRPr="003C3E2E" w:rsidRDefault="000E1CA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D53B076" w14:textId="77777777" w:rsidR="000E1CAC" w:rsidRPr="003C3E2E" w:rsidRDefault="000E1CA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5EA54887" w14:textId="77777777" w:rsidR="000E1CAC" w:rsidRPr="003C3E2E" w:rsidRDefault="000E1CA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0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0E1CAC" w:rsidRPr="003C3E2E" w14:paraId="3C1FBB47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D0CFC4A" w14:textId="77777777" w:rsidR="000E1CAC" w:rsidRPr="003C3E2E" w:rsidRDefault="000E1CA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26378CC2" w14:textId="1FB9D4F7" w:rsidR="000E1CAC" w:rsidRPr="003C3E2E" w:rsidRDefault="000E1CAC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0E1CAC" w:rsidRPr="003C3E2E" w14:paraId="492D0D9F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2860739A" w14:textId="77777777" w:rsidR="000E1CAC" w:rsidRPr="003C3E2E" w:rsidRDefault="000E1CA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73FA880" w14:textId="4B469CD0" w:rsidR="000E1CAC" w:rsidRPr="003C3E2E" w:rsidRDefault="000E1CAC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002FE9E8" w14:textId="77777777" w:rsidR="000E1CAC" w:rsidRPr="003C3E2E" w:rsidRDefault="000E1CAC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0E1CAC" w:rsidRPr="003C3E2E" w14:paraId="27E0518D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0706A46" w14:textId="77777777" w:rsidR="000E1CAC" w:rsidRPr="003C3E2E" w:rsidRDefault="000E1CA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3A9DBAA" w14:textId="6C7B3AA9" w:rsidR="000E1CAC" w:rsidRPr="003C3E2E" w:rsidRDefault="000E1CA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365CF99A" w14:textId="77777777" w:rsidR="000E1CAC" w:rsidRPr="003C3E2E" w:rsidRDefault="000E1CA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0E1CAC" w:rsidRPr="003C3E2E" w14:paraId="176254EE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63A5686F" w14:textId="77777777" w:rsidR="000E1CAC" w:rsidRPr="003C3E2E" w:rsidRDefault="000E1CA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BA45ED6" w14:textId="10CB027E" w:rsidR="000E1CAC" w:rsidRPr="003C3E2E" w:rsidRDefault="000E1CA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4BD722E4" w14:textId="77777777" w:rsidR="000E1CAC" w:rsidRPr="003C3E2E" w:rsidRDefault="000E1CAC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0E1CAC" w:rsidRPr="003C3E2E" w14:paraId="20ED0756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3260E89B" w14:textId="77777777" w:rsidR="000E1CAC" w:rsidRPr="003C3E2E" w:rsidRDefault="000E1CA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AC85A59" w14:textId="73725CCD" w:rsidR="000E1CAC" w:rsidRPr="003C3E2E" w:rsidRDefault="000E1CAC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033EF296" w14:textId="77777777" w:rsidR="000E1CAC" w:rsidRPr="003C3E2E" w:rsidRDefault="000E1CAC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0E1CAC" w:rsidRPr="003C3E2E" w14:paraId="207FE0AF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403F337B" w14:textId="77777777" w:rsidR="000E1CAC" w:rsidRPr="003C3E2E" w:rsidRDefault="000E1CA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3A6B9DE" w14:textId="4769F86A" w:rsidR="000E1CAC" w:rsidRPr="00344554" w:rsidRDefault="000E1CAC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3E355EBA" w14:textId="77777777" w:rsidR="000E1CAC" w:rsidRPr="00344554" w:rsidRDefault="000E1CAC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0E1CAC" w:rsidRPr="003C3E2E" w14:paraId="05EB3FB3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64DB6E9E" w14:textId="73D53392" w:rsidR="000E1CAC" w:rsidRPr="00855DDC" w:rsidRDefault="000E1CAC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512F8375" w14:textId="77777777" w:rsidR="000E1CAC" w:rsidRPr="00855DDC" w:rsidRDefault="000E1CAC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26D2F41A" w14:textId="77777777" w:rsidR="000E1CAC" w:rsidRPr="00344554" w:rsidRDefault="000E1CAC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385DF48B" w14:textId="42934F70" w:rsidR="002C40BC" w:rsidRDefault="00994AD6" w:rsidP="0062112E">
      <w:pPr>
        <w:jc w:val="center"/>
        <w:rPr>
          <w:b/>
        </w:rPr>
      </w:pPr>
      <w:r w:rsidRPr="006D0C68">
        <w:rPr>
          <w:b/>
          <w:color w:val="C00000"/>
          <w:sz w:val="20"/>
        </w:rPr>
        <w:t>- стр.</w:t>
      </w:r>
      <w:r>
        <w:rPr>
          <w:b/>
          <w:color w:val="C00000"/>
          <w:sz w:val="20"/>
        </w:rPr>
        <w:t>17</w:t>
      </w:r>
      <w:r w:rsidRPr="006D0C68">
        <w:rPr>
          <w:b/>
          <w:color w:val="C00000"/>
          <w:sz w:val="20"/>
        </w:rPr>
        <w:t xml:space="preserve"> </w:t>
      </w:r>
      <w:r>
        <w:rPr>
          <w:b/>
          <w:color w:val="C00000"/>
          <w:sz w:val="20"/>
        </w:rPr>
        <w:t>–</w:t>
      </w:r>
    </w:p>
    <w:p w14:paraId="29DA106B" w14:textId="5F47E93D" w:rsidR="00994AD6" w:rsidRDefault="00994AD6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BC397C" w:rsidRPr="003C3E2E" w14:paraId="060424F7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69A140EA" w14:textId="616EC6F6" w:rsidR="00BC397C" w:rsidRPr="003C3E2E" w:rsidRDefault="00EA09EE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562496" behindDoc="0" locked="0" layoutInCell="1" allowOverlap="1" wp14:anchorId="71D3BE4E" wp14:editId="5EB242BC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139700</wp:posOffset>
                  </wp:positionV>
                  <wp:extent cx="1348105" cy="3200400"/>
                  <wp:effectExtent l="0" t="0" r="4445" b="0"/>
                  <wp:wrapNone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105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6A44521B" w14:textId="77777777" w:rsidR="00BC397C" w:rsidRPr="003C3E2E" w:rsidRDefault="00BC397C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5A0ED4BC" w14:textId="7640AE69" w:rsidR="00BC397C" w:rsidRPr="003C3E2E" w:rsidRDefault="00BC397C" w:rsidP="00BC397C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35</w:t>
            </w:r>
          </w:p>
        </w:tc>
      </w:tr>
      <w:tr w:rsidR="00BC397C" w:rsidRPr="003C3E2E" w14:paraId="37BDEEE0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80AC416" w14:textId="77777777" w:rsidR="00BC397C" w:rsidRPr="003C3E2E" w:rsidRDefault="00BC397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00116E37" w14:textId="77777777" w:rsidR="00BC397C" w:rsidRPr="003C3E2E" w:rsidRDefault="00BC397C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BC397C" w:rsidRPr="003C3E2E" w14:paraId="21E0E9ED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C81D861" w14:textId="77777777" w:rsidR="00BC397C" w:rsidRPr="003C3E2E" w:rsidRDefault="00BC397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C56A98C" w14:textId="77777777" w:rsidR="00BC397C" w:rsidRPr="003C3E2E" w:rsidRDefault="00BC397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53B3556C" w14:textId="77777777" w:rsidR="00BC397C" w:rsidRPr="003C3E2E" w:rsidRDefault="00BC397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BC397C" w:rsidRPr="003C3E2E" w14:paraId="4DBF5E79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C7AECD5" w14:textId="77777777" w:rsidR="00BC397C" w:rsidRPr="003C3E2E" w:rsidRDefault="00BC397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2DC8903" w14:textId="77777777" w:rsidR="00BC397C" w:rsidRPr="003C3E2E" w:rsidRDefault="00BC397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01810592" w14:textId="77777777" w:rsidR="00BC397C" w:rsidRPr="003C3E2E" w:rsidRDefault="00BC397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423D1"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 w:rsidRPr="003423D1">
              <w:rPr>
                <w:rFonts w:ascii="Noto Sans" w:hAnsi="Noto Sans"/>
                <w:sz w:val="22"/>
                <w:szCs w:val="22"/>
              </w:rPr>
              <w:t xml:space="preserve"> 16х4 мм</w:t>
            </w:r>
          </w:p>
        </w:tc>
      </w:tr>
      <w:tr w:rsidR="00BC397C" w:rsidRPr="003C3E2E" w14:paraId="66F4800D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19816C8" w14:textId="77777777" w:rsidR="00BC397C" w:rsidRPr="003C3E2E" w:rsidRDefault="00BC397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2AEDF43" w14:textId="77777777" w:rsidR="00BC397C" w:rsidRPr="003C3E2E" w:rsidRDefault="00BC397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09B7B056" w14:textId="77777777" w:rsidR="00BC397C" w:rsidRPr="003C3E2E" w:rsidRDefault="00BC397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BC397C" w:rsidRPr="003C3E2E" w14:paraId="16FAD665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CE15505" w14:textId="77777777" w:rsidR="00BC397C" w:rsidRPr="003C3E2E" w:rsidRDefault="00BC397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7B87775B" w14:textId="77777777" w:rsidR="00BC397C" w:rsidRPr="003C3E2E" w:rsidRDefault="00BC397C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BC397C" w:rsidRPr="003C3E2E" w14:paraId="53110322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FFFAFBE" w14:textId="77777777" w:rsidR="00BC397C" w:rsidRPr="003C3E2E" w:rsidRDefault="00BC397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F05D7B3" w14:textId="77777777" w:rsidR="00BC397C" w:rsidRPr="003C3E2E" w:rsidRDefault="00BC397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1E30D967" w14:textId="20A6150E" w:rsidR="00BC397C" w:rsidRPr="003C3E2E" w:rsidRDefault="00BC397C" w:rsidP="00BC397C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1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BC397C" w:rsidRPr="003C3E2E" w14:paraId="33A2F97D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EB20A77" w14:textId="77777777" w:rsidR="00BC397C" w:rsidRPr="003C3E2E" w:rsidRDefault="00BC397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F484C47" w14:textId="6FB605B6" w:rsidR="00BC397C" w:rsidRPr="003C3E2E" w:rsidRDefault="00BC397C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BC397C" w:rsidRPr="003C3E2E" w14:paraId="018380A9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0E4A0502" w14:textId="77777777" w:rsidR="00BC397C" w:rsidRPr="003C3E2E" w:rsidRDefault="00BC397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8AED3F9" w14:textId="6F7B41C9" w:rsidR="00BC397C" w:rsidRPr="003C3E2E" w:rsidRDefault="00BC397C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7606E4C6" w14:textId="77777777" w:rsidR="00BC397C" w:rsidRPr="003C3E2E" w:rsidRDefault="00BC397C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BC397C" w:rsidRPr="003C3E2E" w14:paraId="413558A1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CEB8945" w14:textId="77777777" w:rsidR="00BC397C" w:rsidRPr="003C3E2E" w:rsidRDefault="00BC397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2FDE68B" w14:textId="4FB15426" w:rsidR="00BC397C" w:rsidRPr="003C3E2E" w:rsidRDefault="00BC397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41825CF7" w14:textId="77777777" w:rsidR="00BC397C" w:rsidRPr="003C3E2E" w:rsidRDefault="00BC397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BC397C" w:rsidRPr="003C3E2E" w14:paraId="2CF83610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3695FDB8" w14:textId="77777777" w:rsidR="00BC397C" w:rsidRPr="003C3E2E" w:rsidRDefault="00BC397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3333E88" w14:textId="36A38B2B" w:rsidR="00BC397C" w:rsidRPr="003C3E2E" w:rsidRDefault="00BC397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4FF2B435" w14:textId="77777777" w:rsidR="00BC397C" w:rsidRPr="003C3E2E" w:rsidRDefault="00BC397C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BC397C" w:rsidRPr="003C3E2E" w14:paraId="4953A69C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493ED15D" w14:textId="77777777" w:rsidR="00BC397C" w:rsidRPr="003C3E2E" w:rsidRDefault="00BC397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9F2B68E" w14:textId="5E87B690" w:rsidR="00BC397C" w:rsidRPr="003C3E2E" w:rsidRDefault="00BC397C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3F5209ED" w14:textId="77777777" w:rsidR="00BC397C" w:rsidRPr="003C3E2E" w:rsidRDefault="00BC397C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BC397C" w:rsidRPr="003C3E2E" w14:paraId="3EF41DB7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292B7C86" w14:textId="77777777" w:rsidR="00BC397C" w:rsidRPr="003C3E2E" w:rsidRDefault="00BC397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454EFF5" w14:textId="139B1C20" w:rsidR="00BC397C" w:rsidRPr="00344554" w:rsidRDefault="00BC397C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49864439" w14:textId="77777777" w:rsidR="00BC397C" w:rsidRPr="00344554" w:rsidRDefault="00BC397C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BC397C" w:rsidRPr="003C3E2E" w14:paraId="7C56B974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3624DB9C" w14:textId="0CABE94E" w:rsidR="00BC397C" w:rsidRPr="00855DDC" w:rsidRDefault="00BC397C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3F09B940" w14:textId="77777777" w:rsidR="00BC397C" w:rsidRPr="00855DDC" w:rsidRDefault="00BC397C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7314B453" w14:textId="77777777" w:rsidR="00BC397C" w:rsidRPr="00344554" w:rsidRDefault="00BC397C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3F94F6BD" w14:textId="7091B461" w:rsidR="00BC397C" w:rsidRDefault="00BC397C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024AAE" w:rsidRPr="003C3E2E" w14:paraId="08C33D0B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2C67B094" w14:textId="4FC67263" w:rsidR="00024AAE" w:rsidRPr="003C3E2E" w:rsidRDefault="002341D4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563520" behindDoc="0" locked="0" layoutInCell="1" allowOverlap="1" wp14:anchorId="0B1F2D4A" wp14:editId="77B712A4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151765</wp:posOffset>
                  </wp:positionV>
                  <wp:extent cx="1353820" cy="3171825"/>
                  <wp:effectExtent l="0" t="0" r="0" b="9525"/>
                  <wp:wrapNone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20EDEF11" w14:textId="77777777" w:rsidR="00024AAE" w:rsidRPr="003C3E2E" w:rsidRDefault="00024AAE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62F915B9" w14:textId="7309AC49" w:rsidR="00024AAE" w:rsidRPr="003C3E2E" w:rsidRDefault="00024AAE" w:rsidP="00024AAE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36</w:t>
            </w:r>
          </w:p>
        </w:tc>
      </w:tr>
      <w:tr w:rsidR="00024AAE" w:rsidRPr="003C3E2E" w14:paraId="0450382C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5097283" w14:textId="77777777" w:rsidR="00024AAE" w:rsidRPr="003C3E2E" w:rsidRDefault="00024AAE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67AE92E" w14:textId="77777777" w:rsidR="00024AAE" w:rsidRPr="003C3E2E" w:rsidRDefault="00024AAE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024AAE" w:rsidRPr="003C3E2E" w14:paraId="705C3529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48794C7" w14:textId="77777777" w:rsidR="00024AAE" w:rsidRPr="003C3E2E" w:rsidRDefault="00024AAE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06350E3" w14:textId="77777777" w:rsidR="00024AAE" w:rsidRPr="003C3E2E" w:rsidRDefault="00024AAE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6D22EFF3" w14:textId="77777777" w:rsidR="00024AAE" w:rsidRPr="003C3E2E" w:rsidRDefault="00024AAE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024AAE" w:rsidRPr="003C3E2E" w14:paraId="7BC8050B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C7057B7" w14:textId="77777777" w:rsidR="00024AAE" w:rsidRPr="003C3E2E" w:rsidRDefault="00024AAE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CE1B7A9" w14:textId="77777777" w:rsidR="00024AAE" w:rsidRPr="003C3E2E" w:rsidRDefault="00024AAE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1A4FA05E" w14:textId="77777777" w:rsidR="00024AAE" w:rsidRPr="003C3E2E" w:rsidRDefault="00024AAE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423D1"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 w:rsidRPr="003423D1">
              <w:rPr>
                <w:rFonts w:ascii="Noto Sans" w:hAnsi="Noto Sans"/>
                <w:sz w:val="22"/>
                <w:szCs w:val="22"/>
              </w:rPr>
              <w:t xml:space="preserve"> 16х4 мм</w:t>
            </w:r>
          </w:p>
        </w:tc>
      </w:tr>
      <w:tr w:rsidR="00024AAE" w:rsidRPr="003C3E2E" w14:paraId="1B7D5361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3768177" w14:textId="77777777" w:rsidR="00024AAE" w:rsidRPr="003C3E2E" w:rsidRDefault="00024AAE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4517F7C" w14:textId="77777777" w:rsidR="00024AAE" w:rsidRPr="003C3E2E" w:rsidRDefault="00024AAE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359475F0" w14:textId="77777777" w:rsidR="00024AAE" w:rsidRPr="003C3E2E" w:rsidRDefault="00024AAE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024AAE" w:rsidRPr="003C3E2E" w14:paraId="72D7F162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1F465E3" w14:textId="77777777" w:rsidR="00024AAE" w:rsidRPr="003C3E2E" w:rsidRDefault="00024AAE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07F59168" w14:textId="77777777" w:rsidR="00024AAE" w:rsidRPr="003C3E2E" w:rsidRDefault="00024AAE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024AAE" w:rsidRPr="003C3E2E" w14:paraId="1F68A37D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1543C0E" w14:textId="77777777" w:rsidR="00024AAE" w:rsidRPr="003C3E2E" w:rsidRDefault="00024AAE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790BDDF" w14:textId="77777777" w:rsidR="00024AAE" w:rsidRPr="003C3E2E" w:rsidRDefault="00024AAE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06D11D95" w14:textId="77777777" w:rsidR="00024AAE" w:rsidRPr="003C3E2E" w:rsidRDefault="00024AAE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1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024AAE" w:rsidRPr="003C3E2E" w14:paraId="571119B9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C54BB65" w14:textId="77777777" w:rsidR="00024AAE" w:rsidRPr="003C3E2E" w:rsidRDefault="00024AAE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29A5C206" w14:textId="77777777" w:rsidR="00024AAE" w:rsidRPr="003C3E2E" w:rsidRDefault="00024AAE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024AAE" w:rsidRPr="003C3E2E" w14:paraId="361217BE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4614BB3A" w14:textId="77777777" w:rsidR="00024AAE" w:rsidRPr="003C3E2E" w:rsidRDefault="00024AAE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45F84ED" w14:textId="77777777" w:rsidR="00024AAE" w:rsidRPr="003C3E2E" w:rsidRDefault="00024AAE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7F7B3E4D" w14:textId="77777777" w:rsidR="00024AAE" w:rsidRPr="003C3E2E" w:rsidRDefault="00024AAE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024AAE" w:rsidRPr="003C3E2E" w14:paraId="7B305671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F25B2F4" w14:textId="77777777" w:rsidR="00024AAE" w:rsidRPr="003C3E2E" w:rsidRDefault="00024AAE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44F402A" w14:textId="77777777" w:rsidR="00024AAE" w:rsidRPr="003C3E2E" w:rsidRDefault="00024AAE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3F5D591C" w14:textId="77777777" w:rsidR="00024AAE" w:rsidRPr="003C3E2E" w:rsidRDefault="00024AAE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024AAE" w:rsidRPr="003C3E2E" w14:paraId="5B6B8202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08713400" w14:textId="77777777" w:rsidR="00024AAE" w:rsidRPr="003C3E2E" w:rsidRDefault="00024AAE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9E49CB8" w14:textId="6EF4AEF4" w:rsidR="00024AAE" w:rsidRPr="003C3E2E" w:rsidRDefault="00024AAE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525D2BF0" w14:textId="77777777" w:rsidR="00024AAE" w:rsidRPr="003C3E2E" w:rsidRDefault="00024AAE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024AAE" w:rsidRPr="003C3E2E" w14:paraId="60477DF8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46676F2D" w14:textId="77777777" w:rsidR="00024AAE" w:rsidRPr="003C3E2E" w:rsidRDefault="00024AAE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920F322" w14:textId="7B33C2E8" w:rsidR="00024AAE" w:rsidRPr="003C3E2E" w:rsidRDefault="00024AAE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501C1466" w14:textId="77777777" w:rsidR="00024AAE" w:rsidRPr="003C3E2E" w:rsidRDefault="00024AAE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024AAE" w:rsidRPr="003C3E2E" w14:paraId="35A8904E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31B88908" w14:textId="77777777" w:rsidR="00024AAE" w:rsidRPr="003C3E2E" w:rsidRDefault="00024AAE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F6DCE01" w14:textId="5A102248" w:rsidR="00024AAE" w:rsidRPr="00344554" w:rsidRDefault="00024AAE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0284A487" w14:textId="77777777" w:rsidR="00024AAE" w:rsidRPr="00344554" w:rsidRDefault="00024AAE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024AAE" w:rsidRPr="003C3E2E" w14:paraId="4896289C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1EB4E232" w14:textId="2B986050" w:rsidR="00024AAE" w:rsidRPr="00855DDC" w:rsidRDefault="00024AAE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1C566B30" w14:textId="77777777" w:rsidR="00024AAE" w:rsidRPr="00855DDC" w:rsidRDefault="00024AAE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3A5ACDCE" w14:textId="77777777" w:rsidR="00024AAE" w:rsidRPr="00344554" w:rsidRDefault="00024AAE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18111FA4" w14:textId="4E13292B" w:rsidR="00EA09EE" w:rsidRDefault="00F77028" w:rsidP="0062112E">
      <w:pPr>
        <w:jc w:val="center"/>
        <w:rPr>
          <w:b/>
          <w:color w:val="C00000"/>
          <w:sz w:val="20"/>
        </w:rPr>
      </w:pPr>
      <w:r w:rsidRPr="006D0C68">
        <w:rPr>
          <w:b/>
          <w:color w:val="C00000"/>
          <w:sz w:val="20"/>
        </w:rPr>
        <w:t>- стр.</w:t>
      </w:r>
      <w:r>
        <w:rPr>
          <w:b/>
          <w:color w:val="C00000"/>
          <w:sz w:val="20"/>
        </w:rPr>
        <w:t>18</w:t>
      </w:r>
      <w:r w:rsidRPr="006D0C68">
        <w:rPr>
          <w:b/>
          <w:color w:val="C00000"/>
          <w:sz w:val="20"/>
        </w:rPr>
        <w:t xml:space="preserve"> </w:t>
      </w:r>
      <w:r>
        <w:rPr>
          <w:b/>
          <w:color w:val="C00000"/>
          <w:sz w:val="20"/>
        </w:rPr>
        <w:t>–</w:t>
      </w:r>
    </w:p>
    <w:p w14:paraId="35FABC65" w14:textId="4B1356A8" w:rsidR="00E77690" w:rsidRDefault="00E77690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E77690" w:rsidRPr="003C3E2E" w14:paraId="16D30DF4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3EE474C8" w14:textId="027F7B4C" w:rsidR="00E77690" w:rsidRPr="003C3E2E" w:rsidRDefault="00612988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564544" behindDoc="0" locked="0" layoutInCell="1" allowOverlap="1" wp14:anchorId="6FA9CF86" wp14:editId="45531071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178435</wp:posOffset>
                  </wp:positionV>
                  <wp:extent cx="1704975" cy="3133725"/>
                  <wp:effectExtent l="0" t="0" r="9525" b="9525"/>
                  <wp:wrapNone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5D60F79E" w14:textId="77777777" w:rsidR="00E77690" w:rsidRPr="003C3E2E" w:rsidRDefault="00E77690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6C0855DE" w14:textId="5C12F576" w:rsidR="00E77690" w:rsidRPr="003C3E2E" w:rsidRDefault="00E77690" w:rsidP="00E77690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37</w:t>
            </w:r>
          </w:p>
        </w:tc>
      </w:tr>
      <w:tr w:rsidR="00E77690" w:rsidRPr="003C3E2E" w14:paraId="0C75582E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9CAF71F" w14:textId="77777777" w:rsidR="00E77690" w:rsidRPr="003C3E2E" w:rsidRDefault="00E7769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A7743EB" w14:textId="77777777" w:rsidR="00E77690" w:rsidRPr="003C3E2E" w:rsidRDefault="00E77690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E77690" w:rsidRPr="003C3E2E" w14:paraId="306813F8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CC48CF8" w14:textId="77777777" w:rsidR="00E77690" w:rsidRPr="003C3E2E" w:rsidRDefault="00E7769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B60B8AB" w14:textId="77777777" w:rsidR="00E77690" w:rsidRPr="003C3E2E" w:rsidRDefault="00E7769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78996942" w14:textId="77777777" w:rsidR="00E77690" w:rsidRPr="003C3E2E" w:rsidRDefault="00E7769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E77690" w:rsidRPr="003C3E2E" w14:paraId="4B7AC4AA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3D2E8D6" w14:textId="77777777" w:rsidR="00E77690" w:rsidRPr="003C3E2E" w:rsidRDefault="00E7769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D3B281D" w14:textId="77777777" w:rsidR="00E77690" w:rsidRPr="003C3E2E" w:rsidRDefault="00E7769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117EE097" w14:textId="77777777" w:rsidR="00E77690" w:rsidRPr="003C3E2E" w:rsidRDefault="00E7769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423D1"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 w:rsidRPr="003423D1">
              <w:rPr>
                <w:rFonts w:ascii="Noto Sans" w:hAnsi="Noto Sans"/>
                <w:sz w:val="22"/>
                <w:szCs w:val="22"/>
              </w:rPr>
              <w:t xml:space="preserve"> 16х4 мм</w:t>
            </w:r>
          </w:p>
        </w:tc>
      </w:tr>
      <w:tr w:rsidR="00E77690" w:rsidRPr="003C3E2E" w14:paraId="70272188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FD7965C" w14:textId="77777777" w:rsidR="00E77690" w:rsidRPr="003C3E2E" w:rsidRDefault="00E7769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CB010C7" w14:textId="77777777" w:rsidR="00E77690" w:rsidRPr="003C3E2E" w:rsidRDefault="00E7769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19807577" w14:textId="77777777" w:rsidR="00E77690" w:rsidRPr="003C3E2E" w:rsidRDefault="00E7769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E77690" w:rsidRPr="003C3E2E" w14:paraId="1B80749E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83E4D4D" w14:textId="77777777" w:rsidR="00E77690" w:rsidRPr="003C3E2E" w:rsidRDefault="00E7769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79285637" w14:textId="77777777" w:rsidR="00E77690" w:rsidRPr="003C3E2E" w:rsidRDefault="00E77690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E77690" w:rsidRPr="003C3E2E" w14:paraId="34B44235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A0695F6" w14:textId="77777777" w:rsidR="00E77690" w:rsidRPr="003C3E2E" w:rsidRDefault="00E7769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9B3B98F" w14:textId="77777777" w:rsidR="00E77690" w:rsidRPr="003C3E2E" w:rsidRDefault="00E7769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5EE28FD2" w14:textId="77777777" w:rsidR="00E77690" w:rsidRPr="003C3E2E" w:rsidRDefault="00E7769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1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E77690" w:rsidRPr="003C3E2E" w14:paraId="39472557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25CB9B5" w14:textId="77777777" w:rsidR="00E77690" w:rsidRPr="003C3E2E" w:rsidRDefault="00E7769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A4D0F0C" w14:textId="77777777" w:rsidR="00E77690" w:rsidRPr="003C3E2E" w:rsidRDefault="00E77690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E77690" w:rsidRPr="003C3E2E" w14:paraId="2CB59E1B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79704D40" w14:textId="77777777" w:rsidR="00E77690" w:rsidRPr="003C3E2E" w:rsidRDefault="00E7769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4507780" w14:textId="70552B72" w:rsidR="00E77690" w:rsidRPr="003C3E2E" w:rsidRDefault="00E77690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7E054F06" w14:textId="77777777" w:rsidR="00E77690" w:rsidRPr="003C3E2E" w:rsidRDefault="00E77690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E77690" w:rsidRPr="003C3E2E" w14:paraId="66BA965B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E7F2E46" w14:textId="77777777" w:rsidR="00E77690" w:rsidRPr="003C3E2E" w:rsidRDefault="00E7769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01F23AD" w14:textId="50B4B046" w:rsidR="00E77690" w:rsidRPr="003C3E2E" w:rsidRDefault="00E7769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45A85B12" w14:textId="77777777" w:rsidR="00E77690" w:rsidRPr="003C3E2E" w:rsidRDefault="00E7769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E77690" w:rsidRPr="003C3E2E" w14:paraId="04F4F91A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1F2720F7" w14:textId="77777777" w:rsidR="00E77690" w:rsidRPr="003C3E2E" w:rsidRDefault="00E7769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B285988" w14:textId="0DA515DA" w:rsidR="00E77690" w:rsidRPr="003C3E2E" w:rsidRDefault="00E7769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15FF79EB" w14:textId="77777777" w:rsidR="00E77690" w:rsidRPr="003C3E2E" w:rsidRDefault="00E77690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E77690" w:rsidRPr="003C3E2E" w14:paraId="2BAAE149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45050DEC" w14:textId="77777777" w:rsidR="00E77690" w:rsidRPr="003C3E2E" w:rsidRDefault="00E7769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DF3E867" w14:textId="1E9B4611" w:rsidR="00E77690" w:rsidRPr="003C3E2E" w:rsidRDefault="00E77690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4127B72C" w14:textId="77777777" w:rsidR="00E77690" w:rsidRPr="003C3E2E" w:rsidRDefault="00E77690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E77690" w:rsidRPr="003C3E2E" w14:paraId="5B46FD22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5591803D" w14:textId="77777777" w:rsidR="00E77690" w:rsidRPr="003C3E2E" w:rsidRDefault="00E7769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9F19261" w14:textId="77777777" w:rsidR="00E77690" w:rsidRPr="00344554" w:rsidRDefault="00E77690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5389747F" w14:textId="77777777" w:rsidR="00E77690" w:rsidRPr="00344554" w:rsidRDefault="00E77690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E77690" w:rsidRPr="003C3E2E" w14:paraId="56D48068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4D69E8C1" w14:textId="3DA94931" w:rsidR="00E77690" w:rsidRPr="00855DDC" w:rsidRDefault="00E77690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73130110" w14:textId="77777777" w:rsidR="00E77690" w:rsidRPr="00855DDC" w:rsidRDefault="00E77690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3B1CB18F" w14:textId="77777777" w:rsidR="00E77690" w:rsidRPr="00344554" w:rsidRDefault="00E77690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2CC80548" w14:textId="38DE2626" w:rsidR="002341D4" w:rsidRDefault="002341D4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D06088" w:rsidRPr="003C3E2E" w14:paraId="10FA0E1C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3B97886A" w14:textId="6D4AFA8A" w:rsidR="00D06088" w:rsidRPr="003C3E2E" w:rsidRDefault="009D39A6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566592" behindDoc="0" locked="0" layoutInCell="1" allowOverlap="1" wp14:anchorId="54283EFA" wp14:editId="1EAAAA6D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335280</wp:posOffset>
                  </wp:positionV>
                  <wp:extent cx="1783715" cy="2390775"/>
                  <wp:effectExtent l="0" t="0" r="6985" b="9525"/>
                  <wp:wrapNone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715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3F591BE1" w14:textId="77777777" w:rsidR="00D06088" w:rsidRPr="003C3E2E" w:rsidRDefault="00D06088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588F6A9E" w14:textId="7AB0E9FE" w:rsidR="00D06088" w:rsidRPr="003C3E2E" w:rsidRDefault="00D06088" w:rsidP="00D0608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38</w:t>
            </w:r>
          </w:p>
        </w:tc>
      </w:tr>
      <w:tr w:rsidR="00D06088" w:rsidRPr="003C3E2E" w14:paraId="51EE6EF8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3FC126D" w14:textId="77777777" w:rsidR="00D06088" w:rsidRPr="003C3E2E" w:rsidRDefault="00D0608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585BB9A9" w14:textId="77777777" w:rsidR="00D06088" w:rsidRPr="003C3E2E" w:rsidRDefault="00D06088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D06088" w:rsidRPr="003C3E2E" w14:paraId="59C7AA69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324137C" w14:textId="77777777" w:rsidR="00D06088" w:rsidRPr="003C3E2E" w:rsidRDefault="00D0608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A0C4B65" w14:textId="77777777" w:rsidR="00D06088" w:rsidRPr="003C3E2E" w:rsidRDefault="00D0608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24B5493F" w14:textId="77777777" w:rsidR="00D06088" w:rsidRPr="003C3E2E" w:rsidRDefault="00D0608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D06088" w:rsidRPr="003C3E2E" w14:paraId="3065C5F1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BE164A5" w14:textId="77777777" w:rsidR="00D06088" w:rsidRPr="003C3E2E" w:rsidRDefault="00D0608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0DEFA5C" w14:textId="77777777" w:rsidR="00D06088" w:rsidRPr="003C3E2E" w:rsidRDefault="00D0608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35379542" w14:textId="63E3E463" w:rsidR="00D06088" w:rsidRPr="003C3E2E" w:rsidRDefault="00E40BE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E40BE0">
              <w:rPr>
                <w:rFonts w:ascii="Noto Sans" w:hAnsi="Noto Sans"/>
                <w:sz w:val="22"/>
                <w:szCs w:val="22"/>
              </w:rPr>
              <w:t>квадрат</w:t>
            </w:r>
            <w:proofErr w:type="gramEnd"/>
            <w:r w:rsidRPr="00E40BE0">
              <w:rPr>
                <w:rFonts w:ascii="Noto Sans" w:hAnsi="Noto Sans"/>
                <w:sz w:val="22"/>
                <w:szCs w:val="22"/>
              </w:rPr>
              <w:t xml:space="preserve"> 12х12 мм</w:t>
            </w:r>
          </w:p>
        </w:tc>
      </w:tr>
      <w:tr w:rsidR="00D06088" w:rsidRPr="003C3E2E" w14:paraId="622DFFD2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B677489" w14:textId="77777777" w:rsidR="00D06088" w:rsidRPr="003C3E2E" w:rsidRDefault="00D0608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AEE7845" w14:textId="77777777" w:rsidR="00D06088" w:rsidRPr="003C3E2E" w:rsidRDefault="00D0608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0988DA5E" w14:textId="77777777" w:rsidR="00D06088" w:rsidRPr="003C3E2E" w:rsidRDefault="00D0608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D06088" w:rsidRPr="003C3E2E" w14:paraId="4B39B114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9BBF38F" w14:textId="77777777" w:rsidR="00D06088" w:rsidRPr="003C3E2E" w:rsidRDefault="00D0608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5A7B6760" w14:textId="77777777" w:rsidR="00D06088" w:rsidRPr="003C3E2E" w:rsidRDefault="00D06088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D06088" w:rsidRPr="003C3E2E" w14:paraId="73CFC4F7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F4B38FC" w14:textId="77777777" w:rsidR="00D06088" w:rsidRPr="003C3E2E" w:rsidRDefault="00D0608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3D60AE5" w14:textId="64B53B7C" w:rsidR="00D06088" w:rsidRPr="003C3E2E" w:rsidRDefault="00D0608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456CA3AC" w14:textId="77777777" w:rsidR="00D06088" w:rsidRPr="003C3E2E" w:rsidRDefault="00D0608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1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D06088" w:rsidRPr="003C3E2E" w14:paraId="2ED8666A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4C41C83" w14:textId="77777777" w:rsidR="00D06088" w:rsidRPr="003C3E2E" w:rsidRDefault="00D0608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72868CE7" w14:textId="77777777" w:rsidR="00D06088" w:rsidRPr="003C3E2E" w:rsidRDefault="00D06088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D06088" w:rsidRPr="003C3E2E" w14:paraId="645538F5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3EDDCAF2" w14:textId="77777777" w:rsidR="00D06088" w:rsidRPr="003C3E2E" w:rsidRDefault="00D0608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DBF88F8" w14:textId="77777777" w:rsidR="00D06088" w:rsidRPr="003C3E2E" w:rsidRDefault="00D06088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17F670E1" w14:textId="77777777" w:rsidR="00D06088" w:rsidRPr="003C3E2E" w:rsidRDefault="00D06088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D06088" w:rsidRPr="003C3E2E" w14:paraId="3990A518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4770B50" w14:textId="77777777" w:rsidR="00D06088" w:rsidRPr="003C3E2E" w:rsidRDefault="00D0608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5F9BCA6" w14:textId="77777777" w:rsidR="00D06088" w:rsidRPr="003C3E2E" w:rsidRDefault="00D0608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68C71C2C" w14:textId="77777777" w:rsidR="00D06088" w:rsidRPr="003C3E2E" w:rsidRDefault="00D0608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D06088" w:rsidRPr="003C3E2E" w14:paraId="3DBC6792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7D1A4CC7" w14:textId="77777777" w:rsidR="00D06088" w:rsidRPr="003C3E2E" w:rsidRDefault="00D0608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5005DEF" w14:textId="77777777" w:rsidR="00D06088" w:rsidRPr="003C3E2E" w:rsidRDefault="00D0608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2A208C8B" w14:textId="77777777" w:rsidR="00D06088" w:rsidRPr="003C3E2E" w:rsidRDefault="00D06088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D06088" w:rsidRPr="003C3E2E" w14:paraId="65265D90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7FDE12EB" w14:textId="77777777" w:rsidR="00D06088" w:rsidRPr="003C3E2E" w:rsidRDefault="00D0608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588BB22" w14:textId="77777777" w:rsidR="00D06088" w:rsidRPr="003C3E2E" w:rsidRDefault="00D06088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697FC145" w14:textId="77777777" w:rsidR="00D06088" w:rsidRPr="003C3E2E" w:rsidRDefault="00D06088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D06088" w:rsidRPr="003C3E2E" w14:paraId="78421539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0BE053ED" w14:textId="77777777" w:rsidR="00D06088" w:rsidRPr="003C3E2E" w:rsidRDefault="00D0608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800732E" w14:textId="77777777" w:rsidR="00D06088" w:rsidRPr="00344554" w:rsidRDefault="00D06088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044F7B83" w14:textId="77777777" w:rsidR="00D06088" w:rsidRPr="00344554" w:rsidRDefault="00D06088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D06088" w:rsidRPr="003C3E2E" w14:paraId="5CA388F8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1A35143C" w14:textId="77777777" w:rsidR="00D06088" w:rsidRPr="00855DDC" w:rsidRDefault="00D06088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01560443" w14:textId="77777777" w:rsidR="00D06088" w:rsidRPr="00855DDC" w:rsidRDefault="00D06088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5BEE363C" w14:textId="77777777" w:rsidR="00D06088" w:rsidRPr="00344554" w:rsidRDefault="00D06088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7E7986E9" w14:textId="6A189FCE" w:rsidR="00612988" w:rsidRDefault="00E35A83" w:rsidP="0062112E">
      <w:pPr>
        <w:jc w:val="center"/>
        <w:rPr>
          <w:b/>
          <w:color w:val="C00000"/>
          <w:sz w:val="20"/>
        </w:rPr>
      </w:pPr>
      <w:r w:rsidRPr="006D0C68">
        <w:rPr>
          <w:b/>
          <w:color w:val="C00000"/>
          <w:sz w:val="20"/>
        </w:rPr>
        <w:t>- стр.</w:t>
      </w:r>
      <w:r>
        <w:rPr>
          <w:b/>
          <w:color w:val="C00000"/>
          <w:sz w:val="20"/>
        </w:rPr>
        <w:t>19</w:t>
      </w:r>
      <w:r w:rsidRPr="006D0C68">
        <w:rPr>
          <w:b/>
          <w:color w:val="C00000"/>
          <w:sz w:val="20"/>
        </w:rPr>
        <w:t xml:space="preserve"> </w:t>
      </w:r>
      <w:r>
        <w:rPr>
          <w:b/>
          <w:color w:val="C00000"/>
          <w:sz w:val="20"/>
        </w:rPr>
        <w:t>–</w:t>
      </w:r>
    </w:p>
    <w:p w14:paraId="04C206E2" w14:textId="77777777" w:rsidR="00BD33D9" w:rsidRDefault="00BD33D9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BD33D9" w:rsidRPr="003C3E2E" w14:paraId="4062F7A1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2066C241" w14:textId="756F2FC2" w:rsidR="00BD33D9" w:rsidRPr="003C3E2E" w:rsidRDefault="00A40734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578880" behindDoc="0" locked="0" layoutInCell="1" allowOverlap="1" wp14:anchorId="083BAF29" wp14:editId="1458D63E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154305</wp:posOffset>
                  </wp:positionV>
                  <wp:extent cx="1330960" cy="3190875"/>
                  <wp:effectExtent l="0" t="0" r="2540" b="9525"/>
                  <wp:wrapNone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2136FF2C" w14:textId="77777777" w:rsidR="00BD33D9" w:rsidRPr="003C3E2E" w:rsidRDefault="00BD33D9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55E8005E" w14:textId="17DB259B" w:rsidR="00BD33D9" w:rsidRPr="003C3E2E" w:rsidRDefault="00BD33D9" w:rsidP="00BD33D9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39</w:t>
            </w:r>
          </w:p>
        </w:tc>
      </w:tr>
      <w:tr w:rsidR="00BD33D9" w:rsidRPr="003C3E2E" w14:paraId="5D888839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FC2C164" w14:textId="77777777" w:rsidR="00BD33D9" w:rsidRPr="003C3E2E" w:rsidRDefault="00BD33D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5D81F45D" w14:textId="77777777" w:rsidR="00BD33D9" w:rsidRPr="003C3E2E" w:rsidRDefault="00BD33D9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BD33D9" w:rsidRPr="003C3E2E" w14:paraId="15DBD652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9DED6E3" w14:textId="77777777" w:rsidR="00BD33D9" w:rsidRPr="003C3E2E" w:rsidRDefault="00BD33D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4E696AF" w14:textId="77777777" w:rsidR="00BD33D9" w:rsidRPr="003C3E2E" w:rsidRDefault="00BD33D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2D2F97B5" w14:textId="77777777" w:rsidR="00BD33D9" w:rsidRPr="003C3E2E" w:rsidRDefault="00BD33D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BD33D9" w:rsidRPr="003C3E2E" w14:paraId="22C96048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DB9B9EB" w14:textId="77777777" w:rsidR="00BD33D9" w:rsidRPr="003C3E2E" w:rsidRDefault="00BD33D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91E33B4" w14:textId="77777777" w:rsidR="00BD33D9" w:rsidRPr="003C3E2E" w:rsidRDefault="00BD33D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26B2573C" w14:textId="77777777" w:rsidR="00BD33D9" w:rsidRPr="003C3E2E" w:rsidRDefault="00BD33D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423D1"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 w:rsidRPr="003423D1">
              <w:rPr>
                <w:rFonts w:ascii="Noto Sans" w:hAnsi="Noto Sans"/>
                <w:sz w:val="22"/>
                <w:szCs w:val="22"/>
              </w:rPr>
              <w:t xml:space="preserve"> 16х4 мм</w:t>
            </w:r>
          </w:p>
        </w:tc>
      </w:tr>
      <w:tr w:rsidR="00BD33D9" w:rsidRPr="003C3E2E" w14:paraId="29DC5D5F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27F6893" w14:textId="77777777" w:rsidR="00BD33D9" w:rsidRPr="003C3E2E" w:rsidRDefault="00BD33D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CDB8EA5" w14:textId="7CD93C20" w:rsidR="00BD33D9" w:rsidRPr="003C3E2E" w:rsidRDefault="00BD33D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5DFC0F1B" w14:textId="77777777" w:rsidR="00BD33D9" w:rsidRPr="003C3E2E" w:rsidRDefault="00BD33D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BD33D9" w:rsidRPr="003C3E2E" w14:paraId="7556639D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5F6C1D5" w14:textId="77777777" w:rsidR="00BD33D9" w:rsidRPr="003C3E2E" w:rsidRDefault="00BD33D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6676C452" w14:textId="1DED1221" w:rsidR="00BD33D9" w:rsidRPr="003C3E2E" w:rsidRDefault="00BD33D9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BD33D9" w:rsidRPr="003C3E2E" w14:paraId="06C70EF7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E387879" w14:textId="77777777" w:rsidR="00BD33D9" w:rsidRPr="003C3E2E" w:rsidRDefault="00BD33D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77265F1" w14:textId="0ED9D747" w:rsidR="00BD33D9" w:rsidRPr="003C3E2E" w:rsidRDefault="00BD33D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6ABD99ED" w14:textId="46D48412" w:rsidR="00BD33D9" w:rsidRPr="003C3E2E" w:rsidRDefault="00BD33D9" w:rsidP="0082359C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 w:rsidR="0082359C"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BD33D9" w:rsidRPr="003C3E2E" w14:paraId="3328A620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D95C27E" w14:textId="77777777" w:rsidR="00BD33D9" w:rsidRPr="003C3E2E" w:rsidRDefault="00BD33D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5532E6C" w14:textId="371F6E94" w:rsidR="00BD33D9" w:rsidRPr="003C3E2E" w:rsidRDefault="00BD33D9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BD33D9" w:rsidRPr="003C3E2E" w14:paraId="5E20CC55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3979D8A4" w14:textId="77777777" w:rsidR="00BD33D9" w:rsidRPr="003C3E2E" w:rsidRDefault="00BD33D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278DC34" w14:textId="0E087D48" w:rsidR="00BD33D9" w:rsidRPr="003C3E2E" w:rsidRDefault="00BD33D9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41A47B73" w14:textId="77777777" w:rsidR="00BD33D9" w:rsidRPr="003C3E2E" w:rsidRDefault="00BD33D9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BD33D9" w:rsidRPr="003C3E2E" w14:paraId="05A70CB3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B4BC5C0" w14:textId="77777777" w:rsidR="00BD33D9" w:rsidRPr="003C3E2E" w:rsidRDefault="00BD33D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4EE2DAB" w14:textId="18006161" w:rsidR="00BD33D9" w:rsidRPr="003C3E2E" w:rsidRDefault="00BD33D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105AC793" w14:textId="77777777" w:rsidR="00BD33D9" w:rsidRPr="003C3E2E" w:rsidRDefault="00BD33D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BD33D9" w:rsidRPr="003C3E2E" w14:paraId="10DA30F9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749EEEA3" w14:textId="77777777" w:rsidR="00BD33D9" w:rsidRPr="003C3E2E" w:rsidRDefault="00BD33D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035EB96" w14:textId="5B702658" w:rsidR="00BD33D9" w:rsidRPr="003C3E2E" w:rsidRDefault="00BD33D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7F9BA371" w14:textId="77777777" w:rsidR="00BD33D9" w:rsidRPr="003C3E2E" w:rsidRDefault="00BD33D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BD33D9" w:rsidRPr="003C3E2E" w14:paraId="62E29EEF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1D956AF2" w14:textId="77777777" w:rsidR="00BD33D9" w:rsidRPr="003C3E2E" w:rsidRDefault="00BD33D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8347905" w14:textId="00AC6FF9" w:rsidR="00BD33D9" w:rsidRPr="003C3E2E" w:rsidRDefault="00BD33D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601363A5" w14:textId="77777777" w:rsidR="00BD33D9" w:rsidRPr="003C3E2E" w:rsidRDefault="00BD33D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BD33D9" w:rsidRPr="003C3E2E" w14:paraId="7520623C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2AF8298B" w14:textId="77777777" w:rsidR="00BD33D9" w:rsidRPr="003C3E2E" w:rsidRDefault="00BD33D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D5E707F" w14:textId="77777777" w:rsidR="00BD33D9" w:rsidRPr="00344554" w:rsidRDefault="00BD33D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7B0E780C" w14:textId="77777777" w:rsidR="00BD33D9" w:rsidRPr="00344554" w:rsidRDefault="00BD33D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BD33D9" w:rsidRPr="003C3E2E" w14:paraId="430B8D95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76659DFE" w14:textId="77777777" w:rsidR="00BD33D9" w:rsidRPr="00855DDC" w:rsidRDefault="00BD33D9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336AFF67" w14:textId="77777777" w:rsidR="00BD33D9" w:rsidRPr="00855DDC" w:rsidRDefault="00BD33D9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2AD4DC13" w14:textId="12D80E30" w:rsidR="00BD33D9" w:rsidRPr="00344554" w:rsidRDefault="00BD33D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7520FBB4" w14:textId="7E4ADB80" w:rsidR="007C7A95" w:rsidRDefault="007C7A95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1F2EBB" w:rsidRPr="003C3E2E" w14:paraId="144F9A4F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6E564470" w14:textId="3135C0CA" w:rsidR="001F2EBB" w:rsidRPr="003C3E2E" w:rsidRDefault="00386B27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594240" behindDoc="0" locked="0" layoutInCell="1" allowOverlap="1" wp14:anchorId="665E8413" wp14:editId="2F1FB64E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194310</wp:posOffset>
                  </wp:positionV>
                  <wp:extent cx="1330960" cy="3192145"/>
                  <wp:effectExtent l="0" t="0" r="2540" b="8255"/>
                  <wp:wrapNone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319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7E8C7DEF" w14:textId="77777777" w:rsidR="001F2EBB" w:rsidRPr="003C3E2E" w:rsidRDefault="001F2EBB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6EC846C3" w14:textId="1F24F60C" w:rsidR="001F2EBB" w:rsidRPr="003C3E2E" w:rsidRDefault="001F2EBB" w:rsidP="001F2EBB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40</w:t>
            </w:r>
          </w:p>
        </w:tc>
      </w:tr>
      <w:tr w:rsidR="001F2EBB" w:rsidRPr="003C3E2E" w14:paraId="65E63E3C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CDF78BA" w14:textId="77777777" w:rsidR="001F2EBB" w:rsidRPr="003C3E2E" w:rsidRDefault="001F2EBB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42761F8" w14:textId="77777777" w:rsidR="001F2EBB" w:rsidRPr="003C3E2E" w:rsidRDefault="001F2EBB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1F2EBB" w:rsidRPr="003C3E2E" w14:paraId="0431318A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CEE6727" w14:textId="77777777" w:rsidR="001F2EBB" w:rsidRPr="003C3E2E" w:rsidRDefault="001F2EBB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0F81776" w14:textId="77777777" w:rsidR="001F2EBB" w:rsidRPr="003C3E2E" w:rsidRDefault="001F2EBB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78A8F0F7" w14:textId="77777777" w:rsidR="001F2EBB" w:rsidRPr="003C3E2E" w:rsidRDefault="001F2EBB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1F2EBB" w:rsidRPr="003C3E2E" w14:paraId="64FC01F4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E462DB5" w14:textId="77777777" w:rsidR="001F2EBB" w:rsidRPr="003C3E2E" w:rsidRDefault="001F2EBB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55469E6" w14:textId="77777777" w:rsidR="001F2EBB" w:rsidRPr="003C3E2E" w:rsidRDefault="001F2EBB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626F5AD1" w14:textId="26826A0F" w:rsidR="001F2EBB" w:rsidRPr="003C3E2E" w:rsidRDefault="007456B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7456B0">
              <w:rPr>
                <w:rFonts w:ascii="Noto Sans" w:hAnsi="Noto Sans"/>
                <w:sz w:val="22"/>
                <w:szCs w:val="22"/>
              </w:rPr>
              <w:t>пруток</w:t>
            </w:r>
            <w:proofErr w:type="gramEnd"/>
            <w:r w:rsidRPr="007456B0">
              <w:rPr>
                <w:rFonts w:ascii="Noto Sans" w:hAnsi="Noto Sans"/>
                <w:sz w:val="22"/>
                <w:szCs w:val="22"/>
              </w:rPr>
              <w:t xml:space="preserve"> ф10 мм</w:t>
            </w:r>
          </w:p>
        </w:tc>
      </w:tr>
      <w:tr w:rsidR="001F2EBB" w:rsidRPr="003C3E2E" w14:paraId="64248EF0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2E3DB69" w14:textId="77777777" w:rsidR="001F2EBB" w:rsidRPr="003C3E2E" w:rsidRDefault="001F2EBB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A6528F4" w14:textId="77777777" w:rsidR="001F2EBB" w:rsidRPr="003C3E2E" w:rsidRDefault="001F2EBB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45E1025D" w14:textId="77777777" w:rsidR="001F2EBB" w:rsidRPr="003C3E2E" w:rsidRDefault="001F2EBB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1F2EBB" w:rsidRPr="003C3E2E" w14:paraId="409C1C58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98C6F44" w14:textId="77777777" w:rsidR="001F2EBB" w:rsidRPr="003C3E2E" w:rsidRDefault="001F2EBB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4B957AFD" w14:textId="77777777" w:rsidR="001F2EBB" w:rsidRPr="003C3E2E" w:rsidRDefault="001F2EBB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1F2EBB" w:rsidRPr="003C3E2E" w14:paraId="0BCC58EC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FF82D0B" w14:textId="77777777" w:rsidR="001F2EBB" w:rsidRPr="003C3E2E" w:rsidRDefault="001F2EBB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EE4C701" w14:textId="7DB328AC" w:rsidR="001F2EBB" w:rsidRPr="003C3E2E" w:rsidRDefault="001F2EBB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19B33A32" w14:textId="77777777" w:rsidR="001F2EBB" w:rsidRPr="003C3E2E" w:rsidRDefault="001F2EBB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1F2EBB" w:rsidRPr="003C3E2E" w14:paraId="3ED7A764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97C1786" w14:textId="77777777" w:rsidR="001F2EBB" w:rsidRPr="003C3E2E" w:rsidRDefault="001F2EBB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689F3596" w14:textId="35443C26" w:rsidR="001F2EBB" w:rsidRPr="003C3E2E" w:rsidRDefault="001F2EBB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1F2EBB" w:rsidRPr="003C3E2E" w14:paraId="35FAEBC3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723D7061" w14:textId="77777777" w:rsidR="001F2EBB" w:rsidRPr="003C3E2E" w:rsidRDefault="001F2EBB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A0D3D43" w14:textId="76C7DBEE" w:rsidR="001F2EBB" w:rsidRPr="003C3E2E" w:rsidRDefault="001F2EBB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28F40F47" w14:textId="77777777" w:rsidR="001F2EBB" w:rsidRPr="003C3E2E" w:rsidRDefault="001F2EBB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1F2EBB" w:rsidRPr="003C3E2E" w14:paraId="0F6D41F9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63370ED" w14:textId="77777777" w:rsidR="001F2EBB" w:rsidRPr="003C3E2E" w:rsidRDefault="001F2EBB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E80332D" w14:textId="46603514" w:rsidR="001F2EBB" w:rsidRPr="003C3E2E" w:rsidRDefault="001F2EBB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07382197" w14:textId="77777777" w:rsidR="001F2EBB" w:rsidRPr="003C3E2E" w:rsidRDefault="001F2EBB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1F2EBB" w:rsidRPr="003C3E2E" w14:paraId="32A07173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6D88B60F" w14:textId="77777777" w:rsidR="001F2EBB" w:rsidRPr="003C3E2E" w:rsidRDefault="001F2EBB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0BD5E07" w14:textId="54DC3A4F" w:rsidR="001F2EBB" w:rsidRPr="003C3E2E" w:rsidRDefault="001F2EBB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6BCD00B1" w14:textId="77777777" w:rsidR="001F2EBB" w:rsidRPr="003C3E2E" w:rsidRDefault="001F2EBB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1F2EBB" w:rsidRPr="003C3E2E" w14:paraId="742C3ECE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502D1906" w14:textId="77777777" w:rsidR="001F2EBB" w:rsidRPr="003C3E2E" w:rsidRDefault="001F2EBB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D25E99F" w14:textId="77777777" w:rsidR="001F2EBB" w:rsidRPr="003C3E2E" w:rsidRDefault="001F2EBB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62806EEC" w14:textId="77777777" w:rsidR="001F2EBB" w:rsidRPr="003C3E2E" w:rsidRDefault="001F2EBB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1F2EBB" w:rsidRPr="003C3E2E" w14:paraId="771D2793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60725454" w14:textId="77777777" w:rsidR="001F2EBB" w:rsidRPr="003C3E2E" w:rsidRDefault="001F2EBB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D19FF26" w14:textId="45D34648" w:rsidR="001F2EBB" w:rsidRPr="00344554" w:rsidRDefault="001F2EBB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095E061C" w14:textId="77777777" w:rsidR="001F2EBB" w:rsidRPr="00344554" w:rsidRDefault="001F2EBB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1F2EBB" w:rsidRPr="003C3E2E" w14:paraId="4CD8EB60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34843694" w14:textId="4D2A2FE2" w:rsidR="001F2EBB" w:rsidRPr="00855DDC" w:rsidRDefault="001F2EBB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4F2E8F20" w14:textId="77777777" w:rsidR="001F2EBB" w:rsidRPr="00855DDC" w:rsidRDefault="001F2EBB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4835A3C7" w14:textId="77777777" w:rsidR="001F2EBB" w:rsidRPr="00344554" w:rsidRDefault="001F2EBB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08A06EE2" w14:textId="0DA44E8C" w:rsidR="00A40734" w:rsidRDefault="00C03E7E" w:rsidP="0062112E">
      <w:pPr>
        <w:jc w:val="center"/>
        <w:rPr>
          <w:b/>
        </w:rPr>
      </w:pPr>
      <w:r w:rsidRPr="006D0C68">
        <w:rPr>
          <w:b/>
          <w:color w:val="C00000"/>
          <w:sz w:val="20"/>
        </w:rPr>
        <w:t>- стр.</w:t>
      </w:r>
      <w:r>
        <w:rPr>
          <w:b/>
          <w:color w:val="C00000"/>
          <w:sz w:val="20"/>
        </w:rPr>
        <w:t>20</w:t>
      </w:r>
      <w:r w:rsidRPr="006D0C68">
        <w:rPr>
          <w:b/>
          <w:color w:val="C00000"/>
          <w:sz w:val="20"/>
        </w:rPr>
        <w:t xml:space="preserve"> </w:t>
      </w:r>
      <w:r>
        <w:rPr>
          <w:b/>
          <w:color w:val="C00000"/>
          <w:sz w:val="20"/>
        </w:rPr>
        <w:t>–</w:t>
      </w:r>
    </w:p>
    <w:p w14:paraId="0D3B2902" w14:textId="1D4BD894" w:rsidR="00386B27" w:rsidRDefault="00386B27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360765" w:rsidRPr="003C3E2E" w14:paraId="781EF4FD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6403F6ED" w14:textId="3056C1E7" w:rsidR="00360765" w:rsidRPr="003C3E2E" w:rsidRDefault="00842380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597312" behindDoc="0" locked="0" layoutInCell="1" allowOverlap="1" wp14:anchorId="6D7E88D3" wp14:editId="6EA1A780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153035</wp:posOffset>
                  </wp:positionV>
                  <wp:extent cx="1266825" cy="3202305"/>
                  <wp:effectExtent l="0" t="0" r="9525" b="0"/>
                  <wp:wrapNone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320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0724CA8D" w14:textId="77777777" w:rsidR="00360765" w:rsidRPr="003C3E2E" w:rsidRDefault="00360765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297B3EA4" w14:textId="5B7AF211" w:rsidR="00360765" w:rsidRPr="003C3E2E" w:rsidRDefault="00360765" w:rsidP="00360765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41</w:t>
            </w:r>
          </w:p>
        </w:tc>
      </w:tr>
      <w:tr w:rsidR="00360765" w:rsidRPr="003C3E2E" w14:paraId="476A08D2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6A97ED3" w14:textId="77777777" w:rsidR="00360765" w:rsidRPr="003C3E2E" w:rsidRDefault="00360765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F735AAA" w14:textId="77777777" w:rsidR="00360765" w:rsidRPr="003C3E2E" w:rsidRDefault="00360765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360765" w:rsidRPr="003C3E2E" w14:paraId="0AC79C7A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9E12AB1" w14:textId="77777777" w:rsidR="00360765" w:rsidRPr="003C3E2E" w:rsidRDefault="00360765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E2FB04D" w14:textId="77777777" w:rsidR="00360765" w:rsidRPr="003C3E2E" w:rsidRDefault="00360765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668B584E" w14:textId="77777777" w:rsidR="00360765" w:rsidRPr="003C3E2E" w:rsidRDefault="00360765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360765" w:rsidRPr="003C3E2E" w14:paraId="5D3CFAF4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6CABCA1" w14:textId="77777777" w:rsidR="00360765" w:rsidRPr="003C3E2E" w:rsidRDefault="00360765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AB32AD4" w14:textId="77777777" w:rsidR="00360765" w:rsidRPr="003C3E2E" w:rsidRDefault="00360765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567EE5A6" w14:textId="42743B1A" w:rsidR="00360765" w:rsidRPr="003C3E2E" w:rsidRDefault="00810B1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810B1C"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 w:rsidRPr="00810B1C">
              <w:rPr>
                <w:rFonts w:ascii="Noto Sans" w:hAnsi="Noto Sans"/>
                <w:sz w:val="22"/>
                <w:szCs w:val="22"/>
              </w:rPr>
              <w:t xml:space="preserve"> 16х4 мм</w:t>
            </w:r>
          </w:p>
        </w:tc>
      </w:tr>
      <w:tr w:rsidR="00360765" w:rsidRPr="003C3E2E" w14:paraId="275DADC4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77440D4" w14:textId="77777777" w:rsidR="00360765" w:rsidRPr="003C3E2E" w:rsidRDefault="00360765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1E7C4DC" w14:textId="77777777" w:rsidR="00360765" w:rsidRPr="003C3E2E" w:rsidRDefault="00360765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0377D61C" w14:textId="77777777" w:rsidR="00360765" w:rsidRPr="003C3E2E" w:rsidRDefault="00360765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360765" w:rsidRPr="003C3E2E" w14:paraId="29EB6938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FDFF784" w14:textId="77777777" w:rsidR="00360765" w:rsidRPr="003C3E2E" w:rsidRDefault="00360765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5E276F73" w14:textId="0A0B8EBF" w:rsidR="00360765" w:rsidRPr="003C3E2E" w:rsidRDefault="00360765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360765" w:rsidRPr="003C3E2E" w14:paraId="786304A4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7304609" w14:textId="77777777" w:rsidR="00360765" w:rsidRPr="003C3E2E" w:rsidRDefault="00360765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1FBA60E" w14:textId="50C80801" w:rsidR="00360765" w:rsidRPr="003C3E2E" w:rsidRDefault="00360765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4E1E384F" w14:textId="77777777" w:rsidR="00360765" w:rsidRPr="003C3E2E" w:rsidRDefault="00360765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360765" w:rsidRPr="003C3E2E" w14:paraId="650BAB7E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9B5EE89" w14:textId="77777777" w:rsidR="00360765" w:rsidRPr="003C3E2E" w:rsidRDefault="00360765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238CA110" w14:textId="77777777" w:rsidR="00360765" w:rsidRPr="003C3E2E" w:rsidRDefault="00360765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360765" w:rsidRPr="003C3E2E" w14:paraId="7A4FDC89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0BBEE1F5" w14:textId="77777777" w:rsidR="00360765" w:rsidRPr="003C3E2E" w:rsidRDefault="00360765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4EF3E09" w14:textId="77777777" w:rsidR="00360765" w:rsidRPr="003C3E2E" w:rsidRDefault="00360765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592BA46D" w14:textId="77777777" w:rsidR="00360765" w:rsidRPr="003C3E2E" w:rsidRDefault="00360765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360765" w:rsidRPr="003C3E2E" w14:paraId="53D52BA3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4CC6609" w14:textId="77777777" w:rsidR="00360765" w:rsidRPr="003C3E2E" w:rsidRDefault="00360765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0734143" w14:textId="77777777" w:rsidR="00360765" w:rsidRPr="003C3E2E" w:rsidRDefault="00360765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309B6096" w14:textId="77777777" w:rsidR="00360765" w:rsidRPr="003C3E2E" w:rsidRDefault="00360765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360765" w:rsidRPr="003C3E2E" w14:paraId="05B0A44B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33F8018E" w14:textId="77777777" w:rsidR="00360765" w:rsidRPr="003C3E2E" w:rsidRDefault="00360765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C60694B" w14:textId="77777777" w:rsidR="00360765" w:rsidRPr="003C3E2E" w:rsidRDefault="00360765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29B451BE" w14:textId="77777777" w:rsidR="00360765" w:rsidRPr="003C3E2E" w:rsidRDefault="00360765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360765" w:rsidRPr="003C3E2E" w14:paraId="7DBD4554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649B828C" w14:textId="77777777" w:rsidR="00360765" w:rsidRPr="003C3E2E" w:rsidRDefault="00360765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CEC22A1" w14:textId="77777777" w:rsidR="00360765" w:rsidRPr="003C3E2E" w:rsidRDefault="00360765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49F9584C" w14:textId="77777777" w:rsidR="00360765" w:rsidRPr="003C3E2E" w:rsidRDefault="00360765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360765" w:rsidRPr="003C3E2E" w14:paraId="71ED6497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6119B308" w14:textId="77777777" w:rsidR="00360765" w:rsidRPr="003C3E2E" w:rsidRDefault="00360765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1F61C23" w14:textId="77777777" w:rsidR="00360765" w:rsidRPr="00344554" w:rsidRDefault="00360765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49A24993" w14:textId="77777777" w:rsidR="00360765" w:rsidRPr="00344554" w:rsidRDefault="00360765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360765" w:rsidRPr="003C3E2E" w14:paraId="4C353732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3B38ED0B" w14:textId="77777777" w:rsidR="00360765" w:rsidRPr="00855DDC" w:rsidRDefault="00360765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11EA7FF6" w14:textId="77777777" w:rsidR="00360765" w:rsidRPr="00855DDC" w:rsidRDefault="00360765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6C3BC659" w14:textId="77777777" w:rsidR="00360765" w:rsidRPr="00344554" w:rsidRDefault="00360765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31A0F9BC" w14:textId="4409F326" w:rsidR="00386B27" w:rsidRDefault="00386B27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3E16D0" w:rsidRPr="003C3E2E" w14:paraId="70BBC4D9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42F0AFA6" w14:textId="257F8134" w:rsidR="003E16D0" w:rsidRPr="003C3E2E" w:rsidRDefault="00981AF2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13696" behindDoc="0" locked="0" layoutInCell="1" allowOverlap="1" wp14:anchorId="730F2B24" wp14:editId="4AA3B92F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112395</wp:posOffset>
                  </wp:positionV>
                  <wp:extent cx="1684655" cy="3143250"/>
                  <wp:effectExtent l="0" t="0" r="0" b="0"/>
                  <wp:wrapNone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655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268F535D" w14:textId="77777777" w:rsidR="003E16D0" w:rsidRPr="003C3E2E" w:rsidRDefault="003E16D0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637DEB61" w14:textId="2796CD68" w:rsidR="003E16D0" w:rsidRPr="003C3E2E" w:rsidRDefault="003E16D0" w:rsidP="003E16D0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42</w:t>
            </w:r>
          </w:p>
        </w:tc>
      </w:tr>
      <w:tr w:rsidR="003E16D0" w:rsidRPr="003C3E2E" w14:paraId="19FE1D71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E7BA626" w14:textId="77777777" w:rsidR="003E16D0" w:rsidRPr="003C3E2E" w:rsidRDefault="003E16D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8A2009C" w14:textId="77777777" w:rsidR="003E16D0" w:rsidRPr="003C3E2E" w:rsidRDefault="003E16D0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3E16D0" w:rsidRPr="003C3E2E" w14:paraId="70865D79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4BC3771" w14:textId="77777777" w:rsidR="003E16D0" w:rsidRPr="003C3E2E" w:rsidRDefault="003E16D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3A7B728" w14:textId="77777777" w:rsidR="003E16D0" w:rsidRPr="003C3E2E" w:rsidRDefault="003E16D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542A297C" w14:textId="77777777" w:rsidR="003E16D0" w:rsidRPr="003C3E2E" w:rsidRDefault="003E16D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3E16D0" w:rsidRPr="003C3E2E" w14:paraId="6C9A82E7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DBCEC95" w14:textId="77777777" w:rsidR="003E16D0" w:rsidRPr="003C3E2E" w:rsidRDefault="003E16D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3CCF343" w14:textId="77777777" w:rsidR="003E16D0" w:rsidRPr="003C3E2E" w:rsidRDefault="003E16D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689D10CD" w14:textId="0B3FC716" w:rsidR="003E16D0" w:rsidRPr="003C3E2E" w:rsidRDefault="0038099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80999">
              <w:rPr>
                <w:rFonts w:ascii="Noto Sans" w:hAnsi="Noto Sans"/>
                <w:sz w:val="22"/>
                <w:szCs w:val="22"/>
              </w:rPr>
              <w:t>пруток</w:t>
            </w:r>
            <w:proofErr w:type="gramEnd"/>
            <w:r w:rsidRPr="00380999">
              <w:rPr>
                <w:rFonts w:ascii="Noto Sans" w:hAnsi="Noto Sans"/>
                <w:sz w:val="22"/>
                <w:szCs w:val="22"/>
              </w:rPr>
              <w:t xml:space="preserve"> ф10 мм</w:t>
            </w:r>
          </w:p>
        </w:tc>
      </w:tr>
      <w:tr w:rsidR="003E16D0" w:rsidRPr="003C3E2E" w14:paraId="0B84014A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E9CD079" w14:textId="77777777" w:rsidR="003E16D0" w:rsidRPr="003C3E2E" w:rsidRDefault="003E16D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0F6BC33" w14:textId="77777777" w:rsidR="003E16D0" w:rsidRPr="003C3E2E" w:rsidRDefault="003E16D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749ECF4F" w14:textId="77777777" w:rsidR="003E16D0" w:rsidRPr="003C3E2E" w:rsidRDefault="003E16D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3E16D0" w:rsidRPr="003C3E2E" w14:paraId="399ADDCB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2322376" w14:textId="77777777" w:rsidR="003E16D0" w:rsidRPr="003C3E2E" w:rsidRDefault="003E16D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8874CD2" w14:textId="77777777" w:rsidR="003E16D0" w:rsidRPr="003C3E2E" w:rsidRDefault="003E16D0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3E16D0" w:rsidRPr="003C3E2E" w14:paraId="45489833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53B95DB" w14:textId="77777777" w:rsidR="003E16D0" w:rsidRPr="003C3E2E" w:rsidRDefault="003E16D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9F0B59E" w14:textId="77777777" w:rsidR="003E16D0" w:rsidRPr="003C3E2E" w:rsidRDefault="003E16D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02745E0C" w14:textId="77777777" w:rsidR="003E16D0" w:rsidRPr="003C3E2E" w:rsidRDefault="003E16D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3E16D0" w:rsidRPr="003C3E2E" w14:paraId="54BB1C2C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D03ABF5" w14:textId="77777777" w:rsidR="003E16D0" w:rsidRPr="003C3E2E" w:rsidRDefault="003E16D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60E88ECC" w14:textId="49B8AC27" w:rsidR="003E16D0" w:rsidRPr="003C3E2E" w:rsidRDefault="003E16D0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3E16D0" w:rsidRPr="003C3E2E" w14:paraId="1A901E3C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2934ABB0" w14:textId="77777777" w:rsidR="003E16D0" w:rsidRPr="003C3E2E" w:rsidRDefault="003E16D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4AB4166" w14:textId="0C7F694F" w:rsidR="003E16D0" w:rsidRPr="003C3E2E" w:rsidRDefault="003E16D0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18F8C451" w14:textId="77777777" w:rsidR="003E16D0" w:rsidRPr="003C3E2E" w:rsidRDefault="003E16D0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3E16D0" w:rsidRPr="003C3E2E" w14:paraId="6AC9337C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5E4B03A" w14:textId="77777777" w:rsidR="003E16D0" w:rsidRPr="003C3E2E" w:rsidRDefault="003E16D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1495F09" w14:textId="40A12724" w:rsidR="003E16D0" w:rsidRPr="003C3E2E" w:rsidRDefault="003E16D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06CFBE6E" w14:textId="77777777" w:rsidR="003E16D0" w:rsidRPr="003C3E2E" w:rsidRDefault="003E16D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3E16D0" w:rsidRPr="003C3E2E" w14:paraId="7CC31F8A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43C91EB9" w14:textId="77777777" w:rsidR="003E16D0" w:rsidRPr="003C3E2E" w:rsidRDefault="003E16D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5AC70A8" w14:textId="57325DB6" w:rsidR="003E16D0" w:rsidRPr="003C3E2E" w:rsidRDefault="003E16D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136AA185" w14:textId="77777777" w:rsidR="003E16D0" w:rsidRPr="003C3E2E" w:rsidRDefault="003E16D0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3E16D0" w:rsidRPr="003C3E2E" w14:paraId="062C891F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649DE21F" w14:textId="77777777" w:rsidR="003E16D0" w:rsidRPr="003C3E2E" w:rsidRDefault="003E16D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7F8BC2C" w14:textId="34581AA5" w:rsidR="003E16D0" w:rsidRPr="003C3E2E" w:rsidRDefault="003E16D0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3C578F98" w14:textId="77777777" w:rsidR="003E16D0" w:rsidRPr="003C3E2E" w:rsidRDefault="003E16D0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3E16D0" w:rsidRPr="003C3E2E" w14:paraId="43F34404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75952800" w14:textId="77777777" w:rsidR="003E16D0" w:rsidRPr="003C3E2E" w:rsidRDefault="003E16D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62C7B9D" w14:textId="7B857FA0" w:rsidR="003E16D0" w:rsidRPr="00344554" w:rsidRDefault="003E16D0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238F1A5E" w14:textId="3AEE54A8" w:rsidR="003E16D0" w:rsidRPr="00344554" w:rsidRDefault="003E16D0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3E16D0" w:rsidRPr="003C3E2E" w14:paraId="214395A7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66852C4F" w14:textId="75E08427" w:rsidR="003E16D0" w:rsidRPr="00855DDC" w:rsidRDefault="003E16D0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1E01D141" w14:textId="77777777" w:rsidR="003E16D0" w:rsidRPr="00855DDC" w:rsidRDefault="003E16D0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46C57C6F" w14:textId="77777777" w:rsidR="003E16D0" w:rsidRPr="00344554" w:rsidRDefault="003E16D0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258DA7DC" w14:textId="774647CB" w:rsidR="00842380" w:rsidRDefault="00865D6E" w:rsidP="0062112E">
      <w:pPr>
        <w:jc w:val="center"/>
        <w:rPr>
          <w:b/>
          <w:color w:val="C00000"/>
          <w:sz w:val="20"/>
        </w:rPr>
      </w:pPr>
      <w:r w:rsidRPr="006D0C68">
        <w:rPr>
          <w:b/>
          <w:color w:val="C00000"/>
          <w:sz w:val="20"/>
        </w:rPr>
        <w:t>- стр.</w:t>
      </w:r>
      <w:r>
        <w:rPr>
          <w:b/>
          <w:color w:val="C00000"/>
          <w:sz w:val="20"/>
        </w:rPr>
        <w:t>21</w:t>
      </w:r>
      <w:r w:rsidRPr="006D0C68">
        <w:rPr>
          <w:b/>
          <w:color w:val="C00000"/>
          <w:sz w:val="20"/>
        </w:rPr>
        <w:t xml:space="preserve"> </w:t>
      </w:r>
      <w:r>
        <w:rPr>
          <w:b/>
          <w:color w:val="C00000"/>
          <w:sz w:val="20"/>
        </w:rPr>
        <w:t>–</w:t>
      </w:r>
    </w:p>
    <w:p w14:paraId="45A99C12" w14:textId="797BC7D3" w:rsidR="00A36539" w:rsidRDefault="00A36539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A36539" w:rsidRPr="003C3E2E" w14:paraId="359CBD02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4A17E797" w14:textId="34B024CD" w:rsidR="00A36539" w:rsidRPr="003C3E2E" w:rsidRDefault="00C5768C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15744" behindDoc="0" locked="0" layoutInCell="1" allowOverlap="1" wp14:anchorId="64808BA3" wp14:editId="06041845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123190</wp:posOffset>
                  </wp:positionV>
                  <wp:extent cx="1695450" cy="3190875"/>
                  <wp:effectExtent l="0" t="0" r="0" b="9525"/>
                  <wp:wrapNone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121C677F" w14:textId="77777777" w:rsidR="00A36539" w:rsidRPr="003C3E2E" w:rsidRDefault="00A36539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66BB2C3B" w14:textId="0E6D6111" w:rsidR="00A36539" w:rsidRPr="003C3E2E" w:rsidRDefault="00A36539" w:rsidP="00A36539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43</w:t>
            </w:r>
          </w:p>
        </w:tc>
      </w:tr>
      <w:tr w:rsidR="00A36539" w:rsidRPr="003C3E2E" w14:paraId="16E7188D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90BCCF1" w14:textId="77777777" w:rsidR="00A36539" w:rsidRPr="003C3E2E" w:rsidRDefault="00A3653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4C223E0" w14:textId="77777777" w:rsidR="00A36539" w:rsidRPr="003C3E2E" w:rsidRDefault="00A36539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A36539" w:rsidRPr="003C3E2E" w14:paraId="051ED814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AA59A56" w14:textId="77777777" w:rsidR="00A36539" w:rsidRPr="003C3E2E" w:rsidRDefault="00A3653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E1EA929" w14:textId="77777777" w:rsidR="00A36539" w:rsidRPr="003C3E2E" w:rsidRDefault="00A3653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794C7484" w14:textId="77777777" w:rsidR="00A36539" w:rsidRPr="003C3E2E" w:rsidRDefault="00A3653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A36539" w:rsidRPr="003C3E2E" w14:paraId="2B820CAB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B542EF1" w14:textId="77777777" w:rsidR="00A36539" w:rsidRPr="003C3E2E" w:rsidRDefault="00A3653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7998574" w14:textId="77777777" w:rsidR="00A36539" w:rsidRPr="003C3E2E" w:rsidRDefault="00A3653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17A18BEF" w14:textId="77777777" w:rsidR="00A36539" w:rsidRPr="003C3E2E" w:rsidRDefault="00A3653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80999">
              <w:rPr>
                <w:rFonts w:ascii="Noto Sans" w:hAnsi="Noto Sans"/>
                <w:sz w:val="22"/>
                <w:szCs w:val="22"/>
              </w:rPr>
              <w:t>пруток</w:t>
            </w:r>
            <w:proofErr w:type="gramEnd"/>
            <w:r w:rsidRPr="00380999">
              <w:rPr>
                <w:rFonts w:ascii="Noto Sans" w:hAnsi="Noto Sans"/>
                <w:sz w:val="22"/>
                <w:szCs w:val="22"/>
              </w:rPr>
              <w:t xml:space="preserve"> ф10 мм</w:t>
            </w:r>
          </w:p>
        </w:tc>
      </w:tr>
      <w:tr w:rsidR="00A36539" w:rsidRPr="003C3E2E" w14:paraId="797624AF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72CC27B" w14:textId="77777777" w:rsidR="00A36539" w:rsidRPr="003C3E2E" w:rsidRDefault="00A3653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B2DB1AA" w14:textId="77777777" w:rsidR="00A36539" w:rsidRPr="003C3E2E" w:rsidRDefault="00A3653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33059D73" w14:textId="77777777" w:rsidR="00A36539" w:rsidRPr="003C3E2E" w:rsidRDefault="00A3653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A36539" w:rsidRPr="003C3E2E" w14:paraId="2CC984FB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46A3A98" w14:textId="77777777" w:rsidR="00A36539" w:rsidRPr="003C3E2E" w:rsidRDefault="00A3653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A56BE26" w14:textId="77777777" w:rsidR="00A36539" w:rsidRPr="003C3E2E" w:rsidRDefault="00A36539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A36539" w:rsidRPr="003C3E2E" w14:paraId="696F6C0B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9FF6E78" w14:textId="77777777" w:rsidR="00A36539" w:rsidRPr="003C3E2E" w:rsidRDefault="00A3653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73DD0E7" w14:textId="77777777" w:rsidR="00A36539" w:rsidRPr="003C3E2E" w:rsidRDefault="00A3653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4984098E" w14:textId="77777777" w:rsidR="00A36539" w:rsidRPr="003C3E2E" w:rsidRDefault="00A3653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A36539" w:rsidRPr="003C3E2E" w14:paraId="6C91E2EF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290CB91" w14:textId="77777777" w:rsidR="00A36539" w:rsidRPr="003C3E2E" w:rsidRDefault="00A3653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7DE7742" w14:textId="77777777" w:rsidR="00A36539" w:rsidRPr="003C3E2E" w:rsidRDefault="00A36539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A36539" w:rsidRPr="003C3E2E" w14:paraId="6653B45C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33BBE15D" w14:textId="77777777" w:rsidR="00A36539" w:rsidRPr="003C3E2E" w:rsidRDefault="00A3653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9C16E0C" w14:textId="5DAE8DE2" w:rsidR="00A36539" w:rsidRPr="003C3E2E" w:rsidRDefault="00A36539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1CA7A438" w14:textId="77777777" w:rsidR="00A36539" w:rsidRPr="003C3E2E" w:rsidRDefault="00A36539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A36539" w:rsidRPr="003C3E2E" w14:paraId="5BA4FB35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43B1A38" w14:textId="77777777" w:rsidR="00A36539" w:rsidRPr="003C3E2E" w:rsidRDefault="00A3653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A69A64A" w14:textId="3DA491EB" w:rsidR="00A36539" w:rsidRPr="003C3E2E" w:rsidRDefault="00A3653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221D5DD2" w14:textId="77777777" w:rsidR="00A36539" w:rsidRPr="003C3E2E" w:rsidRDefault="00A3653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A36539" w:rsidRPr="003C3E2E" w14:paraId="65035872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634609C0" w14:textId="77777777" w:rsidR="00A36539" w:rsidRPr="003C3E2E" w:rsidRDefault="00A3653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0F1015D" w14:textId="1B8A85B7" w:rsidR="00A36539" w:rsidRPr="003C3E2E" w:rsidRDefault="00A3653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08CE14DF" w14:textId="77777777" w:rsidR="00A36539" w:rsidRPr="003C3E2E" w:rsidRDefault="00A3653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A36539" w:rsidRPr="003C3E2E" w14:paraId="42A7464E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4C64F869" w14:textId="77777777" w:rsidR="00A36539" w:rsidRPr="003C3E2E" w:rsidRDefault="00A3653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89ABCAB" w14:textId="3C8C946A" w:rsidR="00A36539" w:rsidRPr="003C3E2E" w:rsidRDefault="00A3653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4344D4DF" w14:textId="77777777" w:rsidR="00A36539" w:rsidRPr="003C3E2E" w:rsidRDefault="00A3653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A36539" w:rsidRPr="003C3E2E" w14:paraId="7019E420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2640E944" w14:textId="77777777" w:rsidR="00A36539" w:rsidRPr="003C3E2E" w:rsidRDefault="00A3653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341A1C2" w14:textId="5C03CF37" w:rsidR="00A36539" w:rsidRPr="00344554" w:rsidRDefault="00A3653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27E750F7" w14:textId="77777777" w:rsidR="00A36539" w:rsidRPr="00344554" w:rsidRDefault="00A3653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A36539" w:rsidRPr="003C3E2E" w14:paraId="7C2B0065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2C519C02" w14:textId="6D0B3C47" w:rsidR="00A36539" w:rsidRPr="00855DDC" w:rsidRDefault="00A36539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51DAC048" w14:textId="77777777" w:rsidR="00A36539" w:rsidRPr="00855DDC" w:rsidRDefault="00A36539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500F75E7" w14:textId="77777777" w:rsidR="00A36539" w:rsidRPr="00344554" w:rsidRDefault="00A3653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74CB5E48" w14:textId="4E11157C" w:rsidR="00981AF2" w:rsidRDefault="00981AF2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266533" w:rsidRPr="003C3E2E" w14:paraId="7B2FAC15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12D3A3EE" w14:textId="1A818C4B" w:rsidR="00266533" w:rsidRPr="003C3E2E" w:rsidRDefault="002D14F5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16768" behindDoc="0" locked="0" layoutInCell="1" allowOverlap="1" wp14:anchorId="76EFCC58" wp14:editId="6623BA86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132080</wp:posOffset>
                  </wp:positionV>
                  <wp:extent cx="1704975" cy="3133725"/>
                  <wp:effectExtent l="0" t="0" r="9525" b="9525"/>
                  <wp:wrapNone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5C44A798" w14:textId="77777777" w:rsidR="00266533" w:rsidRPr="003C3E2E" w:rsidRDefault="00266533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50DE4CA8" w14:textId="6CDD2005" w:rsidR="00266533" w:rsidRPr="003C3E2E" w:rsidRDefault="00266533" w:rsidP="00266533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44</w:t>
            </w:r>
          </w:p>
        </w:tc>
      </w:tr>
      <w:tr w:rsidR="00266533" w:rsidRPr="003C3E2E" w14:paraId="3CD40AD8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EE9A6C6" w14:textId="77777777" w:rsidR="00266533" w:rsidRPr="003C3E2E" w:rsidRDefault="0026653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4AFF198" w14:textId="77777777" w:rsidR="00266533" w:rsidRPr="003C3E2E" w:rsidRDefault="00266533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266533" w:rsidRPr="003C3E2E" w14:paraId="2E2A8AAB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DB0C3E8" w14:textId="77777777" w:rsidR="00266533" w:rsidRPr="003C3E2E" w:rsidRDefault="0026653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1586109" w14:textId="77777777" w:rsidR="00266533" w:rsidRPr="003C3E2E" w:rsidRDefault="0026653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668F9A97" w14:textId="77777777" w:rsidR="00266533" w:rsidRPr="003C3E2E" w:rsidRDefault="0026653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266533" w:rsidRPr="003C3E2E" w14:paraId="5D432D9D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116869B" w14:textId="77777777" w:rsidR="00266533" w:rsidRPr="003C3E2E" w:rsidRDefault="0026653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836C2E6" w14:textId="77777777" w:rsidR="00266533" w:rsidRPr="003C3E2E" w:rsidRDefault="0026653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77DFBC2E" w14:textId="4352E9A3" w:rsidR="00266533" w:rsidRPr="003C3E2E" w:rsidRDefault="00011F07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011F07"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 w:rsidRPr="00011F07">
              <w:rPr>
                <w:rFonts w:ascii="Noto Sans" w:hAnsi="Noto Sans"/>
                <w:sz w:val="22"/>
                <w:szCs w:val="22"/>
              </w:rPr>
              <w:t xml:space="preserve"> 16х4 мм</w:t>
            </w:r>
          </w:p>
        </w:tc>
      </w:tr>
      <w:tr w:rsidR="00266533" w:rsidRPr="003C3E2E" w14:paraId="2ECA6F72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539D871" w14:textId="77777777" w:rsidR="00266533" w:rsidRPr="003C3E2E" w:rsidRDefault="0026653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7316348" w14:textId="77777777" w:rsidR="00266533" w:rsidRPr="003C3E2E" w:rsidRDefault="0026653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4CBAA14A" w14:textId="77777777" w:rsidR="00266533" w:rsidRPr="003C3E2E" w:rsidRDefault="0026653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266533" w:rsidRPr="003C3E2E" w14:paraId="4D301CE0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72240E8" w14:textId="77777777" w:rsidR="00266533" w:rsidRPr="003C3E2E" w:rsidRDefault="0026653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6820CB9C" w14:textId="77777777" w:rsidR="00266533" w:rsidRPr="003C3E2E" w:rsidRDefault="00266533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266533" w:rsidRPr="003C3E2E" w14:paraId="644FCDD0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9D0AB38" w14:textId="77777777" w:rsidR="00266533" w:rsidRPr="003C3E2E" w:rsidRDefault="0026653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545681F" w14:textId="77777777" w:rsidR="00266533" w:rsidRPr="003C3E2E" w:rsidRDefault="0026653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32B852DE" w14:textId="77777777" w:rsidR="00266533" w:rsidRPr="003C3E2E" w:rsidRDefault="0026653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266533" w:rsidRPr="003C3E2E" w14:paraId="1E45E5DC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497831F" w14:textId="77777777" w:rsidR="00266533" w:rsidRPr="003C3E2E" w:rsidRDefault="0026653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238E1EF2" w14:textId="77777777" w:rsidR="00266533" w:rsidRPr="003C3E2E" w:rsidRDefault="00266533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266533" w:rsidRPr="003C3E2E" w14:paraId="1EF619DB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7A8FE862" w14:textId="77777777" w:rsidR="00266533" w:rsidRPr="003C3E2E" w:rsidRDefault="0026653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DD2F208" w14:textId="25D0784E" w:rsidR="00266533" w:rsidRPr="003C3E2E" w:rsidRDefault="00266533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209C159E" w14:textId="77777777" w:rsidR="00266533" w:rsidRPr="003C3E2E" w:rsidRDefault="00266533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266533" w:rsidRPr="003C3E2E" w14:paraId="56FA2CA6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24A96A9" w14:textId="77777777" w:rsidR="00266533" w:rsidRPr="003C3E2E" w:rsidRDefault="0026653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282C2C2" w14:textId="54545217" w:rsidR="00266533" w:rsidRPr="003C3E2E" w:rsidRDefault="0026653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4D7685DC" w14:textId="77777777" w:rsidR="00266533" w:rsidRPr="003C3E2E" w:rsidRDefault="0026653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266533" w:rsidRPr="003C3E2E" w14:paraId="3356319B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568FD371" w14:textId="77777777" w:rsidR="00266533" w:rsidRPr="003C3E2E" w:rsidRDefault="0026653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6AF688B" w14:textId="57DDE90D" w:rsidR="00266533" w:rsidRPr="003C3E2E" w:rsidRDefault="0026653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724A9C2C" w14:textId="77777777" w:rsidR="00266533" w:rsidRPr="003C3E2E" w:rsidRDefault="00266533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266533" w:rsidRPr="003C3E2E" w14:paraId="74ACF693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0CB9D743" w14:textId="77777777" w:rsidR="00266533" w:rsidRPr="003C3E2E" w:rsidRDefault="0026653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083D18C" w14:textId="19C937C8" w:rsidR="00266533" w:rsidRPr="003C3E2E" w:rsidRDefault="00266533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6C0AC824" w14:textId="77777777" w:rsidR="00266533" w:rsidRPr="003C3E2E" w:rsidRDefault="00266533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266533" w:rsidRPr="003C3E2E" w14:paraId="24DB9FB7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2A7C5C04" w14:textId="77777777" w:rsidR="00266533" w:rsidRPr="003C3E2E" w:rsidRDefault="0026653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FE2CD9B" w14:textId="3F64E5B3" w:rsidR="00266533" w:rsidRPr="00344554" w:rsidRDefault="00266533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3AF6B071" w14:textId="77777777" w:rsidR="00266533" w:rsidRPr="00344554" w:rsidRDefault="00266533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266533" w:rsidRPr="003C3E2E" w14:paraId="5A7F50DB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188AFFF5" w14:textId="238F20DA" w:rsidR="00266533" w:rsidRPr="00855DDC" w:rsidRDefault="00266533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278A10A1" w14:textId="77777777" w:rsidR="00266533" w:rsidRPr="00855DDC" w:rsidRDefault="00266533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76ACB3EC" w14:textId="77777777" w:rsidR="00266533" w:rsidRPr="00344554" w:rsidRDefault="00266533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21BCF6AB" w14:textId="113BD5FD" w:rsidR="00C5768C" w:rsidRDefault="00F91DE6" w:rsidP="0062112E">
      <w:pPr>
        <w:jc w:val="center"/>
        <w:rPr>
          <w:b/>
        </w:rPr>
      </w:pPr>
      <w:r w:rsidRPr="006D0C68">
        <w:rPr>
          <w:b/>
          <w:color w:val="C00000"/>
          <w:sz w:val="20"/>
        </w:rPr>
        <w:t>- стр.</w:t>
      </w:r>
      <w:r>
        <w:rPr>
          <w:b/>
          <w:color w:val="C00000"/>
          <w:sz w:val="20"/>
        </w:rPr>
        <w:t>22</w:t>
      </w:r>
      <w:r w:rsidRPr="006D0C68">
        <w:rPr>
          <w:b/>
          <w:color w:val="C00000"/>
          <w:sz w:val="20"/>
        </w:rPr>
        <w:t xml:space="preserve"> </w:t>
      </w:r>
      <w:r>
        <w:rPr>
          <w:b/>
          <w:color w:val="C00000"/>
          <w:sz w:val="20"/>
        </w:rPr>
        <w:t>–</w:t>
      </w:r>
    </w:p>
    <w:p w14:paraId="412E406E" w14:textId="4C7D91C2" w:rsidR="002D14F5" w:rsidRDefault="002D14F5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2F256A" w:rsidRPr="003C3E2E" w14:paraId="7E36AEB3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54C24D97" w14:textId="75B8790D" w:rsidR="002F256A" w:rsidRPr="003C3E2E" w:rsidRDefault="007375DF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28032" behindDoc="0" locked="0" layoutInCell="1" allowOverlap="1" wp14:anchorId="47C975E3" wp14:editId="03B78E03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55245</wp:posOffset>
                  </wp:positionV>
                  <wp:extent cx="1693545" cy="3124200"/>
                  <wp:effectExtent l="0" t="0" r="1905" b="0"/>
                  <wp:wrapNone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545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3D278E85" w14:textId="77777777" w:rsidR="002F256A" w:rsidRPr="003C3E2E" w:rsidRDefault="002F256A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31936281" w14:textId="4E22DF6B" w:rsidR="002F256A" w:rsidRPr="003C3E2E" w:rsidRDefault="002F256A" w:rsidP="002F256A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45</w:t>
            </w:r>
          </w:p>
        </w:tc>
      </w:tr>
      <w:tr w:rsidR="002F256A" w:rsidRPr="003C3E2E" w14:paraId="7DF9F09F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2D8FFF1" w14:textId="77777777" w:rsidR="002F256A" w:rsidRPr="003C3E2E" w:rsidRDefault="002F256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29DF7E38" w14:textId="77777777" w:rsidR="002F256A" w:rsidRPr="003C3E2E" w:rsidRDefault="002F256A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2F256A" w:rsidRPr="003C3E2E" w14:paraId="42CE5899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891127F" w14:textId="77777777" w:rsidR="002F256A" w:rsidRPr="003C3E2E" w:rsidRDefault="002F256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07F9363" w14:textId="77777777" w:rsidR="002F256A" w:rsidRPr="003C3E2E" w:rsidRDefault="002F256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6946238A" w14:textId="77777777" w:rsidR="002F256A" w:rsidRPr="003C3E2E" w:rsidRDefault="002F256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2F256A" w:rsidRPr="003C3E2E" w14:paraId="348BAAA5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129BBE7" w14:textId="77777777" w:rsidR="002F256A" w:rsidRPr="003C3E2E" w:rsidRDefault="002F256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91A49FC" w14:textId="77777777" w:rsidR="002F256A" w:rsidRPr="003C3E2E" w:rsidRDefault="002F256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409523D0" w14:textId="77777777" w:rsidR="002F256A" w:rsidRPr="003C3E2E" w:rsidRDefault="002F256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011F07"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 w:rsidRPr="00011F07">
              <w:rPr>
                <w:rFonts w:ascii="Noto Sans" w:hAnsi="Noto Sans"/>
                <w:sz w:val="22"/>
                <w:szCs w:val="22"/>
              </w:rPr>
              <w:t xml:space="preserve"> 16х4 мм</w:t>
            </w:r>
          </w:p>
        </w:tc>
      </w:tr>
      <w:tr w:rsidR="002F256A" w:rsidRPr="003C3E2E" w14:paraId="04AF2D57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D1E4BBD" w14:textId="77777777" w:rsidR="002F256A" w:rsidRPr="003C3E2E" w:rsidRDefault="002F256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E4C7CA8" w14:textId="77777777" w:rsidR="002F256A" w:rsidRPr="003C3E2E" w:rsidRDefault="002F256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1757218F" w14:textId="77777777" w:rsidR="002F256A" w:rsidRPr="003C3E2E" w:rsidRDefault="002F256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2F256A" w:rsidRPr="003C3E2E" w14:paraId="7D875413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F6B1388" w14:textId="77777777" w:rsidR="002F256A" w:rsidRPr="003C3E2E" w:rsidRDefault="002F256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59D939B2" w14:textId="77777777" w:rsidR="002F256A" w:rsidRPr="003C3E2E" w:rsidRDefault="002F256A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2F256A" w:rsidRPr="003C3E2E" w14:paraId="27ED8EFA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BB16B1E" w14:textId="77777777" w:rsidR="002F256A" w:rsidRPr="003C3E2E" w:rsidRDefault="002F256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0672E72" w14:textId="77777777" w:rsidR="002F256A" w:rsidRPr="003C3E2E" w:rsidRDefault="002F256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416DAF5E" w14:textId="77777777" w:rsidR="002F256A" w:rsidRPr="003C3E2E" w:rsidRDefault="002F256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2F256A" w:rsidRPr="003C3E2E" w14:paraId="0E5F92FD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F92E0E3" w14:textId="77777777" w:rsidR="002F256A" w:rsidRPr="003C3E2E" w:rsidRDefault="002F256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20CA5D07" w14:textId="79AF0D2E" w:rsidR="002F256A" w:rsidRPr="003C3E2E" w:rsidRDefault="002F256A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2F256A" w:rsidRPr="003C3E2E" w14:paraId="592412DB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0396A54B" w14:textId="77777777" w:rsidR="002F256A" w:rsidRPr="003C3E2E" w:rsidRDefault="002F256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54FD642" w14:textId="12E99496" w:rsidR="002F256A" w:rsidRPr="003C3E2E" w:rsidRDefault="002F256A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22DB7BAB" w14:textId="77777777" w:rsidR="002F256A" w:rsidRPr="003C3E2E" w:rsidRDefault="002F256A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2F256A" w:rsidRPr="003C3E2E" w14:paraId="79BC8BAD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7F43D30" w14:textId="77777777" w:rsidR="002F256A" w:rsidRPr="003C3E2E" w:rsidRDefault="002F256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FDC4E47" w14:textId="5D364AC4" w:rsidR="002F256A" w:rsidRPr="003C3E2E" w:rsidRDefault="002F256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51B3CC97" w14:textId="77777777" w:rsidR="002F256A" w:rsidRPr="003C3E2E" w:rsidRDefault="002F256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2F256A" w:rsidRPr="003C3E2E" w14:paraId="6317B2AA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51476F59" w14:textId="77777777" w:rsidR="002F256A" w:rsidRPr="003C3E2E" w:rsidRDefault="002F256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C877AC8" w14:textId="0BCC139B" w:rsidR="002F256A" w:rsidRPr="003C3E2E" w:rsidRDefault="002F256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347E0F24" w14:textId="77777777" w:rsidR="002F256A" w:rsidRPr="003C3E2E" w:rsidRDefault="002F256A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2F256A" w:rsidRPr="003C3E2E" w14:paraId="0C6A863F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1F2E14C1" w14:textId="77777777" w:rsidR="002F256A" w:rsidRPr="003C3E2E" w:rsidRDefault="002F256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5DEE04B" w14:textId="65B120D3" w:rsidR="002F256A" w:rsidRPr="003C3E2E" w:rsidRDefault="002F256A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124F6F39" w14:textId="77777777" w:rsidR="002F256A" w:rsidRPr="003C3E2E" w:rsidRDefault="002F256A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2F256A" w:rsidRPr="003C3E2E" w14:paraId="0166CB12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6DACDCA0" w14:textId="77777777" w:rsidR="002F256A" w:rsidRPr="003C3E2E" w:rsidRDefault="002F256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B98D9BE" w14:textId="010FD648" w:rsidR="002F256A" w:rsidRPr="00344554" w:rsidRDefault="002F256A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51E60BFD" w14:textId="77777777" w:rsidR="002F256A" w:rsidRPr="00344554" w:rsidRDefault="002F256A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2F256A" w:rsidRPr="003C3E2E" w14:paraId="3709BB9F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5F892311" w14:textId="77777777" w:rsidR="002F256A" w:rsidRPr="00855DDC" w:rsidRDefault="002F256A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2B131F7D" w14:textId="77777777" w:rsidR="002F256A" w:rsidRPr="00855DDC" w:rsidRDefault="002F256A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17ABDB53" w14:textId="77777777" w:rsidR="002F256A" w:rsidRPr="00344554" w:rsidRDefault="002F256A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266A90B5" w14:textId="40416B2B" w:rsidR="002D14F5" w:rsidRDefault="002D14F5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6808F8" w:rsidRPr="003C3E2E" w14:paraId="73DF0758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5670415E" w14:textId="73791F4F" w:rsidR="006808F8" w:rsidRPr="003C3E2E" w:rsidRDefault="002B0F62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30080" behindDoc="0" locked="0" layoutInCell="1" allowOverlap="1" wp14:anchorId="08B31D94" wp14:editId="33CFA8B6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52705</wp:posOffset>
                  </wp:positionV>
                  <wp:extent cx="1710690" cy="3105150"/>
                  <wp:effectExtent l="0" t="0" r="3810" b="0"/>
                  <wp:wrapNone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69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2B888F29" w14:textId="77777777" w:rsidR="006808F8" w:rsidRPr="003C3E2E" w:rsidRDefault="006808F8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30E8F3D5" w14:textId="60040525" w:rsidR="006808F8" w:rsidRPr="003C3E2E" w:rsidRDefault="006808F8" w:rsidP="006808F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46</w:t>
            </w:r>
          </w:p>
        </w:tc>
      </w:tr>
      <w:tr w:rsidR="006808F8" w:rsidRPr="003C3E2E" w14:paraId="36DEBB63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E29BA6C" w14:textId="77777777" w:rsidR="006808F8" w:rsidRPr="003C3E2E" w:rsidRDefault="006808F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1E19A07" w14:textId="77777777" w:rsidR="006808F8" w:rsidRPr="003C3E2E" w:rsidRDefault="006808F8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6808F8" w:rsidRPr="003C3E2E" w14:paraId="7D6CD0E7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9C78B53" w14:textId="77777777" w:rsidR="006808F8" w:rsidRPr="003C3E2E" w:rsidRDefault="006808F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738B823" w14:textId="77777777" w:rsidR="006808F8" w:rsidRPr="003C3E2E" w:rsidRDefault="006808F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75FCC70A" w14:textId="77777777" w:rsidR="006808F8" w:rsidRPr="003C3E2E" w:rsidRDefault="006808F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6808F8" w:rsidRPr="003C3E2E" w14:paraId="28AC9031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2971AF0" w14:textId="77777777" w:rsidR="006808F8" w:rsidRPr="003C3E2E" w:rsidRDefault="006808F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9F14E1F" w14:textId="77777777" w:rsidR="006808F8" w:rsidRPr="003C3E2E" w:rsidRDefault="006808F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094EA214" w14:textId="77777777" w:rsidR="006808F8" w:rsidRPr="003C3E2E" w:rsidRDefault="006808F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011F07"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 w:rsidRPr="00011F07">
              <w:rPr>
                <w:rFonts w:ascii="Noto Sans" w:hAnsi="Noto Sans"/>
                <w:sz w:val="22"/>
                <w:szCs w:val="22"/>
              </w:rPr>
              <w:t xml:space="preserve"> 16х4 мм</w:t>
            </w:r>
          </w:p>
        </w:tc>
      </w:tr>
      <w:tr w:rsidR="006808F8" w:rsidRPr="003C3E2E" w14:paraId="397D3AA9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F2460BE" w14:textId="77777777" w:rsidR="006808F8" w:rsidRPr="003C3E2E" w:rsidRDefault="006808F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1A05B06" w14:textId="77777777" w:rsidR="006808F8" w:rsidRPr="003C3E2E" w:rsidRDefault="006808F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6FD0D4B6" w14:textId="77777777" w:rsidR="006808F8" w:rsidRPr="003C3E2E" w:rsidRDefault="006808F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6808F8" w:rsidRPr="003C3E2E" w14:paraId="1C85189B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44038A5" w14:textId="77777777" w:rsidR="006808F8" w:rsidRPr="003C3E2E" w:rsidRDefault="006808F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7EC9BDD9" w14:textId="77777777" w:rsidR="006808F8" w:rsidRPr="003C3E2E" w:rsidRDefault="006808F8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6808F8" w:rsidRPr="003C3E2E" w14:paraId="37D037B7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90DC601" w14:textId="77777777" w:rsidR="006808F8" w:rsidRPr="003C3E2E" w:rsidRDefault="006808F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071EA14" w14:textId="77777777" w:rsidR="006808F8" w:rsidRPr="003C3E2E" w:rsidRDefault="006808F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0D2DF9AE" w14:textId="77777777" w:rsidR="006808F8" w:rsidRPr="003C3E2E" w:rsidRDefault="006808F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6808F8" w:rsidRPr="003C3E2E" w14:paraId="5F234B4A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9F64777" w14:textId="77777777" w:rsidR="006808F8" w:rsidRPr="003C3E2E" w:rsidRDefault="006808F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08206DDC" w14:textId="25FA332A" w:rsidR="006808F8" w:rsidRPr="003C3E2E" w:rsidRDefault="006808F8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6808F8" w:rsidRPr="003C3E2E" w14:paraId="2E3195EC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680C42D4" w14:textId="77777777" w:rsidR="006808F8" w:rsidRPr="003C3E2E" w:rsidRDefault="006808F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96C9CE7" w14:textId="66CF8070" w:rsidR="006808F8" w:rsidRPr="003C3E2E" w:rsidRDefault="006808F8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16CC1440" w14:textId="77777777" w:rsidR="006808F8" w:rsidRPr="003C3E2E" w:rsidRDefault="006808F8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6808F8" w:rsidRPr="003C3E2E" w14:paraId="67C76DF9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F513AD4" w14:textId="77777777" w:rsidR="006808F8" w:rsidRPr="003C3E2E" w:rsidRDefault="006808F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A4AA46B" w14:textId="45C05FA1" w:rsidR="006808F8" w:rsidRPr="003C3E2E" w:rsidRDefault="006808F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0C9268B4" w14:textId="77777777" w:rsidR="006808F8" w:rsidRPr="003C3E2E" w:rsidRDefault="006808F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6808F8" w:rsidRPr="003C3E2E" w14:paraId="1322A3FF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68D2C637" w14:textId="77777777" w:rsidR="006808F8" w:rsidRPr="003C3E2E" w:rsidRDefault="006808F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90B273C" w14:textId="2F30D6A7" w:rsidR="006808F8" w:rsidRPr="003C3E2E" w:rsidRDefault="006808F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3BED2148" w14:textId="77777777" w:rsidR="006808F8" w:rsidRPr="003C3E2E" w:rsidRDefault="006808F8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6808F8" w:rsidRPr="003C3E2E" w14:paraId="3EE1FEA4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32FA2323" w14:textId="77777777" w:rsidR="006808F8" w:rsidRPr="003C3E2E" w:rsidRDefault="006808F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122C3B7" w14:textId="315D3409" w:rsidR="006808F8" w:rsidRPr="003C3E2E" w:rsidRDefault="006808F8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6DBB20B0" w14:textId="77777777" w:rsidR="006808F8" w:rsidRPr="003C3E2E" w:rsidRDefault="006808F8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6808F8" w:rsidRPr="003C3E2E" w14:paraId="5A2624A7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7EF2B968" w14:textId="77777777" w:rsidR="006808F8" w:rsidRPr="003C3E2E" w:rsidRDefault="006808F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0BFD732" w14:textId="447C7C82" w:rsidR="006808F8" w:rsidRPr="00344554" w:rsidRDefault="006808F8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1AAF824B" w14:textId="77777777" w:rsidR="006808F8" w:rsidRPr="00344554" w:rsidRDefault="006808F8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6808F8" w:rsidRPr="003C3E2E" w14:paraId="076979D9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0458F75C" w14:textId="64D4DA85" w:rsidR="006808F8" w:rsidRPr="00855DDC" w:rsidRDefault="006808F8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64162BFB" w14:textId="77777777" w:rsidR="006808F8" w:rsidRPr="00855DDC" w:rsidRDefault="006808F8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41A238CA" w14:textId="77777777" w:rsidR="006808F8" w:rsidRPr="00344554" w:rsidRDefault="006808F8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37BD491D" w14:textId="33A50BE2" w:rsidR="007375DF" w:rsidRDefault="00B30F8C" w:rsidP="0062112E">
      <w:pPr>
        <w:jc w:val="center"/>
        <w:rPr>
          <w:b/>
        </w:rPr>
      </w:pPr>
      <w:r w:rsidRPr="006D0C68">
        <w:rPr>
          <w:b/>
          <w:color w:val="C00000"/>
          <w:sz w:val="20"/>
        </w:rPr>
        <w:t>- стр.</w:t>
      </w:r>
      <w:r>
        <w:rPr>
          <w:b/>
          <w:color w:val="C00000"/>
          <w:sz w:val="20"/>
        </w:rPr>
        <w:t>23</w:t>
      </w:r>
      <w:r w:rsidRPr="006D0C68">
        <w:rPr>
          <w:b/>
          <w:color w:val="C00000"/>
          <w:sz w:val="20"/>
        </w:rPr>
        <w:t xml:space="preserve"> </w:t>
      </w:r>
      <w:r>
        <w:rPr>
          <w:b/>
          <w:color w:val="C00000"/>
          <w:sz w:val="20"/>
        </w:rPr>
        <w:t>–</w:t>
      </w:r>
    </w:p>
    <w:p w14:paraId="48018663" w14:textId="700C2C5E" w:rsidR="001A32E9" w:rsidRDefault="001A32E9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1A32E9" w:rsidRPr="003C3E2E" w14:paraId="70CDA1B4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15CCF7C9" w14:textId="72896907" w:rsidR="001A32E9" w:rsidRPr="003C3E2E" w:rsidRDefault="00ED27FE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42368" behindDoc="0" locked="0" layoutInCell="1" allowOverlap="1" wp14:anchorId="04187BF9" wp14:editId="40881A9F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146685</wp:posOffset>
                  </wp:positionV>
                  <wp:extent cx="1725930" cy="2324100"/>
                  <wp:effectExtent l="0" t="0" r="7620" b="0"/>
                  <wp:wrapNone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93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734A85ED" w14:textId="77777777" w:rsidR="001A32E9" w:rsidRPr="003C3E2E" w:rsidRDefault="001A32E9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0D00BFE0" w14:textId="54FE22A6" w:rsidR="001A32E9" w:rsidRPr="003C3E2E" w:rsidRDefault="001A32E9" w:rsidP="001A32E9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47</w:t>
            </w:r>
          </w:p>
        </w:tc>
      </w:tr>
      <w:tr w:rsidR="001A32E9" w:rsidRPr="003C3E2E" w14:paraId="3790223B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BC17279" w14:textId="77777777" w:rsidR="001A32E9" w:rsidRPr="003C3E2E" w:rsidRDefault="001A32E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67515E00" w14:textId="77777777" w:rsidR="001A32E9" w:rsidRPr="003C3E2E" w:rsidRDefault="001A32E9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1A32E9" w:rsidRPr="003C3E2E" w14:paraId="5D95D498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F7E116B" w14:textId="77777777" w:rsidR="001A32E9" w:rsidRPr="003C3E2E" w:rsidRDefault="001A32E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26F0380" w14:textId="77777777" w:rsidR="001A32E9" w:rsidRPr="003C3E2E" w:rsidRDefault="001A32E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47E5FFDE" w14:textId="77777777" w:rsidR="001A32E9" w:rsidRPr="003C3E2E" w:rsidRDefault="001A32E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1A32E9" w:rsidRPr="003C3E2E" w14:paraId="08C717D9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809A91A" w14:textId="77777777" w:rsidR="001A32E9" w:rsidRPr="003C3E2E" w:rsidRDefault="001A32E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5A93B24" w14:textId="77777777" w:rsidR="001A32E9" w:rsidRPr="003C3E2E" w:rsidRDefault="001A32E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484E8EBF" w14:textId="77777777" w:rsidR="001A32E9" w:rsidRPr="003C3E2E" w:rsidRDefault="001A32E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011F07"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 w:rsidRPr="00011F07">
              <w:rPr>
                <w:rFonts w:ascii="Noto Sans" w:hAnsi="Noto Sans"/>
                <w:sz w:val="22"/>
                <w:szCs w:val="22"/>
              </w:rPr>
              <w:t xml:space="preserve"> 16х4 мм</w:t>
            </w:r>
          </w:p>
        </w:tc>
      </w:tr>
      <w:tr w:rsidR="001A32E9" w:rsidRPr="003C3E2E" w14:paraId="5078D27C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8EA86DE" w14:textId="77777777" w:rsidR="001A32E9" w:rsidRPr="003C3E2E" w:rsidRDefault="001A32E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844E4D7" w14:textId="77777777" w:rsidR="001A32E9" w:rsidRPr="003C3E2E" w:rsidRDefault="001A32E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460BDF0D" w14:textId="77777777" w:rsidR="001A32E9" w:rsidRPr="003C3E2E" w:rsidRDefault="001A32E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1A32E9" w:rsidRPr="003C3E2E" w14:paraId="1F020153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62FB3F1" w14:textId="77777777" w:rsidR="001A32E9" w:rsidRPr="003C3E2E" w:rsidRDefault="001A32E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2F16F6AC" w14:textId="5563305E" w:rsidR="001A32E9" w:rsidRPr="003C3E2E" w:rsidRDefault="001A32E9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1A32E9" w:rsidRPr="003C3E2E" w14:paraId="0349FC39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AF982A7" w14:textId="77777777" w:rsidR="001A32E9" w:rsidRPr="003C3E2E" w:rsidRDefault="001A32E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1160EAB" w14:textId="6B89E277" w:rsidR="001A32E9" w:rsidRPr="003C3E2E" w:rsidRDefault="001A32E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063D9356" w14:textId="77777777" w:rsidR="001A32E9" w:rsidRPr="003C3E2E" w:rsidRDefault="001A32E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1A32E9" w:rsidRPr="003C3E2E" w14:paraId="3188C325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85DD01A" w14:textId="77777777" w:rsidR="001A32E9" w:rsidRPr="003C3E2E" w:rsidRDefault="001A32E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52055488" w14:textId="19EBA2F7" w:rsidR="001A32E9" w:rsidRPr="003C3E2E" w:rsidRDefault="001A32E9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1A32E9" w:rsidRPr="003C3E2E" w14:paraId="5DF68952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66B31ED5" w14:textId="77777777" w:rsidR="001A32E9" w:rsidRPr="003C3E2E" w:rsidRDefault="001A32E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0B2BAA8" w14:textId="0F1069DC" w:rsidR="001A32E9" w:rsidRPr="003C3E2E" w:rsidRDefault="001A32E9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63AF7A5F" w14:textId="77777777" w:rsidR="001A32E9" w:rsidRPr="003C3E2E" w:rsidRDefault="001A32E9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1A32E9" w:rsidRPr="003C3E2E" w14:paraId="7FC9CF8D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5FEE8ED" w14:textId="77777777" w:rsidR="001A32E9" w:rsidRPr="003C3E2E" w:rsidRDefault="001A32E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F3AB9A5" w14:textId="3FA3867C" w:rsidR="001A32E9" w:rsidRPr="003C3E2E" w:rsidRDefault="001A32E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7AF0B7D8" w14:textId="77777777" w:rsidR="001A32E9" w:rsidRPr="003C3E2E" w:rsidRDefault="001A32E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1A32E9" w:rsidRPr="003C3E2E" w14:paraId="45AAEF11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7C2C5E9D" w14:textId="77777777" w:rsidR="001A32E9" w:rsidRPr="003C3E2E" w:rsidRDefault="001A32E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D3699C1" w14:textId="7F674F18" w:rsidR="001A32E9" w:rsidRPr="003C3E2E" w:rsidRDefault="001A32E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42B57088" w14:textId="77777777" w:rsidR="001A32E9" w:rsidRPr="003C3E2E" w:rsidRDefault="001A32E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1A32E9" w:rsidRPr="003C3E2E" w14:paraId="06EF9E07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49A23AF6" w14:textId="77777777" w:rsidR="001A32E9" w:rsidRPr="003C3E2E" w:rsidRDefault="001A32E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FBCDCC3" w14:textId="6B8E1F40" w:rsidR="001A32E9" w:rsidRPr="003C3E2E" w:rsidRDefault="001A32E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3B6E062C" w14:textId="77777777" w:rsidR="001A32E9" w:rsidRPr="003C3E2E" w:rsidRDefault="001A32E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1A32E9" w:rsidRPr="003C3E2E" w14:paraId="400F7E1B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318E366E" w14:textId="77777777" w:rsidR="001A32E9" w:rsidRPr="003C3E2E" w:rsidRDefault="001A32E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7CAE32B" w14:textId="77777777" w:rsidR="001A32E9" w:rsidRPr="00344554" w:rsidRDefault="001A32E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7D79ADDA" w14:textId="77777777" w:rsidR="001A32E9" w:rsidRPr="00344554" w:rsidRDefault="001A32E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1A32E9" w:rsidRPr="003C3E2E" w14:paraId="518A152D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2D6599AB" w14:textId="119B2ADA" w:rsidR="001A32E9" w:rsidRPr="00855DDC" w:rsidRDefault="001A32E9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2DC4F004" w14:textId="77777777" w:rsidR="001A32E9" w:rsidRPr="00855DDC" w:rsidRDefault="001A32E9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77389A73" w14:textId="77777777" w:rsidR="001A32E9" w:rsidRPr="00344554" w:rsidRDefault="001A32E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4397CD2B" w14:textId="53E6C3F8" w:rsidR="002B0F62" w:rsidRDefault="002B0F62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7301D3" w:rsidRPr="003C3E2E" w14:paraId="69518017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2E9A8A7A" w14:textId="7F07CA8D" w:rsidR="007301D3" w:rsidRPr="003C3E2E" w:rsidRDefault="00F9480E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4656" behindDoc="0" locked="0" layoutInCell="1" allowOverlap="1" wp14:anchorId="2132A136" wp14:editId="40720AB2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73025</wp:posOffset>
                  </wp:positionV>
                  <wp:extent cx="1143635" cy="3171825"/>
                  <wp:effectExtent l="0" t="0" r="0" b="9525"/>
                  <wp:wrapNone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635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79BF485A" w14:textId="77777777" w:rsidR="007301D3" w:rsidRPr="003C3E2E" w:rsidRDefault="007301D3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3A47A353" w14:textId="0D292A34" w:rsidR="007301D3" w:rsidRPr="003C3E2E" w:rsidRDefault="007301D3" w:rsidP="007301D3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48</w:t>
            </w:r>
          </w:p>
        </w:tc>
      </w:tr>
      <w:tr w:rsidR="007301D3" w:rsidRPr="003C3E2E" w14:paraId="23516E34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6ABE37F" w14:textId="77777777" w:rsidR="007301D3" w:rsidRPr="003C3E2E" w:rsidRDefault="007301D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B43639E" w14:textId="77777777" w:rsidR="007301D3" w:rsidRPr="003C3E2E" w:rsidRDefault="007301D3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7301D3" w:rsidRPr="003C3E2E" w14:paraId="5352E0AF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5FD9783" w14:textId="77777777" w:rsidR="007301D3" w:rsidRPr="003C3E2E" w:rsidRDefault="007301D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CAA2F2A" w14:textId="77777777" w:rsidR="007301D3" w:rsidRPr="003C3E2E" w:rsidRDefault="007301D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57E04F66" w14:textId="77777777" w:rsidR="007301D3" w:rsidRPr="003C3E2E" w:rsidRDefault="007301D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7301D3" w:rsidRPr="003C3E2E" w14:paraId="5C9D36CA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D82713E" w14:textId="77777777" w:rsidR="007301D3" w:rsidRPr="003C3E2E" w:rsidRDefault="007301D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03F1EEF" w14:textId="77777777" w:rsidR="007301D3" w:rsidRPr="003C3E2E" w:rsidRDefault="007301D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10926E46" w14:textId="77777777" w:rsidR="007301D3" w:rsidRPr="003C3E2E" w:rsidRDefault="007301D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011F07"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 w:rsidRPr="00011F07">
              <w:rPr>
                <w:rFonts w:ascii="Noto Sans" w:hAnsi="Noto Sans"/>
                <w:sz w:val="22"/>
                <w:szCs w:val="22"/>
              </w:rPr>
              <w:t xml:space="preserve"> 16х4 мм</w:t>
            </w:r>
          </w:p>
        </w:tc>
      </w:tr>
      <w:tr w:rsidR="007301D3" w:rsidRPr="003C3E2E" w14:paraId="797571C2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64BD6E8" w14:textId="77777777" w:rsidR="007301D3" w:rsidRPr="003C3E2E" w:rsidRDefault="007301D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6804111" w14:textId="77777777" w:rsidR="007301D3" w:rsidRPr="003C3E2E" w:rsidRDefault="007301D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314D319F" w14:textId="77777777" w:rsidR="007301D3" w:rsidRPr="003C3E2E" w:rsidRDefault="007301D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7301D3" w:rsidRPr="003C3E2E" w14:paraId="3D01F8AF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99A06E1" w14:textId="77777777" w:rsidR="007301D3" w:rsidRPr="003C3E2E" w:rsidRDefault="007301D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506B2B1" w14:textId="77777777" w:rsidR="007301D3" w:rsidRPr="003C3E2E" w:rsidRDefault="007301D3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7301D3" w:rsidRPr="003C3E2E" w14:paraId="6F2F0D1C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FAE16E3" w14:textId="77777777" w:rsidR="007301D3" w:rsidRPr="003C3E2E" w:rsidRDefault="007301D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4B0B69E" w14:textId="77777777" w:rsidR="007301D3" w:rsidRPr="003C3E2E" w:rsidRDefault="007301D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2A5A8F0F" w14:textId="77777777" w:rsidR="007301D3" w:rsidRPr="003C3E2E" w:rsidRDefault="007301D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7301D3" w:rsidRPr="003C3E2E" w14:paraId="00FA9B3A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B16E321" w14:textId="77777777" w:rsidR="007301D3" w:rsidRPr="003C3E2E" w:rsidRDefault="007301D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81461D9" w14:textId="692657EB" w:rsidR="007301D3" w:rsidRPr="003C3E2E" w:rsidRDefault="007301D3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7301D3" w:rsidRPr="003C3E2E" w14:paraId="0703CA0F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2921A7EF" w14:textId="77777777" w:rsidR="007301D3" w:rsidRPr="003C3E2E" w:rsidRDefault="007301D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B344795" w14:textId="5FFE7062" w:rsidR="007301D3" w:rsidRPr="003C3E2E" w:rsidRDefault="007301D3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6FAAD03E" w14:textId="77777777" w:rsidR="007301D3" w:rsidRPr="003C3E2E" w:rsidRDefault="007301D3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7301D3" w:rsidRPr="003C3E2E" w14:paraId="0DE1FF41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76B5021" w14:textId="77777777" w:rsidR="007301D3" w:rsidRPr="003C3E2E" w:rsidRDefault="007301D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AEDE20C" w14:textId="254087A8" w:rsidR="007301D3" w:rsidRPr="003C3E2E" w:rsidRDefault="007301D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0305BAF5" w14:textId="77777777" w:rsidR="007301D3" w:rsidRPr="003C3E2E" w:rsidRDefault="007301D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7301D3" w:rsidRPr="003C3E2E" w14:paraId="6AF90933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320A2793" w14:textId="77777777" w:rsidR="007301D3" w:rsidRPr="003C3E2E" w:rsidRDefault="007301D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A9CFD68" w14:textId="5F562841" w:rsidR="007301D3" w:rsidRPr="003C3E2E" w:rsidRDefault="007301D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03B251CE" w14:textId="77777777" w:rsidR="007301D3" w:rsidRPr="003C3E2E" w:rsidRDefault="007301D3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7301D3" w:rsidRPr="003C3E2E" w14:paraId="7DD4AF5E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6EE2E0A9" w14:textId="77777777" w:rsidR="007301D3" w:rsidRPr="003C3E2E" w:rsidRDefault="007301D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0D1AC68" w14:textId="78F8A2F9" w:rsidR="007301D3" w:rsidRPr="003C3E2E" w:rsidRDefault="007301D3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56CFD2BE" w14:textId="77777777" w:rsidR="007301D3" w:rsidRPr="003C3E2E" w:rsidRDefault="007301D3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7301D3" w:rsidRPr="003C3E2E" w14:paraId="7B9B8027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63589C03" w14:textId="77777777" w:rsidR="007301D3" w:rsidRPr="003C3E2E" w:rsidRDefault="007301D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9660A76" w14:textId="0782A0E1" w:rsidR="007301D3" w:rsidRPr="00344554" w:rsidRDefault="007301D3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3AAC35DF" w14:textId="77777777" w:rsidR="007301D3" w:rsidRPr="00344554" w:rsidRDefault="007301D3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7301D3" w:rsidRPr="003C3E2E" w14:paraId="1A342F6A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179057B3" w14:textId="1240FFAA" w:rsidR="007301D3" w:rsidRPr="00855DDC" w:rsidRDefault="007301D3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17812780" w14:textId="77777777" w:rsidR="007301D3" w:rsidRPr="00855DDC" w:rsidRDefault="007301D3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50D51930" w14:textId="77777777" w:rsidR="007301D3" w:rsidRPr="00344554" w:rsidRDefault="007301D3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72365BD9" w14:textId="30CBCAA4" w:rsidR="00ED27FE" w:rsidRDefault="007F4D47" w:rsidP="0062112E">
      <w:pPr>
        <w:jc w:val="center"/>
        <w:rPr>
          <w:b/>
        </w:rPr>
      </w:pPr>
      <w:r w:rsidRPr="006D0C68">
        <w:rPr>
          <w:b/>
          <w:color w:val="C00000"/>
          <w:sz w:val="20"/>
        </w:rPr>
        <w:t>- стр.</w:t>
      </w:r>
      <w:r>
        <w:rPr>
          <w:b/>
          <w:color w:val="C00000"/>
          <w:sz w:val="20"/>
        </w:rPr>
        <w:t>24</w:t>
      </w:r>
      <w:r w:rsidRPr="006D0C68">
        <w:rPr>
          <w:b/>
          <w:color w:val="C00000"/>
          <w:sz w:val="20"/>
        </w:rPr>
        <w:t xml:space="preserve"> </w:t>
      </w:r>
      <w:r>
        <w:rPr>
          <w:b/>
          <w:color w:val="C00000"/>
          <w:sz w:val="20"/>
        </w:rPr>
        <w:t>–</w:t>
      </w: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474A18" w:rsidRPr="003C3E2E" w14:paraId="46E707C7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49C7BC3A" w14:textId="7CEB3897" w:rsidR="00474A18" w:rsidRPr="003C3E2E" w:rsidRDefault="00C5458A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658752" behindDoc="0" locked="0" layoutInCell="1" allowOverlap="1" wp14:anchorId="0123AADA" wp14:editId="72112CB2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217805</wp:posOffset>
                  </wp:positionV>
                  <wp:extent cx="1783715" cy="2905125"/>
                  <wp:effectExtent l="0" t="0" r="6985" b="0"/>
                  <wp:wrapNone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715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0E8CE812" w14:textId="77777777" w:rsidR="00474A18" w:rsidRPr="003C3E2E" w:rsidRDefault="00474A18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4EAFBCB3" w14:textId="5D0CDCEF" w:rsidR="00474A18" w:rsidRPr="003C3E2E" w:rsidRDefault="00474A18" w:rsidP="00474A1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49</w:t>
            </w:r>
          </w:p>
        </w:tc>
      </w:tr>
      <w:tr w:rsidR="00474A18" w:rsidRPr="003C3E2E" w14:paraId="4269E049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8223496" w14:textId="77777777" w:rsidR="00474A18" w:rsidRPr="003C3E2E" w:rsidRDefault="00474A1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4348296C" w14:textId="77777777" w:rsidR="00474A18" w:rsidRPr="003C3E2E" w:rsidRDefault="00474A18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474A18" w:rsidRPr="003C3E2E" w14:paraId="47E16543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2CE385E" w14:textId="77777777" w:rsidR="00474A18" w:rsidRPr="003C3E2E" w:rsidRDefault="00474A1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C5564E8" w14:textId="77777777" w:rsidR="00474A18" w:rsidRPr="003C3E2E" w:rsidRDefault="00474A1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230D14BD" w14:textId="77777777" w:rsidR="00474A18" w:rsidRPr="003C3E2E" w:rsidRDefault="00474A1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474A18" w:rsidRPr="003C3E2E" w14:paraId="716675D9" w14:textId="77777777" w:rsidTr="00E02D84">
        <w:trPr>
          <w:trHeight w:hRule="exact" w:val="539"/>
        </w:trPr>
        <w:tc>
          <w:tcPr>
            <w:tcW w:w="3369" w:type="dxa"/>
            <w:vMerge/>
            <w:shd w:val="clear" w:color="auto" w:fill="auto"/>
            <w:vAlign w:val="center"/>
          </w:tcPr>
          <w:p w14:paraId="2CF68392" w14:textId="77777777" w:rsidR="00474A18" w:rsidRPr="003C3E2E" w:rsidRDefault="00474A1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82255C7" w14:textId="77777777" w:rsidR="00474A18" w:rsidRPr="003C3E2E" w:rsidRDefault="00474A1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28416FB0" w14:textId="7A5C0B86" w:rsidR="00474A18" w:rsidRPr="003C3E2E" w:rsidRDefault="00E02D84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E02D84">
              <w:rPr>
                <w:rFonts w:ascii="Noto Sans" w:hAnsi="Noto Sans"/>
                <w:sz w:val="22"/>
                <w:szCs w:val="22"/>
              </w:rPr>
              <w:t>квадрат</w:t>
            </w:r>
            <w:proofErr w:type="gramEnd"/>
            <w:r w:rsidRPr="00E02D84">
              <w:rPr>
                <w:rFonts w:ascii="Noto Sans" w:hAnsi="Noto Sans"/>
                <w:sz w:val="22"/>
                <w:szCs w:val="22"/>
              </w:rPr>
              <w:t xml:space="preserve"> 12х12мм кручение, полоса 16х4 мм</w:t>
            </w:r>
          </w:p>
        </w:tc>
      </w:tr>
      <w:tr w:rsidR="00474A18" w:rsidRPr="003C3E2E" w14:paraId="2FCFF641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2C3E78B" w14:textId="77777777" w:rsidR="00474A18" w:rsidRPr="003C3E2E" w:rsidRDefault="00474A1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0966D94" w14:textId="77777777" w:rsidR="00474A18" w:rsidRPr="003C3E2E" w:rsidRDefault="00474A1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15F69572" w14:textId="77777777" w:rsidR="00474A18" w:rsidRPr="003C3E2E" w:rsidRDefault="00474A1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474A18" w:rsidRPr="003C3E2E" w14:paraId="4B129E82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826EC29" w14:textId="77777777" w:rsidR="00474A18" w:rsidRPr="003C3E2E" w:rsidRDefault="00474A1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683EC4D9" w14:textId="77777777" w:rsidR="00474A18" w:rsidRPr="003C3E2E" w:rsidRDefault="00474A18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474A18" w:rsidRPr="003C3E2E" w14:paraId="46462D6C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457CDBA" w14:textId="77777777" w:rsidR="00474A18" w:rsidRPr="003C3E2E" w:rsidRDefault="00474A1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77C0CA5" w14:textId="77777777" w:rsidR="00474A18" w:rsidRPr="003C3E2E" w:rsidRDefault="00474A1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4CFDF8FF" w14:textId="77777777" w:rsidR="00474A18" w:rsidRPr="003C3E2E" w:rsidRDefault="00474A1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474A18" w:rsidRPr="003C3E2E" w14:paraId="7366035D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D495976" w14:textId="77777777" w:rsidR="00474A18" w:rsidRPr="003C3E2E" w:rsidRDefault="00474A1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51F9B372" w14:textId="77777777" w:rsidR="00474A18" w:rsidRPr="003C3E2E" w:rsidRDefault="00474A18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474A18" w:rsidRPr="003C3E2E" w14:paraId="5380243A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2B9BF6A8" w14:textId="77777777" w:rsidR="00474A18" w:rsidRPr="003C3E2E" w:rsidRDefault="00474A1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95245DA" w14:textId="77777777" w:rsidR="00474A18" w:rsidRPr="003C3E2E" w:rsidRDefault="00474A18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044E863A" w14:textId="77777777" w:rsidR="00474A18" w:rsidRPr="003C3E2E" w:rsidRDefault="00474A18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474A18" w:rsidRPr="003C3E2E" w14:paraId="272331F3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5FAB802" w14:textId="77777777" w:rsidR="00474A18" w:rsidRPr="003C3E2E" w:rsidRDefault="00474A1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E7216FE" w14:textId="77777777" w:rsidR="00474A18" w:rsidRPr="003C3E2E" w:rsidRDefault="00474A1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69E8E843" w14:textId="77777777" w:rsidR="00474A18" w:rsidRPr="003C3E2E" w:rsidRDefault="00474A1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474A18" w:rsidRPr="003C3E2E" w14:paraId="25F2A9AB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0C40086E" w14:textId="77777777" w:rsidR="00474A18" w:rsidRPr="003C3E2E" w:rsidRDefault="00474A1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F900C93" w14:textId="77777777" w:rsidR="00474A18" w:rsidRPr="003C3E2E" w:rsidRDefault="00474A1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243F281D" w14:textId="77777777" w:rsidR="00474A18" w:rsidRPr="003C3E2E" w:rsidRDefault="00474A18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474A18" w:rsidRPr="003C3E2E" w14:paraId="7A5F7BC9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6963C362" w14:textId="77777777" w:rsidR="00474A18" w:rsidRPr="003C3E2E" w:rsidRDefault="00474A1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34B84A2" w14:textId="77777777" w:rsidR="00474A18" w:rsidRPr="003C3E2E" w:rsidRDefault="00474A18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732C0241" w14:textId="77777777" w:rsidR="00474A18" w:rsidRPr="003C3E2E" w:rsidRDefault="00474A18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474A18" w:rsidRPr="003C3E2E" w14:paraId="39AD37C6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3C1CB7BE" w14:textId="77777777" w:rsidR="00474A18" w:rsidRPr="003C3E2E" w:rsidRDefault="00474A1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4C1D941" w14:textId="4DC796A6" w:rsidR="00474A18" w:rsidRPr="00344554" w:rsidRDefault="00474A18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0BB8554E" w14:textId="77777777" w:rsidR="00474A18" w:rsidRPr="00344554" w:rsidRDefault="00474A18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474A18" w:rsidRPr="003C3E2E" w14:paraId="6E26CA74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454187BD" w14:textId="77777777" w:rsidR="00474A18" w:rsidRPr="00855DDC" w:rsidRDefault="00474A18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7E012B35" w14:textId="77777777" w:rsidR="00474A18" w:rsidRPr="00855DDC" w:rsidRDefault="00474A18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0DE39062" w14:textId="77777777" w:rsidR="00474A18" w:rsidRPr="00344554" w:rsidRDefault="00474A18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3255F7A3" w14:textId="09A2E0F2" w:rsidR="00474A18" w:rsidRDefault="00474A18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372540" w:rsidRPr="003C3E2E" w14:paraId="7B41EAEE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65DD8A31" w14:textId="489C6181" w:rsidR="00372540" w:rsidRPr="003C3E2E" w:rsidRDefault="0038365C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80256" behindDoc="0" locked="0" layoutInCell="1" allowOverlap="1" wp14:anchorId="706BA445" wp14:editId="17ECA74C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211455</wp:posOffset>
                  </wp:positionV>
                  <wp:extent cx="1169670" cy="3152775"/>
                  <wp:effectExtent l="0" t="0" r="0" b="9525"/>
                  <wp:wrapNone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7F0B75CE" w14:textId="77777777" w:rsidR="00372540" w:rsidRPr="003C3E2E" w:rsidRDefault="00372540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75B35146" w14:textId="6E3F1C77" w:rsidR="00372540" w:rsidRPr="003C3E2E" w:rsidRDefault="00372540" w:rsidP="00372540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50</w:t>
            </w:r>
          </w:p>
        </w:tc>
      </w:tr>
      <w:tr w:rsidR="00372540" w:rsidRPr="003C3E2E" w14:paraId="34C5EB56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ADE9A15" w14:textId="77777777" w:rsidR="00372540" w:rsidRPr="003C3E2E" w:rsidRDefault="0037254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8C9E794" w14:textId="77777777" w:rsidR="00372540" w:rsidRPr="003C3E2E" w:rsidRDefault="00372540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372540" w:rsidRPr="003C3E2E" w14:paraId="007A2174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7E22287" w14:textId="77777777" w:rsidR="00372540" w:rsidRPr="003C3E2E" w:rsidRDefault="0037254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953582E" w14:textId="77777777" w:rsidR="00372540" w:rsidRPr="003C3E2E" w:rsidRDefault="0037254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7D6AACF5" w14:textId="77777777" w:rsidR="00372540" w:rsidRPr="003C3E2E" w:rsidRDefault="0037254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372540" w:rsidRPr="003C3E2E" w14:paraId="0D3B7A23" w14:textId="77777777" w:rsidTr="00E86685">
        <w:trPr>
          <w:trHeight w:hRule="exact" w:val="347"/>
        </w:trPr>
        <w:tc>
          <w:tcPr>
            <w:tcW w:w="3369" w:type="dxa"/>
            <w:vMerge/>
            <w:shd w:val="clear" w:color="auto" w:fill="auto"/>
            <w:vAlign w:val="center"/>
          </w:tcPr>
          <w:p w14:paraId="686208B9" w14:textId="77777777" w:rsidR="00372540" w:rsidRPr="003C3E2E" w:rsidRDefault="0037254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3F59A25" w14:textId="77777777" w:rsidR="00372540" w:rsidRPr="003C3E2E" w:rsidRDefault="0037254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502742D3" w14:textId="4952A8B3" w:rsidR="00372540" w:rsidRPr="003C3E2E" w:rsidRDefault="00372540" w:rsidP="00E86685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E02D84">
              <w:rPr>
                <w:rFonts w:ascii="Noto Sans" w:hAnsi="Noto Sans"/>
                <w:sz w:val="22"/>
                <w:szCs w:val="22"/>
              </w:rPr>
              <w:t>квадрат</w:t>
            </w:r>
            <w:proofErr w:type="gramEnd"/>
            <w:r w:rsidRPr="00E02D84">
              <w:rPr>
                <w:rFonts w:ascii="Noto Sans" w:hAnsi="Noto Sans"/>
                <w:sz w:val="22"/>
                <w:szCs w:val="22"/>
              </w:rPr>
              <w:t xml:space="preserve"> 12х12мм кручение</w:t>
            </w:r>
          </w:p>
        </w:tc>
      </w:tr>
      <w:tr w:rsidR="00372540" w:rsidRPr="003C3E2E" w14:paraId="5BC3495A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DC95041" w14:textId="77777777" w:rsidR="00372540" w:rsidRPr="003C3E2E" w:rsidRDefault="0037254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F18A8A6" w14:textId="388516AF" w:rsidR="00372540" w:rsidRPr="003C3E2E" w:rsidRDefault="0037254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200ADCBF" w14:textId="77777777" w:rsidR="00372540" w:rsidRPr="003C3E2E" w:rsidRDefault="0037254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372540" w:rsidRPr="003C3E2E" w14:paraId="23FCFA61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DE1E3D9" w14:textId="77777777" w:rsidR="00372540" w:rsidRPr="003C3E2E" w:rsidRDefault="0037254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0DEEFA17" w14:textId="29BC7986" w:rsidR="00372540" w:rsidRPr="003C3E2E" w:rsidRDefault="00372540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372540" w:rsidRPr="003C3E2E" w14:paraId="080DF124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B1E33A7" w14:textId="77777777" w:rsidR="00372540" w:rsidRPr="003C3E2E" w:rsidRDefault="0037254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0B07466" w14:textId="1FD280F6" w:rsidR="00372540" w:rsidRPr="003C3E2E" w:rsidRDefault="0037254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5C6E21A7" w14:textId="77777777" w:rsidR="00372540" w:rsidRPr="003C3E2E" w:rsidRDefault="0037254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372540" w:rsidRPr="003C3E2E" w14:paraId="5DC03443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9E8B405" w14:textId="77777777" w:rsidR="00372540" w:rsidRPr="003C3E2E" w:rsidRDefault="0037254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0F4ED14D" w14:textId="7AB8268F" w:rsidR="00372540" w:rsidRPr="003C3E2E" w:rsidRDefault="00372540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372540" w:rsidRPr="003C3E2E" w14:paraId="2F7970ED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31A1DE82" w14:textId="77777777" w:rsidR="00372540" w:rsidRPr="003C3E2E" w:rsidRDefault="0037254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9E1F7D8" w14:textId="6027F62B" w:rsidR="00372540" w:rsidRPr="003C3E2E" w:rsidRDefault="00372540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5CEDF268" w14:textId="77777777" w:rsidR="00372540" w:rsidRPr="003C3E2E" w:rsidRDefault="00372540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372540" w:rsidRPr="003C3E2E" w14:paraId="2E3B1644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0EDF236" w14:textId="77777777" w:rsidR="00372540" w:rsidRPr="003C3E2E" w:rsidRDefault="0037254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371F1B6" w14:textId="77777777" w:rsidR="00372540" w:rsidRPr="003C3E2E" w:rsidRDefault="0037254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6552A2C4" w14:textId="77777777" w:rsidR="00372540" w:rsidRPr="003C3E2E" w:rsidRDefault="0037254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372540" w:rsidRPr="003C3E2E" w14:paraId="2F1C748C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2BD1F91C" w14:textId="77777777" w:rsidR="00372540" w:rsidRPr="003C3E2E" w:rsidRDefault="0037254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14E68CF" w14:textId="5E3233EC" w:rsidR="00372540" w:rsidRPr="003C3E2E" w:rsidRDefault="0037254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2817AB89" w14:textId="77777777" w:rsidR="00372540" w:rsidRPr="003C3E2E" w:rsidRDefault="00372540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372540" w:rsidRPr="003C3E2E" w14:paraId="64B09FA6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71AFE72A" w14:textId="77777777" w:rsidR="00372540" w:rsidRPr="003C3E2E" w:rsidRDefault="0037254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4441AF7" w14:textId="77777777" w:rsidR="00372540" w:rsidRPr="003C3E2E" w:rsidRDefault="00372540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43CB2E00" w14:textId="77777777" w:rsidR="00372540" w:rsidRPr="003C3E2E" w:rsidRDefault="00372540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372540" w:rsidRPr="003C3E2E" w14:paraId="634AC115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66E9817D" w14:textId="77777777" w:rsidR="00372540" w:rsidRPr="003C3E2E" w:rsidRDefault="0037254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7197E9D" w14:textId="119CEFDD" w:rsidR="00372540" w:rsidRPr="00344554" w:rsidRDefault="00372540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181B1D96" w14:textId="77777777" w:rsidR="00372540" w:rsidRPr="00344554" w:rsidRDefault="00372540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372540" w:rsidRPr="003C3E2E" w14:paraId="59C30A0E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45DE284E" w14:textId="130290AC" w:rsidR="00372540" w:rsidRPr="00855DDC" w:rsidRDefault="00372540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76BD24D4" w14:textId="77777777" w:rsidR="00372540" w:rsidRPr="00855DDC" w:rsidRDefault="00372540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513AD9D1" w14:textId="77777777" w:rsidR="00372540" w:rsidRPr="00344554" w:rsidRDefault="00372540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11FF3520" w14:textId="62CA0E9E" w:rsidR="00C5458A" w:rsidRDefault="002B7460" w:rsidP="0062112E">
      <w:pPr>
        <w:jc w:val="center"/>
        <w:rPr>
          <w:b/>
          <w:color w:val="C00000"/>
          <w:sz w:val="20"/>
        </w:rPr>
      </w:pPr>
      <w:r w:rsidRPr="006D0C68">
        <w:rPr>
          <w:b/>
          <w:color w:val="C00000"/>
          <w:sz w:val="20"/>
        </w:rPr>
        <w:t>- стр.</w:t>
      </w:r>
      <w:r>
        <w:rPr>
          <w:b/>
          <w:color w:val="C00000"/>
          <w:sz w:val="20"/>
        </w:rPr>
        <w:t>25</w:t>
      </w:r>
      <w:r w:rsidRPr="006D0C68">
        <w:rPr>
          <w:b/>
          <w:color w:val="C00000"/>
          <w:sz w:val="20"/>
        </w:rPr>
        <w:t xml:space="preserve"> </w:t>
      </w:r>
      <w:r>
        <w:rPr>
          <w:b/>
          <w:color w:val="C00000"/>
          <w:sz w:val="20"/>
        </w:rPr>
        <w:t>–</w:t>
      </w:r>
    </w:p>
    <w:p w14:paraId="465D0433" w14:textId="77777777" w:rsidR="001816B1" w:rsidRDefault="001816B1" w:rsidP="0062112E">
      <w:pPr>
        <w:jc w:val="center"/>
        <w:rPr>
          <w:b/>
          <w:color w:val="C00000"/>
          <w:sz w:val="20"/>
        </w:rPr>
      </w:pPr>
    </w:p>
    <w:p w14:paraId="7976F1C4" w14:textId="69538051" w:rsidR="001816B1" w:rsidRDefault="001816B1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7738B3" w:rsidRPr="003C3E2E" w14:paraId="01412626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7148A70C" w14:textId="4BA19619" w:rsidR="007738B3" w:rsidRPr="003C3E2E" w:rsidRDefault="002528D8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84352" behindDoc="0" locked="0" layoutInCell="1" allowOverlap="1" wp14:anchorId="1BDA5CA9" wp14:editId="6CDAC12F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243840</wp:posOffset>
                  </wp:positionV>
                  <wp:extent cx="1704975" cy="2857500"/>
                  <wp:effectExtent l="0" t="0" r="9525" b="0"/>
                  <wp:wrapNone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0B3D6E6D" w14:textId="77777777" w:rsidR="007738B3" w:rsidRPr="003C3E2E" w:rsidRDefault="007738B3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4EC1F0D6" w14:textId="143605D9" w:rsidR="007738B3" w:rsidRPr="003C3E2E" w:rsidRDefault="007738B3" w:rsidP="00D33829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5</w:t>
            </w:r>
            <w:r w:rsidR="00D33829">
              <w:rPr>
                <w:rFonts w:ascii="Noto Sans" w:hAnsi="Noto Sans"/>
                <w:b/>
                <w:szCs w:val="22"/>
              </w:rPr>
              <w:t>1</w:t>
            </w:r>
          </w:p>
        </w:tc>
      </w:tr>
      <w:tr w:rsidR="007738B3" w:rsidRPr="003C3E2E" w14:paraId="42D66591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B614291" w14:textId="77777777" w:rsidR="007738B3" w:rsidRPr="003C3E2E" w:rsidRDefault="007738B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D438873" w14:textId="77777777" w:rsidR="007738B3" w:rsidRPr="003C3E2E" w:rsidRDefault="007738B3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7738B3" w:rsidRPr="003C3E2E" w14:paraId="010D613F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6033196" w14:textId="77777777" w:rsidR="007738B3" w:rsidRPr="003C3E2E" w:rsidRDefault="007738B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3920D07" w14:textId="77777777" w:rsidR="007738B3" w:rsidRPr="003C3E2E" w:rsidRDefault="007738B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050A8E9A" w14:textId="77777777" w:rsidR="007738B3" w:rsidRPr="003C3E2E" w:rsidRDefault="007738B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7738B3" w:rsidRPr="003C3E2E" w14:paraId="34199BC6" w14:textId="77777777" w:rsidTr="00EF2BB8">
        <w:trPr>
          <w:trHeight w:hRule="exact" w:val="347"/>
        </w:trPr>
        <w:tc>
          <w:tcPr>
            <w:tcW w:w="3369" w:type="dxa"/>
            <w:vMerge/>
            <w:shd w:val="clear" w:color="auto" w:fill="auto"/>
            <w:vAlign w:val="center"/>
          </w:tcPr>
          <w:p w14:paraId="7958634F" w14:textId="77777777" w:rsidR="007738B3" w:rsidRPr="003C3E2E" w:rsidRDefault="007738B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EE6BB18" w14:textId="77777777" w:rsidR="007738B3" w:rsidRPr="003C3E2E" w:rsidRDefault="007738B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04A47498" w14:textId="77777777" w:rsidR="007738B3" w:rsidRPr="003C3E2E" w:rsidRDefault="007738B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E02D84">
              <w:rPr>
                <w:rFonts w:ascii="Noto Sans" w:hAnsi="Noto Sans"/>
                <w:sz w:val="22"/>
                <w:szCs w:val="22"/>
              </w:rPr>
              <w:t>квадрат</w:t>
            </w:r>
            <w:proofErr w:type="gramEnd"/>
            <w:r w:rsidRPr="00E02D84">
              <w:rPr>
                <w:rFonts w:ascii="Noto Sans" w:hAnsi="Noto Sans"/>
                <w:sz w:val="22"/>
                <w:szCs w:val="22"/>
              </w:rPr>
              <w:t xml:space="preserve"> 12х12мм кручение</w:t>
            </w:r>
          </w:p>
        </w:tc>
      </w:tr>
      <w:tr w:rsidR="007738B3" w:rsidRPr="003C3E2E" w14:paraId="54D7ACA0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579C961" w14:textId="77777777" w:rsidR="007738B3" w:rsidRPr="003C3E2E" w:rsidRDefault="007738B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C2F6EE5" w14:textId="77777777" w:rsidR="007738B3" w:rsidRPr="003C3E2E" w:rsidRDefault="007738B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02BE2D2C" w14:textId="77777777" w:rsidR="007738B3" w:rsidRPr="003C3E2E" w:rsidRDefault="007738B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7738B3" w:rsidRPr="003C3E2E" w14:paraId="77124060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1066671" w14:textId="77777777" w:rsidR="007738B3" w:rsidRPr="003C3E2E" w:rsidRDefault="007738B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D94F89C" w14:textId="77777777" w:rsidR="007738B3" w:rsidRPr="003C3E2E" w:rsidRDefault="007738B3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7738B3" w:rsidRPr="003C3E2E" w14:paraId="4B50C95A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23C9C90" w14:textId="77777777" w:rsidR="007738B3" w:rsidRPr="003C3E2E" w:rsidRDefault="007738B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A4EF331" w14:textId="77777777" w:rsidR="007738B3" w:rsidRPr="003C3E2E" w:rsidRDefault="007738B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01D45F18" w14:textId="7DFBFB42" w:rsidR="007738B3" w:rsidRPr="003C3E2E" w:rsidRDefault="007738B3" w:rsidP="002528D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 w:rsidR="002528D8">
              <w:rPr>
                <w:rFonts w:ascii="Noto Sans" w:hAnsi="Noto Sans"/>
                <w:sz w:val="22"/>
                <w:szCs w:val="22"/>
              </w:rPr>
              <w:t>3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7738B3" w:rsidRPr="003C3E2E" w14:paraId="11086036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5494CEC" w14:textId="77777777" w:rsidR="007738B3" w:rsidRPr="003C3E2E" w:rsidRDefault="007738B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818F8AA" w14:textId="77777777" w:rsidR="007738B3" w:rsidRPr="003C3E2E" w:rsidRDefault="007738B3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7738B3" w:rsidRPr="003C3E2E" w14:paraId="139ED586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095FB1EA" w14:textId="77777777" w:rsidR="007738B3" w:rsidRPr="003C3E2E" w:rsidRDefault="007738B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7391D9F" w14:textId="77777777" w:rsidR="007738B3" w:rsidRPr="003C3E2E" w:rsidRDefault="007738B3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25323EC5" w14:textId="77777777" w:rsidR="007738B3" w:rsidRPr="003C3E2E" w:rsidRDefault="007738B3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7738B3" w:rsidRPr="003C3E2E" w14:paraId="37281661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F7233DF" w14:textId="77777777" w:rsidR="007738B3" w:rsidRPr="003C3E2E" w:rsidRDefault="007738B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B3CC2B5" w14:textId="77777777" w:rsidR="007738B3" w:rsidRPr="003C3E2E" w:rsidRDefault="007738B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15068BA6" w14:textId="77777777" w:rsidR="007738B3" w:rsidRPr="003C3E2E" w:rsidRDefault="007738B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7738B3" w:rsidRPr="003C3E2E" w14:paraId="02C27DB2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17EF4E20" w14:textId="77777777" w:rsidR="007738B3" w:rsidRPr="003C3E2E" w:rsidRDefault="007738B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294CEA8" w14:textId="77777777" w:rsidR="007738B3" w:rsidRPr="003C3E2E" w:rsidRDefault="007738B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31C8E33E" w14:textId="77777777" w:rsidR="007738B3" w:rsidRPr="003C3E2E" w:rsidRDefault="007738B3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7738B3" w:rsidRPr="003C3E2E" w14:paraId="427CE2CC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7A5CC3AB" w14:textId="77777777" w:rsidR="007738B3" w:rsidRPr="003C3E2E" w:rsidRDefault="007738B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3CB6531" w14:textId="77777777" w:rsidR="007738B3" w:rsidRPr="003C3E2E" w:rsidRDefault="007738B3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3CF5F320" w14:textId="77777777" w:rsidR="007738B3" w:rsidRPr="003C3E2E" w:rsidRDefault="007738B3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7738B3" w:rsidRPr="003C3E2E" w14:paraId="46C8B653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4C159396" w14:textId="77777777" w:rsidR="007738B3" w:rsidRPr="003C3E2E" w:rsidRDefault="007738B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2CBB569" w14:textId="77777777" w:rsidR="007738B3" w:rsidRPr="00344554" w:rsidRDefault="007738B3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0BFB67C5" w14:textId="77777777" w:rsidR="007738B3" w:rsidRPr="00344554" w:rsidRDefault="007738B3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7738B3" w:rsidRPr="003C3E2E" w14:paraId="044FEEB8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1D076C1D" w14:textId="2E8551D8" w:rsidR="007738B3" w:rsidRPr="00855DDC" w:rsidRDefault="007738B3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40CB65D5" w14:textId="77777777" w:rsidR="007738B3" w:rsidRPr="00855DDC" w:rsidRDefault="007738B3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560E794A" w14:textId="77777777" w:rsidR="007738B3" w:rsidRPr="00344554" w:rsidRDefault="007738B3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1F63B5EC" w14:textId="358DBF50" w:rsidR="0038365C" w:rsidRDefault="0038365C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7631BC" w:rsidRPr="003C3E2E" w14:paraId="01A879FA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07DC8901" w14:textId="7BB6090E" w:rsidR="007631BC" w:rsidRPr="003C3E2E" w:rsidRDefault="00EA3747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95616" behindDoc="0" locked="0" layoutInCell="1" allowOverlap="1" wp14:anchorId="4B6417B6" wp14:editId="1F321938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222250</wp:posOffset>
                  </wp:positionV>
                  <wp:extent cx="1695450" cy="2700655"/>
                  <wp:effectExtent l="0" t="0" r="0" b="4445"/>
                  <wp:wrapNone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270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3280AFC6" w14:textId="77777777" w:rsidR="007631BC" w:rsidRPr="003C3E2E" w:rsidRDefault="007631BC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0DE4128E" w14:textId="2AFCDFAD" w:rsidR="007631BC" w:rsidRPr="003C3E2E" w:rsidRDefault="007631BC" w:rsidP="007631BC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52</w:t>
            </w:r>
          </w:p>
        </w:tc>
      </w:tr>
      <w:tr w:rsidR="007631BC" w:rsidRPr="003C3E2E" w14:paraId="0A7E025F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75C1BA0" w14:textId="77777777" w:rsidR="007631BC" w:rsidRPr="003C3E2E" w:rsidRDefault="007631B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639C9E9E" w14:textId="77777777" w:rsidR="007631BC" w:rsidRPr="003C3E2E" w:rsidRDefault="007631BC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7631BC" w:rsidRPr="003C3E2E" w14:paraId="26E3C68F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F2DAA5D" w14:textId="77777777" w:rsidR="007631BC" w:rsidRPr="003C3E2E" w:rsidRDefault="007631B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5ED7FF0" w14:textId="77777777" w:rsidR="007631BC" w:rsidRPr="003C3E2E" w:rsidRDefault="007631B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7351DEF8" w14:textId="77777777" w:rsidR="007631BC" w:rsidRPr="003C3E2E" w:rsidRDefault="007631B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7631BC" w:rsidRPr="003C3E2E" w14:paraId="7E3EE30D" w14:textId="77777777" w:rsidTr="00EF2BB8">
        <w:trPr>
          <w:trHeight w:hRule="exact" w:val="347"/>
        </w:trPr>
        <w:tc>
          <w:tcPr>
            <w:tcW w:w="3369" w:type="dxa"/>
            <w:vMerge/>
            <w:shd w:val="clear" w:color="auto" w:fill="auto"/>
            <w:vAlign w:val="center"/>
          </w:tcPr>
          <w:p w14:paraId="0B45162C" w14:textId="77777777" w:rsidR="007631BC" w:rsidRPr="003C3E2E" w:rsidRDefault="007631B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4704EA1" w14:textId="77777777" w:rsidR="007631BC" w:rsidRPr="003C3E2E" w:rsidRDefault="007631B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13855C9E" w14:textId="77777777" w:rsidR="007631BC" w:rsidRPr="003C3E2E" w:rsidRDefault="007631B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E02D84">
              <w:rPr>
                <w:rFonts w:ascii="Noto Sans" w:hAnsi="Noto Sans"/>
                <w:sz w:val="22"/>
                <w:szCs w:val="22"/>
              </w:rPr>
              <w:t>квадрат</w:t>
            </w:r>
            <w:proofErr w:type="gramEnd"/>
            <w:r w:rsidRPr="00E02D84">
              <w:rPr>
                <w:rFonts w:ascii="Noto Sans" w:hAnsi="Noto Sans"/>
                <w:sz w:val="22"/>
                <w:szCs w:val="22"/>
              </w:rPr>
              <w:t xml:space="preserve"> 12х12мм кручение</w:t>
            </w:r>
          </w:p>
        </w:tc>
      </w:tr>
      <w:tr w:rsidR="007631BC" w:rsidRPr="003C3E2E" w14:paraId="088D8A95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D9958C4" w14:textId="77777777" w:rsidR="007631BC" w:rsidRPr="003C3E2E" w:rsidRDefault="007631B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EEF388A" w14:textId="77777777" w:rsidR="007631BC" w:rsidRPr="003C3E2E" w:rsidRDefault="007631B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0A58B7BD" w14:textId="77777777" w:rsidR="007631BC" w:rsidRPr="003C3E2E" w:rsidRDefault="007631B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7631BC" w:rsidRPr="003C3E2E" w14:paraId="413C92D5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90A1D18" w14:textId="77777777" w:rsidR="007631BC" w:rsidRPr="003C3E2E" w:rsidRDefault="007631B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540AE694" w14:textId="77777777" w:rsidR="007631BC" w:rsidRPr="003C3E2E" w:rsidRDefault="007631BC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7631BC" w:rsidRPr="003C3E2E" w14:paraId="569CAEA9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BD9D1C4" w14:textId="77777777" w:rsidR="007631BC" w:rsidRPr="003C3E2E" w:rsidRDefault="007631B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E51249D" w14:textId="77777777" w:rsidR="007631BC" w:rsidRPr="003C3E2E" w:rsidRDefault="007631B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09F6A821" w14:textId="77777777" w:rsidR="007631BC" w:rsidRPr="003C3E2E" w:rsidRDefault="007631B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3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7631BC" w:rsidRPr="003C3E2E" w14:paraId="309B9A2B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3E57DD5" w14:textId="77777777" w:rsidR="007631BC" w:rsidRPr="003C3E2E" w:rsidRDefault="007631B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2619388F" w14:textId="77777777" w:rsidR="007631BC" w:rsidRPr="003C3E2E" w:rsidRDefault="007631BC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7631BC" w:rsidRPr="003C3E2E" w14:paraId="49CCEFF0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5C7643C1" w14:textId="77777777" w:rsidR="007631BC" w:rsidRPr="003C3E2E" w:rsidRDefault="007631B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0121EAD" w14:textId="45E066BE" w:rsidR="007631BC" w:rsidRPr="003C3E2E" w:rsidRDefault="007631BC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122FAB57" w14:textId="77777777" w:rsidR="007631BC" w:rsidRPr="003C3E2E" w:rsidRDefault="007631BC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7631BC" w:rsidRPr="003C3E2E" w14:paraId="2EBF5FA1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61DA107" w14:textId="77777777" w:rsidR="007631BC" w:rsidRPr="003C3E2E" w:rsidRDefault="007631B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9B77763" w14:textId="7D579C0D" w:rsidR="007631BC" w:rsidRPr="003C3E2E" w:rsidRDefault="007631B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1E6BF5BF" w14:textId="77777777" w:rsidR="007631BC" w:rsidRPr="003C3E2E" w:rsidRDefault="007631B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7631BC" w:rsidRPr="003C3E2E" w14:paraId="780F85CB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7EC462A6" w14:textId="77777777" w:rsidR="007631BC" w:rsidRPr="003C3E2E" w:rsidRDefault="007631B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F097F3A" w14:textId="3D86FD47" w:rsidR="007631BC" w:rsidRPr="003C3E2E" w:rsidRDefault="007631B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3A62B6E7" w14:textId="77777777" w:rsidR="007631BC" w:rsidRPr="003C3E2E" w:rsidRDefault="007631BC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7631BC" w:rsidRPr="003C3E2E" w14:paraId="1E01D861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068CC0B3" w14:textId="77777777" w:rsidR="007631BC" w:rsidRPr="003C3E2E" w:rsidRDefault="007631B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0C9418E" w14:textId="0AEE8787" w:rsidR="007631BC" w:rsidRPr="003C3E2E" w:rsidRDefault="007631BC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23E4DD13" w14:textId="77777777" w:rsidR="007631BC" w:rsidRPr="003C3E2E" w:rsidRDefault="007631BC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7631BC" w:rsidRPr="003C3E2E" w14:paraId="5A6F30A6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47D6B6BD" w14:textId="77777777" w:rsidR="007631BC" w:rsidRPr="003C3E2E" w:rsidRDefault="007631B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32D3EAA" w14:textId="78EE2007" w:rsidR="007631BC" w:rsidRPr="00344554" w:rsidRDefault="007631BC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49C9B69B" w14:textId="77777777" w:rsidR="007631BC" w:rsidRPr="00344554" w:rsidRDefault="007631BC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7631BC" w:rsidRPr="003C3E2E" w14:paraId="157B964A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76AA300F" w14:textId="2225F515" w:rsidR="007631BC" w:rsidRPr="00855DDC" w:rsidRDefault="007631BC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7A02B4E5" w14:textId="77777777" w:rsidR="007631BC" w:rsidRPr="00855DDC" w:rsidRDefault="007631BC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54E2A25C" w14:textId="77777777" w:rsidR="007631BC" w:rsidRPr="00344554" w:rsidRDefault="007631BC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46E2FB80" w14:textId="73F833BB" w:rsidR="002528D8" w:rsidRDefault="00551A8A" w:rsidP="0062112E">
      <w:pPr>
        <w:jc w:val="center"/>
        <w:rPr>
          <w:b/>
          <w:color w:val="C00000"/>
          <w:sz w:val="20"/>
        </w:rPr>
      </w:pPr>
      <w:r w:rsidRPr="006D0C68">
        <w:rPr>
          <w:b/>
          <w:color w:val="C00000"/>
          <w:sz w:val="20"/>
        </w:rPr>
        <w:t>- стр.</w:t>
      </w:r>
      <w:r>
        <w:rPr>
          <w:b/>
          <w:color w:val="C00000"/>
          <w:sz w:val="20"/>
        </w:rPr>
        <w:t>26</w:t>
      </w:r>
      <w:r w:rsidRPr="006D0C68">
        <w:rPr>
          <w:b/>
          <w:color w:val="C00000"/>
          <w:sz w:val="20"/>
        </w:rPr>
        <w:t xml:space="preserve"> </w:t>
      </w:r>
      <w:r>
        <w:rPr>
          <w:b/>
          <w:color w:val="C00000"/>
          <w:sz w:val="20"/>
        </w:rPr>
        <w:t>–</w:t>
      </w: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551A8A" w:rsidRPr="003C3E2E" w14:paraId="2F21C660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377CF0C2" w14:textId="338AF8FF" w:rsidR="00551A8A" w:rsidRPr="003C3E2E" w:rsidRDefault="000F376D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698688" behindDoc="0" locked="0" layoutInCell="1" allowOverlap="1" wp14:anchorId="539B0F1B" wp14:editId="5FFE379C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95250</wp:posOffset>
                  </wp:positionV>
                  <wp:extent cx="847725" cy="3238500"/>
                  <wp:effectExtent l="0" t="0" r="9525" b="0"/>
                  <wp:wrapNone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4F2D1379" w14:textId="77777777" w:rsidR="00551A8A" w:rsidRPr="003C3E2E" w:rsidRDefault="00551A8A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0F50F05D" w14:textId="6C5B5E8E" w:rsidR="00551A8A" w:rsidRPr="003C3E2E" w:rsidRDefault="00551A8A" w:rsidP="00C7756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5</w:t>
            </w:r>
            <w:r w:rsidR="00C77568">
              <w:rPr>
                <w:rFonts w:ascii="Noto Sans" w:hAnsi="Noto Sans"/>
                <w:b/>
                <w:szCs w:val="22"/>
              </w:rPr>
              <w:t>3</w:t>
            </w:r>
          </w:p>
        </w:tc>
      </w:tr>
      <w:tr w:rsidR="00551A8A" w:rsidRPr="003C3E2E" w14:paraId="3BD5D109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DC41942" w14:textId="77777777" w:rsidR="00551A8A" w:rsidRPr="003C3E2E" w:rsidRDefault="00551A8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2709BE49" w14:textId="77777777" w:rsidR="00551A8A" w:rsidRPr="003C3E2E" w:rsidRDefault="00551A8A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551A8A" w:rsidRPr="003C3E2E" w14:paraId="15E00022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4C109EF" w14:textId="77777777" w:rsidR="00551A8A" w:rsidRPr="003C3E2E" w:rsidRDefault="00551A8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CA6CA20" w14:textId="77777777" w:rsidR="00551A8A" w:rsidRPr="003C3E2E" w:rsidRDefault="00551A8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35A4FF39" w14:textId="77777777" w:rsidR="00551A8A" w:rsidRPr="003C3E2E" w:rsidRDefault="00551A8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551A8A" w:rsidRPr="003C3E2E" w14:paraId="66908276" w14:textId="77777777" w:rsidTr="00D730A6">
        <w:trPr>
          <w:trHeight w:hRule="exact" w:val="393"/>
        </w:trPr>
        <w:tc>
          <w:tcPr>
            <w:tcW w:w="3369" w:type="dxa"/>
            <w:vMerge/>
            <w:shd w:val="clear" w:color="auto" w:fill="auto"/>
            <w:vAlign w:val="center"/>
          </w:tcPr>
          <w:p w14:paraId="4D71C455" w14:textId="77777777" w:rsidR="00551A8A" w:rsidRPr="003C3E2E" w:rsidRDefault="00551A8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085E29F" w14:textId="77777777" w:rsidR="00551A8A" w:rsidRPr="003C3E2E" w:rsidRDefault="00551A8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4B53BD43" w14:textId="15B2734C" w:rsidR="00551A8A" w:rsidRPr="003C3E2E" w:rsidRDefault="00B45662" w:rsidP="00BB469F">
            <w:pPr>
              <w:rPr>
                <w:rFonts w:ascii="Noto Sans" w:hAnsi="Noto Sans" w:hint="eastAsia"/>
                <w:sz w:val="22"/>
                <w:szCs w:val="22"/>
              </w:rPr>
            </w:pPr>
            <w:r w:rsidRPr="00D730A6">
              <w:rPr>
                <w:rFonts w:ascii="Noto Sans" w:hAnsi="Noto Sans"/>
                <w:sz w:val="18"/>
                <w:szCs w:val="22"/>
              </w:rPr>
              <w:t>Квадрат 12х12мм, полоса 20х4мм, кругляш</w:t>
            </w:r>
          </w:p>
        </w:tc>
      </w:tr>
      <w:tr w:rsidR="00551A8A" w:rsidRPr="003C3E2E" w14:paraId="5E0CC57C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0E9E1E0" w14:textId="77777777" w:rsidR="00551A8A" w:rsidRPr="003C3E2E" w:rsidRDefault="00551A8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78B35A1" w14:textId="77777777" w:rsidR="00551A8A" w:rsidRPr="003C3E2E" w:rsidRDefault="00551A8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72952080" w14:textId="77777777" w:rsidR="00551A8A" w:rsidRPr="003C3E2E" w:rsidRDefault="00551A8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551A8A" w:rsidRPr="003C3E2E" w14:paraId="669B5C2C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B0110F9" w14:textId="77777777" w:rsidR="00551A8A" w:rsidRPr="003C3E2E" w:rsidRDefault="00551A8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62F4DBA6" w14:textId="77777777" w:rsidR="00551A8A" w:rsidRPr="003C3E2E" w:rsidRDefault="00551A8A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551A8A" w:rsidRPr="003C3E2E" w14:paraId="22417881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12C0143" w14:textId="77777777" w:rsidR="00551A8A" w:rsidRPr="003C3E2E" w:rsidRDefault="00551A8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0395C27" w14:textId="77777777" w:rsidR="00551A8A" w:rsidRPr="003C3E2E" w:rsidRDefault="00551A8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739124E6" w14:textId="77777777" w:rsidR="00551A8A" w:rsidRPr="003C3E2E" w:rsidRDefault="00551A8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3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551A8A" w:rsidRPr="003C3E2E" w14:paraId="0C7AD610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4B8A489" w14:textId="77777777" w:rsidR="00551A8A" w:rsidRPr="003C3E2E" w:rsidRDefault="00551A8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7A8CF408" w14:textId="77777777" w:rsidR="00551A8A" w:rsidRPr="003C3E2E" w:rsidRDefault="00551A8A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551A8A" w:rsidRPr="003C3E2E" w14:paraId="752AB997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5F72E0BA" w14:textId="77777777" w:rsidR="00551A8A" w:rsidRPr="003C3E2E" w:rsidRDefault="00551A8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5243342" w14:textId="77777777" w:rsidR="00551A8A" w:rsidRPr="003C3E2E" w:rsidRDefault="00551A8A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68CF5632" w14:textId="77777777" w:rsidR="00551A8A" w:rsidRPr="003C3E2E" w:rsidRDefault="00551A8A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551A8A" w:rsidRPr="003C3E2E" w14:paraId="7DC949AD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31ED89C" w14:textId="77777777" w:rsidR="00551A8A" w:rsidRPr="003C3E2E" w:rsidRDefault="00551A8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1688ACC" w14:textId="77777777" w:rsidR="00551A8A" w:rsidRPr="003C3E2E" w:rsidRDefault="00551A8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32A1A1CF" w14:textId="77777777" w:rsidR="00551A8A" w:rsidRPr="003C3E2E" w:rsidRDefault="00551A8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551A8A" w:rsidRPr="003C3E2E" w14:paraId="6258C559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2E1C7CFE" w14:textId="77777777" w:rsidR="00551A8A" w:rsidRPr="003C3E2E" w:rsidRDefault="00551A8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5F3DB97" w14:textId="61BC1CA2" w:rsidR="00551A8A" w:rsidRPr="003C3E2E" w:rsidRDefault="00551A8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473BF5FD" w14:textId="77777777" w:rsidR="00551A8A" w:rsidRPr="003C3E2E" w:rsidRDefault="00551A8A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551A8A" w:rsidRPr="003C3E2E" w14:paraId="4EFD0167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0297CA64" w14:textId="77777777" w:rsidR="00551A8A" w:rsidRPr="003C3E2E" w:rsidRDefault="00551A8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43C16C1" w14:textId="77777777" w:rsidR="00551A8A" w:rsidRPr="003C3E2E" w:rsidRDefault="00551A8A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604194F9" w14:textId="77777777" w:rsidR="00551A8A" w:rsidRPr="003C3E2E" w:rsidRDefault="00551A8A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551A8A" w:rsidRPr="003C3E2E" w14:paraId="0A69F5D8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5B2BAA4D" w14:textId="77777777" w:rsidR="00551A8A" w:rsidRPr="003C3E2E" w:rsidRDefault="00551A8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5313CAA" w14:textId="77777777" w:rsidR="00551A8A" w:rsidRPr="00344554" w:rsidRDefault="00551A8A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3CF126CA" w14:textId="77777777" w:rsidR="00551A8A" w:rsidRPr="00344554" w:rsidRDefault="00551A8A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551A8A" w:rsidRPr="003C3E2E" w14:paraId="5521A8AB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1E090682" w14:textId="208BF036" w:rsidR="00551A8A" w:rsidRPr="00855DDC" w:rsidRDefault="00551A8A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5B4B750D" w14:textId="77777777" w:rsidR="00551A8A" w:rsidRPr="00855DDC" w:rsidRDefault="00551A8A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78D66D07" w14:textId="77777777" w:rsidR="00551A8A" w:rsidRPr="00344554" w:rsidRDefault="00551A8A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43DD8E0D" w14:textId="63D65482" w:rsidR="00551A8A" w:rsidRDefault="00551A8A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172B00" w:rsidRPr="003C3E2E" w14:paraId="32EB23BC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36D4A05A" w14:textId="3074EB80" w:rsidR="00172B00" w:rsidRPr="003C3E2E" w:rsidRDefault="00B11C6F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02784" behindDoc="0" locked="0" layoutInCell="1" allowOverlap="1" wp14:anchorId="55E59245" wp14:editId="36A83357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118110</wp:posOffset>
                  </wp:positionV>
                  <wp:extent cx="910590" cy="3276600"/>
                  <wp:effectExtent l="0" t="0" r="3810" b="0"/>
                  <wp:wrapNone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59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1618626B" w14:textId="77777777" w:rsidR="00172B00" w:rsidRPr="003C3E2E" w:rsidRDefault="00172B00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40846A34" w14:textId="46599DF6" w:rsidR="00172B00" w:rsidRPr="003C3E2E" w:rsidRDefault="00172B00" w:rsidP="00172B00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54</w:t>
            </w:r>
          </w:p>
        </w:tc>
      </w:tr>
      <w:tr w:rsidR="00172B00" w:rsidRPr="003C3E2E" w14:paraId="373B8D25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1C6AAC8" w14:textId="77777777" w:rsidR="00172B00" w:rsidRPr="003C3E2E" w:rsidRDefault="00172B0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D927912" w14:textId="77777777" w:rsidR="00172B00" w:rsidRPr="003C3E2E" w:rsidRDefault="00172B00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172B00" w:rsidRPr="003C3E2E" w14:paraId="22BF5013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2A29A9D" w14:textId="77777777" w:rsidR="00172B00" w:rsidRPr="003C3E2E" w:rsidRDefault="00172B0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312282B" w14:textId="77777777" w:rsidR="00172B00" w:rsidRPr="003C3E2E" w:rsidRDefault="00172B0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5A9BB6C3" w14:textId="77777777" w:rsidR="00172B00" w:rsidRPr="003C3E2E" w:rsidRDefault="00172B0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172B00" w:rsidRPr="003C3E2E" w14:paraId="01018E71" w14:textId="77777777" w:rsidTr="00D730A6">
        <w:trPr>
          <w:trHeight w:hRule="exact" w:val="475"/>
        </w:trPr>
        <w:tc>
          <w:tcPr>
            <w:tcW w:w="3369" w:type="dxa"/>
            <w:vMerge/>
            <w:shd w:val="clear" w:color="auto" w:fill="auto"/>
            <w:vAlign w:val="center"/>
          </w:tcPr>
          <w:p w14:paraId="206FBEB3" w14:textId="77777777" w:rsidR="00172B00" w:rsidRPr="003C3E2E" w:rsidRDefault="00172B0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9F38BAD" w14:textId="77777777" w:rsidR="00172B00" w:rsidRPr="003C3E2E" w:rsidRDefault="00172B0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0F4263F6" w14:textId="77777777" w:rsidR="00172B00" w:rsidRPr="003C3E2E" w:rsidRDefault="00172B0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D730A6">
              <w:rPr>
                <w:rFonts w:ascii="Noto Sans" w:hAnsi="Noto Sans"/>
                <w:sz w:val="18"/>
                <w:szCs w:val="22"/>
              </w:rPr>
              <w:t>Квадрат 12х12мм, полоса 20х4мм, пики 25х35мм, кругляш</w:t>
            </w:r>
          </w:p>
        </w:tc>
      </w:tr>
      <w:tr w:rsidR="00172B00" w:rsidRPr="003C3E2E" w14:paraId="003F62A1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3C22FC3" w14:textId="77777777" w:rsidR="00172B00" w:rsidRPr="003C3E2E" w:rsidRDefault="00172B0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BAF13D9" w14:textId="77777777" w:rsidR="00172B00" w:rsidRPr="003C3E2E" w:rsidRDefault="00172B0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4699402A" w14:textId="77777777" w:rsidR="00172B00" w:rsidRPr="003C3E2E" w:rsidRDefault="00172B0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172B00" w:rsidRPr="003C3E2E" w14:paraId="712A74C8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AB76606" w14:textId="77777777" w:rsidR="00172B00" w:rsidRPr="003C3E2E" w:rsidRDefault="00172B0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08D1BC1E" w14:textId="77777777" w:rsidR="00172B00" w:rsidRPr="003C3E2E" w:rsidRDefault="00172B00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172B00" w:rsidRPr="003C3E2E" w14:paraId="24FF3FA0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4CF0B1B" w14:textId="77777777" w:rsidR="00172B00" w:rsidRPr="003C3E2E" w:rsidRDefault="00172B0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5E9B466" w14:textId="77777777" w:rsidR="00172B00" w:rsidRPr="003C3E2E" w:rsidRDefault="00172B0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41BA5943" w14:textId="77777777" w:rsidR="00172B00" w:rsidRPr="003C3E2E" w:rsidRDefault="00172B0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3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172B00" w:rsidRPr="003C3E2E" w14:paraId="58623B03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F38A042" w14:textId="77777777" w:rsidR="00172B00" w:rsidRPr="003C3E2E" w:rsidRDefault="00172B0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6A68FA96" w14:textId="77777777" w:rsidR="00172B00" w:rsidRPr="003C3E2E" w:rsidRDefault="00172B00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172B00" w:rsidRPr="003C3E2E" w14:paraId="5869FEEF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4B7EB8DB" w14:textId="77777777" w:rsidR="00172B00" w:rsidRPr="003C3E2E" w:rsidRDefault="00172B0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786906F" w14:textId="77777777" w:rsidR="00172B00" w:rsidRPr="003C3E2E" w:rsidRDefault="00172B00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605FDB39" w14:textId="77777777" w:rsidR="00172B00" w:rsidRPr="003C3E2E" w:rsidRDefault="00172B00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172B00" w:rsidRPr="003C3E2E" w14:paraId="36D437F4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565FFDF" w14:textId="77777777" w:rsidR="00172B00" w:rsidRPr="003C3E2E" w:rsidRDefault="00172B0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516012D" w14:textId="77777777" w:rsidR="00172B00" w:rsidRPr="003C3E2E" w:rsidRDefault="00172B0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1837FC3C" w14:textId="77777777" w:rsidR="00172B00" w:rsidRPr="003C3E2E" w:rsidRDefault="00172B0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172B00" w:rsidRPr="003C3E2E" w14:paraId="4D65C3A6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0673614A" w14:textId="77777777" w:rsidR="00172B00" w:rsidRPr="003C3E2E" w:rsidRDefault="00172B0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367F89A" w14:textId="77777777" w:rsidR="00172B00" w:rsidRPr="003C3E2E" w:rsidRDefault="00172B0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16B8DF93" w14:textId="77777777" w:rsidR="00172B00" w:rsidRPr="003C3E2E" w:rsidRDefault="00172B00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172B00" w:rsidRPr="003C3E2E" w14:paraId="02CAA1E2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540F8873" w14:textId="77777777" w:rsidR="00172B00" w:rsidRPr="003C3E2E" w:rsidRDefault="00172B0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2F2991D" w14:textId="77777777" w:rsidR="00172B00" w:rsidRPr="003C3E2E" w:rsidRDefault="00172B00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5FE8D89B" w14:textId="77777777" w:rsidR="00172B00" w:rsidRPr="003C3E2E" w:rsidRDefault="00172B00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172B00" w:rsidRPr="003C3E2E" w14:paraId="137A7508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32B0F9F9" w14:textId="77777777" w:rsidR="00172B00" w:rsidRPr="003C3E2E" w:rsidRDefault="00172B0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A729901" w14:textId="77777777" w:rsidR="00172B00" w:rsidRPr="00344554" w:rsidRDefault="00172B00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29649A26" w14:textId="77777777" w:rsidR="00172B00" w:rsidRPr="00344554" w:rsidRDefault="00172B00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172B00" w:rsidRPr="003C3E2E" w14:paraId="54C1860B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5BE8637C" w14:textId="77777777" w:rsidR="00172B00" w:rsidRPr="00855DDC" w:rsidRDefault="00172B00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7D3D72FF" w14:textId="77777777" w:rsidR="00172B00" w:rsidRPr="00855DDC" w:rsidRDefault="00172B00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39719081" w14:textId="77777777" w:rsidR="00172B00" w:rsidRPr="00344554" w:rsidRDefault="00172B00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4FA119D1" w14:textId="4D356DD9" w:rsidR="00EA3747" w:rsidRDefault="00832AEE" w:rsidP="0062112E">
      <w:pPr>
        <w:jc w:val="center"/>
        <w:rPr>
          <w:b/>
          <w:color w:val="C00000"/>
          <w:sz w:val="20"/>
        </w:rPr>
      </w:pPr>
      <w:r w:rsidRPr="006D0C68">
        <w:rPr>
          <w:b/>
          <w:color w:val="C00000"/>
          <w:sz w:val="20"/>
        </w:rPr>
        <w:t>- стр.</w:t>
      </w:r>
      <w:r>
        <w:rPr>
          <w:b/>
          <w:color w:val="C00000"/>
          <w:sz w:val="20"/>
        </w:rPr>
        <w:t>27</w:t>
      </w:r>
      <w:r w:rsidRPr="006D0C68">
        <w:rPr>
          <w:b/>
          <w:color w:val="C00000"/>
          <w:sz w:val="20"/>
        </w:rPr>
        <w:t xml:space="preserve"> </w:t>
      </w:r>
      <w:r>
        <w:rPr>
          <w:b/>
          <w:color w:val="C00000"/>
          <w:sz w:val="20"/>
        </w:rPr>
        <w:t>–</w:t>
      </w:r>
    </w:p>
    <w:p w14:paraId="15C3EFF5" w14:textId="77777777" w:rsidR="00832AEE" w:rsidRDefault="00832AEE" w:rsidP="0062112E">
      <w:pPr>
        <w:jc w:val="center"/>
        <w:rPr>
          <w:b/>
          <w:color w:val="C00000"/>
          <w:sz w:val="20"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F93629" w:rsidRPr="003C3E2E" w14:paraId="50CED01C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2A4E1D81" w14:textId="6ED6DCEF" w:rsidR="00F93629" w:rsidRPr="003C3E2E" w:rsidRDefault="007C3846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712000" behindDoc="0" locked="0" layoutInCell="1" allowOverlap="1" wp14:anchorId="72ABB5DD" wp14:editId="6DC65802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113030</wp:posOffset>
                  </wp:positionV>
                  <wp:extent cx="1724025" cy="2657475"/>
                  <wp:effectExtent l="0" t="0" r="9525" b="9525"/>
                  <wp:wrapNone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11CEB874" w14:textId="77777777" w:rsidR="00F93629" w:rsidRPr="003C3E2E" w:rsidRDefault="00F93629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428704C5" w14:textId="27ADE532" w:rsidR="00F93629" w:rsidRPr="003C3E2E" w:rsidRDefault="00F93629" w:rsidP="00F93629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55</w:t>
            </w:r>
          </w:p>
        </w:tc>
      </w:tr>
      <w:tr w:rsidR="00F93629" w:rsidRPr="003C3E2E" w14:paraId="0CFAD3B7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9129425" w14:textId="77777777" w:rsidR="00F93629" w:rsidRPr="003C3E2E" w:rsidRDefault="00F9362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48CA1E57" w14:textId="77777777" w:rsidR="00F93629" w:rsidRPr="003C3E2E" w:rsidRDefault="00F93629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F93629" w:rsidRPr="003C3E2E" w14:paraId="4372E452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D98BA5F" w14:textId="77777777" w:rsidR="00F93629" w:rsidRPr="003C3E2E" w:rsidRDefault="00F9362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7328C67" w14:textId="77777777" w:rsidR="00F93629" w:rsidRPr="003C3E2E" w:rsidRDefault="00F9362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2941269B" w14:textId="77777777" w:rsidR="00F93629" w:rsidRPr="003C3E2E" w:rsidRDefault="00F9362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F93629" w:rsidRPr="003C3E2E" w14:paraId="12149F6D" w14:textId="77777777" w:rsidTr="00EF2BB8">
        <w:trPr>
          <w:trHeight w:hRule="exact" w:val="475"/>
        </w:trPr>
        <w:tc>
          <w:tcPr>
            <w:tcW w:w="3369" w:type="dxa"/>
            <w:vMerge/>
            <w:shd w:val="clear" w:color="auto" w:fill="auto"/>
            <w:vAlign w:val="center"/>
          </w:tcPr>
          <w:p w14:paraId="29ADF9BA" w14:textId="77777777" w:rsidR="00F93629" w:rsidRPr="003C3E2E" w:rsidRDefault="00F9362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252298B" w14:textId="77777777" w:rsidR="00F93629" w:rsidRPr="003C3E2E" w:rsidRDefault="00F9362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75106C38" w14:textId="29FF9CA5" w:rsidR="00F93629" w:rsidRPr="003C3E2E" w:rsidRDefault="007C3846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7C3846">
              <w:rPr>
                <w:rFonts w:ascii="Noto Sans" w:hAnsi="Noto Sans"/>
                <w:sz w:val="22"/>
                <w:szCs w:val="22"/>
              </w:rPr>
              <w:t>квадрат</w:t>
            </w:r>
            <w:proofErr w:type="gramEnd"/>
            <w:r w:rsidRPr="007C3846">
              <w:rPr>
                <w:rFonts w:ascii="Noto Sans" w:hAnsi="Noto Sans"/>
                <w:sz w:val="22"/>
                <w:szCs w:val="22"/>
              </w:rPr>
              <w:t xml:space="preserve"> 12х12мм, полоса 16х4мм</w:t>
            </w:r>
          </w:p>
        </w:tc>
      </w:tr>
      <w:tr w:rsidR="00F93629" w:rsidRPr="003C3E2E" w14:paraId="43D71676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C34CE79" w14:textId="77777777" w:rsidR="00F93629" w:rsidRPr="003C3E2E" w:rsidRDefault="00F9362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0E1C26F" w14:textId="77777777" w:rsidR="00F93629" w:rsidRPr="003C3E2E" w:rsidRDefault="00F9362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7FED0B4A" w14:textId="77777777" w:rsidR="00F93629" w:rsidRPr="003C3E2E" w:rsidRDefault="00F9362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F93629" w:rsidRPr="003C3E2E" w14:paraId="7F416B0A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D857B05" w14:textId="77777777" w:rsidR="00F93629" w:rsidRPr="003C3E2E" w:rsidRDefault="00F9362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74CD3399" w14:textId="77777777" w:rsidR="00F93629" w:rsidRPr="003C3E2E" w:rsidRDefault="00F93629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F93629" w:rsidRPr="003C3E2E" w14:paraId="4446E1EB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BB46595" w14:textId="77777777" w:rsidR="00F93629" w:rsidRPr="003C3E2E" w:rsidRDefault="00F9362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2A9BDDA" w14:textId="77777777" w:rsidR="00F93629" w:rsidRPr="003C3E2E" w:rsidRDefault="00F9362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64E51AED" w14:textId="77777777" w:rsidR="00F93629" w:rsidRPr="003C3E2E" w:rsidRDefault="00F9362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3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F93629" w:rsidRPr="003C3E2E" w14:paraId="385DFC07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E55DCD2" w14:textId="77777777" w:rsidR="00F93629" w:rsidRPr="003C3E2E" w:rsidRDefault="00F9362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6F054611" w14:textId="77777777" w:rsidR="00F93629" w:rsidRPr="003C3E2E" w:rsidRDefault="00F93629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F93629" w:rsidRPr="003C3E2E" w14:paraId="1E899136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089A6A25" w14:textId="77777777" w:rsidR="00F93629" w:rsidRPr="003C3E2E" w:rsidRDefault="00F9362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6E6B980" w14:textId="77777777" w:rsidR="00F93629" w:rsidRPr="003C3E2E" w:rsidRDefault="00F93629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7C6735D8" w14:textId="77777777" w:rsidR="00F93629" w:rsidRPr="003C3E2E" w:rsidRDefault="00F93629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F93629" w:rsidRPr="003C3E2E" w14:paraId="60C4204F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E949445" w14:textId="77777777" w:rsidR="00F93629" w:rsidRPr="003C3E2E" w:rsidRDefault="00F9362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508D1C4" w14:textId="77777777" w:rsidR="00F93629" w:rsidRPr="003C3E2E" w:rsidRDefault="00F9362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7E64169A" w14:textId="77777777" w:rsidR="00F93629" w:rsidRPr="003C3E2E" w:rsidRDefault="00F9362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F93629" w:rsidRPr="003C3E2E" w14:paraId="50336A76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5F185508" w14:textId="77777777" w:rsidR="00F93629" w:rsidRPr="003C3E2E" w:rsidRDefault="00F9362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383080C" w14:textId="5244CF1B" w:rsidR="00F93629" w:rsidRPr="003C3E2E" w:rsidRDefault="00F9362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14D87CAB" w14:textId="77777777" w:rsidR="00F93629" w:rsidRPr="003C3E2E" w:rsidRDefault="00F9362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F93629" w:rsidRPr="003C3E2E" w14:paraId="1E75E61E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5F880F80" w14:textId="77777777" w:rsidR="00F93629" w:rsidRPr="003C3E2E" w:rsidRDefault="00F9362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1C78B27" w14:textId="0B230E35" w:rsidR="00F93629" w:rsidRPr="003C3E2E" w:rsidRDefault="00F9362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5F320EFD" w14:textId="77777777" w:rsidR="00F93629" w:rsidRPr="003C3E2E" w:rsidRDefault="00F9362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F93629" w:rsidRPr="003C3E2E" w14:paraId="3B565295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2C09CE16" w14:textId="77777777" w:rsidR="00F93629" w:rsidRPr="003C3E2E" w:rsidRDefault="00F9362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F33FCE2" w14:textId="774DAFA1" w:rsidR="00F93629" w:rsidRPr="00344554" w:rsidRDefault="00F9362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58792A3D" w14:textId="77777777" w:rsidR="00F93629" w:rsidRPr="00344554" w:rsidRDefault="00F9362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F93629" w:rsidRPr="003C3E2E" w14:paraId="31521215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79AAF199" w14:textId="0D540ACB" w:rsidR="00F93629" w:rsidRPr="00855DDC" w:rsidRDefault="00F93629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2E0361C2" w14:textId="77777777" w:rsidR="00F93629" w:rsidRPr="00855DDC" w:rsidRDefault="00F93629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52CA2DF6" w14:textId="77777777" w:rsidR="00F93629" w:rsidRPr="00344554" w:rsidRDefault="00F9362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5D291A36" w14:textId="05AC7953" w:rsidR="00D730A6" w:rsidRDefault="00D730A6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1D4999" w:rsidRPr="003C3E2E" w14:paraId="1391F52C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42E60D69" w14:textId="14CB1FCE" w:rsidR="001D4999" w:rsidRPr="003C3E2E" w:rsidRDefault="00730C14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40672" behindDoc="0" locked="0" layoutInCell="1" allowOverlap="1" wp14:anchorId="010317A5" wp14:editId="6D2B48E6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173990</wp:posOffset>
                  </wp:positionV>
                  <wp:extent cx="1724025" cy="2590800"/>
                  <wp:effectExtent l="0" t="0" r="9525" b="0"/>
                  <wp:wrapNone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0E9D4EB0" w14:textId="77777777" w:rsidR="001D4999" w:rsidRPr="003C3E2E" w:rsidRDefault="001D4999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43E06BBC" w14:textId="48A8AB07" w:rsidR="001D4999" w:rsidRPr="003C3E2E" w:rsidRDefault="001D4999" w:rsidP="001D4999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56</w:t>
            </w:r>
          </w:p>
        </w:tc>
      </w:tr>
      <w:tr w:rsidR="001D4999" w:rsidRPr="003C3E2E" w14:paraId="74AE18AC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17765B6" w14:textId="77777777" w:rsidR="001D4999" w:rsidRPr="003C3E2E" w:rsidRDefault="001D499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C85D0F5" w14:textId="77777777" w:rsidR="001D4999" w:rsidRPr="003C3E2E" w:rsidRDefault="001D4999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1D4999" w:rsidRPr="003C3E2E" w14:paraId="547EBDB6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5F57E3C" w14:textId="77777777" w:rsidR="001D4999" w:rsidRPr="003C3E2E" w:rsidRDefault="001D499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5F8B876" w14:textId="77777777" w:rsidR="001D4999" w:rsidRPr="003C3E2E" w:rsidRDefault="001D499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71C95996" w14:textId="77777777" w:rsidR="001D4999" w:rsidRPr="003C3E2E" w:rsidRDefault="001D499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1D4999" w:rsidRPr="003C3E2E" w14:paraId="6D2EE4A9" w14:textId="77777777" w:rsidTr="00EF2BB8">
        <w:trPr>
          <w:trHeight w:hRule="exact" w:val="475"/>
        </w:trPr>
        <w:tc>
          <w:tcPr>
            <w:tcW w:w="3369" w:type="dxa"/>
            <w:vMerge/>
            <w:shd w:val="clear" w:color="auto" w:fill="auto"/>
            <w:vAlign w:val="center"/>
          </w:tcPr>
          <w:p w14:paraId="1D40D074" w14:textId="77777777" w:rsidR="001D4999" w:rsidRPr="003C3E2E" w:rsidRDefault="001D499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A89A3BE" w14:textId="77777777" w:rsidR="001D4999" w:rsidRPr="003C3E2E" w:rsidRDefault="001D499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6D5B934D" w14:textId="38419E89" w:rsidR="001D4999" w:rsidRPr="003C3E2E" w:rsidRDefault="00295C2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295C29">
              <w:rPr>
                <w:rFonts w:ascii="Noto Sans" w:hAnsi="Noto Sans"/>
                <w:sz w:val="22"/>
                <w:szCs w:val="22"/>
              </w:rPr>
              <w:t>Квадрат 12х12мм, кручение</w:t>
            </w:r>
          </w:p>
        </w:tc>
      </w:tr>
      <w:tr w:rsidR="001D4999" w:rsidRPr="003C3E2E" w14:paraId="362A3AB5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B07129E" w14:textId="77777777" w:rsidR="001D4999" w:rsidRPr="003C3E2E" w:rsidRDefault="001D499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9620E8B" w14:textId="77777777" w:rsidR="001D4999" w:rsidRPr="003C3E2E" w:rsidRDefault="001D499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61D4A77C" w14:textId="77777777" w:rsidR="001D4999" w:rsidRPr="003C3E2E" w:rsidRDefault="001D499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1D4999" w:rsidRPr="003C3E2E" w14:paraId="67E34DD8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D1AF27F" w14:textId="77777777" w:rsidR="001D4999" w:rsidRPr="003C3E2E" w:rsidRDefault="001D499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5DD5A337" w14:textId="77777777" w:rsidR="001D4999" w:rsidRPr="003C3E2E" w:rsidRDefault="001D4999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1D4999" w:rsidRPr="003C3E2E" w14:paraId="02B3365A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62E41A5" w14:textId="77777777" w:rsidR="001D4999" w:rsidRPr="003C3E2E" w:rsidRDefault="001D499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799192F" w14:textId="77777777" w:rsidR="001D4999" w:rsidRPr="003C3E2E" w:rsidRDefault="001D499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1767C312" w14:textId="77777777" w:rsidR="001D4999" w:rsidRPr="003C3E2E" w:rsidRDefault="001D499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3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1D4999" w:rsidRPr="003C3E2E" w14:paraId="401CC1A3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038BFA3" w14:textId="77777777" w:rsidR="001D4999" w:rsidRPr="003C3E2E" w:rsidRDefault="001D499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0C1C98C0" w14:textId="77777777" w:rsidR="001D4999" w:rsidRPr="003C3E2E" w:rsidRDefault="001D4999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1D4999" w:rsidRPr="003C3E2E" w14:paraId="62E792DC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2A3D536C" w14:textId="77777777" w:rsidR="001D4999" w:rsidRPr="003C3E2E" w:rsidRDefault="001D499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DB61B79" w14:textId="77777777" w:rsidR="001D4999" w:rsidRPr="003C3E2E" w:rsidRDefault="001D4999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1E489E24" w14:textId="77777777" w:rsidR="001D4999" w:rsidRPr="003C3E2E" w:rsidRDefault="001D4999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1D4999" w:rsidRPr="003C3E2E" w14:paraId="7041BF9F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8F9DC35" w14:textId="77777777" w:rsidR="001D4999" w:rsidRPr="003C3E2E" w:rsidRDefault="001D499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481D8BC" w14:textId="77777777" w:rsidR="001D4999" w:rsidRPr="003C3E2E" w:rsidRDefault="001D499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14648B54" w14:textId="77777777" w:rsidR="001D4999" w:rsidRPr="003C3E2E" w:rsidRDefault="001D499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1D4999" w:rsidRPr="003C3E2E" w14:paraId="5E64D8D4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25613A1D" w14:textId="77777777" w:rsidR="001D4999" w:rsidRPr="003C3E2E" w:rsidRDefault="001D499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DFF2E0C" w14:textId="77777777" w:rsidR="001D4999" w:rsidRPr="003C3E2E" w:rsidRDefault="001D499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61964F16" w14:textId="77777777" w:rsidR="001D4999" w:rsidRPr="003C3E2E" w:rsidRDefault="001D499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1D4999" w:rsidRPr="003C3E2E" w14:paraId="41070798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5DDF350D" w14:textId="77777777" w:rsidR="001D4999" w:rsidRPr="003C3E2E" w:rsidRDefault="001D499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7030D1C" w14:textId="77777777" w:rsidR="001D4999" w:rsidRPr="003C3E2E" w:rsidRDefault="001D499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2B1ADFC3" w14:textId="77777777" w:rsidR="001D4999" w:rsidRPr="003C3E2E" w:rsidRDefault="001D499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1D4999" w:rsidRPr="003C3E2E" w14:paraId="0F77DA62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45BB1E32" w14:textId="77777777" w:rsidR="001D4999" w:rsidRPr="003C3E2E" w:rsidRDefault="001D499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682450C" w14:textId="77777777" w:rsidR="001D4999" w:rsidRPr="00344554" w:rsidRDefault="001D499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3E9FB1E1" w14:textId="77777777" w:rsidR="001D4999" w:rsidRPr="00344554" w:rsidRDefault="001D499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1D4999" w:rsidRPr="003C3E2E" w14:paraId="050F74DE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0401ACAF" w14:textId="5A088B0C" w:rsidR="001D4999" w:rsidRPr="00855DDC" w:rsidRDefault="001D4999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4F4A6933" w14:textId="77777777" w:rsidR="001D4999" w:rsidRPr="00855DDC" w:rsidRDefault="001D4999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74B2A922" w14:textId="77777777" w:rsidR="001D4999" w:rsidRPr="00344554" w:rsidRDefault="001D499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61E42BDA" w14:textId="74A3B6A3" w:rsidR="007C3846" w:rsidRDefault="000C5E3D" w:rsidP="0062112E">
      <w:pPr>
        <w:jc w:val="center"/>
        <w:rPr>
          <w:b/>
          <w:color w:val="C00000"/>
          <w:sz w:val="20"/>
        </w:rPr>
      </w:pPr>
      <w:r w:rsidRPr="006D0C68">
        <w:rPr>
          <w:b/>
          <w:color w:val="C00000"/>
          <w:sz w:val="20"/>
        </w:rPr>
        <w:t>- стр.</w:t>
      </w:r>
      <w:r>
        <w:rPr>
          <w:b/>
          <w:color w:val="C00000"/>
          <w:sz w:val="20"/>
        </w:rPr>
        <w:t>28</w:t>
      </w:r>
      <w:r w:rsidRPr="006D0C68">
        <w:rPr>
          <w:b/>
          <w:color w:val="C00000"/>
          <w:sz w:val="20"/>
        </w:rPr>
        <w:t xml:space="preserve"> </w:t>
      </w:r>
      <w:r>
        <w:rPr>
          <w:b/>
          <w:color w:val="C00000"/>
          <w:sz w:val="20"/>
        </w:rPr>
        <w:t>–</w:t>
      </w: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0907AA" w:rsidRPr="003C3E2E" w14:paraId="4D4E33A7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75E642D5" w14:textId="2456B233" w:rsidR="000907AA" w:rsidRPr="003C3E2E" w:rsidRDefault="00781DCA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717120" behindDoc="0" locked="0" layoutInCell="1" allowOverlap="1" wp14:anchorId="3D29C1CC" wp14:editId="30988948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104140</wp:posOffset>
                  </wp:positionV>
                  <wp:extent cx="1333500" cy="3152775"/>
                  <wp:effectExtent l="0" t="0" r="0" b="9525"/>
                  <wp:wrapNone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1D9EEC67" w14:textId="77777777" w:rsidR="000907AA" w:rsidRPr="003C3E2E" w:rsidRDefault="000907AA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74DFEB2E" w14:textId="37F6C2E5" w:rsidR="000907AA" w:rsidRPr="003C3E2E" w:rsidRDefault="000907AA" w:rsidP="000907AA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57</w:t>
            </w:r>
          </w:p>
        </w:tc>
      </w:tr>
      <w:tr w:rsidR="000907AA" w:rsidRPr="003C3E2E" w14:paraId="007E36F5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C2075E5" w14:textId="77777777" w:rsidR="000907AA" w:rsidRPr="003C3E2E" w:rsidRDefault="000907A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4579F12" w14:textId="77777777" w:rsidR="000907AA" w:rsidRPr="003C3E2E" w:rsidRDefault="000907AA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0907AA" w:rsidRPr="003C3E2E" w14:paraId="1EE9EFBE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50EF813" w14:textId="77777777" w:rsidR="000907AA" w:rsidRPr="003C3E2E" w:rsidRDefault="000907A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A4FA4AE" w14:textId="77777777" w:rsidR="000907AA" w:rsidRPr="003C3E2E" w:rsidRDefault="000907A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4C6D79E4" w14:textId="77777777" w:rsidR="000907AA" w:rsidRPr="003C3E2E" w:rsidRDefault="000907A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0907AA" w:rsidRPr="003C3E2E" w14:paraId="6713A003" w14:textId="77777777" w:rsidTr="00EF2BB8">
        <w:trPr>
          <w:trHeight w:hRule="exact" w:val="475"/>
        </w:trPr>
        <w:tc>
          <w:tcPr>
            <w:tcW w:w="3369" w:type="dxa"/>
            <w:vMerge/>
            <w:shd w:val="clear" w:color="auto" w:fill="auto"/>
            <w:vAlign w:val="center"/>
          </w:tcPr>
          <w:p w14:paraId="0F9F07F8" w14:textId="77777777" w:rsidR="000907AA" w:rsidRPr="003C3E2E" w:rsidRDefault="000907A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301748E" w14:textId="77777777" w:rsidR="000907AA" w:rsidRPr="003C3E2E" w:rsidRDefault="000907A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49E16605" w14:textId="5619CD4B" w:rsidR="000907AA" w:rsidRPr="003C3E2E" w:rsidRDefault="00781DC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781DCA">
              <w:rPr>
                <w:rFonts w:ascii="Noto Sans" w:hAnsi="Noto Sans"/>
                <w:sz w:val="22"/>
                <w:szCs w:val="22"/>
              </w:rPr>
              <w:t>Квадрат 12х12мм, полоса 16х4мм</w:t>
            </w:r>
          </w:p>
        </w:tc>
      </w:tr>
      <w:tr w:rsidR="000907AA" w:rsidRPr="003C3E2E" w14:paraId="14C1D717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6EE76E4" w14:textId="77777777" w:rsidR="000907AA" w:rsidRPr="003C3E2E" w:rsidRDefault="000907A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55406EF" w14:textId="77777777" w:rsidR="000907AA" w:rsidRPr="003C3E2E" w:rsidRDefault="000907A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739ACD45" w14:textId="77777777" w:rsidR="000907AA" w:rsidRPr="003C3E2E" w:rsidRDefault="000907A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0907AA" w:rsidRPr="003C3E2E" w14:paraId="16388B55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B654D1E" w14:textId="77777777" w:rsidR="000907AA" w:rsidRPr="003C3E2E" w:rsidRDefault="000907A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284C67D8" w14:textId="77777777" w:rsidR="000907AA" w:rsidRPr="003C3E2E" w:rsidRDefault="000907AA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0907AA" w:rsidRPr="003C3E2E" w14:paraId="3E99351E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24608C2" w14:textId="77777777" w:rsidR="000907AA" w:rsidRPr="003C3E2E" w:rsidRDefault="000907A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3CABBE4" w14:textId="77777777" w:rsidR="000907AA" w:rsidRPr="003C3E2E" w:rsidRDefault="000907A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3396E342" w14:textId="77777777" w:rsidR="000907AA" w:rsidRPr="003C3E2E" w:rsidRDefault="000907A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3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0907AA" w:rsidRPr="003C3E2E" w14:paraId="21E2CC7F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6978715" w14:textId="77777777" w:rsidR="000907AA" w:rsidRPr="003C3E2E" w:rsidRDefault="000907A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4E25F989" w14:textId="77777777" w:rsidR="000907AA" w:rsidRPr="003C3E2E" w:rsidRDefault="000907AA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0907AA" w:rsidRPr="003C3E2E" w14:paraId="518CB551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14CBE1CE" w14:textId="77777777" w:rsidR="000907AA" w:rsidRPr="003C3E2E" w:rsidRDefault="000907A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CA2621E" w14:textId="77777777" w:rsidR="000907AA" w:rsidRPr="003C3E2E" w:rsidRDefault="000907AA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2C9B0146" w14:textId="77777777" w:rsidR="000907AA" w:rsidRPr="003C3E2E" w:rsidRDefault="000907AA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0907AA" w:rsidRPr="003C3E2E" w14:paraId="50A70532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E14CAEE" w14:textId="77777777" w:rsidR="000907AA" w:rsidRPr="003C3E2E" w:rsidRDefault="000907A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EB9D285" w14:textId="77777777" w:rsidR="000907AA" w:rsidRPr="003C3E2E" w:rsidRDefault="000907A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59CE0BC9" w14:textId="77777777" w:rsidR="000907AA" w:rsidRPr="003C3E2E" w:rsidRDefault="000907A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0907AA" w:rsidRPr="003C3E2E" w14:paraId="4BB3ECFD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327F2D93" w14:textId="77777777" w:rsidR="000907AA" w:rsidRPr="003C3E2E" w:rsidRDefault="000907A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4043525" w14:textId="77777777" w:rsidR="000907AA" w:rsidRPr="003C3E2E" w:rsidRDefault="000907A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4077B6FD" w14:textId="77777777" w:rsidR="000907AA" w:rsidRPr="003C3E2E" w:rsidRDefault="000907AA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0907AA" w:rsidRPr="003C3E2E" w14:paraId="48420DCC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50978106" w14:textId="77777777" w:rsidR="000907AA" w:rsidRPr="003C3E2E" w:rsidRDefault="000907A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F3D9839" w14:textId="0B3FA983" w:rsidR="000907AA" w:rsidRPr="003C3E2E" w:rsidRDefault="000907AA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5905A2C4" w14:textId="77777777" w:rsidR="000907AA" w:rsidRPr="003C3E2E" w:rsidRDefault="000907AA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0907AA" w:rsidRPr="003C3E2E" w14:paraId="52D463D9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291827B9" w14:textId="77777777" w:rsidR="000907AA" w:rsidRPr="003C3E2E" w:rsidRDefault="000907A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EB8AB2B" w14:textId="03818C7E" w:rsidR="000907AA" w:rsidRPr="00344554" w:rsidRDefault="000907AA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2D8B449F" w14:textId="77777777" w:rsidR="000907AA" w:rsidRPr="00344554" w:rsidRDefault="000907AA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0907AA" w:rsidRPr="003C3E2E" w14:paraId="6A1630A4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39075EBD" w14:textId="657D3F58" w:rsidR="000907AA" w:rsidRPr="00855DDC" w:rsidRDefault="000907AA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6ACA4981" w14:textId="77777777" w:rsidR="000907AA" w:rsidRPr="00855DDC" w:rsidRDefault="000907AA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6D72D9B0" w14:textId="77777777" w:rsidR="000907AA" w:rsidRPr="00344554" w:rsidRDefault="000907AA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47A28E90" w14:textId="01613388" w:rsidR="000C5E3D" w:rsidRDefault="000C5E3D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D74DE9" w:rsidRPr="003C3E2E" w14:paraId="5EB06D25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56D0DF99" w14:textId="507C9CAD" w:rsidR="00D74DE9" w:rsidRPr="003C3E2E" w:rsidRDefault="00A545C4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26336" behindDoc="0" locked="0" layoutInCell="1" allowOverlap="1" wp14:anchorId="40563702" wp14:editId="66D74E05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289560</wp:posOffset>
                  </wp:positionV>
                  <wp:extent cx="1638300" cy="2571750"/>
                  <wp:effectExtent l="0" t="0" r="0" b="0"/>
                  <wp:wrapNone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261ED9DC" w14:textId="77777777" w:rsidR="00D74DE9" w:rsidRPr="003C3E2E" w:rsidRDefault="00D74DE9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08988845" w14:textId="26AA71FE" w:rsidR="00D74DE9" w:rsidRPr="003C3E2E" w:rsidRDefault="00D74DE9" w:rsidP="00D74DE9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58</w:t>
            </w:r>
          </w:p>
        </w:tc>
      </w:tr>
      <w:tr w:rsidR="00D74DE9" w:rsidRPr="003C3E2E" w14:paraId="083681B8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158197B" w14:textId="77777777" w:rsidR="00D74DE9" w:rsidRPr="003C3E2E" w:rsidRDefault="00D74DE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BD652E3" w14:textId="77777777" w:rsidR="00D74DE9" w:rsidRPr="003C3E2E" w:rsidRDefault="00D74DE9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D74DE9" w:rsidRPr="003C3E2E" w14:paraId="7DD9D557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E1B2C9D" w14:textId="77777777" w:rsidR="00D74DE9" w:rsidRPr="003C3E2E" w:rsidRDefault="00D74DE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38B426C" w14:textId="77777777" w:rsidR="00D74DE9" w:rsidRPr="003C3E2E" w:rsidRDefault="00D74DE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70801CB2" w14:textId="77777777" w:rsidR="00D74DE9" w:rsidRPr="003C3E2E" w:rsidRDefault="00D74DE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D74DE9" w:rsidRPr="003C3E2E" w14:paraId="16EE8D7E" w14:textId="77777777" w:rsidTr="00EF2BB8">
        <w:trPr>
          <w:trHeight w:hRule="exact" w:val="475"/>
        </w:trPr>
        <w:tc>
          <w:tcPr>
            <w:tcW w:w="3369" w:type="dxa"/>
            <w:vMerge/>
            <w:shd w:val="clear" w:color="auto" w:fill="auto"/>
            <w:vAlign w:val="center"/>
          </w:tcPr>
          <w:p w14:paraId="28DA7466" w14:textId="77777777" w:rsidR="00D74DE9" w:rsidRPr="003C3E2E" w:rsidRDefault="00D74DE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FB04864" w14:textId="77777777" w:rsidR="00D74DE9" w:rsidRPr="003C3E2E" w:rsidRDefault="00D74DE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08D60E48" w14:textId="340AF576" w:rsidR="00D74DE9" w:rsidRPr="003C3E2E" w:rsidRDefault="00890CF5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890CF5">
              <w:rPr>
                <w:rFonts w:ascii="Noto Sans" w:hAnsi="Noto Sans"/>
                <w:sz w:val="22"/>
                <w:szCs w:val="22"/>
              </w:rPr>
              <w:t>Квадрат 10х10мм, элементы ковки</w:t>
            </w:r>
          </w:p>
        </w:tc>
      </w:tr>
      <w:tr w:rsidR="00D74DE9" w:rsidRPr="003C3E2E" w14:paraId="2C3C07D9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8B6CA20" w14:textId="77777777" w:rsidR="00D74DE9" w:rsidRPr="003C3E2E" w:rsidRDefault="00D74DE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7752608" w14:textId="77777777" w:rsidR="00D74DE9" w:rsidRPr="003C3E2E" w:rsidRDefault="00D74DE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6440FD23" w14:textId="77777777" w:rsidR="00D74DE9" w:rsidRPr="003C3E2E" w:rsidRDefault="00D74DE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D74DE9" w:rsidRPr="003C3E2E" w14:paraId="19A48469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605EB66" w14:textId="77777777" w:rsidR="00D74DE9" w:rsidRPr="003C3E2E" w:rsidRDefault="00D74DE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7C245A2E" w14:textId="77777777" w:rsidR="00D74DE9" w:rsidRPr="003C3E2E" w:rsidRDefault="00D74DE9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D74DE9" w:rsidRPr="003C3E2E" w14:paraId="257BDD99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778609F" w14:textId="77777777" w:rsidR="00D74DE9" w:rsidRPr="003C3E2E" w:rsidRDefault="00D74DE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01FA19B" w14:textId="77777777" w:rsidR="00D74DE9" w:rsidRPr="003C3E2E" w:rsidRDefault="00D74DE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18879C17" w14:textId="65E6E4B6" w:rsidR="00D74DE9" w:rsidRPr="003C3E2E" w:rsidRDefault="00D74DE9" w:rsidP="006A4550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3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 w:rsidR="006A4550">
              <w:rPr>
                <w:rFonts w:ascii="Noto Sans" w:hAnsi="Noto Sans"/>
                <w:sz w:val="22"/>
                <w:szCs w:val="22"/>
              </w:rPr>
              <w:t>5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D74DE9" w:rsidRPr="003C3E2E" w14:paraId="41E2EC98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BF0F5C0" w14:textId="77777777" w:rsidR="00D74DE9" w:rsidRPr="003C3E2E" w:rsidRDefault="00D74DE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06107EF3" w14:textId="77777777" w:rsidR="00D74DE9" w:rsidRPr="003C3E2E" w:rsidRDefault="00D74DE9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D74DE9" w:rsidRPr="003C3E2E" w14:paraId="32F62BCF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399B6586" w14:textId="77777777" w:rsidR="00D74DE9" w:rsidRPr="003C3E2E" w:rsidRDefault="00D74DE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992AB83" w14:textId="77777777" w:rsidR="00D74DE9" w:rsidRPr="003C3E2E" w:rsidRDefault="00D74DE9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2ACA6E4C" w14:textId="77777777" w:rsidR="00D74DE9" w:rsidRPr="003C3E2E" w:rsidRDefault="00D74DE9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D74DE9" w:rsidRPr="003C3E2E" w14:paraId="15D1C4F3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8FB61A4" w14:textId="77777777" w:rsidR="00D74DE9" w:rsidRPr="003C3E2E" w:rsidRDefault="00D74DE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EDDA852" w14:textId="77777777" w:rsidR="00D74DE9" w:rsidRPr="003C3E2E" w:rsidRDefault="00D74DE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288F202A" w14:textId="77777777" w:rsidR="00D74DE9" w:rsidRPr="003C3E2E" w:rsidRDefault="00D74DE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D74DE9" w:rsidRPr="003C3E2E" w14:paraId="5141985F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2B7D6204" w14:textId="77777777" w:rsidR="00D74DE9" w:rsidRPr="003C3E2E" w:rsidRDefault="00D74DE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425EEBA" w14:textId="62396FA3" w:rsidR="00D74DE9" w:rsidRPr="003C3E2E" w:rsidRDefault="00D74DE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3E43FCAF" w14:textId="77777777" w:rsidR="00D74DE9" w:rsidRPr="003C3E2E" w:rsidRDefault="00D74DE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D74DE9" w:rsidRPr="003C3E2E" w14:paraId="013C058E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5C7F4356" w14:textId="77777777" w:rsidR="00D74DE9" w:rsidRPr="003C3E2E" w:rsidRDefault="00D74DE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9471761" w14:textId="5BDADFEB" w:rsidR="00D74DE9" w:rsidRPr="003C3E2E" w:rsidRDefault="00D74DE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5758B59C" w14:textId="77777777" w:rsidR="00D74DE9" w:rsidRPr="003C3E2E" w:rsidRDefault="00D74DE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D74DE9" w:rsidRPr="003C3E2E" w14:paraId="384CA10C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76ADD0EE" w14:textId="77777777" w:rsidR="00D74DE9" w:rsidRPr="003C3E2E" w:rsidRDefault="00D74DE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5352B15" w14:textId="725B82D6" w:rsidR="00D74DE9" w:rsidRPr="00344554" w:rsidRDefault="00D74DE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63C283F1" w14:textId="77777777" w:rsidR="00D74DE9" w:rsidRPr="00344554" w:rsidRDefault="00D74DE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D74DE9" w:rsidRPr="003C3E2E" w14:paraId="351604F7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6ECB23CC" w14:textId="0DDF4A9C" w:rsidR="00D74DE9" w:rsidRPr="00855DDC" w:rsidRDefault="00D74DE9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02292C2B" w14:textId="77777777" w:rsidR="00D74DE9" w:rsidRPr="00855DDC" w:rsidRDefault="00D74DE9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00902632" w14:textId="77777777" w:rsidR="00D74DE9" w:rsidRPr="00344554" w:rsidRDefault="00D74DE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45C33672" w14:textId="3E2843C2" w:rsidR="00781DCA" w:rsidRDefault="003058DF" w:rsidP="0062112E">
      <w:pPr>
        <w:jc w:val="center"/>
        <w:rPr>
          <w:b/>
        </w:rPr>
      </w:pPr>
      <w:r w:rsidRPr="006D0C68">
        <w:rPr>
          <w:b/>
          <w:color w:val="C00000"/>
          <w:sz w:val="20"/>
        </w:rPr>
        <w:t>- стр.</w:t>
      </w:r>
      <w:r>
        <w:rPr>
          <w:b/>
          <w:color w:val="C00000"/>
          <w:sz w:val="20"/>
        </w:rPr>
        <w:t>29</w:t>
      </w:r>
      <w:r w:rsidRPr="006D0C68">
        <w:rPr>
          <w:b/>
          <w:color w:val="C00000"/>
          <w:sz w:val="20"/>
        </w:rPr>
        <w:t xml:space="preserve"> </w:t>
      </w:r>
      <w:r>
        <w:rPr>
          <w:b/>
          <w:color w:val="C00000"/>
          <w:sz w:val="20"/>
        </w:rPr>
        <w:t>–</w:t>
      </w: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4A1679" w:rsidRPr="003C3E2E" w14:paraId="0992B664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1F224A7D" w14:textId="7A4FAC90" w:rsidR="004A1679" w:rsidRPr="003C3E2E" w:rsidRDefault="00B64493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737600" behindDoc="0" locked="0" layoutInCell="1" allowOverlap="1" wp14:anchorId="220156EC" wp14:editId="6CD8FEDD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147320</wp:posOffset>
                  </wp:positionV>
                  <wp:extent cx="1562100" cy="3245485"/>
                  <wp:effectExtent l="0" t="0" r="0" b="0"/>
                  <wp:wrapNone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324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01905370" w14:textId="77777777" w:rsidR="004A1679" w:rsidRPr="003C3E2E" w:rsidRDefault="004A1679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18DDA1BE" w14:textId="27885C22" w:rsidR="004A1679" w:rsidRPr="003C3E2E" w:rsidRDefault="004A1679" w:rsidP="004A1679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59</w:t>
            </w:r>
          </w:p>
        </w:tc>
      </w:tr>
      <w:tr w:rsidR="004A1679" w:rsidRPr="003C3E2E" w14:paraId="2574EC3B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C6BDA6E" w14:textId="77777777" w:rsidR="004A1679" w:rsidRPr="003C3E2E" w:rsidRDefault="004A167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0A783B8" w14:textId="77777777" w:rsidR="004A1679" w:rsidRPr="003C3E2E" w:rsidRDefault="004A1679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4A1679" w:rsidRPr="003C3E2E" w14:paraId="64106725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1976ABA" w14:textId="77777777" w:rsidR="004A1679" w:rsidRPr="003C3E2E" w:rsidRDefault="004A167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8E62C7F" w14:textId="77777777" w:rsidR="004A1679" w:rsidRPr="003C3E2E" w:rsidRDefault="004A167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3145F68E" w14:textId="77777777" w:rsidR="004A1679" w:rsidRPr="003C3E2E" w:rsidRDefault="004A167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4A1679" w:rsidRPr="003C3E2E" w14:paraId="6DA09E21" w14:textId="77777777" w:rsidTr="00EF2BB8">
        <w:trPr>
          <w:trHeight w:hRule="exact" w:val="475"/>
        </w:trPr>
        <w:tc>
          <w:tcPr>
            <w:tcW w:w="3369" w:type="dxa"/>
            <w:vMerge/>
            <w:shd w:val="clear" w:color="auto" w:fill="auto"/>
            <w:vAlign w:val="center"/>
          </w:tcPr>
          <w:p w14:paraId="6451F42B" w14:textId="77777777" w:rsidR="004A1679" w:rsidRPr="003C3E2E" w:rsidRDefault="004A167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7110DE2" w14:textId="77777777" w:rsidR="004A1679" w:rsidRPr="003C3E2E" w:rsidRDefault="004A167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244E5F09" w14:textId="1D5E82FE" w:rsidR="004A1679" w:rsidRPr="003C3E2E" w:rsidRDefault="00B6449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B64493"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 w:rsidRPr="00B64493">
              <w:rPr>
                <w:rFonts w:ascii="Noto Sans" w:hAnsi="Noto Sans"/>
                <w:sz w:val="22"/>
                <w:szCs w:val="22"/>
              </w:rPr>
              <w:t xml:space="preserve"> 16х4мм под углом 45</w:t>
            </w:r>
          </w:p>
        </w:tc>
      </w:tr>
      <w:tr w:rsidR="004A1679" w:rsidRPr="003C3E2E" w14:paraId="4ECDDD42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5DF4B3A" w14:textId="77777777" w:rsidR="004A1679" w:rsidRPr="003C3E2E" w:rsidRDefault="004A167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255D7FF" w14:textId="77777777" w:rsidR="004A1679" w:rsidRPr="003C3E2E" w:rsidRDefault="004A167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524C2901" w14:textId="77777777" w:rsidR="004A1679" w:rsidRPr="003C3E2E" w:rsidRDefault="004A167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4A1679" w:rsidRPr="003C3E2E" w14:paraId="37862020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AAE1B45" w14:textId="77777777" w:rsidR="004A1679" w:rsidRPr="003C3E2E" w:rsidRDefault="004A167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4590E4B" w14:textId="77777777" w:rsidR="004A1679" w:rsidRPr="003C3E2E" w:rsidRDefault="004A1679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4A1679" w:rsidRPr="003C3E2E" w14:paraId="34116CD3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F8B2D0A" w14:textId="77777777" w:rsidR="004A1679" w:rsidRPr="003C3E2E" w:rsidRDefault="004A167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94BA211" w14:textId="77777777" w:rsidR="004A1679" w:rsidRPr="003C3E2E" w:rsidRDefault="004A167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359519F4" w14:textId="77777777" w:rsidR="004A1679" w:rsidRPr="003C3E2E" w:rsidRDefault="004A167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3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5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4A1679" w:rsidRPr="003C3E2E" w14:paraId="2743CE84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B88A38F" w14:textId="77777777" w:rsidR="004A1679" w:rsidRPr="003C3E2E" w:rsidRDefault="004A167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63F774AC" w14:textId="77777777" w:rsidR="004A1679" w:rsidRPr="003C3E2E" w:rsidRDefault="004A1679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4A1679" w:rsidRPr="003C3E2E" w14:paraId="73FA4583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6F56643C" w14:textId="77777777" w:rsidR="004A1679" w:rsidRPr="003C3E2E" w:rsidRDefault="004A167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0503A2C" w14:textId="77777777" w:rsidR="004A1679" w:rsidRPr="003C3E2E" w:rsidRDefault="004A1679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00D484E0" w14:textId="77777777" w:rsidR="004A1679" w:rsidRPr="003C3E2E" w:rsidRDefault="004A1679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4A1679" w:rsidRPr="003C3E2E" w14:paraId="198CB917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3499F03" w14:textId="77777777" w:rsidR="004A1679" w:rsidRPr="003C3E2E" w:rsidRDefault="004A167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A66152D" w14:textId="4962FCBA" w:rsidR="004A1679" w:rsidRPr="003C3E2E" w:rsidRDefault="004A167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59472614" w14:textId="77777777" w:rsidR="004A1679" w:rsidRPr="003C3E2E" w:rsidRDefault="004A167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4A1679" w:rsidRPr="003C3E2E" w14:paraId="430E814D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46A56971" w14:textId="77777777" w:rsidR="004A1679" w:rsidRPr="003C3E2E" w:rsidRDefault="004A167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2CAF5D5" w14:textId="7D44BB19" w:rsidR="004A1679" w:rsidRPr="003C3E2E" w:rsidRDefault="004A167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4F45C7CA" w14:textId="77777777" w:rsidR="004A1679" w:rsidRPr="003C3E2E" w:rsidRDefault="004A167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4A1679" w:rsidRPr="003C3E2E" w14:paraId="60F913E2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1E83368D" w14:textId="77777777" w:rsidR="004A1679" w:rsidRPr="003C3E2E" w:rsidRDefault="004A167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AD06EF4" w14:textId="34FFFEE1" w:rsidR="004A1679" w:rsidRPr="003C3E2E" w:rsidRDefault="004A167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193D552B" w14:textId="77777777" w:rsidR="004A1679" w:rsidRPr="003C3E2E" w:rsidRDefault="004A167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4A1679" w:rsidRPr="003C3E2E" w14:paraId="68512400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4E7CA6F5" w14:textId="77777777" w:rsidR="004A1679" w:rsidRPr="003C3E2E" w:rsidRDefault="004A167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F1DE763" w14:textId="3B201CF2" w:rsidR="004A1679" w:rsidRPr="00344554" w:rsidRDefault="004A167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59428765" w14:textId="77777777" w:rsidR="004A1679" w:rsidRPr="00344554" w:rsidRDefault="004A167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4A1679" w:rsidRPr="003C3E2E" w14:paraId="3042DCF3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0BDF0CF0" w14:textId="09C6F76F" w:rsidR="004A1679" w:rsidRPr="00855DDC" w:rsidRDefault="004A1679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07000D1C" w14:textId="77777777" w:rsidR="004A1679" w:rsidRPr="00855DDC" w:rsidRDefault="004A1679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2803AE4F" w14:textId="77777777" w:rsidR="004A1679" w:rsidRPr="00344554" w:rsidRDefault="004A167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41EAC42B" w14:textId="5FD3519B" w:rsidR="00A545C4" w:rsidRDefault="00A545C4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3D6DA2" w:rsidRPr="003C3E2E" w14:paraId="00EB7631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5ED44111" w14:textId="64A0672A" w:rsidR="003D6DA2" w:rsidRPr="003C3E2E" w:rsidRDefault="008D76CF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45792" behindDoc="0" locked="0" layoutInCell="1" allowOverlap="1" wp14:anchorId="3646FA8A" wp14:editId="5BB65773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100965</wp:posOffset>
                  </wp:positionV>
                  <wp:extent cx="1628775" cy="3222625"/>
                  <wp:effectExtent l="0" t="0" r="9525" b="0"/>
                  <wp:wrapNone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322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0FD121BD" w14:textId="77777777" w:rsidR="003D6DA2" w:rsidRPr="003C3E2E" w:rsidRDefault="003D6DA2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65080D19" w14:textId="69D392B4" w:rsidR="003D6DA2" w:rsidRPr="003C3E2E" w:rsidRDefault="003D6DA2" w:rsidP="003D6DA2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60</w:t>
            </w:r>
          </w:p>
        </w:tc>
      </w:tr>
      <w:tr w:rsidR="003D6DA2" w:rsidRPr="003C3E2E" w14:paraId="0491E2D1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421DDD0" w14:textId="77777777" w:rsidR="003D6DA2" w:rsidRPr="003C3E2E" w:rsidRDefault="003D6DA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02474E42" w14:textId="77777777" w:rsidR="003D6DA2" w:rsidRPr="003C3E2E" w:rsidRDefault="003D6DA2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3D6DA2" w:rsidRPr="003C3E2E" w14:paraId="5DF63B10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BB71F2D" w14:textId="77777777" w:rsidR="003D6DA2" w:rsidRPr="003C3E2E" w:rsidRDefault="003D6DA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B33FB78" w14:textId="77777777" w:rsidR="003D6DA2" w:rsidRPr="003C3E2E" w:rsidRDefault="003D6DA2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44431E82" w14:textId="77777777" w:rsidR="003D6DA2" w:rsidRPr="003C3E2E" w:rsidRDefault="003D6DA2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3D6DA2" w:rsidRPr="003C3E2E" w14:paraId="6ABE5E93" w14:textId="77777777" w:rsidTr="00EF2BB8">
        <w:trPr>
          <w:trHeight w:hRule="exact" w:val="475"/>
        </w:trPr>
        <w:tc>
          <w:tcPr>
            <w:tcW w:w="3369" w:type="dxa"/>
            <w:vMerge/>
            <w:shd w:val="clear" w:color="auto" w:fill="auto"/>
            <w:vAlign w:val="center"/>
          </w:tcPr>
          <w:p w14:paraId="4A44CCD9" w14:textId="77777777" w:rsidR="003D6DA2" w:rsidRPr="003C3E2E" w:rsidRDefault="003D6DA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C737A39" w14:textId="77777777" w:rsidR="003D6DA2" w:rsidRPr="003C3E2E" w:rsidRDefault="003D6DA2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0524AAF0" w14:textId="7937B3F0" w:rsidR="003D6DA2" w:rsidRPr="003C3E2E" w:rsidRDefault="00BB469F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BB469F">
              <w:rPr>
                <w:rFonts w:ascii="Noto Sans" w:hAnsi="Noto Sans"/>
                <w:sz w:val="22"/>
                <w:szCs w:val="22"/>
              </w:rPr>
              <w:t>Квадрат 12х12мм, пики 25х35мм, кручение</w:t>
            </w:r>
          </w:p>
        </w:tc>
      </w:tr>
      <w:tr w:rsidR="003D6DA2" w:rsidRPr="003C3E2E" w14:paraId="5FA5421D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43F1FBF" w14:textId="77777777" w:rsidR="003D6DA2" w:rsidRPr="003C3E2E" w:rsidRDefault="003D6DA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4B19CE8" w14:textId="77777777" w:rsidR="003D6DA2" w:rsidRPr="003C3E2E" w:rsidRDefault="003D6DA2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4CDD44CD" w14:textId="77777777" w:rsidR="003D6DA2" w:rsidRPr="003C3E2E" w:rsidRDefault="003D6DA2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3D6DA2" w:rsidRPr="003C3E2E" w14:paraId="4E948FCF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1E643FA" w14:textId="77777777" w:rsidR="003D6DA2" w:rsidRPr="003C3E2E" w:rsidRDefault="003D6DA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59CAA7CF" w14:textId="77777777" w:rsidR="003D6DA2" w:rsidRPr="003C3E2E" w:rsidRDefault="003D6DA2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3D6DA2" w:rsidRPr="003C3E2E" w14:paraId="3FC3CE46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45DC959" w14:textId="77777777" w:rsidR="003D6DA2" w:rsidRPr="003C3E2E" w:rsidRDefault="003D6DA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D022A4F" w14:textId="77777777" w:rsidR="003D6DA2" w:rsidRPr="003C3E2E" w:rsidRDefault="003D6DA2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271DDD69" w14:textId="77777777" w:rsidR="003D6DA2" w:rsidRPr="003C3E2E" w:rsidRDefault="003D6DA2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3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5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3D6DA2" w:rsidRPr="003C3E2E" w14:paraId="556F994E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5CD380F" w14:textId="77777777" w:rsidR="003D6DA2" w:rsidRPr="003C3E2E" w:rsidRDefault="003D6DA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CEC6F1E" w14:textId="77777777" w:rsidR="003D6DA2" w:rsidRPr="003C3E2E" w:rsidRDefault="003D6DA2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3D6DA2" w:rsidRPr="003C3E2E" w14:paraId="7E299A39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35592326" w14:textId="77777777" w:rsidR="003D6DA2" w:rsidRPr="003C3E2E" w:rsidRDefault="003D6DA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7A62C2B" w14:textId="77777777" w:rsidR="003D6DA2" w:rsidRPr="003C3E2E" w:rsidRDefault="003D6DA2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7CF92C68" w14:textId="77777777" w:rsidR="003D6DA2" w:rsidRPr="003C3E2E" w:rsidRDefault="003D6DA2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3D6DA2" w:rsidRPr="003C3E2E" w14:paraId="0230261F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D0E7412" w14:textId="77777777" w:rsidR="003D6DA2" w:rsidRPr="003C3E2E" w:rsidRDefault="003D6DA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E8797A7" w14:textId="77777777" w:rsidR="003D6DA2" w:rsidRPr="003C3E2E" w:rsidRDefault="003D6DA2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42D1B596" w14:textId="77777777" w:rsidR="003D6DA2" w:rsidRPr="003C3E2E" w:rsidRDefault="003D6DA2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3D6DA2" w:rsidRPr="003C3E2E" w14:paraId="5F797B11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0C331296" w14:textId="77777777" w:rsidR="003D6DA2" w:rsidRPr="003C3E2E" w:rsidRDefault="003D6DA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E5CB520" w14:textId="77777777" w:rsidR="003D6DA2" w:rsidRPr="003C3E2E" w:rsidRDefault="003D6DA2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659D52AC" w14:textId="77777777" w:rsidR="003D6DA2" w:rsidRPr="003C3E2E" w:rsidRDefault="003D6DA2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3D6DA2" w:rsidRPr="003C3E2E" w14:paraId="332DB088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527336F5" w14:textId="77777777" w:rsidR="003D6DA2" w:rsidRPr="003C3E2E" w:rsidRDefault="003D6DA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910318B" w14:textId="65756B40" w:rsidR="003D6DA2" w:rsidRPr="003C3E2E" w:rsidRDefault="003D6DA2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6D49617B" w14:textId="77777777" w:rsidR="003D6DA2" w:rsidRPr="003C3E2E" w:rsidRDefault="003D6DA2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3D6DA2" w:rsidRPr="003C3E2E" w14:paraId="1CE6711B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7ADA2D31" w14:textId="77777777" w:rsidR="003D6DA2" w:rsidRPr="003C3E2E" w:rsidRDefault="003D6DA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F049E33" w14:textId="77777777" w:rsidR="003D6DA2" w:rsidRPr="00344554" w:rsidRDefault="003D6DA2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0F35C580" w14:textId="77777777" w:rsidR="003D6DA2" w:rsidRPr="00344554" w:rsidRDefault="003D6DA2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3D6DA2" w:rsidRPr="003C3E2E" w14:paraId="1745BA94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4F8DD5BA" w14:textId="6BC61446" w:rsidR="003D6DA2" w:rsidRPr="00855DDC" w:rsidRDefault="003D6DA2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0F4D0DE6" w14:textId="77777777" w:rsidR="003D6DA2" w:rsidRPr="00855DDC" w:rsidRDefault="003D6DA2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1A1AF56B" w14:textId="77777777" w:rsidR="003D6DA2" w:rsidRPr="00344554" w:rsidRDefault="003D6DA2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1F32AEFE" w14:textId="5E8AB2FA" w:rsidR="00B64493" w:rsidRDefault="0096739A" w:rsidP="0062112E">
      <w:pPr>
        <w:jc w:val="center"/>
        <w:rPr>
          <w:b/>
        </w:rPr>
      </w:pPr>
      <w:r w:rsidRPr="006D0C68">
        <w:rPr>
          <w:b/>
          <w:color w:val="C00000"/>
          <w:sz w:val="20"/>
        </w:rPr>
        <w:t>- стр.</w:t>
      </w:r>
      <w:r>
        <w:rPr>
          <w:b/>
          <w:color w:val="C00000"/>
          <w:sz w:val="20"/>
        </w:rPr>
        <w:t>30</w:t>
      </w:r>
      <w:r w:rsidRPr="006D0C68">
        <w:rPr>
          <w:b/>
          <w:color w:val="C00000"/>
          <w:sz w:val="20"/>
        </w:rPr>
        <w:t xml:space="preserve"> </w:t>
      </w:r>
      <w:r>
        <w:rPr>
          <w:b/>
          <w:color w:val="C00000"/>
          <w:sz w:val="20"/>
        </w:rPr>
        <w:t>–</w:t>
      </w: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4F2AC4" w:rsidRPr="003C3E2E" w14:paraId="3D4C331A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33BF12B6" w14:textId="3FAC227E" w:rsidR="004F2AC4" w:rsidRPr="003C3E2E" w:rsidRDefault="0090003F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759104" behindDoc="0" locked="0" layoutInCell="1" allowOverlap="1" wp14:anchorId="1B0EF378" wp14:editId="622EFCFB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102870</wp:posOffset>
                  </wp:positionV>
                  <wp:extent cx="1589405" cy="2752725"/>
                  <wp:effectExtent l="0" t="0" r="0" b="9525"/>
                  <wp:wrapNone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40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443D9161" w14:textId="77777777" w:rsidR="004F2AC4" w:rsidRPr="003C3E2E" w:rsidRDefault="004F2AC4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08FF1819" w14:textId="5748018E" w:rsidR="004F2AC4" w:rsidRPr="003C3E2E" w:rsidRDefault="004F2AC4" w:rsidP="0090003F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 w:rsidR="0090003F">
              <w:rPr>
                <w:rFonts w:ascii="Noto Sans" w:hAnsi="Noto Sans"/>
                <w:b/>
                <w:szCs w:val="22"/>
              </w:rPr>
              <w:t>6</w:t>
            </w:r>
            <w:r>
              <w:rPr>
                <w:rFonts w:ascii="Noto Sans" w:hAnsi="Noto Sans"/>
                <w:b/>
                <w:szCs w:val="22"/>
              </w:rPr>
              <w:t>1</w:t>
            </w:r>
          </w:p>
        </w:tc>
      </w:tr>
      <w:tr w:rsidR="004F2AC4" w:rsidRPr="003C3E2E" w14:paraId="49C27F82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F5132E1" w14:textId="77777777" w:rsidR="004F2AC4" w:rsidRPr="003C3E2E" w:rsidRDefault="004F2AC4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5919B1B0" w14:textId="77777777" w:rsidR="004F2AC4" w:rsidRPr="003C3E2E" w:rsidRDefault="004F2AC4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4F2AC4" w:rsidRPr="003C3E2E" w14:paraId="7DCCCD5E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5A27E82" w14:textId="77777777" w:rsidR="004F2AC4" w:rsidRPr="003C3E2E" w:rsidRDefault="004F2AC4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5DC2ABB" w14:textId="77777777" w:rsidR="004F2AC4" w:rsidRPr="003C3E2E" w:rsidRDefault="004F2AC4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6A5FF1D1" w14:textId="77777777" w:rsidR="004F2AC4" w:rsidRPr="003C3E2E" w:rsidRDefault="004F2AC4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4F2AC4" w:rsidRPr="003C3E2E" w14:paraId="1A5BC715" w14:textId="77777777" w:rsidTr="00EF2BB8">
        <w:trPr>
          <w:trHeight w:hRule="exact" w:val="475"/>
        </w:trPr>
        <w:tc>
          <w:tcPr>
            <w:tcW w:w="3369" w:type="dxa"/>
            <w:vMerge/>
            <w:shd w:val="clear" w:color="auto" w:fill="auto"/>
            <w:vAlign w:val="center"/>
          </w:tcPr>
          <w:p w14:paraId="34EF8550" w14:textId="77777777" w:rsidR="004F2AC4" w:rsidRPr="003C3E2E" w:rsidRDefault="004F2AC4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3DA12C5" w14:textId="77777777" w:rsidR="004F2AC4" w:rsidRPr="003C3E2E" w:rsidRDefault="004F2AC4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400EFF0F" w14:textId="43FD10D2" w:rsidR="004F2AC4" w:rsidRPr="003C3E2E" w:rsidRDefault="009C515B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9C515B"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 w:rsidRPr="009C515B">
              <w:rPr>
                <w:rFonts w:ascii="Noto Sans" w:hAnsi="Noto Sans"/>
                <w:sz w:val="22"/>
                <w:szCs w:val="22"/>
              </w:rPr>
              <w:t xml:space="preserve"> 16х4мм</w:t>
            </w:r>
          </w:p>
        </w:tc>
      </w:tr>
      <w:tr w:rsidR="004F2AC4" w:rsidRPr="003C3E2E" w14:paraId="66B3F23F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DF121EE" w14:textId="77777777" w:rsidR="004F2AC4" w:rsidRPr="003C3E2E" w:rsidRDefault="004F2AC4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6AF953B" w14:textId="77777777" w:rsidR="004F2AC4" w:rsidRPr="003C3E2E" w:rsidRDefault="004F2AC4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08FCD63F" w14:textId="77777777" w:rsidR="004F2AC4" w:rsidRPr="003C3E2E" w:rsidRDefault="004F2AC4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4F2AC4" w:rsidRPr="003C3E2E" w14:paraId="0A62BA68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061400B" w14:textId="77777777" w:rsidR="004F2AC4" w:rsidRPr="003C3E2E" w:rsidRDefault="004F2AC4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4DE2A1B7" w14:textId="208180F0" w:rsidR="004F2AC4" w:rsidRPr="003C3E2E" w:rsidRDefault="004F2AC4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4F2AC4" w:rsidRPr="003C3E2E" w14:paraId="0607A5D0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895E1DB" w14:textId="77777777" w:rsidR="004F2AC4" w:rsidRPr="003C3E2E" w:rsidRDefault="004F2AC4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9063944" w14:textId="77777777" w:rsidR="004F2AC4" w:rsidRPr="003C3E2E" w:rsidRDefault="004F2AC4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7ECFD412" w14:textId="77777777" w:rsidR="004F2AC4" w:rsidRPr="003C3E2E" w:rsidRDefault="004F2AC4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3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5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4F2AC4" w:rsidRPr="003C3E2E" w14:paraId="0699D961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E70C5FF" w14:textId="77777777" w:rsidR="004F2AC4" w:rsidRPr="003C3E2E" w:rsidRDefault="004F2AC4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7768B2A2" w14:textId="00B47F7E" w:rsidR="004F2AC4" w:rsidRPr="003C3E2E" w:rsidRDefault="004F2AC4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4F2AC4" w:rsidRPr="003C3E2E" w14:paraId="418134BA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573520B3" w14:textId="77777777" w:rsidR="004F2AC4" w:rsidRPr="003C3E2E" w:rsidRDefault="004F2AC4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C34514A" w14:textId="399B1D2F" w:rsidR="004F2AC4" w:rsidRPr="003C3E2E" w:rsidRDefault="004F2AC4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6E1F4AB0" w14:textId="77777777" w:rsidR="004F2AC4" w:rsidRPr="003C3E2E" w:rsidRDefault="004F2AC4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4F2AC4" w:rsidRPr="003C3E2E" w14:paraId="3081330A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4D0A7E7" w14:textId="77777777" w:rsidR="004F2AC4" w:rsidRPr="003C3E2E" w:rsidRDefault="004F2AC4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3C604B6" w14:textId="64833F2F" w:rsidR="004F2AC4" w:rsidRPr="003C3E2E" w:rsidRDefault="004F2AC4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7EAF9201" w14:textId="77777777" w:rsidR="004F2AC4" w:rsidRPr="003C3E2E" w:rsidRDefault="004F2AC4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4F2AC4" w:rsidRPr="003C3E2E" w14:paraId="01B30F42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678FD814" w14:textId="77777777" w:rsidR="004F2AC4" w:rsidRPr="003C3E2E" w:rsidRDefault="004F2AC4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461621E" w14:textId="279B6D06" w:rsidR="004F2AC4" w:rsidRPr="003C3E2E" w:rsidRDefault="004F2AC4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76FDCD1F" w14:textId="77777777" w:rsidR="004F2AC4" w:rsidRPr="003C3E2E" w:rsidRDefault="004F2AC4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4F2AC4" w:rsidRPr="003C3E2E" w14:paraId="0919BF3F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4D5D0728" w14:textId="77777777" w:rsidR="004F2AC4" w:rsidRPr="003C3E2E" w:rsidRDefault="004F2AC4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4E85B82" w14:textId="77777777" w:rsidR="004F2AC4" w:rsidRPr="003C3E2E" w:rsidRDefault="004F2AC4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610B49C4" w14:textId="77777777" w:rsidR="004F2AC4" w:rsidRPr="003C3E2E" w:rsidRDefault="004F2AC4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4F2AC4" w:rsidRPr="003C3E2E" w14:paraId="22BC5896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3BCA7B99" w14:textId="77777777" w:rsidR="004F2AC4" w:rsidRPr="003C3E2E" w:rsidRDefault="004F2AC4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1F480C2" w14:textId="77777777" w:rsidR="004F2AC4" w:rsidRPr="00344554" w:rsidRDefault="004F2AC4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7BFC8D0E" w14:textId="77777777" w:rsidR="004F2AC4" w:rsidRPr="00344554" w:rsidRDefault="004F2AC4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4F2AC4" w:rsidRPr="003C3E2E" w14:paraId="4F823E4F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2E9F27C5" w14:textId="0B04BFF4" w:rsidR="004F2AC4" w:rsidRPr="00855DDC" w:rsidRDefault="004F2AC4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2AC569AA" w14:textId="77777777" w:rsidR="004F2AC4" w:rsidRPr="00855DDC" w:rsidRDefault="004F2AC4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727361F7" w14:textId="77777777" w:rsidR="004F2AC4" w:rsidRPr="00344554" w:rsidRDefault="004F2AC4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68E9E1D1" w14:textId="51839F52" w:rsidR="00730C14" w:rsidRDefault="00730C14" w:rsidP="0062112E">
      <w:pPr>
        <w:jc w:val="center"/>
        <w:rPr>
          <w:b/>
        </w:rPr>
      </w:pPr>
    </w:p>
    <w:p w14:paraId="007097D4" w14:textId="44B7E163" w:rsidR="0090003F" w:rsidRDefault="0090003F" w:rsidP="0062112E">
      <w:pPr>
        <w:jc w:val="center"/>
        <w:rPr>
          <w:b/>
        </w:rPr>
      </w:pPr>
    </w:p>
    <w:p w14:paraId="5B396C96" w14:textId="77777777" w:rsidR="00F063D4" w:rsidRDefault="00F063D4" w:rsidP="0062112E">
      <w:pPr>
        <w:jc w:val="center"/>
        <w:rPr>
          <w:b/>
        </w:rPr>
      </w:pPr>
    </w:p>
    <w:p w14:paraId="58A2C943" w14:textId="77777777" w:rsidR="00F063D4" w:rsidRDefault="00F063D4" w:rsidP="0062112E">
      <w:pPr>
        <w:jc w:val="center"/>
        <w:rPr>
          <w:b/>
        </w:rPr>
      </w:pPr>
    </w:p>
    <w:p w14:paraId="7810031A" w14:textId="77777777" w:rsidR="00F063D4" w:rsidRDefault="00F063D4" w:rsidP="0062112E">
      <w:pPr>
        <w:jc w:val="center"/>
        <w:rPr>
          <w:b/>
        </w:rPr>
      </w:pPr>
    </w:p>
    <w:p w14:paraId="1953EEA4" w14:textId="77777777" w:rsidR="00F063D4" w:rsidRDefault="00F063D4" w:rsidP="0062112E">
      <w:pPr>
        <w:jc w:val="center"/>
        <w:rPr>
          <w:b/>
        </w:rPr>
      </w:pPr>
    </w:p>
    <w:p w14:paraId="43F6B629" w14:textId="77777777" w:rsidR="00F063D4" w:rsidRDefault="00F063D4" w:rsidP="0062112E">
      <w:pPr>
        <w:jc w:val="center"/>
        <w:rPr>
          <w:b/>
        </w:rPr>
      </w:pPr>
    </w:p>
    <w:p w14:paraId="6AB71FA7" w14:textId="77777777" w:rsidR="00F063D4" w:rsidRDefault="00F063D4" w:rsidP="0062112E">
      <w:pPr>
        <w:jc w:val="center"/>
        <w:rPr>
          <w:b/>
        </w:rPr>
      </w:pPr>
    </w:p>
    <w:p w14:paraId="0E4644EE" w14:textId="77777777" w:rsidR="00F063D4" w:rsidRDefault="00F063D4" w:rsidP="0062112E">
      <w:pPr>
        <w:jc w:val="center"/>
        <w:rPr>
          <w:b/>
        </w:rPr>
      </w:pPr>
    </w:p>
    <w:p w14:paraId="38CF0A38" w14:textId="77777777" w:rsidR="00F063D4" w:rsidRDefault="00F063D4" w:rsidP="0062112E">
      <w:pPr>
        <w:jc w:val="center"/>
        <w:rPr>
          <w:b/>
        </w:rPr>
      </w:pPr>
    </w:p>
    <w:p w14:paraId="79C7E32D" w14:textId="77777777" w:rsidR="00F063D4" w:rsidRDefault="00F063D4" w:rsidP="0062112E">
      <w:pPr>
        <w:jc w:val="center"/>
        <w:rPr>
          <w:b/>
        </w:rPr>
      </w:pPr>
    </w:p>
    <w:p w14:paraId="04633794" w14:textId="77777777" w:rsidR="00F063D4" w:rsidRDefault="00F063D4" w:rsidP="0062112E">
      <w:pPr>
        <w:jc w:val="center"/>
        <w:rPr>
          <w:b/>
        </w:rPr>
      </w:pPr>
    </w:p>
    <w:p w14:paraId="6D57D08D" w14:textId="77777777" w:rsidR="00F063D4" w:rsidRDefault="00F063D4" w:rsidP="0062112E">
      <w:pPr>
        <w:jc w:val="center"/>
        <w:rPr>
          <w:b/>
        </w:rPr>
      </w:pPr>
    </w:p>
    <w:p w14:paraId="5CE89C5E" w14:textId="77777777" w:rsidR="00F063D4" w:rsidRDefault="00F063D4" w:rsidP="0062112E">
      <w:pPr>
        <w:jc w:val="center"/>
        <w:rPr>
          <w:b/>
        </w:rPr>
      </w:pPr>
    </w:p>
    <w:p w14:paraId="62C3B8C2" w14:textId="77777777" w:rsidR="00F063D4" w:rsidRDefault="00F063D4" w:rsidP="0062112E">
      <w:pPr>
        <w:jc w:val="center"/>
        <w:rPr>
          <w:b/>
        </w:rPr>
      </w:pPr>
    </w:p>
    <w:p w14:paraId="0993D8ED" w14:textId="77777777" w:rsidR="00F063D4" w:rsidRDefault="00F063D4" w:rsidP="0062112E">
      <w:pPr>
        <w:jc w:val="center"/>
        <w:rPr>
          <w:b/>
        </w:rPr>
      </w:pPr>
    </w:p>
    <w:p w14:paraId="07F5A589" w14:textId="77777777" w:rsidR="00F063D4" w:rsidRDefault="00F063D4" w:rsidP="0062112E">
      <w:pPr>
        <w:jc w:val="center"/>
        <w:rPr>
          <w:b/>
        </w:rPr>
      </w:pPr>
    </w:p>
    <w:p w14:paraId="75DC3D67" w14:textId="77777777" w:rsidR="00F063D4" w:rsidRDefault="00F063D4" w:rsidP="0062112E">
      <w:pPr>
        <w:jc w:val="center"/>
        <w:rPr>
          <w:b/>
        </w:rPr>
      </w:pPr>
    </w:p>
    <w:p w14:paraId="1D2C80F2" w14:textId="77777777" w:rsidR="00F063D4" w:rsidRDefault="00F063D4" w:rsidP="0062112E">
      <w:pPr>
        <w:jc w:val="center"/>
        <w:rPr>
          <w:b/>
        </w:rPr>
      </w:pPr>
    </w:p>
    <w:p w14:paraId="4F5B8660" w14:textId="77777777" w:rsidR="00F063D4" w:rsidRDefault="00F063D4" w:rsidP="0062112E">
      <w:pPr>
        <w:jc w:val="center"/>
        <w:rPr>
          <w:b/>
        </w:rPr>
      </w:pPr>
    </w:p>
    <w:p w14:paraId="053EEF24" w14:textId="77777777" w:rsidR="00F063D4" w:rsidRDefault="00F063D4" w:rsidP="0062112E">
      <w:pPr>
        <w:jc w:val="center"/>
        <w:rPr>
          <w:b/>
        </w:rPr>
      </w:pPr>
    </w:p>
    <w:p w14:paraId="5A68D885" w14:textId="77777777" w:rsidR="00F063D4" w:rsidRDefault="00F063D4" w:rsidP="0062112E">
      <w:pPr>
        <w:jc w:val="center"/>
        <w:rPr>
          <w:b/>
        </w:rPr>
      </w:pPr>
    </w:p>
    <w:p w14:paraId="0347591C" w14:textId="77777777" w:rsidR="00F063D4" w:rsidRDefault="00F063D4" w:rsidP="0062112E">
      <w:pPr>
        <w:jc w:val="center"/>
        <w:rPr>
          <w:b/>
        </w:rPr>
      </w:pPr>
    </w:p>
    <w:p w14:paraId="2532EDFD" w14:textId="77777777" w:rsidR="00F063D4" w:rsidRDefault="00F063D4" w:rsidP="0062112E">
      <w:pPr>
        <w:jc w:val="center"/>
        <w:rPr>
          <w:b/>
        </w:rPr>
      </w:pPr>
    </w:p>
    <w:p w14:paraId="1A9331E0" w14:textId="2DE0BE1B" w:rsidR="00F063D4" w:rsidRDefault="00F063D4" w:rsidP="0062112E">
      <w:pPr>
        <w:jc w:val="center"/>
        <w:rPr>
          <w:b/>
        </w:rPr>
      </w:pPr>
      <w:r w:rsidRPr="006D0C68">
        <w:rPr>
          <w:b/>
          <w:color w:val="C00000"/>
          <w:sz w:val="20"/>
        </w:rPr>
        <w:t>- стр.</w:t>
      </w:r>
      <w:r>
        <w:rPr>
          <w:b/>
          <w:color w:val="C00000"/>
          <w:sz w:val="20"/>
        </w:rPr>
        <w:t>31</w:t>
      </w:r>
      <w:r w:rsidRPr="006D0C68">
        <w:rPr>
          <w:b/>
          <w:color w:val="C00000"/>
          <w:sz w:val="20"/>
        </w:rPr>
        <w:t xml:space="preserve"> </w:t>
      </w:r>
      <w:r>
        <w:rPr>
          <w:b/>
          <w:color w:val="C00000"/>
          <w:sz w:val="20"/>
        </w:rPr>
        <w:t>–</w:t>
      </w:r>
    </w:p>
    <w:sectPr w:rsidR="00F063D4" w:rsidSect="007616AF">
      <w:headerReference w:type="default" r:id="rId75"/>
      <w:footerReference w:type="default" r:id="rId76"/>
      <w:pgSz w:w="11900" w:h="16840"/>
      <w:pgMar w:top="567" w:right="1361" w:bottom="567" w:left="1361" w:header="709" w:footer="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B159D" w14:textId="77777777" w:rsidR="002979F6" w:rsidRDefault="002979F6" w:rsidP="007616AF">
      <w:r>
        <w:separator/>
      </w:r>
    </w:p>
  </w:endnote>
  <w:endnote w:type="continuationSeparator" w:id="0">
    <w:p w14:paraId="6155D0B6" w14:textId="77777777" w:rsidR="002979F6" w:rsidRDefault="002979F6" w:rsidP="0076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Noto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3ED67" w14:textId="77777777" w:rsidR="00E40843" w:rsidRDefault="00E40843" w:rsidP="008F7A03">
    <w:pPr>
      <w:pStyle w:val="a5"/>
      <w:pBdr>
        <w:top w:val="single" w:sz="12" w:space="1" w:color="870101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5F7989" wp14:editId="09C64587">
              <wp:simplePos x="0" y="0"/>
              <wp:positionH relativeFrom="column">
                <wp:posOffset>3841115</wp:posOffset>
              </wp:positionH>
              <wp:positionV relativeFrom="paragraph">
                <wp:posOffset>80645</wp:posOffset>
              </wp:positionV>
              <wp:extent cx="2165350" cy="571500"/>
              <wp:effectExtent l="0" t="0" r="0" b="1270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F969BC" w14:textId="26C02993" w:rsidR="00E40843" w:rsidRPr="007616AF" w:rsidRDefault="00E40843" w:rsidP="007616AF">
                          <w:pPr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Тел.: </w:t>
                          </w:r>
                          <w:r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8</w:t>
                          </w:r>
                          <w:r w:rsidRPr="0013726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 (903) 961-18-36</w:t>
                          </w: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, 8 (926) 573-44-03</w:t>
                          </w:r>
                        </w:p>
                        <w:p w14:paraId="3A5A32A1" w14:textId="77777777" w:rsidR="00E40843" w:rsidRPr="007616AF" w:rsidRDefault="00E40843" w:rsidP="007616AF">
                          <w:pPr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poroshkovaya-okraska.com</w:t>
                          </w:r>
                        </w:p>
                        <w:p w14:paraId="31552275" w14:textId="77777777" w:rsidR="00E40843" w:rsidRPr="007616AF" w:rsidRDefault="00E40843" w:rsidP="007616AF">
                          <w:pPr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info@poroshkovaya-okrask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5F7989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7" type="#_x0000_t202" style="position:absolute;margin-left:302.45pt;margin-top:6.35pt;width:170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" filled="f" stroked="f">
              <v:textbox>
                <w:txbxContent>
                  <w:p w14:paraId="4BF969BC" w14:textId="26C02993" w:rsidR="00E40843" w:rsidRPr="007616AF" w:rsidRDefault="00E40843" w:rsidP="007616AF">
                    <w:pPr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 xml:space="preserve">Тел.: </w:t>
                    </w:r>
                    <w:r>
                      <w:rPr>
                        <w:rFonts w:ascii="Noto Sans" w:hAnsi="Noto Sans"/>
                        <w:sz w:val="16"/>
                        <w:szCs w:val="16"/>
                      </w:rPr>
                      <w:t>8</w:t>
                    </w:r>
                    <w:r w:rsidRPr="0013726F">
                      <w:rPr>
                        <w:rFonts w:ascii="Noto Sans" w:hAnsi="Noto Sans"/>
                        <w:sz w:val="16"/>
                        <w:szCs w:val="16"/>
                      </w:rPr>
                      <w:t xml:space="preserve"> (903) 961-18-36</w:t>
                    </w: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, 8 (926) 573-44-03</w:t>
                    </w:r>
                  </w:p>
                  <w:p w14:paraId="3A5A32A1" w14:textId="77777777" w:rsidR="00E40843" w:rsidRPr="007616AF" w:rsidRDefault="00E40843" w:rsidP="007616AF">
                    <w:pPr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poroshkovaya-okraska.com</w:t>
                    </w:r>
                  </w:p>
                  <w:p w14:paraId="31552275" w14:textId="77777777" w:rsidR="00E40843" w:rsidRPr="007616AF" w:rsidRDefault="00E40843" w:rsidP="007616AF">
                    <w:pPr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info@poroshkovaya-okraska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660DD5" wp14:editId="642D6A49">
              <wp:simplePos x="0" y="0"/>
              <wp:positionH relativeFrom="column">
                <wp:posOffset>-106045</wp:posOffset>
              </wp:positionH>
              <wp:positionV relativeFrom="paragraph">
                <wp:posOffset>82550</wp:posOffset>
              </wp:positionV>
              <wp:extent cx="3968750" cy="6640195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8750" cy="6640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535E6B" w14:textId="6C336364" w:rsidR="00E40843" w:rsidRPr="007616AF" w:rsidRDefault="00E40843" w:rsidP="007616AF">
                          <w:pPr>
                            <w:pStyle w:val="a5"/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86C80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ООО "ДСТ-КОЛОР НОРД"</w:t>
                          </w: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 ИНН </w:t>
                          </w:r>
                          <w:r w:rsidRPr="00786C80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7702430127</w:t>
                          </w: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 / КПП </w:t>
                          </w:r>
                          <w:r w:rsidRPr="00786C80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770201001</w:t>
                          </w:r>
                        </w:p>
                        <w:p w14:paraId="4259F7ED" w14:textId="5A71AC6D" w:rsidR="00E40843" w:rsidRPr="007616AF" w:rsidRDefault="00E40843" w:rsidP="007616AF">
                          <w:pPr>
                            <w:pStyle w:val="a5"/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Юр. адрес: </w:t>
                          </w:r>
                          <w:r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129110 </w:t>
                          </w:r>
                          <w:r w:rsidRPr="00786C80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Москва, пер. </w:t>
                          </w:r>
                          <w:proofErr w:type="spellStart"/>
                          <w:r w:rsidRPr="00786C80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Напрудный</w:t>
                          </w:r>
                          <w:proofErr w:type="spellEnd"/>
                          <w:r w:rsidRPr="00786C80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, д.10 стр. 2, этаж 2, комн. 4 РМ 2Г</w:t>
                          </w:r>
                        </w:p>
                        <w:p w14:paraId="10891CC3" w14:textId="77777777" w:rsidR="00E40843" w:rsidRPr="007616AF" w:rsidRDefault="00E40843" w:rsidP="007616AF">
                          <w:pPr>
                            <w:rPr>
                              <w:rFonts w:ascii="Noto Sans" w:hAnsi="Noto Sans" w:hint="eastAsia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Фактический адрес: 111672 Москва, ул. </w:t>
                          </w:r>
                          <w:proofErr w:type="spellStart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Салтыковская</w:t>
                          </w:r>
                          <w:proofErr w:type="spellEnd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, д. 8, стр. 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60DD5" id="Надпись 2" o:spid="_x0000_s1028" type="#_x0000_t202" style="position:absolute;margin-left:-8.35pt;margin-top:6.5pt;width:312.5pt;height:5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" filled="f" stroked="f">
              <v:textbox>
                <w:txbxContent>
                  <w:p w14:paraId="3D535E6B" w14:textId="6C336364" w:rsidR="00E40843" w:rsidRPr="007616AF" w:rsidRDefault="00E40843" w:rsidP="007616AF">
                    <w:pPr>
                      <w:pStyle w:val="a5"/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86C80">
                      <w:rPr>
                        <w:rFonts w:ascii="Noto Sans" w:hAnsi="Noto Sans"/>
                        <w:sz w:val="16"/>
                        <w:szCs w:val="16"/>
                      </w:rPr>
                      <w:t>ООО "ДСТ-КОЛОР НОРД"</w:t>
                    </w: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 xml:space="preserve"> ИНН </w:t>
                    </w:r>
                    <w:r w:rsidRPr="00786C80">
                      <w:rPr>
                        <w:rFonts w:ascii="Noto Sans" w:hAnsi="Noto Sans"/>
                        <w:sz w:val="16"/>
                        <w:szCs w:val="16"/>
                      </w:rPr>
                      <w:t>7702430127</w:t>
                    </w: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 xml:space="preserve"> / КПП </w:t>
                    </w:r>
                    <w:r w:rsidRPr="00786C80">
                      <w:rPr>
                        <w:rFonts w:ascii="Noto Sans" w:hAnsi="Noto Sans"/>
                        <w:sz w:val="16"/>
                        <w:szCs w:val="16"/>
                      </w:rPr>
                      <w:t>770201001</w:t>
                    </w:r>
                  </w:p>
                  <w:p w14:paraId="4259F7ED" w14:textId="5A71AC6D" w:rsidR="00E40843" w:rsidRPr="007616AF" w:rsidRDefault="00E40843" w:rsidP="007616AF">
                    <w:pPr>
                      <w:pStyle w:val="a5"/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 xml:space="preserve">Юр. адрес: </w:t>
                    </w:r>
                    <w:r>
                      <w:rPr>
                        <w:rFonts w:ascii="Noto Sans" w:hAnsi="Noto Sans"/>
                        <w:sz w:val="16"/>
                        <w:szCs w:val="16"/>
                      </w:rPr>
                      <w:t xml:space="preserve">129110 </w:t>
                    </w:r>
                    <w:r w:rsidRPr="00786C80">
                      <w:rPr>
                        <w:rFonts w:ascii="Noto Sans" w:hAnsi="Noto Sans"/>
                        <w:sz w:val="16"/>
                        <w:szCs w:val="16"/>
                      </w:rPr>
                      <w:t xml:space="preserve">Москва, пер. </w:t>
                    </w:r>
                    <w:proofErr w:type="spellStart"/>
                    <w:r w:rsidRPr="00786C80">
                      <w:rPr>
                        <w:rFonts w:ascii="Noto Sans" w:hAnsi="Noto Sans"/>
                        <w:sz w:val="16"/>
                        <w:szCs w:val="16"/>
                      </w:rPr>
                      <w:t>Напрудный</w:t>
                    </w:r>
                    <w:proofErr w:type="spellEnd"/>
                    <w:r w:rsidRPr="00786C80">
                      <w:rPr>
                        <w:rFonts w:ascii="Noto Sans" w:hAnsi="Noto Sans"/>
                        <w:sz w:val="16"/>
                        <w:szCs w:val="16"/>
                      </w:rPr>
                      <w:t>, д.10 стр. 2, этаж 2, комн. 4 РМ 2Г</w:t>
                    </w:r>
                  </w:p>
                  <w:p w14:paraId="10891CC3" w14:textId="77777777" w:rsidR="00E40843" w:rsidRPr="007616AF" w:rsidRDefault="00E40843" w:rsidP="007616AF">
                    <w:pPr>
                      <w:rPr>
                        <w:rFonts w:ascii="Noto Sans" w:hAnsi="Noto Sans" w:hint="eastAsia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 xml:space="preserve">Фактический адрес: 111672 Москва, ул. </w:t>
                    </w:r>
                    <w:proofErr w:type="spellStart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Салтыковская</w:t>
                    </w:r>
                    <w:proofErr w:type="spellEnd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, д. 8, стр. 1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12EAB" w14:textId="77777777" w:rsidR="002979F6" w:rsidRDefault="002979F6" w:rsidP="007616AF">
      <w:r>
        <w:separator/>
      </w:r>
    </w:p>
  </w:footnote>
  <w:footnote w:type="continuationSeparator" w:id="0">
    <w:p w14:paraId="2A01C2F6" w14:textId="77777777" w:rsidR="002979F6" w:rsidRDefault="002979F6" w:rsidP="00761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988B3" w14:textId="77777777" w:rsidR="00E40843" w:rsidRDefault="00E4084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81A476" wp14:editId="4573E2EF">
              <wp:simplePos x="0" y="0"/>
              <wp:positionH relativeFrom="column">
                <wp:posOffset>4628515</wp:posOffset>
              </wp:positionH>
              <wp:positionV relativeFrom="paragraph">
                <wp:posOffset>248285</wp:posOffset>
              </wp:positionV>
              <wp:extent cx="1454150" cy="514350"/>
              <wp:effectExtent l="0" t="0" r="0" b="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415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00BC2C" w14:textId="6A591C4D" w:rsidR="00E40843" w:rsidRPr="008F7A03" w:rsidRDefault="00E40843" w:rsidP="000051E0">
                          <w:pPr>
                            <w:rPr>
                              <w:rFonts w:ascii="Noto Sans" w:hAnsi="Noto Sans" w:hint="eastAsia"/>
                              <w:b/>
                              <w:color w:val="7F0E0A"/>
                              <w:sz w:val="16"/>
                              <w:szCs w:val="16"/>
                            </w:rPr>
                          </w:pPr>
                          <w:r w:rsidRPr="003E58AD">
                            <w:rPr>
                              <w:rFonts w:ascii="Noto Sans" w:hAnsi="Noto Sans"/>
                              <w:b/>
                              <w:color w:val="7F0E0A"/>
                              <w:sz w:val="20"/>
                              <w:szCs w:val="16"/>
                            </w:rPr>
                            <w:t>Эксперт в работе с металлом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1A476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364.45pt;margin-top:19.55pt;width:114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" stroked="f">
              <v:textbox>
                <w:txbxContent>
                  <w:p w14:paraId="6000BC2C" w14:textId="6A591C4D" w:rsidR="00E40843" w:rsidRPr="008F7A03" w:rsidRDefault="00E40843" w:rsidP="000051E0">
                    <w:pPr>
                      <w:rPr>
                        <w:rFonts w:ascii="Noto Sans" w:hAnsi="Noto Sans" w:hint="eastAsia"/>
                        <w:b/>
                        <w:color w:val="7F0E0A"/>
                        <w:sz w:val="16"/>
                        <w:szCs w:val="16"/>
                      </w:rPr>
                    </w:pPr>
                    <w:r w:rsidRPr="003E58AD">
                      <w:rPr>
                        <w:rFonts w:ascii="Noto Sans" w:hAnsi="Noto Sans"/>
                        <w:b/>
                        <w:color w:val="7F0E0A"/>
                        <w:sz w:val="20"/>
                        <w:szCs w:val="16"/>
                      </w:rPr>
                      <w:t>Эксперт в работе с металло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239AC60" wp14:editId="799691AC">
          <wp:extent cx="1548384" cy="899160"/>
          <wp:effectExtent l="0" t="0" r="1270" b="0"/>
          <wp:docPr id="6" name="Изображение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СТ бланк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384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6AF"/>
    <w:rsid w:val="000051E0"/>
    <w:rsid w:val="0000602A"/>
    <w:rsid w:val="00011F07"/>
    <w:rsid w:val="00023728"/>
    <w:rsid w:val="00023743"/>
    <w:rsid w:val="00024AAE"/>
    <w:rsid w:val="000348A7"/>
    <w:rsid w:val="00060511"/>
    <w:rsid w:val="0007072F"/>
    <w:rsid w:val="0008264D"/>
    <w:rsid w:val="000829E7"/>
    <w:rsid w:val="000837F2"/>
    <w:rsid w:val="000907AA"/>
    <w:rsid w:val="00091D57"/>
    <w:rsid w:val="000B0FEC"/>
    <w:rsid w:val="000C1F1E"/>
    <w:rsid w:val="000C5E3D"/>
    <w:rsid w:val="000C75A4"/>
    <w:rsid w:val="000C7AD6"/>
    <w:rsid w:val="000D3C59"/>
    <w:rsid w:val="000D3E7C"/>
    <w:rsid w:val="000D61F7"/>
    <w:rsid w:val="000E1CAC"/>
    <w:rsid w:val="000E3954"/>
    <w:rsid w:val="000E40F5"/>
    <w:rsid w:val="000E4115"/>
    <w:rsid w:val="000E437B"/>
    <w:rsid w:val="000E683E"/>
    <w:rsid w:val="000F0621"/>
    <w:rsid w:val="000F376D"/>
    <w:rsid w:val="00104959"/>
    <w:rsid w:val="001239B2"/>
    <w:rsid w:val="00125F85"/>
    <w:rsid w:val="0013726F"/>
    <w:rsid w:val="00145E9A"/>
    <w:rsid w:val="0016453D"/>
    <w:rsid w:val="00172B00"/>
    <w:rsid w:val="001816B1"/>
    <w:rsid w:val="00186299"/>
    <w:rsid w:val="001A32E9"/>
    <w:rsid w:val="001D35FA"/>
    <w:rsid w:val="001D4999"/>
    <w:rsid w:val="001E68F5"/>
    <w:rsid w:val="001F0FA4"/>
    <w:rsid w:val="001F2EBB"/>
    <w:rsid w:val="001F3DC7"/>
    <w:rsid w:val="001F55CF"/>
    <w:rsid w:val="00204250"/>
    <w:rsid w:val="0021496A"/>
    <w:rsid w:val="00216D2B"/>
    <w:rsid w:val="002317EA"/>
    <w:rsid w:val="002341D4"/>
    <w:rsid w:val="002376DC"/>
    <w:rsid w:val="002528D8"/>
    <w:rsid w:val="00265243"/>
    <w:rsid w:val="00266533"/>
    <w:rsid w:val="00281CA4"/>
    <w:rsid w:val="002868BC"/>
    <w:rsid w:val="002902BD"/>
    <w:rsid w:val="00295C29"/>
    <w:rsid w:val="002979F6"/>
    <w:rsid w:val="002A7161"/>
    <w:rsid w:val="002B0F62"/>
    <w:rsid w:val="002B7460"/>
    <w:rsid w:val="002C40BC"/>
    <w:rsid w:val="002D14F5"/>
    <w:rsid w:val="002E26D3"/>
    <w:rsid w:val="002E7A6C"/>
    <w:rsid w:val="002F256A"/>
    <w:rsid w:val="002F6077"/>
    <w:rsid w:val="003058DF"/>
    <w:rsid w:val="00315748"/>
    <w:rsid w:val="00322056"/>
    <w:rsid w:val="00322175"/>
    <w:rsid w:val="003301CA"/>
    <w:rsid w:val="00330FBF"/>
    <w:rsid w:val="003375A9"/>
    <w:rsid w:val="003423D1"/>
    <w:rsid w:val="00344452"/>
    <w:rsid w:val="00344554"/>
    <w:rsid w:val="00353E78"/>
    <w:rsid w:val="00360765"/>
    <w:rsid w:val="003614C0"/>
    <w:rsid w:val="00365CBC"/>
    <w:rsid w:val="00366A59"/>
    <w:rsid w:val="00372540"/>
    <w:rsid w:val="00374089"/>
    <w:rsid w:val="00374E5A"/>
    <w:rsid w:val="00380999"/>
    <w:rsid w:val="0038365C"/>
    <w:rsid w:val="00386B27"/>
    <w:rsid w:val="00391D3A"/>
    <w:rsid w:val="00397132"/>
    <w:rsid w:val="003C3E2E"/>
    <w:rsid w:val="003D5BCB"/>
    <w:rsid w:val="003D6DA2"/>
    <w:rsid w:val="003E16D0"/>
    <w:rsid w:val="003E3745"/>
    <w:rsid w:val="003F64ED"/>
    <w:rsid w:val="003F6A0C"/>
    <w:rsid w:val="004021F2"/>
    <w:rsid w:val="00404467"/>
    <w:rsid w:val="00422914"/>
    <w:rsid w:val="00425EAE"/>
    <w:rsid w:val="00427DDA"/>
    <w:rsid w:val="0043797F"/>
    <w:rsid w:val="00437B61"/>
    <w:rsid w:val="00444BD1"/>
    <w:rsid w:val="00445951"/>
    <w:rsid w:val="00446887"/>
    <w:rsid w:val="0045010B"/>
    <w:rsid w:val="0045016E"/>
    <w:rsid w:val="00467904"/>
    <w:rsid w:val="00474A18"/>
    <w:rsid w:val="00493636"/>
    <w:rsid w:val="00495C03"/>
    <w:rsid w:val="0049772D"/>
    <w:rsid w:val="004A1679"/>
    <w:rsid w:val="004A1A67"/>
    <w:rsid w:val="004A7704"/>
    <w:rsid w:val="004B0686"/>
    <w:rsid w:val="004B4CB6"/>
    <w:rsid w:val="004D11AD"/>
    <w:rsid w:val="004E1670"/>
    <w:rsid w:val="004F2AC4"/>
    <w:rsid w:val="004F31DB"/>
    <w:rsid w:val="004F33B4"/>
    <w:rsid w:val="004F70F3"/>
    <w:rsid w:val="00510871"/>
    <w:rsid w:val="005230C7"/>
    <w:rsid w:val="005238E3"/>
    <w:rsid w:val="0052684A"/>
    <w:rsid w:val="005316F5"/>
    <w:rsid w:val="00541D9A"/>
    <w:rsid w:val="00551A8A"/>
    <w:rsid w:val="00556F5D"/>
    <w:rsid w:val="00561679"/>
    <w:rsid w:val="00571BBE"/>
    <w:rsid w:val="00572BE2"/>
    <w:rsid w:val="005928AE"/>
    <w:rsid w:val="00593A0E"/>
    <w:rsid w:val="005A38DF"/>
    <w:rsid w:val="005B3AF1"/>
    <w:rsid w:val="005B6CCF"/>
    <w:rsid w:val="005D3FEA"/>
    <w:rsid w:val="005D4283"/>
    <w:rsid w:val="005E0B2F"/>
    <w:rsid w:val="00603071"/>
    <w:rsid w:val="00606676"/>
    <w:rsid w:val="00612988"/>
    <w:rsid w:val="0061360C"/>
    <w:rsid w:val="00613714"/>
    <w:rsid w:val="006177EC"/>
    <w:rsid w:val="0062112E"/>
    <w:rsid w:val="00626FF2"/>
    <w:rsid w:val="00631C86"/>
    <w:rsid w:val="0065312C"/>
    <w:rsid w:val="00660CC5"/>
    <w:rsid w:val="006808F8"/>
    <w:rsid w:val="006845C5"/>
    <w:rsid w:val="00696690"/>
    <w:rsid w:val="00697B63"/>
    <w:rsid w:val="006A22F0"/>
    <w:rsid w:val="006A4550"/>
    <w:rsid w:val="006A6FE2"/>
    <w:rsid w:val="006B5D69"/>
    <w:rsid w:val="006D0C68"/>
    <w:rsid w:val="006D6EB0"/>
    <w:rsid w:val="006E13A6"/>
    <w:rsid w:val="006E1AC9"/>
    <w:rsid w:val="006F7EAE"/>
    <w:rsid w:val="00716220"/>
    <w:rsid w:val="007301D3"/>
    <w:rsid w:val="00730C14"/>
    <w:rsid w:val="00730E16"/>
    <w:rsid w:val="00735F23"/>
    <w:rsid w:val="007375DF"/>
    <w:rsid w:val="007419B1"/>
    <w:rsid w:val="00743DA3"/>
    <w:rsid w:val="007456B0"/>
    <w:rsid w:val="007466DF"/>
    <w:rsid w:val="007501EC"/>
    <w:rsid w:val="00751A8B"/>
    <w:rsid w:val="007616AF"/>
    <w:rsid w:val="00761FCC"/>
    <w:rsid w:val="007631BC"/>
    <w:rsid w:val="00767F76"/>
    <w:rsid w:val="007738B3"/>
    <w:rsid w:val="007801C5"/>
    <w:rsid w:val="007819BE"/>
    <w:rsid w:val="00781DCA"/>
    <w:rsid w:val="00786C80"/>
    <w:rsid w:val="007A05BF"/>
    <w:rsid w:val="007A63B7"/>
    <w:rsid w:val="007C3846"/>
    <w:rsid w:val="007C523E"/>
    <w:rsid w:val="007C7A95"/>
    <w:rsid w:val="007E063F"/>
    <w:rsid w:val="007E7EDB"/>
    <w:rsid w:val="007F4D47"/>
    <w:rsid w:val="00801A28"/>
    <w:rsid w:val="00803421"/>
    <w:rsid w:val="00807A47"/>
    <w:rsid w:val="00810B1C"/>
    <w:rsid w:val="00812FF3"/>
    <w:rsid w:val="00813F3D"/>
    <w:rsid w:val="0082359C"/>
    <w:rsid w:val="00823E45"/>
    <w:rsid w:val="008311A6"/>
    <w:rsid w:val="00832AEE"/>
    <w:rsid w:val="00835F73"/>
    <w:rsid w:val="008367AB"/>
    <w:rsid w:val="00842380"/>
    <w:rsid w:val="00851531"/>
    <w:rsid w:val="00855DDC"/>
    <w:rsid w:val="00857299"/>
    <w:rsid w:val="00865D6E"/>
    <w:rsid w:val="0087077C"/>
    <w:rsid w:val="00886924"/>
    <w:rsid w:val="00890CF5"/>
    <w:rsid w:val="00895CAC"/>
    <w:rsid w:val="008B3B81"/>
    <w:rsid w:val="008D1CDC"/>
    <w:rsid w:val="008D2936"/>
    <w:rsid w:val="008D76CF"/>
    <w:rsid w:val="008E27D0"/>
    <w:rsid w:val="008E6A33"/>
    <w:rsid w:val="008F09F8"/>
    <w:rsid w:val="008F6B1D"/>
    <w:rsid w:val="008F7A03"/>
    <w:rsid w:val="0090003F"/>
    <w:rsid w:val="00903DE9"/>
    <w:rsid w:val="009069FF"/>
    <w:rsid w:val="00923D00"/>
    <w:rsid w:val="00950B7A"/>
    <w:rsid w:val="00950D01"/>
    <w:rsid w:val="00956D71"/>
    <w:rsid w:val="0096739A"/>
    <w:rsid w:val="009675FD"/>
    <w:rsid w:val="0097565B"/>
    <w:rsid w:val="00981AF2"/>
    <w:rsid w:val="009903F5"/>
    <w:rsid w:val="00994AD6"/>
    <w:rsid w:val="009A0B01"/>
    <w:rsid w:val="009A6878"/>
    <w:rsid w:val="009C515B"/>
    <w:rsid w:val="009C5459"/>
    <w:rsid w:val="009D39A6"/>
    <w:rsid w:val="009D4847"/>
    <w:rsid w:val="009E3BD8"/>
    <w:rsid w:val="009E5402"/>
    <w:rsid w:val="009F5173"/>
    <w:rsid w:val="00A069CC"/>
    <w:rsid w:val="00A10647"/>
    <w:rsid w:val="00A15300"/>
    <w:rsid w:val="00A17E35"/>
    <w:rsid w:val="00A208EC"/>
    <w:rsid w:val="00A32595"/>
    <w:rsid w:val="00A36539"/>
    <w:rsid w:val="00A40734"/>
    <w:rsid w:val="00A47D71"/>
    <w:rsid w:val="00A54203"/>
    <w:rsid w:val="00A545C4"/>
    <w:rsid w:val="00A6360E"/>
    <w:rsid w:val="00A63AF7"/>
    <w:rsid w:val="00A6774E"/>
    <w:rsid w:val="00A747AE"/>
    <w:rsid w:val="00A75D36"/>
    <w:rsid w:val="00A81DDD"/>
    <w:rsid w:val="00A9020B"/>
    <w:rsid w:val="00A90E1D"/>
    <w:rsid w:val="00A96063"/>
    <w:rsid w:val="00AA54F6"/>
    <w:rsid w:val="00AB3C15"/>
    <w:rsid w:val="00AB5596"/>
    <w:rsid w:val="00AB67DE"/>
    <w:rsid w:val="00AC124E"/>
    <w:rsid w:val="00AD0237"/>
    <w:rsid w:val="00AD0551"/>
    <w:rsid w:val="00AE2B57"/>
    <w:rsid w:val="00AF67B5"/>
    <w:rsid w:val="00AF67CD"/>
    <w:rsid w:val="00B11C6F"/>
    <w:rsid w:val="00B30F8C"/>
    <w:rsid w:val="00B3123E"/>
    <w:rsid w:val="00B354F2"/>
    <w:rsid w:val="00B36255"/>
    <w:rsid w:val="00B43042"/>
    <w:rsid w:val="00B44DC3"/>
    <w:rsid w:val="00B45662"/>
    <w:rsid w:val="00B45D08"/>
    <w:rsid w:val="00B50B6E"/>
    <w:rsid w:val="00B52603"/>
    <w:rsid w:val="00B54217"/>
    <w:rsid w:val="00B64493"/>
    <w:rsid w:val="00B70E4C"/>
    <w:rsid w:val="00B80152"/>
    <w:rsid w:val="00B97156"/>
    <w:rsid w:val="00BA69BC"/>
    <w:rsid w:val="00BB03AB"/>
    <w:rsid w:val="00BB469F"/>
    <w:rsid w:val="00BC397C"/>
    <w:rsid w:val="00BC4F04"/>
    <w:rsid w:val="00BD33D9"/>
    <w:rsid w:val="00BD3A45"/>
    <w:rsid w:val="00BD6347"/>
    <w:rsid w:val="00BF67BD"/>
    <w:rsid w:val="00C016A7"/>
    <w:rsid w:val="00C03E7E"/>
    <w:rsid w:val="00C07E6F"/>
    <w:rsid w:val="00C15C62"/>
    <w:rsid w:val="00C45AA5"/>
    <w:rsid w:val="00C51E3B"/>
    <w:rsid w:val="00C5458A"/>
    <w:rsid w:val="00C5768C"/>
    <w:rsid w:val="00C577A9"/>
    <w:rsid w:val="00C75ACF"/>
    <w:rsid w:val="00C77568"/>
    <w:rsid w:val="00C9616D"/>
    <w:rsid w:val="00CD17B3"/>
    <w:rsid w:val="00D06088"/>
    <w:rsid w:val="00D06F5E"/>
    <w:rsid w:val="00D119EB"/>
    <w:rsid w:val="00D3110F"/>
    <w:rsid w:val="00D33829"/>
    <w:rsid w:val="00D43CCF"/>
    <w:rsid w:val="00D450D0"/>
    <w:rsid w:val="00D5382E"/>
    <w:rsid w:val="00D730A6"/>
    <w:rsid w:val="00D74DE9"/>
    <w:rsid w:val="00D87EA2"/>
    <w:rsid w:val="00D92A97"/>
    <w:rsid w:val="00DA251B"/>
    <w:rsid w:val="00DB0D5B"/>
    <w:rsid w:val="00DB2483"/>
    <w:rsid w:val="00DD353E"/>
    <w:rsid w:val="00E02D84"/>
    <w:rsid w:val="00E24BFC"/>
    <w:rsid w:val="00E314A8"/>
    <w:rsid w:val="00E34C66"/>
    <w:rsid w:val="00E35A83"/>
    <w:rsid w:val="00E40843"/>
    <w:rsid w:val="00E40BE0"/>
    <w:rsid w:val="00E41F03"/>
    <w:rsid w:val="00E45614"/>
    <w:rsid w:val="00E46E8F"/>
    <w:rsid w:val="00E56F5E"/>
    <w:rsid w:val="00E661A5"/>
    <w:rsid w:val="00E66486"/>
    <w:rsid w:val="00E77690"/>
    <w:rsid w:val="00E82E93"/>
    <w:rsid w:val="00E85AF7"/>
    <w:rsid w:val="00E86685"/>
    <w:rsid w:val="00E86C3B"/>
    <w:rsid w:val="00EA09EE"/>
    <w:rsid w:val="00EA0F79"/>
    <w:rsid w:val="00EA3747"/>
    <w:rsid w:val="00EA565C"/>
    <w:rsid w:val="00EB20A2"/>
    <w:rsid w:val="00EB42CE"/>
    <w:rsid w:val="00ED27FE"/>
    <w:rsid w:val="00EE0B60"/>
    <w:rsid w:val="00EE639C"/>
    <w:rsid w:val="00F04706"/>
    <w:rsid w:val="00F063D4"/>
    <w:rsid w:val="00F06702"/>
    <w:rsid w:val="00F1312F"/>
    <w:rsid w:val="00F14944"/>
    <w:rsid w:val="00F21528"/>
    <w:rsid w:val="00F22E07"/>
    <w:rsid w:val="00F405A0"/>
    <w:rsid w:val="00F4799E"/>
    <w:rsid w:val="00F528B4"/>
    <w:rsid w:val="00F63CCB"/>
    <w:rsid w:val="00F77028"/>
    <w:rsid w:val="00F81706"/>
    <w:rsid w:val="00F81775"/>
    <w:rsid w:val="00F83329"/>
    <w:rsid w:val="00F864F0"/>
    <w:rsid w:val="00F90116"/>
    <w:rsid w:val="00F91DE6"/>
    <w:rsid w:val="00F93629"/>
    <w:rsid w:val="00F9480E"/>
    <w:rsid w:val="00FA09D0"/>
    <w:rsid w:val="00FA5643"/>
    <w:rsid w:val="00FC1D2E"/>
    <w:rsid w:val="00FD174E"/>
    <w:rsid w:val="00FD1B1A"/>
    <w:rsid w:val="00FE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9A3138"/>
  <w14:defaultImageDpi w14:val="300"/>
  <w15:docId w15:val="{5370B283-499F-4600-84D3-4606B959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16AF"/>
  </w:style>
  <w:style w:type="paragraph" w:styleId="a5">
    <w:name w:val="footer"/>
    <w:basedOn w:val="a"/>
    <w:link w:val="a6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16AF"/>
  </w:style>
  <w:style w:type="paragraph" w:styleId="a7">
    <w:name w:val="Balloon Text"/>
    <w:basedOn w:val="a"/>
    <w:link w:val="a8"/>
    <w:uiPriority w:val="99"/>
    <w:semiHidden/>
    <w:unhideWhenUsed/>
    <w:rsid w:val="007616AF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16AF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1"/>
    <w:uiPriority w:val="59"/>
    <w:rsid w:val="00761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807A4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E063F"/>
    <w:pPr>
      <w:ind w:left="720"/>
      <w:contextualSpacing/>
    </w:pPr>
  </w:style>
  <w:style w:type="character" w:styleId="ac">
    <w:name w:val="Strong"/>
    <w:basedOn w:val="a0"/>
    <w:uiPriority w:val="22"/>
    <w:qFormat/>
    <w:rsid w:val="00B312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5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6.bin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footer" Target="footer1.xml"/><Relationship Id="rId7" Type="http://schemas.openxmlformats.org/officeDocument/2006/relationships/image" Target="media/image1.png"/><Relationship Id="rId71" Type="http://schemas.openxmlformats.org/officeDocument/2006/relationships/image" Target="media/image59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oleObject" Target="embeddings/oleObject4.bin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oleObject" Target="embeddings/oleObject3.bin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3" Type="http://schemas.openxmlformats.org/officeDocument/2006/relationships/settings" Target="settings.xml"/><Relationship Id="rId12" Type="http://schemas.openxmlformats.org/officeDocument/2006/relationships/oleObject" Target="embeddings/oleObject5.bin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3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F91D56-706E-4EA0-8CD4-4967A94C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6279</Words>
  <Characters>35794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y</dc:creator>
  <cp:lastModifiedBy>User</cp:lastModifiedBy>
  <cp:revision>3</cp:revision>
  <cp:lastPrinted>2018-06-28T13:08:00Z</cp:lastPrinted>
  <dcterms:created xsi:type="dcterms:W3CDTF">2018-07-06T15:30:00Z</dcterms:created>
  <dcterms:modified xsi:type="dcterms:W3CDTF">2018-07-06T15:31:00Z</dcterms:modified>
</cp:coreProperties>
</file>